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4D05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  <w:r w:rsidRPr="0046101A"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  <w:t>АКТ(ф) СПбГУТ</w:t>
      </w:r>
    </w:p>
    <w:p w14:paraId="77CA8EAF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</w:p>
    <w:p w14:paraId="30D0C690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</w:p>
    <w:p w14:paraId="545E46DF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</w:p>
    <w:p w14:paraId="3FD1BA92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</w:p>
    <w:p w14:paraId="6BEF398B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28"/>
          <w:szCs w:val="28"/>
          <w:lang w:eastAsia="ru-RU"/>
        </w:rPr>
      </w:pPr>
    </w:p>
    <w:p w14:paraId="537F86C6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b/>
          <w:kern w:val="0"/>
          <w:sz w:val="40"/>
          <w:szCs w:val="40"/>
          <w:lang w:eastAsia="ru-RU"/>
        </w:rPr>
      </w:pPr>
      <w:r w:rsidRPr="0046101A">
        <w:rPr>
          <w:rFonts w:ascii="Times New Roman" w:eastAsiaTheme="minorEastAsia" w:hAnsi="Times New Roman" w:cstheme="minorBidi"/>
          <w:b/>
          <w:kern w:val="0"/>
          <w:sz w:val="40"/>
          <w:szCs w:val="40"/>
          <w:lang w:eastAsia="ru-RU"/>
        </w:rPr>
        <w:t>ОТЧЕТ</w:t>
      </w:r>
    </w:p>
    <w:p w14:paraId="5E624EBE" w14:textId="67C6D6F6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inorEastAsia" w:hAnsi="Times New Roman" w:cstheme="minorBidi"/>
          <w:kern w:val="0"/>
          <w:sz w:val="40"/>
          <w:szCs w:val="40"/>
          <w:lang w:eastAsia="ru-RU"/>
        </w:rPr>
      </w:pPr>
      <w:r w:rsidRPr="0046101A">
        <w:rPr>
          <w:rFonts w:ascii="Times New Roman" w:eastAsiaTheme="minorEastAsia" w:hAnsi="Times New Roman" w:cstheme="minorBidi"/>
          <w:kern w:val="0"/>
          <w:sz w:val="40"/>
          <w:szCs w:val="40"/>
          <w:lang w:eastAsia="ru-RU"/>
        </w:rPr>
        <w:t xml:space="preserve">по лабораторным </w:t>
      </w:r>
      <w:r>
        <w:rPr>
          <w:rFonts w:ascii="Times New Roman" w:eastAsiaTheme="minorEastAsia" w:hAnsi="Times New Roman" w:cstheme="minorBidi"/>
          <w:kern w:val="0"/>
          <w:sz w:val="40"/>
          <w:szCs w:val="40"/>
          <w:lang w:eastAsia="ru-RU"/>
        </w:rPr>
        <w:t xml:space="preserve">и практическим </w:t>
      </w:r>
      <w:r w:rsidRPr="0046101A">
        <w:rPr>
          <w:rFonts w:ascii="Times New Roman" w:eastAsiaTheme="minorEastAsia" w:hAnsi="Times New Roman" w:cstheme="minorBidi"/>
          <w:kern w:val="0"/>
          <w:sz w:val="40"/>
          <w:szCs w:val="40"/>
          <w:lang w:eastAsia="ru-RU"/>
        </w:rPr>
        <w:t>работам</w:t>
      </w:r>
    </w:p>
    <w:p w14:paraId="7C73AFAD" w14:textId="043D68A2" w:rsidR="0046101A" w:rsidRPr="0046101A" w:rsidRDefault="0046101A" w:rsidP="0046101A">
      <w:pPr>
        <w:widowControl/>
        <w:autoSpaceDN/>
        <w:spacing w:line="276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40"/>
          <w:szCs w:val="40"/>
          <w:lang w:eastAsia="ru-RU"/>
        </w:rPr>
      </w:pPr>
      <w:r>
        <w:rPr>
          <w:rFonts w:ascii="Times New Roman" w:eastAsiaTheme="majorEastAsia" w:hAnsi="Times New Roman" w:cstheme="majorBidi"/>
          <w:bCs/>
          <w:kern w:val="0"/>
          <w:sz w:val="40"/>
          <w:szCs w:val="40"/>
          <w:lang w:eastAsia="ru-RU"/>
        </w:rPr>
        <w:t>Технология разработки баз данных</w:t>
      </w:r>
    </w:p>
    <w:p w14:paraId="7D278C2F" w14:textId="77777777" w:rsidR="0046101A" w:rsidRPr="0046101A" w:rsidRDefault="0046101A" w:rsidP="0046101A">
      <w:pPr>
        <w:widowControl/>
        <w:autoSpaceDN/>
        <w:spacing w:line="276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40"/>
          <w:szCs w:val="40"/>
          <w:lang w:eastAsia="ru-RU"/>
        </w:rPr>
      </w:pPr>
    </w:p>
    <w:p w14:paraId="7139EF84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56A69250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4F47EE8A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1596F80E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5BB6F558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14EF1D05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3438F972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08C65FD6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3D574AEA" w14:textId="77777777" w:rsidR="0046101A" w:rsidRPr="0046101A" w:rsidRDefault="0046101A" w:rsidP="0046101A">
      <w:pPr>
        <w:widowControl/>
        <w:tabs>
          <w:tab w:val="left" w:pos="3969"/>
          <w:tab w:val="right" w:pos="9639"/>
        </w:tabs>
        <w:autoSpaceDN/>
        <w:spacing w:line="360" w:lineRule="auto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  <w:r w:rsidRPr="0046101A"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>Студент ИСПП-21</w:t>
      </w:r>
      <w:r w:rsidRPr="0046101A"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ab/>
        <w:t>19.09.2024</w:t>
      </w:r>
      <w:r w:rsidRPr="0046101A"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ab/>
        <w:t>С.А.Миклякова</w:t>
      </w:r>
    </w:p>
    <w:p w14:paraId="58E1D95C" w14:textId="4D192CBD" w:rsidR="0046101A" w:rsidRPr="0046101A" w:rsidRDefault="0046101A" w:rsidP="0046101A">
      <w:pPr>
        <w:widowControl/>
        <w:tabs>
          <w:tab w:val="left" w:pos="3969"/>
          <w:tab w:val="right" w:pos="9639"/>
        </w:tabs>
        <w:autoSpaceDN/>
        <w:spacing w:line="360" w:lineRule="auto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  <w:r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>Преподаватель</w:t>
      </w:r>
      <w:r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ab/>
        <w:t>19.09.2024</w:t>
      </w:r>
      <w:r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ab/>
        <w:t>Ю.С</w:t>
      </w:r>
      <w:r w:rsidRPr="0046101A"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>.</w:t>
      </w:r>
      <w:r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>Маломан</w:t>
      </w:r>
    </w:p>
    <w:p w14:paraId="6B5C7CE7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5630ABFE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244315B4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3CA4597B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08099B47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7396B33A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7766C05D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3BEE9936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</w:p>
    <w:p w14:paraId="4B7875F9" w14:textId="77777777" w:rsidR="0046101A" w:rsidRPr="0046101A" w:rsidRDefault="0046101A" w:rsidP="0046101A">
      <w:pPr>
        <w:widowControl/>
        <w:autoSpaceDN/>
        <w:spacing w:line="360" w:lineRule="auto"/>
        <w:jc w:val="center"/>
        <w:textAlignment w:val="auto"/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</w:pPr>
      <w:r w:rsidRPr="0046101A">
        <w:rPr>
          <w:rFonts w:ascii="Times New Roman" w:eastAsiaTheme="majorEastAsia" w:hAnsi="Times New Roman" w:cstheme="majorBidi"/>
          <w:bCs/>
          <w:kern w:val="0"/>
          <w:sz w:val="28"/>
          <w:szCs w:val="28"/>
          <w:lang w:eastAsia="ru-RU"/>
        </w:rPr>
        <w:t>Архангельск 2024</w:t>
      </w:r>
    </w:p>
    <w:p w14:paraId="4FFE2FB5" w14:textId="77777777" w:rsidR="00852D2E" w:rsidRPr="00983250" w:rsidRDefault="005E054C" w:rsidP="006666AF">
      <w:pPr>
        <w:pStyle w:val="10"/>
      </w:pPr>
      <w:r w:rsidRPr="00983250">
        <w:lastRenderedPageBreak/>
        <w:t xml:space="preserve">Лабораторная </w:t>
      </w:r>
      <w:r w:rsidR="000351B5" w:rsidRPr="00983250">
        <w:t>работа №1</w:t>
      </w:r>
    </w:p>
    <w:p w14:paraId="6FE7D4C2" w14:textId="01636DCD" w:rsidR="00852D2E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321F5">
        <w:rPr>
          <w:rFonts w:ascii="Times New Roman" w:hAnsi="Times New Roman"/>
          <w:b/>
          <w:sz w:val="32"/>
          <w:szCs w:val="32"/>
        </w:rPr>
        <w:t>Сбор и анализ требований методом use-case</w:t>
      </w:r>
    </w:p>
    <w:p w14:paraId="5E77F822" w14:textId="77777777" w:rsidR="00B321F5" w:rsidRPr="00983250" w:rsidRDefault="00B321F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88E356B" w14:textId="6EA85631" w:rsidR="009F3EB6" w:rsidRPr="0046101A" w:rsidRDefault="000351B5" w:rsidP="0046101A">
      <w:pPr>
        <w:pStyle w:val="Standard"/>
        <w:numPr>
          <w:ilvl w:val="0"/>
          <w:numId w:val="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24"/>
        </w:rPr>
      </w:pPr>
      <w:r w:rsidRPr="0046101A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AFF7B2E" w14:textId="77777777" w:rsidR="00983250" w:rsidRPr="0046101A" w:rsidRDefault="00983250" w:rsidP="0046101A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</w:rPr>
      </w:pPr>
    </w:p>
    <w:p w14:paraId="67F58AEB" w14:textId="34624D5A" w:rsidR="00852D2E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</w:rPr>
      </w:pPr>
      <w:r w:rsidRPr="00B321F5">
        <w:rPr>
          <w:rFonts w:ascii="Times New Roman" w:hAnsi="Times New Roman"/>
          <w:sz w:val="28"/>
          <w:szCs w:val="28"/>
        </w:rPr>
        <w:t>Изучить процесс описания требов</w:t>
      </w:r>
      <w:r w:rsidR="0046101A">
        <w:rPr>
          <w:rFonts w:ascii="Times New Roman" w:hAnsi="Times New Roman"/>
          <w:sz w:val="28"/>
          <w:szCs w:val="28"/>
        </w:rPr>
        <w:t>аний к системе методом use-case</w:t>
      </w:r>
      <w:r w:rsidR="0046101A" w:rsidRPr="0046101A">
        <w:rPr>
          <w:rFonts w:ascii="Times New Roman" w:hAnsi="Times New Roman"/>
          <w:sz w:val="28"/>
          <w:szCs w:val="28"/>
        </w:rPr>
        <w:t>;</w:t>
      </w:r>
    </w:p>
    <w:p w14:paraId="35EC7657" w14:textId="6B1F3B39" w:rsidR="00B321F5" w:rsidRPr="00B321F5" w:rsidRDefault="00B321F5" w:rsidP="0017291D">
      <w:pPr>
        <w:pStyle w:val="Standard"/>
        <w:numPr>
          <w:ilvl w:val="1"/>
          <w:numId w:val="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321F5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7FEF5468" w14:textId="77777777" w:rsidR="00852D2E" w:rsidRPr="00983250" w:rsidRDefault="00852D2E" w:rsidP="0046101A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2F0A89" w14:textId="2E3C1D20" w:rsidR="0046101A" w:rsidRDefault="00A10EDF" w:rsidP="0046101A">
      <w:pPr>
        <w:pStyle w:val="Standard"/>
        <w:numPr>
          <w:ilvl w:val="0"/>
          <w:numId w:val="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b/>
          <w:bCs/>
          <w:sz w:val="32"/>
          <w:szCs w:val="28"/>
        </w:rPr>
      </w:pPr>
      <w:r w:rsidRPr="0046101A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53361BF5" w14:textId="77777777" w:rsidR="0046101A" w:rsidRPr="0046101A" w:rsidRDefault="0046101A" w:rsidP="00A05022">
      <w:pPr>
        <w:pStyle w:val="Standard"/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bCs/>
          <w:sz w:val="28"/>
          <w:szCs w:val="28"/>
        </w:rPr>
      </w:pPr>
    </w:p>
    <w:p w14:paraId="05E6A3FE" w14:textId="77777777" w:rsidR="0046101A" w:rsidRPr="0046101A" w:rsidRDefault="00B321F5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Диаграмма вариантов использования — это инструмент для визуализации функциональных требований системы. Она описывает взаимодействие между пользователями и системой с точки зрения того, что система должна делать для этих пользователей, а не как она это делает.</w:t>
      </w:r>
    </w:p>
    <w:p w14:paraId="64493EBA" w14:textId="77777777" w:rsidR="0046101A" w:rsidRPr="0046101A" w:rsidRDefault="00B321F5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Актор — это сущность, которая взаимодействует с системой. Актор находится вне системы и инициирует какое-либо действие в системе или получает от нее информацию. На диаграмме вариантов использования роль актера обозначается в виде стилизованного человечка.</w:t>
      </w:r>
    </w:p>
    <w:p w14:paraId="0797B901" w14:textId="77777777" w:rsidR="0046101A" w:rsidRPr="0046101A" w:rsidRDefault="00B321F5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Прецедент — это конкретная функция или цель, которую субъект может достичь, взаимодействуя с системой. Он описывает последовательность действий, выполняемых системой в ответ на запрос субъекта. Прецедент на диаграмме вариантов использования обозначается в виде эллипса. Внутри эллипса обычно пишется имя прецедента, которое должно описывать действие, выполняемое системой.</w:t>
      </w:r>
    </w:p>
    <w:p w14:paraId="4DB94455" w14:textId="77777777" w:rsidR="0046101A" w:rsidRPr="0046101A" w:rsidRDefault="00B321F5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Отношение ассоц</w:t>
      </w:r>
      <w:r w:rsidR="006655CE" w:rsidRPr="0046101A">
        <w:rPr>
          <w:rFonts w:ascii="Times New Roman" w:hAnsi="Times New Roman"/>
          <w:sz w:val="28"/>
          <w:szCs w:val="28"/>
        </w:rPr>
        <w:t>иации</w:t>
      </w:r>
      <w:r w:rsidRPr="0046101A">
        <w:rPr>
          <w:rFonts w:ascii="Times New Roman" w:hAnsi="Times New Roman"/>
          <w:sz w:val="28"/>
          <w:szCs w:val="28"/>
        </w:rPr>
        <w:t xml:space="preserve"> — это связь между субъектом и прецедентом. Она показывает, что субъект участвует в данном прецеденте.</w:t>
      </w:r>
    </w:p>
    <w:p w14:paraId="72C8712E" w14:textId="77777777" w:rsidR="0046101A" w:rsidRPr="0046101A" w:rsidRDefault="006655CE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lastRenderedPageBreak/>
        <w:t>Отношение обобщения — это иерархическая связь между акторами или прецедентами. Оно показывает, что один актор или прецедент является более общим случаем другого.</w:t>
      </w:r>
    </w:p>
    <w:p w14:paraId="1B245A6C" w14:textId="77777777" w:rsidR="0046101A" w:rsidRPr="0046101A" w:rsidRDefault="006655CE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Отношение включения — это отношение между двумя прецедентами, при котором один прецедент обязательно включается в другой. Оно показывает, что один прецедент необходим для выполнения другого.</w:t>
      </w:r>
    </w:p>
    <w:p w14:paraId="076F2192" w14:textId="1ADC93F2" w:rsidR="006655CE" w:rsidRPr="0046101A" w:rsidRDefault="006655CE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bCs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Отношение расширения — это отношение между двумя прецедентами, где один прецедент может быть (но не обязательно) включён в другой. Оно показывает, что один прецедент может дополнять другой при определённых условиях.</w:t>
      </w:r>
    </w:p>
    <w:p w14:paraId="265BCC07" w14:textId="77777777" w:rsidR="00983250" w:rsidRPr="0046101A" w:rsidRDefault="00983250" w:rsidP="00A05022">
      <w:pPr>
        <w:pStyle w:val="Standard"/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3E88C5B5" w:rsidR="0019761B" w:rsidRPr="00A05022" w:rsidRDefault="007D037E" w:rsidP="00A05022">
      <w:pPr>
        <w:pStyle w:val="Standard"/>
        <w:numPr>
          <w:ilvl w:val="0"/>
          <w:numId w:val="8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b/>
          <w:sz w:val="28"/>
          <w:szCs w:val="28"/>
        </w:rPr>
      </w:pPr>
      <w:r w:rsidRPr="00A05022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20158341" w14:textId="77777777" w:rsidR="00983250" w:rsidRPr="0046101A" w:rsidRDefault="00983250" w:rsidP="00A05022">
      <w:pPr>
        <w:pStyle w:val="Standard"/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51D4DF" w14:textId="77777777" w:rsidR="006655CE" w:rsidRPr="0046101A" w:rsidRDefault="00C02E33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В ходе пр</w:t>
      </w:r>
      <w:r w:rsidR="00983250" w:rsidRPr="0046101A">
        <w:rPr>
          <w:rFonts w:ascii="Times New Roman" w:hAnsi="Times New Roman"/>
          <w:sz w:val="28"/>
          <w:szCs w:val="28"/>
        </w:rPr>
        <w:t>оде</w:t>
      </w:r>
      <w:r w:rsidR="006655CE" w:rsidRPr="0046101A">
        <w:rPr>
          <w:rFonts w:ascii="Times New Roman" w:hAnsi="Times New Roman"/>
          <w:sz w:val="28"/>
          <w:szCs w:val="28"/>
        </w:rPr>
        <w:t>ланной лабораторной работы был изучен процесс описания требований к системе методом use-case.</w:t>
      </w:r>
    </w:p>
    <w:p w14:paraId="36603645" w14:textId="2DB5D9C3" w:rsidR="006655CE" w:rsidRPr="0046101A" w:rsidRDefault="006655CE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t>В ходе проделанной лабораторной работы был изучен процесс создания диаграммы вариантов использования.</w:t>
      </w:r>
    </w:p>
    <w:p w14:paraId="56E70D01" w14:textId="2C5BA80C" w:rsidR="00323C9A" w:rsidRPr="0046101A" w:rsidRDefault="00323C9A" w:rsidP="00A05022">
      <w:pPr>
        <w:pStyle w:val="Standard"/>
        <w:numPr>
          <w:ilvl w:val="1"/>
          <w:numId w:val="8"/>
        </w:numPr>
        <w:tabs>
          <w:tab w:val="clear" w:pos="709"/>
          <w:tab w:val="left" w:pos="1276"/>
        </w:tabs>
        <w:spacing w:line="360" w:lineRule="auto"/>
        <w:ind w:firstLine="993"/>
        <w:jc w:val="both"/>
        <w:outlineLvl w:val="9"/>
        <w:rPr>
          <w:rFonts w:ascii="Times New Roman" w:hAnsi="Times New Roman"/>
          <w:sz w:val="28"/>
          <w:szCs w:val="28"/>
        </w:rPr>
      </w:pPr>
      <w:r w:rsidRPr="0046101A">
        <w:rPr>
          <w:rFonts w:ascii="Times New Roman" w:hAnsi="Times New Roman"/>
          <w:sz w:val="28"/>
          <w:szCs w:val="28"/>
        </w:rPr>
        <w:br w:type="page"/>
      </w:r>
    </w:p>
    <w:p w14:paraId="68EEB60B" w14:textId="77777777" w:rsidR="005E054C" w:rsidRPr="00983250" w:rsidRDefault="005E054C" w:rsidP="006666AF">
      <w:pPr>
        <w:pStyle w:val="10"/>
      </w:pPr>
      <w:r w:rsidRPr="00983250">
        <w:lastRenderedPageBreak/>
        <w:t>Лабораторная работа №2</w:t>
      </w:r>
    </w:p>
    <w:p w14:paraId="1FA3AF24" w14:textId="473B2684" w:rsidR="009F3EB6" w:rsidRDefault="006655C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655C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43416753" w14:textId="77777777" w:rsidR="006655CE" w:rsidRPr="00983250" w:rsidRDefault="006655CE" w:rsidP="00A05022">
      <w:pPr>
        <w:pStyle w:val="af2"/>
      </w:pPr>
    </w:p>
    <w:p w14:paraId="45EA70A2" w14:textId="77777777" w:rsidR="00A05022" w:rsidRPr="00A05022" w:rsidRDefault="005E054C" w:rsidP="00283B6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rPr>
          <w:b/>
          <w:sz w:val="32"/>
        </w:rPr>
      </w:pPr>
      <w:r w:rsidRPr="00A05022">
        <w:rPr>
          <w:b/>
          <w:bCs/>
          <w:sz w:val="32"/>
        </w:rPr>
        <w:t>Цель работы</w:t>
      </w:r>
    </w:p>
    <w:p w14:paraId="1577FB21" w14:textId="77777777" w:rsidR="00A05022" w:rsidRDefault="00A05022" w:rsidP="00A05022">
      <w:pPr>
        <w:pStyle w:val="af2"/>
      </w:pPr>
    </w:p>
    <w:p w14:paraId="12E4D9F7" w14:textId="1F6C369D" w:rsidR="00A05022" w:rsidRPr="003731F4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Научиться применять MySQL Workbench в процессе создания схем моделей БД;</w:t>
      </w:r>
    </w:p>
    <w:p w14:paraId="5CFE29D6" w14:textId="02A8C9EB" w:rsidR="00A05022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Научится представлять логическую модель данных согласно нотациям ERD и IDEF1X.</w:t>
      </w:r>
    </w:p>
    <w:p w14:paraId="2056F8B1" w14:textId="77777777" w:rsidR="003731F4" w:rsidRPr="003731F4" w:rsidRDefault="003731F4" w:rsidP="003731F4">
      <w:pPr>
        <w:pStyle w:val="af2"/>
        <w:tabs>
          <w:tab w:val="left" w:pos="1276"/>
        </w:tabs>
      </w:pPr>
    </w:p>
    <w:p w14:paraId="2AB9542E" w14:textId="77777777" w:rsidR="00A05022" w:rsidRPr="003731F4" w:rsidRDefault="00A10EDF" w:rsidP="00283B6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rPr>
          <w:b/>
          <w:sz w:val="32"/>
        </w:rPr>
      </w:pPr>
      <w:r w:rsidRPr="003731F4">
        <w:rPr>
          <w:b/>
          <w:bCs/>
          <w:sz w:val="32"/>
        </w:rPr>
        <w:t>Ответы на контрольные вопросы</w:t>
      </w:r>
    </w:p>
    <w:p w14:paraId="41138078" w14:textId="77777777" w:rsidR="003731F4" w:rsidRDefault="003731F4" w:rsidP="003731F4">
      <w:pPr>
        <w:pStyle w:val="af2"/>
        <w:tabs>
          <w:tab w:val="left" w:pos="1276"/>
        </w:tabs>
      </w:pPr>
    </w:p>
    <w:p w14:paraId="2AA47E93" w14:textId="79E4295B" w:rsidR="00A05022" w:rsidRPr="003731F4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Сущность (entity) — это реальный или абстрактный объект, который имеет важное значение в контексте предметной области и который необходимо отслеживать в базе данных.</w:t>
      </w:r>
    </w:p>
    <w:p w14:paraId="16AE261A" w14:textId="77777777" w:rsidR="00A05022" w:rsidRPr="003731F4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Атрибут (attribute) — это свойство или характеристика сущности. Он описывает определённую особенность сущности и содержит значение данных.</w:t>
      </w:r>
    </w:p>
    <w:p w14:paraId="28DE2E71" w14:textId="77777777" w:rsidR="00A05022" w:rsidRPr="003731F4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Ключевое поле (key field) — это атрибут или набор атрибутов, значения которых однозначно идентифицируют каждую отдельную сущность.</w:t>
      </w:r>
    </w:p>
    <w:p w14:paraId="01179180" w14:textId="77777777" w:rsidR="00A05022" w:rsidRPr="003731F4" w:rsidRDefault="00D3517D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Первичный ключ (primary key) уникально идентифицирует каждую строку (экземпляр сущности) в таблице. Внешний ключ (</w:t>
      </w:r>
      <w:r w:rsidRPr="003731F4">
        <w:rPr>
          <w:lang w:val="en-US"/>
        </w:rPr>
        <w:t>foreign</w:t>
      </w:r>
      <w:r w:rsidRPr="003731F4">
        <w:t xml:space="preserve"> key) устанавливает связь между двумя таблицами. Он ссылается на первичный ключ другой таблицы.</w:t>
      </w:r>
    </w:p>
    <w:p w14:paraId="7EA98587" w14:textId="77777777" w:rsidR="00A05022" w:rsidRPr="003731F4" w:rsidRDefault="00D30C72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Связь (relationship) — это логическая ассоциация между двумя или более сущностями. Она указывает, как сущности связаны друг с другом.</w:t>
      </w:r>
    </w:p>
    <w:p w14:paraId="71FED521" w14:textId="77777777" w:rsidR="00A05022" w:rsidRPr="003731F4" w:rsidRDefault="00D30C72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Основные виды связей между сущностями: один-к-одному (one-</w:t>
      </w:r>
      <w:r w:rsidRPr="003731F4">
        <w:lastRenderedPageBreak/>
        <w:t>to-one), один-ко-многим (one-to-many), многие-ко-многим (many-to-many).</w:t>
      </w:r>
    </w:p>
    <w:p w14:paraId="60B7FDBF" w14:textId="77777777" w:rsidR="00A05022" w:rsidRPr="003731F4" w:rsidRDefault="00D30C72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Основные элементы ER-диаграммы:</w:t>
      </w:r>
      <w:r w:rsidR="00A810E4" w:rsidRPr="003731F4">
        <w:t xml:space="preserve"> сущность, атрибут, первичный ключ, с</w:t>
      </w:r>
      <w:r w:rsidRPr="003731F4">
        <w:t>вяз</w:t>
      </w:r>
      <w:r w:rsidR="00A810E4" w:rsidRPr="003731F4">
        <w:t>ь, вид связи.</w:t>
      </w:r>
    </w:p>
    <w:p w14:paraId="4A664C4B" w14:textId="3B6A0F22" w:rsidR="003731F4" w:rsidRDefault="00A810E4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ER-диаграммы применяются для моделирования данных, проектирования баз данных, документи</w:t>
      </w:r>
      <w:r w:rsidR="003731F4" w:rsidRPr="003731F4">
        <w:t>рования, планирования, анализа.</w:t>
      </w:r>
    </w:p>
    <w:p w14:paraId="6ED355D4" w14:textId="77777777" w:rsidR="003731F4" w:rsidRPr="003731F4" w:rsidRDefault="003731F4" w:rsidP="003731F4">
      <w:pPr>
        <w:pStyle w:val="af2"/>
        <w:tabs>
          <w:tab w:val="left" w:pos="1276"/>
        </w:tabs>
      </w:pPr>
    </w:p>
    <w:p w14:paraId="27D99B29" w14:textId="77777777" w:rsidR="003731F4" w:rsidRPr="003731F4" w:rsidRDefault="005E054C" w:rsidP="00283B6F">
      <w:pPr>
        <w:pStyle w:val="af2"/>
        <w:numPr>
          <w:ilvl w:val="0"/>
          <w:numId w:val="30"/>
        </w:numPr>
        <w:tabs>
          <w:tab w:val="left" w:pos="993"/>
        </w:tabs>
        <w:ind w:left="0" w:firstLine="709"/>
        <w:rPr>
          <w:b/>
          <w:sz w:val="32"/>
        </w:rPr>
      </w:pPr>
      <w:r w:rsidRPr="003731F4">
        <w:rPr>
          <w:b/>
          <w:bCs/>
          <w:sz w:val="32"/>
        </w:rPr>
        <w:t>Вывод</w:t>
      </w:r>
    </w:p>
    <w:p w14:paraId="3CDF591C" w14:textId="77777777" w:rsidR="003731F4" w:rsidRDefault="003731F4" w:rsidP="003731F4">
      <w:pPr>
        <w:pStyle w:val="af2"/>
        <w:tabs>
          <w:tab w:val="left" w:pos="1276"/>
        </w:tabs>
      </w:pPr>
    </w:p>
    <w:p w14:paraId="5E32D99E" w14:textId="23DBA896" w:rsidR="003731F4" w:rsidRPr="003731F4" w:rsidRDefault="0019761B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В ходе пр</w:t>
      </w:r>
      <w:r w:rsidR="00983250" w:rsidRPr="003731F4">
        <w:t xml:space="preserve">оделанной лабораторной работы </w:t>
      </w:r>
      <w:r w:rsidR="006655CE" w:rsidRPr="003731F4">
        <w:t>научились применять MySQL Workbench в процессе создания схем моделей БД;</w:t>
      </w:r>
    </w:p>
    <w:p w14:paraId="636D27D2" w14:textId="4E779F9B" w:rsidR="003A46E2" w:rsidRPr="006655CE" w:rsidRDefault="006655CE" w:rsidP="00283B6F">
      <w:pPr>
        <w:pStyle w:val="af2"/>
        <w:numPr>
          <w:ilvl w:val="1"/>
          <w:numId w:val="30"/>
        </w:numPr>
        <w:tabs>
          <w:tab w:val="left" w:pos="1276"/>
        </w:tabs>
        <w:ind w:left="0" w:firstLine="993"/>
      </w:pPr>
      <w:r w:rsidRPr="003731F4">
        <w:t>В ходе проделанной лабораторной работы научились представлять логическую модель данных согласно нотациям ERD и IDEF1X.</w:t>
      </w:r>
      <w:r w:rsidR="00323C9A" w:rsidRPr="006655CE">
        <w:br w:type="page"/>
      </w:r>
    </w:p>
    <w:p w14:paraId="65F858C6" w14:textId="77777777" w:rsidR="005E054C" w:rsidRPr="00983250" w:rsidRDefault="005E054C" w:rsidP="006666AF">
      <w:pPr>
        <w:pStyle w:val="10"/>
      </w:pPr>
      <w:r w:rsidRPr="00983250">
        <w:lastRenderedPageBreak/>
        <w:t>Лабораторная работа №3</w:t>
      </w:r>
    </w:p>
    <w:p w14:paraId="28604C0C" w14:textId="0C1CAF5D" w:rsidR="009A3F36" w:rsidRDefault="00A810E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A810E4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4380367C" w14:textId="77777777" w:rsidR="00A810E4" w:rsidRPr="00983250" w:rsidRDefault="00A810E4" w:rsidP="003731F4">
      <w:pPr>
        <w:pStyle w:val="af2"/>
      </w:pPr>
    </w:p>
    <w:p w14:paraId="1D583FB7" w14:textId="5A7E0591" w:rsidR="00CC5DB9" w:rsidRPr="003731F4" w:rsidRDefault="00CC5DB9" w:rsidP="00283B6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rPr>
          <w:sz w:val="32"/>
        </w:rPr>
      </w:pPr>
      <w:r w:rsidRPr="003731F4">
        <w:rPr>
          <w:b/>
          <w:sz w:val="32"/>
        </w:rPr>
        <w:t>Цель работы</w:t>
      </w:r>
    </w:p>
    <w:p w14:paraId="2FA87181" w14:textId="77777777" w:rsidR="00983250" w:rsidRPr="00983250" w:rsidRDefault="00983250" w:rsidP="003731F4">
      <w:pPr>
        <w:pStyle w:val="af2"/>
      </w:pPr>
    </w:p>
    <w:p w14:paraId="79A5125D" w14:textId="45434A11" w:rsidR="00CC5DB9" w:rsidRDefault="00A810E4" w:rsidP="00283B6F">
      <w:pPr>
        <w:pStyle w:val="af2"/>
        <w:numPr>
          <w:ilvl w:val="1"/>
          <w:numId w:val="32"/>
        </w:numPr>
        <w:tabs>
          <w:tab w:val="left" w:pos="1276"/>
        </w:tabs>
        <w:ind w:left="0" w:firstLine="993"/>
      </w:pPr>
      <w:r w:rsidRPr="00A810E4">
        <w:t>Изучить процесс приведения отношений от ненормализованного вида к</w:t>
      </w:r>
      <w:r>
        <w:t xml:space="preserve"> </w:t>
      </w:r>
      <w:r w:rsidRPr="00A810E4">
        <w:t>четвертой нормальной форме;</w:t>
      </w:r>
    </w:p>
    <w:p w14:paraId="417D56A0" w14:textId="0A3A9CE6" w:rsidR="00A810E4" w:rsidRPr="00A810E4" w:rsidRDefault="00A810E4" w:rsidP="00283B6F">
      <w:pPr>
        <w:pStyle w:val="af2"/>
        <w:numPr>
          <w:ilvl w:val="1"/>
          <w:numId w:val="32"/>
        </w:numPr>
        <w:tabs>
          <w:tab w:val="left" w:pos="1276"/>
        </w:tabs>
        <w:ind w:left="0" w:firstLine="993"/>
      </w:pPr>
      <w:r w:rsidRPr="00A810E4">
        <w:t>Изучить процесс декомпозии отношений.</w:t>
      </w:r>
    </w:p>
    <w:p w14:paraId="56B2ED66" w14:textId="77777777" w:rsidR="0019761B" w:rsidRPr="00983250" w:rsidRDefault="0019761B" w:rsidP="003731F4">
      <w:pPr>
        <w:pStyle w:val="af2"/>
      </w:pPr>
    </w:p>
    <w:p w14:paraId="6EC10144" w14:textId="64779857" w:rsidR="0019761B" w:rsidRPr="00983250" w:rsidRDefault="00A10EDF" w:rsidP="00283B6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</w:pPr>
      <w:r w:rsidRPr="003731F4">
        <w:rPr>
          <w:b/>
          <w:sz w:val="32"/>
        </w:rPr>
        <w:t>Ответы на контрольные вопросы</w:t>
      </w:r>
    </w:p>
    <w:p w14:paraId="634D41D5" w14:textId="77777777" w:rsidR="0019761B" w:rsidRPr="00983250" w:rsidRDefault="0019761B" w:rsidP="003731F4">
      <w:pPr>
        <w:pStyle w:val="af2"/>
      </w:pPr>
    </w:p>
    <w:p w14:paraId="17EC42E2" w14:textId="77777777" w:rsidR="00A810E4" w:rsidRDefault="00A810E4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A810E4">
        <w:t>Первичный ключ отношения (primary key) — это атрибут (или набор атрибутов) в таблице (отношении), значения которых однозначно идентифицируют каждую строку (кортеж) в этой таблице.</w:t>
      </w:r>
    </w:p>
    <w:p w14:paraId="68C18517" w14:textId="21078FA9" w:rsidR="00983250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Внешний ключ отношения (foreign key) — это атрибут (или набор атрибутов) в таблице (отношении), значения которого ссылаются на первичный ключ другой таблицы (отношения). Внешний ключ устанавливает связь между двумя таблицами.</w:t>
      </w:r>
    </w:p>
    <w:p w14:paraId="27539358" w14:textId="613D7099" w:rsidR="00983250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Нормализация отношений (normalization) — это процесс организации данных в базе данных, направленный на уменьшение избыточности и улучшение целостности данных.</w:t>
      </w:r>
    </w:p>
    <w:p w14:paraId="59847863" w14:textId="45154240" w:rsidR="00983250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Атрибут A функционально зависит от атрибута B (записывается как B -&gt; A), если для каждого значения атрибута B существует только одно значение атрибута A.</w:t>
      </w:r>
    </w:p>
    <w:p w14:paraId="5C62D173" w14:textId="70405224" w:rsidR="00144AA7" w:rsidRPr="00144AA7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Атрибут A транзитивно зависит от атрибута B, если существует атрибут C, такой что:</w:t>
      </w:r>
    </w:p>
    <w:p w14:paraId="560A163F" w14:textId="4CFED8A5" w:rsidR="00144AA7" w:rsidRPr="00144AA7" w:rsidRDefault="003731F4" w:rsidP="00283B6F">
      <w:pPr>
        <w:pStyle w:val="af2"/>
        <w:numPr>
          <w:ilvl w:val="1"/>
          <w:numId w:val="33"/>
        </w:numPr>
        <w:tabs>
          <w:tab w:val="left" w:pos="1276"/>
        </w:tabs>
        <w:ind w:left="0" w:firstLine="993"/>
      </w:pPr>
      <w:r>
        <w:t>B</w:t>
      </w:r>
      <w:r>
        <w:rPr>
          <w:rFonts w:cs="Times New Roman"/>
        </w:rPr>
        <w:t>→</w:t>
      </w:r>
      <w:r w:rsidR="00144AA7" w:rsidRPr="00144AA7">
        <w:t>C (B функционально определяет C)</w:t>
      </w:r>
      <w:r>
        <w:t>,</w:t>
      </w:r>
    </w:p>
    <w:p w14:paraId="5C04572F" w14:textId="6FEE62F6" w:rsidR="00144AA7" w:rsidRPr="00144AA7" w:rsidRDefault="003731F4" w:rsidP="00283B6F">
      <w:pPr>
        <w:pStyle w:val="af2"/>
        <w:numPr>
          <w:ilvl w:val="1"/>
          <w:numId w:val="33"/>
        </w:numPr>
        <w:tabs>
          <w:tab w:val="left" w:pos="1276"/>
        </w:tabs>
        <w:ind w:left="0" w:firstLine="993"/>
      </w:pPr>
      <w:r>
        <w:t>C</w:t>
      </w:r>
      <w:r>
        <w:rPr>
          <w:rFonts w:cs="Times New Roman"/>
        </w:rPr>
        <w:t>→</w:t>
      </w:r>
      <w:r w:rsidR="00144AA7" w:rsidRPr="00144AA7">
        <w:t>A (C функционально определяет A)</w:t>
      </w:r>
      <w:r>
        <w:t>,</w:t>
      </w:r>
    </w:p>
    <w:p w14:paraId="2D91A049" w14:textId="03C053C7" w:rsidR="00144AA7" w:rsidRPr="00144AA7" w:rsidRDefault="003731F4" w:rsidP="00283B6F">
      <w:pPr>
        <w:pStyle w:val="af2"/>
        <w:numPr>
          <w:ilvl w:val="1"/>
          <w:numId w:val="33"/>
        </w:numPr>
        <w:tabs>
          <w:tab w:val="left" w:pos="1276"/>
        </w:tabs>
        <w:ind w:left="0" w:firstLine="993"/>
      </w:pPr>
      <w:r>
        <w:t>в не функционально определяет A (</w:t>
      </w:r>
      <w:r w:rsidR="00144AA7" w:rsidRPr="00144AA7">
        <w:t>напрямую B не определяет A)</w:t>
      </w:r>
      <w:r>
        <w:t>.</w:t>
      </w:r>
    </w:p>
    <w:p w14:paraId="28FA83BA" w14:textId="77777777" w:rsidR="00144AA7" w:rsidRPr="00144AA7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lastRenderedPageBreak/>
        <w:t>Отношение находится в первой нормальной форме (1НФ), если:</w:t>
      </w:r>
    </w:p>
    <w:p w14:paraId="2D9C2F5E" w14:textId="1CFD7332" w:rsidR="00144AA7" w:rsidRPr="00144AA7" w:rsidRDefault="003731F4" w:rsidP="00283B6F">
      <w:pPr>
        <w:pStyle w:val="af2"/>
        <w:numPr>
          <w:ilvl w:val="1"/>
          <w:numId w:val="34"/>
        </w:numPr>
        <w:tabs>
          <w:tab w:val="left" w:pos="1276"/>
        </w:tabs>
        <w:ind w:left="0" w:firstLine="993"/>
      </w:pPr>
      <w:r>
        <w:t>в</w:t>
      </w:r>
      <w:r w:rsidR="00144AA7" w:rsidRPr="00144AA7">
        <w:t>се атрибуты содержат только атомарные значения: то есть каждый атрибут содержит одно неделимое значение (без повторяющихся групп, множественных значений в одном поле или вложенных таблиц)</w:t>
      </w:r>
      <w:r>
        <w:t>,</w:t>
      </w:r>
    </w:p>
    <w:p w14:paraId="5BD1F6D9" w14:textId="541658A8" w:rsidR="00144AA7" w:rsidRPr="00144AA7" w:rsidRDefault="003731F4" w:rsidP="00283B6F">
      <w:pPr>
        <w:pStyle w:val="af2"/>
        <w:numPr>
          <w:ilvl w:val="1"/>
          <w:numId w:val="34"/>
        </w:numPr>
        <w:tabs>
          <w:tab w:val="left" w:pos="1276"/>
        </w:tabs>
        <w:ind w:left="0" w:firstLine="993"/>
      </w:pPr>
      <w:r>
        <w:t>н</w:t>
      </w:r>
      <w:r w:rsidR="00144AA7" w:rsidRPr="00144AA7">
        <w:t>ет повторяющихся групп: каждая строка должна быть уникальной, и не должно б</w:t>
      </w:r>
      <w:r>
        <w:t>ыть повторяющихся блоков данных.</w:t>
      </w:r>
    </w:p>
    <w:p w14:paraId="334F7CFB" w14:textId="77777777" w:rsidR="00144AA7" w:rsidRPr="00144AA7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Отношение находится во второй нормальной форме (2НФ), если:</w:t>
      </w:r>
    </w:p>
    <w:p w14:paraId="0B7A662E" w14:textId="30ACB009" w:rsidR="00144AA7" w:rsidRPr="00144AA7" w:rsidRDefault="003731F4" w:rsidP="00283B6F">
      <w:pPr>
        <w:pStyle w:val="af2"/>
        <w:numPr>
          <w:ilvl w:val="1"/>
          <w:numId w:val="35"/>
        </w:numPr>
        <w:tabs>
          <w:tab w:val="left" w:pos="1276"/>
        </w:tabs>
        <w:ind w:left="0" w:firstLine="993"/>
      </w:pPr>
      <w:r>
        <w:t>оно находится в 1НФ,</w:t>
      </w:r>
    </w:p>
    <w:p w14:paraId="71AEA0A4" w14:textId="68F34F04" w:rsidR="00144AA7" w:rsidRPr="00144AA7" w:rsidRDefault="003731F4" w:rsidP="00283B6F">
      <w:pPr>
        <w:pStyle w:val="af2"/>
        <w:numPr>
          <w:ilvl w:val="1"/>
          <w:numId w:val="35"/>
        </w:numPr>
        <w:tabs>
          <w:tab w:val="left" w:pos="1276"/>
        </w:tabs>
        <w:ind w:left="0" w:firstLine="993"/>
      </w:pPr>
      <w:r w:rsidRPr="00144AA7">
        <w:t>все неключевые атрибуты полностью зависят от всего первичного ключа: то есть каждый неключевой атрибут должен зависеть от всех атрибутов первичного ключа, если первичный ключ составной, а не только от части.</w:t>
      </w:r>
    </w:p>
    <w:p w14:paraId="6D536740" w14:textId="77777777" w:rsidR="00144AA7" w:rsidRPr="00144AA7" w:rsidRDefault="00144AA7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144AA7">
        <w:t>Отношение находится в третьей нормальной форме (3НФ), если:</w:t>
      </w:r>
    </w:p>
    <w:p w14:paraId="33ACF198" w14:textId="6F66FC27" w:rsidR="00144AA7" w:rsidRPr="00144AA7" w:rsidRDefault="003731F4" w:rsidP="00283B6F">
      <w:pPr>
        <w:pStyle w:val="af2"/>
        <w:numPr>
          <w:ilvl w:val="1"/>
          <w:numId w:val="36"/>
        </w:numPr>
        <w:tabs>
          <w:tab w:val="left" w:pos="1276"/>
        </w:tabs>
        <w:ind w:left="0" w:firstLine="993"/>
      </w:pPr>
      <w:r>
        <w:t>оно находится во 2НФ,</w:t>
      </w:r>
    </w:p>
    <w:p w14:paraId="0CBD2B10" w14:textId="346FDF4E" w:rsidR="00144AA7" w:rsidRDefault="003731F4" w:rsidP="00283B6F">
      <w:pPr>
        <w:pStyle w:val="af2"/>
        <w:numPr>
          <w:ilvl w:val="1"/>
          <w:numId w:val="36"/>
        </w:numPr>
        <w:tabs>
          <w:tab w:val="left" w:pos="1276"/>
        </w:tabs>
        <w:ind w:left="0" w:firstLine="993"/>
      </w:pPr>
      <w:r>
        <w:t>н</w:t>
      </w:r>
      <w:r w:rsidR="00144AA7" w:rsidRPr="00144AA7">
        <w:t>ет транзитивных зависимостей: все неключевые атрибуты должны зависеть только от первичного ключа, а не от других неключевых атрибутов. То есть не должно быть неключевых атрибутов, которые зависят от других неключевых атрибутов.</w:t>
      </w:r>
    </w:p>
    <w:p w14:paraId="4CD198F0" w14:textId="77777777" w:rsidR="00144AA7" w:rsidRPr="00144AA7" w:rsidRDefault="00144AA7" w:rsidP="003731F4">
      <w:pPr>
        <w:pStyle w:val="af2"/>
      </w:pPr>
    </w:p>
    <w:p w14:paraId="4948D48F" w14:textId="1C40634F" w:rsidR="009A3F36" w:rsidRPr="003731F4" w:rsidRDefault="00CC5DB9" w:rsidP="00283B6F">
      <w:pPr>
        <w:pStyle w:val="af2"/>
        <w:numPr>
          <w:ilvl w:val="0"/>
          <w:numId w:val="31"/>
        </w:numPr>
        <w:tabs>
          <w:tab w:val="left" w:pos="993"/>
        </w:tabs>
        <w:ind w:left="0" w:firstLine="709"/>
        <w:rPr>
          <w:sz w:val="32"/>
        </w:rPr>
      </w:pPr>
      <w:r w:rsidRPr="003731F4">
        <w:rPr>
          <w:b/>
          <w:sz w:val="32"/>
        </w:rPr>
        <w:t>Вывод</w:t>
      </w:r>
    </w:p>
    <w:p w14:paraId="6D2E89F0" w14:textId="77777777" w:rsidR="00983250" w:rsidRPr="00983250" w:rsidRDefault="00983250" w:rsidP="003731F4">
      <w:pPr>
        <w:pStyle w:val="af2"/>
      </w:pPr>
    </w:p>
    <w:p w14:paraId="1E451E35" w14:textId="756FC901" w:rsidR="00A810E4" w:rsidRDefault="009A3F36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 w:rsidRPr="00983250">
        <w:t>В ходе пр</w:t>
      </w:r>
      <w:r w:rsidR="00983250">
        <w:t>од</w:t>
      </w:r>
      <w:r w:rsidR="00A810E4">
        <w:t xml:space="preserve">еланной лабораторной работы был изучен </w:t>
      </w:r>
      <w:r w:rsidR="00A810E4" w:rsidRPr="00A810E4">
        <w:t>процесс приведения отношений от ненормализованного вида к четвертой нормальной форме;</w:t>
      </w:r>
    </w:p>
    <w:p w14:paraId="5915DC8D" w14:textId="7D869EB5" w:rsidR="003731F4" w:rsidRDefault="00A810E4" w:rsidP="00283B6F">
      <w:pPr>
        <w:pStyle w:val="af2"/>
        <w:numPr>
          <w:ilvl w:val="1"/>
          <w:numId w:val="31"/>
        </w:numPr>
        <w:tabs>
          <w:tab w:val="left" w:pos="1276"/>
        </w:tabs>
        <w:ind w:left="0" w:firstLine="993"/>
      </w:pPr>
      <w:r>
        <w:t xml:space="preserve">В ходе </w:t>
      </w:r>
      <w:r w:rsidRPr="00983250">
        <w:t>пр</w:t>
      </w:r>
      <w:r>
        <w:t xml:space="preserve">оделанной лабораторной работы был изучен процесс </w:t>
      </w:r>
      <w:r w:rsidRPr="00A810E4">
        <w:t>декомпозии отношений.</w:t>
      </w:r>
    </w:p>
    <w:p w14:paraId="20692A40" w14:textId="7A027503" w:rsidR="00144AA7" w:rsidRPr="003731F4" w:rsidRDefault="003731F4" w:rsidP="003731F4">
      <w:pPr>
        <w:rPr>
          <w:rFonts w:ascii="Times New Roman" w:hAnsi="Times New Roman"/>
          <w:sz w:val="28"/>
        </w:rPr>
      </w:pPr>
      <w:r>
        <w:br w:type="page"/>
      </w:r>
    </w:p>
    <w:p w14:paraId="36A08B71" w14:textId="5C12843A" w:rsidR="0019761B" w:rsidRPr="00983250" w:rsidRDefault="0019761B" w:rsidP="006666AF">
      <w:pPr>
        <w:pStyle w:val="10"/>
      </w:pPr>
      <w:r w:rsidRPr="00983250">
        <w:lastRenderedPageBreak/>
        <w:t>Лабораторная работа №4</w:t>
      </w:r>
    </w:p>
    <w:p w14:paraId="745833A7" w14:textId="312AFDC4" w:rsidR="009A3F36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44AA7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59562497" w14:textId="77777777" w:rsidR="00144AA7" w:rsidRPr="00983250" w:rsidRDefault="00144AA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3ABF8CA0" w:rsidR="005E54CF" w:rsidRPr="003731F4" w:rsidRDefault="0019761B" w:rsidP="00283B6F">
      <w:pPr>
        <w:pStyle w:val="Standard"/>
        <w:numPr>
          <w:ilvl w:val="0"/>
          <w:numId w:val="9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731F4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6182B50F" w14:textId="77777777" w:rsidR="00983250" w:rsidRPr="00983250" w:rsidRDefault="00983250" w:rsidP="002327D5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5750D3" w14:textId="75380DC9" w:rsidR="0019761B" w:rsidRPr="00983250" w:rsidRDefault="005E54CF" w:rsidP="00283B6F">
      <w:pPr>
        <w:pStyle w:val="Standard"/>
        <w:numPr>
          <w:ilvl w:val="1"/>
          <w:numId w:val="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</w:p>
    <w:p w14:paraId="3C31592C" w14:textId="77777777" w:rsidR="005E54CF" w:rsidRPr="00983250" w:rsidRDefault="005E54CF" w:rsidP="002327D5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72C078" w14:textId="77777777" w:rsidR="002327D5" w:rsidRPr="002327D5" w:rsidRDefault="00A10EDF" w:rsidP="00283B6F">
      <w:pPr>
        <w:pStyle w:val="Standard"/>
        <w:numPr>
          <w:ilvl w:val="0"/>
          <w:numId w:val="9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731F4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491A2E66" w14:textId="77777777" w:rsidR="002327D5" w:rsidRPr="002327D5" w:rsidRDefault="002327D5" w:rsidP="002327D5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60A426" w14:textId="63B59B78" w:rsidR="00144AA7" w:rsidRPr="002327D5" w:rsidRDefault="00144AA7" w:rsidP="00283B6F">
      <w:pPr>
        <w:pStyle w:val="Standard"/>
        <w:numPr>
          <w:ilvl w:val="1"/>
          <w:numId w:val="9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327D5">
        <w:rPr>
          <w:rFonts w:ascii="Times New Roman" w:hAnsi="Times New Roman"/>
          <w:sz w:val="28"/>
          <w:szCs w:val="28"/>
        </w:rPr>
        <w:t>Стандартные порты, которые используются для подключения к СУБД:</w:t>
      </w:r>
    </w:p>
    <w:p w14:paraId="3A63D60B" w14:textId="3E8CB087" w:rsidR="00144AA7" w:rsidRPr="00626A1B" w:rsidRDefault="00144AA7" w:rsidP="00283B6F">
      <w:pPr>
        <w:pStyle w:val="af2"/>
        <w:numPr>
          <w:ilvl w:val="0"/>
          <w:numId w:val="37"/>
        </w:numPr>
        <w:tabs>
          <w:tab w:val="left" w:pos="1276"/>
        </w:tabs>
        <w:ind w:left="0" w:firstLine="993"/>
      </w:pPr>
      <w:r w:rsidRPr="00626A1B">
        <w:t xml:space="preserve">MSSQL (Microsoft SQL </w:t>
      </w:r>
      <w:r w:rsidR="006D4C18">
        <w:t>Server</w:t>
      </w:r>
      <w:r w:rsidRPr="00626A1B">
        <w:t>):</w:t>
      </w:r>
    </w:p>
    <w:p w14:paraId="4E5E4465" w14:textId="2B37B0C4" w:rsidR="00144AA7" w:rsidRPr="00626A1B" w:rsidRDefault="00144AA7" w:rsidP="00283B6F">
      <w:pPr>
        <w:pStyle w:val="af2"/>
        <w:numPr>
          <w:ilvl w:val="0"/>
          <w:numId w:val="38"/>
        </w:numPr>
        <w:tabs>
          <w:tab w:val="left" w:pos="1560"/>
        </w:tabs>
        <w:ind w:left="0" w:firstLine="1276"/>
      </w:pPr>
      <w:r w:rsidRPr="00626A1B">
        <w:t xml:space="preserve">TCP 1433: </w:t>
      </w:r>
      <w:r w:rsidR="002327D5">
        <w:t>о</w:t>
      </w:r>
      <w:r w:rsidRPr="00626A1B">
        <w:t>сновной по</w:t>
      </w:r>
      <w:r w:rsidR="002327D5">
        <w:t xml:space="preserve">рт для подключения к SQL </w:t>
      </w:r>
      <w:r w:rsidR="006D4C18">
        <w:t>Server</w:t>
      </w:r>
      <w:r w:rsidR="002327D5">
        <w:t>,</w:t>
      </w:r>
    </w:p>
    <w:p w14:paraId="1172BD1F" w14:textId="4763DD7A" w:rsidR="00144AA7" w:rsidRPr="00144AA7" w:rsidRDefault="00144AA7" w:rsidP="00283B6F">
      <w:pPr>
        <w:pStyle w:val="af2"/>
        <w:numPr>
          <w:ilvl w:val="0"/>
          <w:numId w:val="38"/>
        </w:numPr>
        <w:tabs>
          <w:tab w:val="left" w:pos="1560"/>
        </w:tabs>
        <w:ind w:left="0" w:firstLine="1276"/>
      </w:pPr>
      <w:r w:rsidRPr="00144AA7">
        <w:t xml:space="preserve">UDP 1434: </w:t>
      </w:r>
      <w:r w:rsidR="002327D5">
        <w:t>и</w:t>
      </w:r>
      <w:r w:rsidRPr="00144AA7">
        <w:t xml:space="preserve">спользуется для службы SQL </w:t>
      </w:r>
      <w:r w:rsidR="006D4C18">
        <w:t>Server</w:t>
      </w:r>
      <w:r w:rsidRPr="00144AA7">
        <w:t xml:space="preserve"> Browser, которая помогает находить экземпляры SQL </w:t>
      </w:r>
      <w:r w:rsidR="006D4C18">
        <w:t>Server</w:t>
      </w:r>
      <w:r w:rsidRPr="00144AA7">
        <w:t xml:space="preserve"> на сервере.</w:t>
      </w:r>
    </w:p>
    <w:p w14:paraId="79CE0D59" w14:textId="77777777" w:rsidR="00144AA7" w:rsidRPr="00144AA7" w:rsidRDefault="00144AA7" w:rsidP="00283B6F">
      <w:pPr>
        <w:pStyle w:val="af2"/>
        <w:numPr>
          <w:ilvl w:val="0"/>
          <w:numId w:val="37"/>
        </w:numPr>
        <w:tabs>
          <w:tab w:val="left" w:pos="1276"/>
        </w:tabs>
        <w:ind w:left="0" w:firstLine="993"/>
      </w:pPr>
      <w:r w:rsidRPr="00144AA7">
        <w:t>MySQL:</w:t>
      </w:r>
    </w:p>
    <w:p w14:paraId="38775B05" w14:textId="1BBBC237" w:rsidR="00626A1B" w:rsidRDefault="002327D5" w:rsidP="00283B6F">
      <w:pPr>
        <w:pStyle w:val="af2"/>
        <w:numPr>
          <w:ilvl w:val="0"/>
          <w:numId w:val="39"/>
        </w:numPr>
        <w:tabs>
          <w:tab w:val="left" w:pos="1560"/>
        </w:tabs>
        <w:ind w:left="0" w:firstLine="1276"/>
      </w:pPr>
      <w:r>
        <w:t>TCP 3306: с</w:t>
      </w:r>
      <w:r w:rsidR="00144AA7" w:rsidRPr="00626A1B">
        <w:t>тандартн</w:t>
      </w:r>
      <w:r>
        <w:t>ый порт для подключения к MySQL,</w:t>
      </w:r>
    </w:p>
    <w:p w14:paraId="01B0852A" w14:textId="77777777" w:rsidR="002327D5" w:rsidRDefault="002327D5" w:rsidP="00283B6F">
      <w:pPr>
        <w:pStyle w:val="af2"/>
        <w:numPr>
          <w:ilvl w:val="0"/>
          <w:numId w:val="39"/>
        </w:numPr>
        <w:tabs>
          <w:tab w:val="left" w:pos="1560"/>
        </w:tabs>
        <w:ind w:left="0" w:firstLine="1276"/>
      </w:pPr>
      <w:r>
        <w:t>TCP 5432: с</w:t>
      </w:r>
      <w:r w:rsidR="00144AA7" w:rsidRPr="00626A1B">
        <w:t>тандартный порт для подключения к PostgreSQL.</w:t>
      </w:r>
    </w:p>
    <w:p w14:paraId="4AF81A89" w14:textId="77777777" w:rsidR="002327D5" w:rsidRDefault="00626A1B" w:rsidP="00283B6F">
      <w:pPr>
        <w:pStyle w:val="af2"/>
        <w:numPr>
          <w:ilvl w:val="1"/>
          <w:numId w:val="9"/>
        </w:numPr>
        <w:tabs>
          <w:tab w:val="left" w:pos="1560"/>
        </w:tabs>
      </w:pPr>
      <w:r w:rsidRPr="00626A1B">
        <w:t>Стандартные папки для хранения данных СУБД</w:t>
      </w:r>
      <w:r>
        <w:t>:</w:t>
      </w:r>
    </w:p>
    <w:p w14:paraId="5925DE8A" w14:textId="41167D83" w:rsidR="00626A1B" w:rsidRPr="002327D5" w:rsidRDefault="00626A1B" w:rsidP="00283B6F">
      <w:pPr>
        <w:pStyle w:val="af2"/>
        <w:numPr>
          <w:ilvl w:val="2"/>
          <w:numId w:val="9"/>
        </w:numPr>
        <w:tabs>
          <w:tab w:val="left" w:pos="1560"/>
        </w:tabs>
      </w:pPr>
      <w:r w:rsidRPr="002327D5">
        <w:rPr>
          <w:lang w:val="en-US"/>
        </w:rPr>
        <w:t xml:space="preserve">MSSQL (Microsoft SQL </w:t>
      </w:r>
      <w:r w:rsidR="006D4C18">
        <w:rPr>
          <w:lang w:val="en-US"/>
        </w:rPr>
        <w:t>Server</w:t>
      </w:r>
      <w:r w:rsidRPr="002327D5">
        <w:rPr>
          <w:lang w:val="en-US"/>
        </w:rPr>
        <w:t>):</w:t>
      </w:r>
    </w:p>
    <w:p w14:paraId="0938F689" w14:textId="77777777" w:rsidR="00626A1B" w:rsidRPr="00626A1B" w:rsidRDefault="00626A1B" w:rsidP="00283B6F">
      <w:pPr>
        <w:pStyle w:val="af2"/>
        <w:numPr>
          <w:ilvl w:val="0"/>
          <w:numId w:val="40"/>
        </w:numPr>
        <w:tabs>
          <w:tab w:val="left" w:pos="1560"/>
        </w:tabs>
        <w:ind w:left="0" w:firstLine="1276"/>
        <w:rPr>
          <w:lang w:val="en-US"/>
        </w:rPr>
      </w:pPr>
      <w:r w:rsidRPr="00626A1B">
        <w:t>По</w:t>
      </w:r>
      <w:r w:rsidRPr="00626A1B">
        <w:rPr>
          <w:lang w:val="en-US"/>
        </w:rPr>
        <w:t xml:space="preserve"> </w:t>
      </w:r>
      <w:r w:rsidRPr="00626A1B">
        <w:t>умолчанию</w:t>
      </w:r>
      <w:r w:rsidRPr="00626A1B">
        <w:rPr>
          <w:lang w:val="en-US"/>
        </w:rPr>
        <w:t xml:space="preserve"> (Windows):</w:t>
      </w:r>
    </w:p>
    <w:p w14:paraId="6956896F" w14:textId="66D2FA03" w:rsidR="00626A1B" w:rsidRPr="00626A1B" w:rsidRDefault="00626A1B" w:rsidP="00283B6F">
      <w:pPr>
        <w:pStyle w:val="af2"/>
        <w:numPr>
          <w:ilvl w:val="0"/>
          <w:numId w:val="41"/>
        </w:numPr>
        <w:tabs>
          <w:tab w:val="left" w:pos="1843"/>
        </w:tabs>
        <w:ind w:left="0" w:firstLine="1560"/>
        <w:rPr>
          <w:lang w:val="en-US"/>
        </w:rPr>
      </w:pPr>
      <w:r w:rsidRPr="00626A1B">
        <w:rPr>
          <w:lang w:val="en-US"/>
        </w:rPr>
        <w:t xml:space="preserve">C:\Program Files\Microsoft SQL </w:t>
      </w:r>
      <w:r w:rsidR="006D4C18">
        <w:rPr>
          <w:lang w:val="en-US"/>
        </w:rPr>
        <w:t>Server</w:t>
      </w:r>
      <w:r w:rsidRPr="00626A1B">
        <w:rPr>
          <w:lang w:val="en-US"/>
        </w:rPr>
        <w:t>\MSSQLxx.MSSQL</w:t>
      </w:r>
      <w:r w:rsidR="006D4C18">
        <w:rPr>
          <w:lang w:val="en-US"/>
        </w:rPr>
        <w:t>SERVER</w:t>
      </w:r>
      <w:r w:rsidRPr="00626A1B">
        <w:rPr>
          <w:lang w:val="en-US"/>
        </w:rPr>
        <w:t>\MSSQL\Data (</w:t>
      </w:r>
      <w:r w:rsidRPr="00626A1B">
        <w:t>где</w:t>
      </w:r>
      <w:r w:rsidRPr="00626A1B">
        <w:rPr>
          <w:lang w:val="en-US"/>
        </w:rPr>
        <w:t xml:space="preserve"> xx — </w:t>
      </w:r>
      <w:r w:rsidRPr="00626A1B">
        <w:t>номер</w:t>
      </w:r>
      <w:r w:rsidRPr="00626A1B">
        <w:rPr>
          <w:lang w:val="en-US"/>
        </w:rPr>
        <w:t xml:space="preserve"> </w:t>
      </w:r>
      <w:r w:rsidRPr="00626A1B">
        <w:t>версии</w:t>
      </w:r>
      <w:r w:rsidRPr="00626A1B">
        <w:rPr>
          <w:lang w:val="en-US"/>
        </w:rPr>
        <w:t xml:space="preserve"> SQL </w:t>
      </w:r>
      <w:r w:rsidR="006D4C18">
        <w:rPr>
          <w:lang w:val="en-US"/>
        </w:rPr>
        <w:t>Server</w:t>
      </w:r>
      <w:r w:rsidRPr="00626A1B">
        <w:rPr>
          <w:lang w:val="en-US"/>
        </w:rPr>
        <w:t xml:space="preserve">, </w:t>
      </w:r>
      <w:r w:rsidRPr="00626A1B">
        <w:t>например</w:t>
      </w:r>
      <w:r w:rsidRPr="00626A1B">
        <w:rPr>
          <w:lang w:val="en-US"/>
        </w:rPr>
        <w:t xml:space="preserve">, 15 </w:t>
      </w:r>
      <w:r w:rsidRPr="00626A1B">
        <w:t>для</w:t>
      </w:r>
      <w:r w:rsidRPr="00626A1B">
        <w:rPr>
          <w:lang w:val="en-US"/>
        </w:rPr>
        <w:t xml:space="preserve"> SQL </w:t>
      </w:r>
      <w:r w:rsidR="006D4C18">
        <w:rPr>
          <w:lang w:val="en-US"/>
        </w:rPr>
        <w:t>Server</w:t>
      </w:r>
      <w:r w:rsidRPr="00626A1B">
        <w:rPr>
          <w:lang w:val="en-US"/>
        </w:rPr>
        <w:t xml:space="preserve"> 2019)</w:t>
      </w:r>
      <w:r w:rsidR="002327D5" w:rsidRPr="002327D5">
        <w:rPr>
          <w:lang w:val="en-US"/>
        </w:rPr>
        <w:t>,</w:t>
      </w:r>
    </w:p>
    <w:p w14:paraId="37E352D9" w14:textId="71AD26D2" w:rsidR="00626A1B" w:rsidRPr="00626A1B" w:rsidRDefault="002327D5" w:rsidP="00283B6F">
      <w:pPr>
        <w:pStyle w:val="af2"/>
        <w:numPr>
          <w:ilvl w:val="0"/>
          <w:numId w:val="41"/>
        </w:numPr>
        <w:tabs>
          <w:tab w:val="left" w:pos="1843"/>
        </w:tabs>
        <w:ind w:left="0" w:firstLine="1560"/>
        <w:rPr>
          <w:lang w:val="en-US"/>
        </w:rPr>
      </w:pPr>
      <w:r>
        <w:rPr>
          <w:lang w:val="en-US"/>
        </w:rPr>
        <w:t>C:\ProgramFiles\MicrosoftSQL</w:t>
      </w:r>
      <w:r w:rsidR="006D4C18">
        <w:rPr>
          <w:lang w:val="en-US"/>
        </w:rPr>
        <w:t>Server</w:t>
      </w:r>
      <w:r w:rsidR="00626A1B" w:rsidRPr="00626A1B">
        <w:rPr>
          <w:lang w:val="en-US"/>
        </w:rPr>
        <w:t>\MSSQLxx.MSSQL</w:t>
      </w:r>
      <w:r w:rsidR="006D4C18">
        <w:rPr>
          <w:lang w:val="en-US"/>
        </w:rPr>
        <w:t>SERVER</w:t>
      </w:r>
      <w:r w:rsidR="00626A1B" w:rsidRPr="00626A1B">
        <w:rPr>
          <w:lang w:val="en-US"/>
        </w:rPr>
        <w:t>\MSSQL\Log (</w:t>
      </w:r>
      <w:r w:rsidR="00626A1B" w:rsidRPr="00626A1B">
        <w:t>папка</w:t>
      </w:r>
      <w:r w:rsidR="00626A1B" w:rsidRPr="00626A1B">
        <w:rPr>
          <w:lang w:val="en-US"/>
        </w:rPr>
        <w:t xml:space="preserve"> </w:t>
      </w:r>
      <w:r w:rsidR="00626A1B" w:rsidRPr="00626A1B">
        <w:t>для</w:t>
      </w:r>
      <w:r w:rsidR="00626A1B" w:rsidRPr="00626A1B">
        <w:rPr>
          <w:lang w:val="en-US"/>
        </w:rPr>
        <w:t xml:space="preserve"> </w:t>
      </w:r>
      <w:r w:rsidR="00626A1B" w:rsidRPr="00626A1B">
        <w:t>логов</w:t>
      </w:r>
      <w:r w:rsidR="00626A1B" w:rsidRPr="00626A1B">
        <w:rPr>
          <w:lang w:val="en-US"/>
        </w:rPr>
        <w:t>)</w:t>
      </w:r>
      <w:r w:rsidRPr="002327D5">
        <w:rPr>
          <w:lang w:val="en-US"/>
        </w:rPr>
        <w:t>.</w:t>
      </w:r>
    </w:p>
    <w:p w14:paraId="1B2BBE30" w14:textId="0328623A" w:rsidR="00A740E7" w:rsidRDefault="00626A1B" w:rsidP="00283B6F">
      <w:pPr>
        <w:pStyle w:val="af2"/>
        <w:numPr>
          <w:ilvl w:val="1"/>
          <w:numId w:val="9"/>
        </w:numPr>
        <w:tabs>
          <w:tab w:val="left" w:pos="1276"/>
        </w:tabs>
      </w:pPr>
      <w:r w:rsidRPr="00626A1B">
        <w:t xml:space="preserve">Настройки пути можно увидеть в SQL </w:t>
      </w:r>
      <w:r w:rsidR="006D4C18">
        <w:t>Server</w:t>
      </w:r>
      <w:r w:rsidRPr="00626A1B">
        <w:t xml:space="preserve"> Management Studio (SSMS) или через запросы к SQL </w:t>
      </w:r>
      <w:r w:rsidR="006D4C18">
        <w:t>Server</w:t>
      </w:r>
    </w:p>
    <w:p w14:paraId="179E570D" w14:textId="792BAA28" w:rsidR="00626A1B" w:rsidRPr="00A740E7" w:rsidRDefault="00626A1B" w:rsidP="00283B6F">
      <w:pPr>
        <w:pStyle w:val="af2"/>
        <w:numPr>
          <w:ilvl w:val="2"/>
          <w:numId w:val="9"/>
        </w:numPr>
        <w:tabs>
          <w:tab w:val="left" w:pos="1560"/>
        </w:tabs>
      </w:pPr>
      <w:r w:rsidRPr="00A740E7">
        <w:rPr>
          <w:szCs w:val="28"/>
        </w:rPr>
        <w:t>MySQL:</w:t>
      </w:r>
    </w:p>
    <w:p w14:paraId="769AF311" w14:textId="77777777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</w:pPr>
      <w:r w:rsidRPr="00A740E7">
        <w:lastRenderedPageBreak/>
        <w:t>По умолчанию (Linux):</w:t>
      </w:r>
    </w:p>
    <w:p w14:paraId="316BCECF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</w:pPr>
      <w:r w:rsidRPr="00A740E7">
        <w:t>/var/lib/mysql</w:t>
      </w:r>
    </w:p>
    <w:p w14:paraId="0FE9A9F4" w14:textId="5BF46252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  <w:rPr>
          <w:lang w:val="en-US"/>
        </w:rPr>
      </w:pPr>
      <w:r w:rsidRPr="00A740E7">
        <w:t xml:space="preserve">По умолчанию </w:t>
      </w:r>
      <w:r w:rsidRPr="00A740E7">
        <w:rPr>
          <w:lang w:val="en-US"/>
        </w:rPr>
        <w:t>(Windows):</w:t>
      </w:r>
    </w:p>
    <w:p w14:paraId="1229A573" w14:textId="05896CA9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 xml:space="preserve">C:\ProgramData\MySQL\MySQL </w:t>
      </w:r>
      <w:r w:rsidR="006D4C18">
        <w:rPr>
          <w:lang w:val="en-US"/>
        </w:rPr>
        <w:t>Server</w:t>
      </w:r>
      <w:r w:rsidRPr="00A740E7">
        <w:rPr>
          <w:lang w:val="en-US"/>
        </w:rPr>
        <w:t xml:space="preserve"> x.x\Data (</w:t>
      </w:r>
      <w:r w:rsidRPr="00A740E7">
        <w:t>где</w:t>
      </w:r>
      <w:r w:rsidRPr="00A740E7">
        <w:rPr>
          <w:lang w:val="en-US"/>
        </w:rPr>
        <w:t xml:space="preserve"> x.x - </w:t>
      </w:r>
      <w:r w:rsidRPr="00A740E7">
        <w:t>версия</w:t>
      </w:r>
      <w:r w:rsidRPr="00A740E7">
        <w:rPr>
          <w:lang w:val="en-US"/>
        </w:rPr>
        <w:t xml:space="preserve"> MySQL)</w:t>
      </w:r>
    </w:p>
    <w:p w14:paraId="62BCDBE8" w14:textId="1B0AA85B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  <w:rPr>
          <w:lang w:val="en-US"/>
        </w:rPr>
      </w:pPr>
      <w:r w:rsidRPr="00A740E7">
        <w:t>Файлы</w:t>
      </w:r>
      <w:r w:rsidRPr="00A740E7">
        <w:rPr>
          <w:lang w:val="en-US"/>
        </w:rPr>
        <w:t xml:space="preserve"> </w:t>
      </w:r>
      <w:r w:rsidRPr="00A740E7">
        <w:t>конфигурации</w:t>
      </w:r>
      <w:r w:rsidRPr="00A740E7">
        <w:rPr>
          <w:lang w:val="en-US"/>
        </w:rPr>
        <w:t>:</w:t>
      </w:r>
    </w:p>
    <w:p w14:paraId="024D36CA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>Linux: /etc/mysql/my.cnf</w:t>
      </w:r>
    </w:p>
    <w:p w14:paraId="673B9F40" w14:textId="002AC3AD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 xml:space="preserve">Windows: C:\ProgramData\MySQL\MySQL </w:t>
      </w:r>
      <w:r w:rsidR="006D4C18">
        <w:rPr>
          <w:lang w:val="en-US"/>
        </w:rPr>
        <w:t>Server</w:t>
      </w:r>
      <w:r w:rsidRPr="00A740E7">
        <w:rPr>
          <w:lang w:val="en-US"/>
        </w:rPr>
        <w:t xml:space="preserve"> x.x\my.ini</w:t>
      </w:r>
    </w:p>
    <w:p w14:paraId="7559391C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</w:pPr>
      <w:r w:rsidRPr="00A740E7">
        <w:t>PostgreSQL (Постгрес):</w:t>
      </w:r>
    </w:p>
    <w:p w14:paraId="045C9CE8" w14:textId="2FE4A04F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</w:pPr>
      <w:r w:rsidRPr="00A740E7">
        <w:t>По умолчанию (Linux):</w:t>
      </w:r>
    </w:p>
    <w:p w14:paraId="6FFC3224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>/var/lib/postgresql/&lt;version&gt;/main/ (</w:t>
      </w:r>
      <w:r w:rsidRPr="00A740E7">
        <w:t>где</w:t>
      </w:r>
      <w:r w:rsidRPr="00A740E7">
        <w:rPr>
          <w:lang w:val="en-US"/>
        </w:rPr>
        <w:t xml:space="preserve"> &lt;version&gt; — </w:t>
      </w:r>
      <w:r w:rsidRPr="00A740E7">
        <w:t>версия</w:t>
      </w:r>
      <w:r w:rsidRPr="00A740E7">
        <w:rPr>
          <w:lang w:val="en-US"/>
        </w:rPr>
        <w:t xml:space="preserve"> PostgreSQL, </w:t>
      </w:r>
      <w:r w:rsidRPr="00A740E7">
        <w:t>например</w:t>
      </w:r>
      <w:r w:rsidRPr="00A740E7">
        <w:rPr>
          <w:lang w:val="en-US"/>
        </w:rPr>
        <w:t>, 14)</w:t>
      </w:r>
    </w:p>
    <w:p w14:paraId="391C8252" w14:textId="049EEB1C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  <w:rPr>
          <w:lang w:val="en-US"/>
        </w:rPr>
      </w:pPr>
      <w:r w:rsidRPr="00A740E7">
        <w:t>По</w:t>
      </w:r>
      <w:r w:rsidRPr="00A740E7">
        <w:rPr>
          <w:lang w:val="en-US"/>
        </w:rPr>
        <w:t xml:space="preserve"> </w:t>
      </w:r>
      <w:r w:rsidRPr="00A740E7">
        <w:t>умолчанию</w:t>
      </w:r>
      <w:r w:rsidRPr="00A740E7">
        <w:rPr>
          <w:lang w:val="en-US"/>
        </w:rPr>
        <w:t xml:space="preserve"> (Windows):</w:t>
      </w:r>
    </w:p>
    <w:p w14:paraId="15C0455B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>C:\Program Files\PostgreSQL\&lt;version&gt;\data</w:t>
      </w:r>
    </w:p>
    <w:p w14:paraId="0C316511" w14:textId="6B5846D7" w:rsidR="00626A1B" w:rsidRPr="00A740E7" w:rsidRDefault="00626A1B" w:rsidP="00283B6F">
      <w:pPr>
        <w:pStyle w:val="af2"/>
        <w:numPr>
          <w:ilvl w:val="0"/>
          <w:numId w:val="42"/>
        </w:numPr>
        <w:tabs>
          <w:tab w:val="clear" w:pos="709"/>
          <w:tab w:val="num" w:pos="1560"/>
        </w:tabs>
        <w:ind w:left="0" w:firstLine="1276"/>
        <w:rPr>
          <w:lang w:val="en-US"/>
        </w:rPr>
      </w:pPr>
      <w:r w:rsidRPr="00A740E7">
        <w:t>Файлы</w:t>
      </w:r>
      <w:r w:rsidRPr="00A740E7">
        <w:rPr>
          <w:lang w:val="en-US"/>
        </w:rPr>
        <w:t xml:space="preserve"> </w:t>
      </w:r>
      <w:r w:rsidRPr="00A740E7">
        <w:t>конфигурации</w:t>
      </w:r>
      <w:r w:rsidRPr="00A740E7">
        <w:rPr>
          <w:lang w:val="en-US"/>
        </w:rPr>
        <w:t>:</w:t>
      </w:r>
    </w:p>
    <w:p w14:paraId="5DFEE8B5" w14:textId="77777777" w:rsidR="00626A1B" w:rsidRPr="00A740E7" w:rsidRDefault="00626A1B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 w:rsidRPr="00A740E7">
        <w:rPr>
          <w:lang w:val="en-US"/>
        </w:rPr>
        <w:t>Linux: /etc/postgresql/&lt;version&gt;/main/postgresql.conf</w:t>
      </w:r>
    </w:p>
    <w:p w14:paraId="7BCDD6EA" w14:textId="29152537" w:rsidR="00626A1B" w:rsidRPr="00A740E7" w:rsidRDefault="00A740E7" w:rsidP="00283B6F">
      <w:pPr>
        <w:pStyle w:val="af2"/>
        <w:numPr>
          <w:ilvl w:val="0"/>
          <w:numId w:val="43"/>
        </w:numPr>
        <w:tabs>
          <w:tab w:val="clear" w:pos="709"/>
          <w:tab w:val="num" w:pos="1843"/>
        </w:tabs>
        <w:ind w:left="0" w:firstLine="1560"/>
        <w:rPr>
          <w:lang w:val="en-US"/>
        </w:rPr>
      </w:pPr>
      <w:r>
        <w:rPr>
          <w:lang w:val="en-US"/>
        </w:rPr>
        <w:t>Windows:</w:t>
      </w:r>
      <w:r w:rsidRPr="00A740E7">
        <w:rPr>
          <w:lang w:val="en-US"/>
        </w:rPr>
        <w:t xml:space="preserve"> </w:t>
      </w:r>
      <w:r>
        <w:rPr>
          <w:lang w:val="en-US"/>
        </w:rPr>
        <w:t>C:\</w:t>
      </w:r>
      <w:r w:rsidRPr="00A740E7">
        <w:rPr>
          <w:lang w:val="en-US"/>
        </w:rPr>
        <w:t xml:space="preserve"> </w:t>
      </w:r>
      <w:r>
        <w:rPr>
          <w:lang w:val="en-US"/>
        </w:rPr>
        <w:t>Program</w:t>
      </w:r>
      <w:r w:rsidR="00626A1B" w:rsidRPr="00A740E7">
        <w:rPr>
          <w:lang w:val="en-US"/>
        </w:rPr>
        <w:t>Files\</w:t>
      </w:r>
      <w:r w:rsidRPr="00A740E7">
        <w:rPr>
          <w:lang w:val="en-US"/>
        </w:rPr>
        <w:t xml:space="preserve"> </w:t>
      </w:r>
      <w:r w:rsidR="00626A1B" w:rsidRPr="00A740E7">
        <w:rPr>
          <w:lang w:val="en-US"/>
        </w:rPr>
        <w:t>PostgreSQL\</w:t>
      </w:r>
      <w:r w:rsidRPr="00A740E7">
        <w:rPr>
          <w:lang w:val="en-US"/>
        </w:rPr>
        <w:t xml:space="preserve"> </w:t>
      </w:r>
      <w:r w:rsidR="00626A1B" w:rsidRPr="00A740E7">
        <w:rPr>
          <w:lang w:val="en-US"/>
        </w:rPr>
        <w:t>&lt;version&gt;\</w:t>
      </w:r>
      <w:r w:rsidRPr="00A740E7">
        <w:rPr>
          <w:lang w:val="en-US"/>
        </w:rPr>
        <w:t xml:space="preserve"> </w:t>
      </w:r>
      <w:r w:rsidR="00626A1B" w:rsidRPr="00A740E7">
        <w:rPr>
          <w:lang w:val="en-US"/>
        </w:rPr>
        <w:t>data\</w:t>
      </w:r>
      <w:r w:rsidRPr="00A740E7">
        <w:rPr>
          <w:lang w:val="en-US"/>
        </w:rPr>
        <w:t xml:space="preserve"> </w:t>
      </w:r>
      <w:r w:rsidR="00626A1B" w:rsidRPr="00A740E7">
        <w:rPr>
          <w:lang w:val="en-US"/>
        </w:rPr>
        <w:t>postgresql.conf</w:t>
      </w:r>
    </w:p>
    <w:p w14:paraId="424CFF99" w14:textId="301B6B48" w:rsidR="00BD4018" w:rsidRDefault="00626A1B" w:rsidP="00283B6F">
      <w:pPr>
        <w:pStyle w:val="Standard"/>
        <w:numPr>
          <w:ilvl w:val="1"/>
          <w:numId w:val="9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6A1B">
        <w:rPr>
          <w:rFonts w:ascii="Times New Roman" w:hAnsi="Times New Roman"/>
          <w:sz w:val="28"/>
          <w:szCs w:val="28"/>
        </w:rPr>
        <w:t>Docker — это платформа для создания, развёртывания и управления контейнерами. Контейнер — это стандартизированная единица программного обеспечения, которая объединяет код, библиотеки, зависимости и настройки в одном пакете. Контейнеры позволяют запускать приложения в изолированной среде независимо от операционной системы.</w:t>
      </w:r>
    </w:p>
    <w:p w14:paraId="11BD365B" w14:textId="77777777" w:rsidR="000E3066" w:rsidRPr="00BD4018" w:rsidRDefault="000E3066" w:rsidP="00626A1B">
      <w:pPr>
        <w:pStyle w:val="Standard"/>
        <w:tabs>
          <w:tab w:val="clear" w:pos="709"/>
        </w:tabs>
        <w:spacing w:line="360" w:lineRule="auto"/>
        <w:outlineLvl w:val="9"/>
        <w:rPr>
          <w:rFonts w:ascii="Times New Roman" w:hAnsi="Times New Roman"/>
          <w:sz w:val="28"/>
          <w:szCs w:val="28"/>
        </w:rPr>
      </w:pPr>
    </w:p>
    <w:p w14:paraId="733E78A7" w14:textId="62E2032E" w:rsidR="0019761B" w:rsidRPr="003731F4" w:rsidRDefault="0019761B" w:rsidP="00283B6F">
      <w:pPr>
        <w:pStyle w:val="Standard"/>
        <w:numPr>
          <w:ilvl w:val="0"/>
          <w:numId w:val="9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731F4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13A0F3E6" w14:textId="77777777" w:rsidR="00BD4018" w:rsidRPr="00983250" w:rsidRDefault="00BD401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320E0B2" w14:textId="37C4ABEC" w:rsidR="005E54CF" w:rsidRPr="00144AA7" w:rsidRDefault="005E54CF" w:rsidP="00283B6F">
      <w:pPr>
        <w:pStyle w:val="Standard"/>
        <w:numPr>
          <w:ilvl w:val="1"/>
          <w:numId w:val="9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144AA7">
        <w:rPr>
          <w:rFonts w:ascii="Times New Roman" w:hAnsi="Times New Roman"/>
          <w:sz w:val="28"/>
          <w:szCs w:val="28"/>
        </w:rPr>
        <w:t xml:space="preserve">оделанной лабораторной работы научились </w:t>
      </w:r>
      <w:r w:rsidR="00144AA7" w:rsidRPr="00144AA7">
        <w:rPr>
          <w:rFonts w:ascii="Times New Roman" w:hAnsi="Times New Roman"/>
          <w:sz w:val="28"/>
          <w:szCs w:val="28"/>
        </w:rPr>
        <w:t>устанавливать разные СУБД, используя docker.</w:t>
      </w:r>
      <w:r w:rsidR="00323C9A" w:rsidRPr="00144AA7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Pr="00983250" w:rsidRDefault="0019761B" w:rsidP="006666AF">
      <w:pPr>
        <w:pStyle w:val="10"/>
      </w:pPr>
      <w:r w:rsidRPr="00983250">
        <w:lastRenderedPageBreak/>
        <w:t>Лабораторная работа №5</w:t>
      </w:r>
    </w:p>
    <w:p w14:paraId="73CC44B3" w14:textId="170C3362" w:rsidR="0019761B" w:rsidRPr="00BD4018" w:rsidRDefault="00A0023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32"/>
        </w:rPr>
      </w:pPr>
      <w:r w:rsidRPr="00A002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83250">
        <w:rPr>
          <w:rFonts w:ascii="Times New Roman" w:hAnsi="Times New Roman"/>
          <w:b/>
          <w:sz w:val="32"/>
          <w:szCs w:val="32"/>
        </w:rPr>
        <w:cr/>
      </w:r>
    </w:p>
    <w:p w14:paraId="7E747132" w14:textId="3789F589" w:rsidR="0019761B" w:rsidRPr="00A740E7" w:rsidRDefault="0019761B" w:rsidP="00283B6F">
      <w:pPr>
        <w:pStyle w:val="Standard"/>
        <w:numPr>
          <w:ilvl w:val="0"/>
          <w:numId w:val="1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A740E7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29D69BA" w14:textId="77777777" w:rsidR="00BD4018" w:rsidRPr="00983250" w:rsidRDefault="00BD4018" w:rsidP="00A740E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31A87" w14:textId="658DCFC3" w:rsidR="00A00230" w:rsidRDefault="005E54CF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Изучить </w:t>
      </w:r>
      <w:r w:rsidR="00A00230" w:rsidRPr="00A00230">
        <w:rPr>
          <w:rFonts w:ascii="Times New Roman" w:hAnsi="Times New Roman"/>
          <w:sz w:val="28"/>
          <w:szCs w:val="28"/>
        </w:rPr>
        <w:t xml:space="preserve">способы обеспечения целостности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A00230" w:rsidRPr="00A00230">
        <w:rPr>
          <w:rFonts w:ascii="Times New Roman" w:hAnsi="Times New Roman"/>
          <w:sz w:val="28"/>
          <w:szCs w:val="28"/>
        </w:rPr>
        <w:t>;</w:t>
      </w:r>
    </w:p>
    <w:p w14:paraId="54279A34" w14:textId="1A3969EE" w:rsidR="0019761B" w:rsidRPr="00A00230" w:rsidRDefault="005E54CF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 </w:t>
      </w:r>
      <w:r w:rsidR="00A00230" w:rsidRPr="00A00230">
        <w:rPr>
          <w:rFonts w:ascii="Times New Roman" w:hAnsi="Times New Roman"/>
          <w:sz w:val="28"/>
          <w:szCs w:val="28"/>
        </w:rPr>
        <w:t xml:space="preserve">Научиться работать в среде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A00230" w:rsidRPr="00A00230">
        <w:rPr>
          <w:rFonts w:ascii="Times New Roman" w:hAnsi="Times New Roman"/>
          <w:sz w:val="28"/>
          <w:szCs w:val="28"/>
        </w:rPr>
        <w:t xml:space="preserve"> Management Studio (SSMS).</w:t>
      </w:r>
    </w:p>
    <w:p w14:paraId="39AEDA6A" w14:textId="77777777" w:rsidR="00DA7A5B" w:rsidRPr="00983250" w:rsidRDefault="00DA7A5B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A740E7" w:rsidRDefault="00A10EDF" w:rsidP="00283B6F">
      <w:pPr>
        <w:pStyle w:val="Standard"/>
        <w:numPr>
          <w:ilvl w:val="0"/>
          <w:numId w:val="1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A740E7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366025E7" w14:textId="77777777" w:rsidR="0019761B" w:rsidRPr="00983250" w:rsidRDefault="0019761B" w:rsidP="00A740E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53B606D" w14:textId="2DB62D3D" w:rsidR="00A740E7" w:rsidRDefault="00A00230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00230">
        <w:rPr>
          <w:rFonts w:ascii="Times New Roman" w:hAnsi="Times New Roman"/>
          <w:sz w:val="28"/>
          <w:szCs w:val="28"/>
        </w:rPr>
        <w:t xml:space="preserve">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A00230">
        <w:rPr>
          <w:rFonts w:ascii="Times New Roman" w:hAnsi="Times New Roman"/>
          <w:sz w:val="28"/>
          <w:szCs w:val="28"/>
        </w:rPr>
        <w:t xml:space="preserve"> Management Studio (SSMS) — это интегрированная среда разработки (IDE), разработанная Microsoft для администрирования, разработки и управления базами данных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A00230">
        <w:rPr>
          <w:rFonts w:ascii="Times New Roman" w:hAnsi="Times New Roman"/>
          <w:sz w:val="28"/>
          <w:szCs w:val="28"/>
        </w:rPr>
        <w:t>.</w:t>
      </w:r>
    </w:p>
    <w:p w14:paraId="60C487FB" w14:textId="2C25CAFE" w:rsidR="00A00230" w:rsidRPr="00A740E7" w:rsidRDefault="00A00230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6"/>
          <w:szCs w:val="28"/>
        </w:rPr>
      </w:pPr>
      <w:r w:rsidRPr="00A740E7">
        <w:rPr>
          <w:rFonts w:ascii="Times New Roman" w:hAnsi="Times New Roman"/>
          <w:sz w:val="28"/>
        </w:rPr>
        <w:t xml:space="preserve">MS SQL </w:t>
      </w:r>
      <w:r w:rsidR="006D4C18">
        <w:rPr>
          <w:rFonts w:ascii="Times New Roman" w:hAnsi="Times New Roman"/>
          <w:sz w:val="28"/>
        </w:rPr>
        <w:t>Server</w:t>
      </w:r>
      <w:r w:rsidRPr="00A740E7">
        <w:rPr>
          <w:rFonts w:ascii="Times New Roman" w:hAnsi="Times New Roman"/>
          <w:sz w:val="28"/>
        </w:rPr>
        <w:t xml:space="preserve"> поддерживает несколько видов авторизации:</w:t>
      </w:r>
    </w:p>
    <w:p w14:paraId="1DE8C29D" w14:textId="04F45F97" w:rsidR="00A00230" w:rsidRPr="00A00230" w:rsidRDefault="00A740E7" w:rsidP="00283B6F">
      <w:pPr>
        <w:pStyle w:val="af2"/>
        <w:numPr>
          <w:ilvl w:val="0"/>
          <w:numId w:val="44"/>
        </w:numPr>
        <w:tabs>
          <w:tab w:val="left" w:pos="1276"/>
        </w:tabs>
        <w:ind w:left="0" w:firstLine="993"/>
        <w:rPr>
          <w:lang w:val="en-US"/>
        </w:rPr>
      </w:pPr>
      <w:r>
        <w:rPr>
          <w:lang w:val="en-US"/>
        </w:rPr>
        <w:t>W</w:t>
      </w:r>
      <w:r w:rsidR="00A00230" w:rsidRPr="00A00230">
        <w:rPr>
          <w:lang w:val="en-US"/>
        </w:rPr>
        <w:t>indows Authentication (</w:t>
      </w:r>
      <w:r>
        <w:t>п</w:t>
      </w:r>
      <w:r w:rsidR="00A00230" w:rsidRPr="00A00230">
        <w:t>роверка</w:t>
      </w:r>
      <w:r w:rsidR="00A00230" w:rsidRPr="00A00230">
        <w:rPr>
          <w:lang w:val="en-US"/>
        </w:rPr>
        <w:t xml:space="preserve"> </w:t>
      </w:r>
      <w:r w:rsidR="00A00230" w:rsidRPr="00A00230">
        <w:t>подлинности</w:t>
      </w:r>
      <w:r w:rsidR="00A00230">
        <w:rPr>
          <w:lang w:val="en-US"/>
        </w:rPr>
        <w:t xml:space="preserve"> Windows)</w:t>
      </w:r>
      <w:r w:rsidR="00A00230" w:rsidRPr="00A00230">
        <w:rPr>
          <w:lang w:val="en-US"/>
        </w:rPr>
        <w:t>,</w:t>
      </w:r>
    </w:p>
    <w:p w14:paraId="003157BA" w14:textId="44CBE5CA" w:rsidR="00A00230" w:rsidRPr="00A00230" w:rsidRDefault="00A740E7" w:rsidP="00283B6F">
      <w:pPr>
        <w:pStyle w:val="af2"/>
        <w:numPr>
          <w:ilvl w:val="0"/>
          <w:numId w:val="44"/>
        </w:numPr>
        <w:tabs>
          <w:tab w:val="left" w:pos="1276"/>
        </w:tabs>
        <w:ind w:left="0" w:firstLine="993"/>
        <w:rPr>
          <w:lang w:val="en-US"/>
        </w:rPr>
      </w:pPr>
      <w:r>
        <w:rPr>
          <w:lang w:val="en-US"/>
        </w:rPr>
        <w:t xml:space="preserve">SQL </w:t>
      </w:r>
      <w:r w:rsidR="006D4C18">
        <w:rPr>
          <w:lang w:val="en-US"/>
        </w:rPr>
        <w:t>Server</w:t>
      </w:r>
      <w:r>
        <w:rPr>
          <w:lang w:val="en-US"/>
        </w:rPr>
        <w:t xml:space="preserve"> Authentication (п</w:t>
      </w:r>
      <w:r w:rsidR="00A00230" w:rsidRPr="00A00230">
        <w:rPr>
          <w:lang w:val="en-US"/>
        </w:rPr>
        <w:t xml:space="preserve">роверка подлинности SQL </w:t>
      </w:r>
      <w:r w:rsidR="006D4C18">
        <w:rPr>
          <w:lang w:val="en-US"/>
        </w:rPr>
        <w:t>Server</w:t>
      </w:r>
      <w:r w:rsidR="00A00230">
        <w:rPr>
          <w:lang w:val="en-US"/>
        </w:rPr>
        <w:t>)</w:t>
      </w:r>
      <w:r w:rsidR="00A00230" w:rsidRPr="00A00230">
        <w:rPr>
          <w:lang w:val="en-US"/>
        </w:rPr>
        <w:t>,</w:t>
      </w:r>
    </w:p>
    <w:p w14:paraId="1B1BAAFA" w14:textId="77777777" w:rsidR="00A740E7" w:rsidRDefault="00A00230" w:rsidP="00283B6F">
      <w:pPr>
        <w:pStyle w:val="af2"/>
        <w:numPr>
          <w:ilvl w:val="0"/>
          <w:numId w:val="44"/>
        </w:numPr>
        <w:tabs>
          <w:tab w:val="left" w:pos="1276"/>
        </w:tabs>
        <w:ind w:left="0" w:firstLine="993"/>
      </w:pPr>
      <w:r>
        <w:t>Azure Active Directory.</w:t>
      </w:r>
    </w:p>
    <w:p w14:paraId="6443658F" w14:textId="77777777" w:rsidR="00A740E7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721682">
        <w:t>Первичный ключ (primary key) — это атрибут (или набор атрибутов) в таблице, значения которых однозначно идентифицируют каждую строку в этой таблице.</w:t>
      </w:r>
    </w:p>
    <w:p w14:paraId="6F31E6AA" w14:textId="46761868" w:rsidR="00A740E7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721682">
        <w:t xml:space="preserve">Для указания заполнения столбца автоинкрементными значениями в MS SQL </w:t>
      </w:r>
      <w:r w:rsidR="006D4C18">
        <w:t>Server</w:t>
      </w:r>
      <w:r w:rsidRPr="00721682">
        <w:t xml:space="preserve"> используется ключевое слово IDENTITY.</w:t>
      </w:r>
    </w:p>
    <w:p w14:paraId="743866C3" w14:textId="77777777" w:rsidR="00A740E7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A740E7">
        <w:rPr>
          <w:color w:val="212529"/>
          <w:shd w:val="clear" w:color="auto" w:fill="FFFFFF"/>
        </w:rPr>
        <w:t>Для указания значения по умолчанию для столбца используется ключевое слово DEFAULT.</w:t>
      </w:r>
    </w:p>
    <w:p w14:paraId="423E6A3B" w14:textId="134D0B62" w:rsidR="00A740E7" w:rsidRDefault="00A740E7" w:rsidP="00283B6F">
      <w:pPr>
        <w:pStyle w:val="af2"/>
        <w:numPr>
          <w:ilvl w:val="1"/>
          <w:numId w:val="10"/>
        </w:numPr>
        <w:tabs>
          <w:tab w:val="left" w:pos="1276"/>
        </w:tabs>
      </w:pPr>
      <w:r>
        <w:t>Д</w:t>
      </w:r>
      <w:r w:rsidR="00721682" w:rsidRPr="00721682">
        <w:t>ля задания проверочного ограничения используется ключевое слово CHECK.</w:t>
      </w:r>
    </w:p>
    <w:p w14:paraId="0DBA7689" w14:textId="77777777" w:rsidR="00A740E7" w:rsidRDefault="00A740E7" w:rsidP="00A740E7">
      <w:pPr>
        <w:pStyle w:val="af2"/>
        <w:tabs>
          <w:tab w:val="left" w:pos="1276"/>
        </w:tabs>
      </w:pPr>
    </w:p>
    <w:p w14:paraId="3E90061C" w14:textId="4BE51333" w:rsidR="00A740E7" w:rsidRPr="00A740E7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721682">
        <w:lastRenderedPageBreak/>
        <w:t>Для обеспечения уникальности значений в столбце или наборе столбцов используется ключевое слово UNIQUE.</w:t>
      </w:r>
    </w:p>
    <w:p w14:paraId="10A085BC" w14:textId="77777777" w:rsidR="00A740E7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A740E7">
        <w:rPr>
          <w:rFonts w:eastAsia="Times New Roman"/>
          <w:bCs/>
          <w:color w:val="212529"/>
          <w:kern w:val="0"/>
        </w:rPr>
        <w:t>Внешний ключ (foreign key) — это атрибут (или набор атрибутов) в одной таблице, который ссылается на первичный ключ в другой таблице. Он устанавливает связь между двумя таблицами.</w:t>
      </w:r>
    </w:p>
    <w:p w14:paraId="7FF110E0" w14:textId="4B9790F3" w:rsidR="00721682" w:rsidRPr="00721682" w:rsidRDefault="00721682" w:rsidP="00283B6F">
      <w:pPr>
        <w:pStyle w:val="af2"/>
        <w:numPr>
          <w:ilvl w:val="1"/>
          <w:numId w:val="10"/>
        </w:numPr>
        <w:tabs>
          <w:tab w:val="left" w:pos="1276"/>
        </w:tabs>
      </w:pPr>
      <w:r w:rsidRPr="00721682">
        <w:t>Внешний ключ может принимать следующие значения:</w:t>
      </w:r>
    </w:p>
    <w:p w14:paraId="43B744EC" w14:textId="6C362F26" w:rsidR="00721682" w:rsidRPr="00721682" w:rsidRDefault="00A740E7" w:rsidP="00283B6F">
      <w:pPr>
        <w:pStyle w:val="af2"/>
        <w:numPr>
          <w:ilvl w:val="0"/>
          <w:numId w:val="45"/>
        </w:numPr>
        <w:tabs>
          <w:tab w:val="left" w:pos="1276"/>
        </w:tabs>
        <w:ind w:left="0" w:firstLine="993"/>
      </w:pPr>
      <w:r>
        <w:t>з</w:t>
      </w:r>
      <w:r w:rsidR="00721682" w:rsidRPr="00721682">
        <w:t>начение, соответствующее первичному ключу в связанной таблице: это нормальное состояние, когда внешний ключ ссылается на сущес</w:t>
      </w:r>
      <w:r>
        <w:t>твующую строку в другой таблице,</w:t>
      </w:r>
    </w:p>
    <w:p w14:paraId="68DBDFCF" w14:textId="2D9E2C86" w:rsidR="00721682" w:rsidRPr="00721682" w:rsidRDefault="00A740E7" w:rsidP="00283B6F">
      <w:pPr>
        <w:pStyle w:val="af2"/>
        <w:numPr>
          <w:ilvl w:val="0"/>
          <w:numId w:val="45"/>
        </w:numPr>
        <w:tabs>
          <w:tab w:val="left" w:pos="1276"/>
        </w:tabs>
        <w:ind w:left="0" w:firstLine="993"/>
      </w:pPr>
      <w:r>
        <w:t>NULL: в</w:t>
      </w:r>
      <w:r w:rsidR="00721682" w:rsidRPr="00721682">
        <w:t>нешний ключ может быть NULL, если связь является необязательной. Это означает, что в текущей таблице может не быть св</w:t>
      </w:r>
      <w:r>
        <w:t>язанной записи в другой таблице,</w:t>
      </w:r>
    </w:p>
    <w:p w14:paraId="7AE604D4" w14:textId="6081710E" w:rsidR="00721682" w:rsidRDefault="00A740E7" w:rsidP="00283B6F">
      <w:pPr>
        <w:pStyle w:val="af2"/>
        <w:numPr>
          <w:ilvl w:val="0"/>
          <w:numId w:val="45"/>
        </w:numPr>
        <w:tabs>
          <w:tab w:val="left" w:pos="1276"/>
        </w:tabs>
        <w:ind w:left="0" w:firstLine="993"/>
      </w:pPr>
      <w:r>
        <w:t>н</w:t>
      </w:r>
      <w:r w:rsidR="00721682" w:rsidRPr="00721682">
        <w:t>едействительное значение: (не является нормальным). Внешний ключ может ссылаться на несуществующее значение в другой таблице. Это нарушение ссылочной целостности, и обычно это ошибка в данных или некорректная настройка.</w:t>
      </w:r>
    </w:p>
    <w:p w14:paraId="5FB1C55D" w14:textId="77777777" w:rsidR="00A4372D" w:rsidRPr="00A4372D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2B6D76E2" w:rsidR="0019761B" w:rsidRPr="00A740E7" w:rsidRDefault="0019761B" w:rsidP="00283B6F">
      <w:pPr>
        <w:pStyle w:val="Standard"/>
        <w:numPr>
          <w:ilvl w:val="0"/>
          <w:numId w:val="1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A740E7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21768A5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245FC4" w14:textId="174431DC" w:rsidR="00DA7A5B" w:rsidRPr="00983250" w:rsidRDefault="00DA7A5B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721682">
        <w:rPr>
          <w:rFonts w:ascii="Times New Roman" w:hAnsi="Times New Roman"/>
          <w:sz w:val="28"/>
          <w:szCs w:val="28"/>
        </w:rPr>
        <w:t>и</w:t>
      </w:r>
      <w:r w:rsidR="00A4372D">
        <w:rPr>
          <w:rFonts w:ascii="Times New Roman" w:hAnsi="Times New Roman"/>
          <w:sz w:val="28"/>
          <w:szCs w:val="28"/>
        </w:rPr>
        <w:t xml:space="preserve"> изучен</w:t>
      </w:r>
      <w:r w:rsidR="00721682">
        <w:rPr>
          <w:rFonts w:ascii="Times New Roman" w:hAnsi="Times New Roman"/>
          <w:sz w:val="28"/>
          <w:szCs w:val="28"/>
        </w:rPr>
        <w:t xml:space="preserve">ы </w:t>
      </w:r>
      <w:r w:rsidR="00721682" w:rsidRPr="00A00230">
        <w:rPr>
          <w:rFonts w:ascii="Times New Roman" w:hAnsi="Times New Roman"/>
          <w:sz w:val="28"/>
          <w:szCs w:val="28"/>
        </w:rPr>
        <w:t xml:space="preserve">способы обеспечения целостности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721682" w:rsidRPr="00A00230">
        <w:rPr>
          <w:rFonts w:ascii="Times New Roman" w:hAnsi="Times New Roman"/>
          <w:sz w:val="28"/>
          <w:szCs w:val="28"/>
        </w:rPr>
        <w:t>;</w:t>
      </w:r>
    </w:p>
    <w:p w14:paraId="1F03CA06" w14:textId="6EC6C779" w:rsidR="00721682" w:rsidRPr="00A00230" w:rsidRDefault="00DA7A5B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е</w:t>
      </w:r>
      <w:r w:rsidR="00721682">
        <w:rPr>
          <w:rFonts w:ascii="Times New Roman" w:hAnsi="Times New Roman"/>
          <w:sz w:val="28"/>
          <w:szCs w:val="28"/>
        </w:rPr>
        <w:t xml:space="preserve">ланной лабораторной работы было приобретено умение </w:t>
      </w:r>
      <w:r w:rsidR="00721682" w:rsidRPr="00A00230">
        <w:rPr>
          <w:rFonts w:ascii="Times New Roman" w:hAnsi="Times New Roman"/>
          <w:sz w:val="28"/>
          <w:szCs w:val="28"/>
        </w:rPr>
        <w:t xml:space="preserve">работать в среде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721682" w:rsidRPr="00A00230">
        <w:rPr>
          <w:rFonts w:ascii="Times New Roman" w:hAnsi="Times New Roman"/>
          <w:sz w:val="28"/>
          <w:szCs w:val="28"/>
        </w:rPr>
        <w:t xml:space="preserve"> Management Studio (SSMS).</w:t>
      </w:r>
    </w:p>
    <w:p w14:paraId="6EBE21D2" w14:textId="025D10D0" w:rsidR="00DA7A5B" w:rsidRPr="00983250" w:rsidRDefault="00323C9A" w:rsidP="00283B6F">
      <w:pPr>
        <w:pStyle w:val="Standard"/>
        <w:numPr>
          <w:ilvl w:val="1"/>
          <w:numId w:val="1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15215BCE" w14:textId="38BC52DA" w:rsidR="00323C9A" w:rsidRPr="00983250" w:rsidRDefault="0019761B" w:rsidP="006666AF">
      <w:pPr>
        <w:pStyle w:val="10"/>
      </w:pPr>
      <w:r w:rsidRPr="00983250">
        <w:lastRenderedPageBreak/>
        <w:t>Лабораторная работа №</w:t>
      </w:r>
      <w:r w:rsidR="00323C9A" w:rsidRPr="00983250">
        <w:t>6</w:t>
      </w:r>
    </w:p>
    <w:p w14:paraId="2F60172E" w14:textId="5D62A165" w:rsidR="00323C9A" w:rsidRPr="00A4372D" w:rsidRDefault="00B0395F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0395F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2CB79BF6" w14:textId="20EF1681" w:rsidR="00B84500" w:rsidRPr="0015568E" w:rsidRDefault="00323C9A" w:rsidP="00283B6F">
      <w:pPr>
        <w:pStyle w:val="Standard"/>
        <w:numPr>
          <w:ilvl w:val="0"/>
          <w:numId w:val="1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0F3F11E2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CA2FC5" w14:textId="465D873C" w:rsidR="00B84500" w:rsidRPr="00983250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 xml:space="preserve">Научиться создавать и использовать представления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B0395F">
        <w:rPr>
          <w:rFonts w:ascii="Times New Roman" w:hAnsi="Times New Roman"/>
          <w:sz w:val="28"/>
          <w:szCs w:val="28"/>
        </w:rPr>
        <w:t>;</w:t>
      </w:r>
    </w:p>
    <w:p w14:paraId="5A525981" w14:textId="3310104C" w:rsidR="00D3635D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0395F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B0395F">
        <w:rPr>
          <w:rFonts w:ascii="Times New Roman" w:hAnsi="Times New Roman"/>
          <w:sz w:val="28"/>
          <w:szCs w:val="28"/>
        </w:rPr>
        <w:t>.</w:t>
      </w:r>
    </w:p>
    <w:p w14:paraId="06513BB8" w14:textId="77777777" w:rsidR="00B0395F" w:rsidRPr="00B0395F" w:rsidRDefault="00B0395F" w:rsidP="00B0395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E3380F" w14:textId="77777777" w:rsidR="0015568E" w:rsidRPr="0015568E" w:rsidRDefault="00A10EDF" w:rsidP="00283B6F">
      <w:pPr>
        <w:pStyle w:val="Standard"/>
        <w:numPr>
          <w:ilvl w:val="0"/>
          <w:numId w:val="1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48259B79" w14:textId="77777777" w:rsidR="0015568E" w:rsidRPr="0015568E" w:rsidRDefault="0015568E" w:rsidP="0015568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58F77" w14:textId="77777777" w:rsidR="0015568E" w:rsidRPr="0015568E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5568E">
        <w:rPr>
          <w:rFonts w:ascii="Times New Roman" w:hAnsi="Times New Roman"/>
          <w:sz w:val="28"/>
          <w:szCs w:val="28"/>
        </w:rPr>
        <w:t>Представление (View) в SQL — это виртуальная таблица, которая не хранит данные сама по себе. Вместо этого представление основано на результате запроса SQL к одной или нескольким существующим таблицам. Таблицы хранят данные физически, а представления хранят только логическое определение данных. Таблицы позволяют напрямую управлять данными, а представления предоставляют пользовательский интерфейс для работы с данными.</w:t>
      </w:r>
    </w:p>
    <w:p w14:paraId="0A885611" w14:textId="062FB1D3" w:rsidR="00B0395F" w:rsidRPr="0015568E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sz w:val="28"/>
          <w:szCs w:val="28"/>
        </w:rPr>
        <w:t>Представления используются для различных целей, включая:</w:t>
      </w:r>
    </w:p>
    <w:p w14:paraId="2B5A7842" w14:textId="08FBDA25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>упрощение сложных запросов: представления могут инкапсулировать сложные запросы, позволяя пользователям обращаться к данным с помощью простого имени представления</w:t>
      </w:r>
      <w:r>
        <w:t>,</w:t>
      </w:r>
    </w:p>
    <w:p w14:paraId="48C44AA7" w14:textId="3C26CA58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>безопасность данных: представления могут ограничивать доступ к данным, предоставляя пользователям доступ только к нужным столбцам или строкам</w:t>
      </w:r>
      <w:r>
        <w:t>,</w:t>
      </w:r>
    </w:p>
    <w:p w14:paraId="2D70B7DE" w14:textId="6D79246A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>согласованность: представления могут предоставлять согласованный интерфейс для доступа к данным, даже если базовая структура данных меняется</w:t>
      </w:r>
      <w:r>
        <w:t>,</w:t>
      </w:r>
    </w:p>
    <w:p w14:paraId="584A9943" w14:textId="1CC7E1BB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 xml:space="preserve">реорганизация данных: представления могут перегруппировывать, </w:t>
      </w:r>
      <w:r w:rsidRPr="00B0395F">
        <w:lastRenderedPageBreak/>
        <w:t>переименовывать и преобразовывать данные для более удобного использования</w:t>
      </w:r>
      <w:r>
        <w:t>,</w:t>
      </w:r>
    </w:p>
    <w:p w14:paraId="40E68278" w14:textId="0B969F76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>использование совместно с другими представлениями: позволяют строить цепочку представлений</w:t>
      </w:r>
      <w:r>
        <w:t>,</w:t>
      </w:r>
    </w:p>
    <w:p w14:paraId="66281B58" w14:textId="5FD0DE96" w:rsidR="00B0395F" w:rsidRPr="00B0395F" w:rsidRDefault="0015568E" w:rsidP="00283B6F">
      <w:pPr>
        <w:pStyle w:val="af2"/>
        <w:numPr>
          <w:ilvl w:val="0"/>
          <w:numId w:val="46"/>
        </w:numPr>
        <w:tabs>
          <w:tab w:val="left" w:pos="1276"/>
        </w:tabs>
        <w:ind w:left="0" w:firstLine="993"/>
      </w:pPr>
      <w:r w:rsidRPr="00B0395F">
        <w:t>сокрытие сложности: скрывает сложную структуру таблиц, позволяя пользователям работать с упрощенным представлением.</w:t>
      </w:r>
    </w:p>
    <w:p w14:paraId="1CFFAF65" w14:textId="77777777" w:rsidR="0015568E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B0395F">
        <w:rPr>
          <w:rFonts w:ascii="Times New Roman" w:hAnsi="Times New Roman"/>
          <w:sz w:val="28"/>
          <w:szCs w:val="28"/>
        </w:rPr>
        <w:t>редставления могут включать информацию из нескольких таблиц одновременно. Для этого используется оператор JOIN в SQL-запросе, на основе которого создается представление.</w:t>
      </w:r>
    </w:p>
    <w:p w14:paraId="175BAF9C" w14:textId="22B536AF" w:rsidR="00B0395F" w:rsidRPr="0015568E" w:rsidRDefault="00B0395F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5568E">
        <w:rPr>
          <w:rFonts w:ascii="Times New Roman" w:hAnsi="Times New Roman"/>
          <w:sz w:val="28"/>
          <w:szCs w:val="28"/>
        </w:rPr>
        <w:t>Обновляемые представления (то есть те, которые позволяют вставлять, обновлять и удалять данные через представление) имеют ряд ограничений:</w:t>
      </w:r>
    </w:p>
    <w:p w14:paraId="6A4F6EBC" w14:textId="6FDA6796" w:rsidR="00B0395F" w:rsidRPr="00B0395F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о</w:t>
      </w:r>
      <w:r w:rsidR="00B0395F" w:rsidRPr="00B0395F">
        <w:t>сновано на одной таблице: большинство обновляемых представлений должны быть основаны на одной таблице</w:t>
      </w:r>
      <w:r>
        <w:t>,</w:t>
      </w:r>
      <w:r w:rsidR="00B0395F" w:rsidRPr="00B0395F">
        <w:t xml:space="preserve"> (но это не строгое требование, и бывают исключения)</w:t>
      </w:r>
    </w:p>
    <w:p w14:paraId="045803EF" w14:textId="27256BB5" w:rsidR="00B0395F" w:rsidRPr="00B0395F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п</w:t>
      </w:r>
      <w:r w:rsidR="00B0395F" w:rsidRPr="00B0395F">
        <w:t>ростые выборки: представление должно иметь простой запрос без группировки (GROUP BY), агрегатных функций (SUM, COUNT), DISTINCT и UNION</w:t>
      </w:r>
      <w:r>
        <w:t>,</w:t>
      </w:r>
    </w:p>
    <w:p w14:paraId="3F9B8EF0" w14:textId="63B76ED2" w:rsidR="00B0395F" w:rsidRPr="00B0395F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к</w:t>
      </w:r>
      <w:r w:rsidR="00B0395F" w:rsidRPr="00B0395F">
        <w:t>лючевые поля: представление должно включать все первичные ключи базовой таблицы (для обновлений и удалений)</w:t>
      </w:r>
    </w:p>
    <w:p w14:paraId="4DC75FFC" w14:textId="5F939C21" w:rsidR="00B0395F" w:rsidRPr="00B0395F" w:rsidRDefault="00B0395F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 w:rsidRPr="00B0395F">
        <w:t>НЕ для соединений: если представление основано на нескольких таблицах (через соединение), оно не всегда будет обновляемым</w:t>
      </w:r>
      <w:r w:rsidR="0015568E">
        <w:t>,</w:t>
      </w:r>
      <w:r w:rsidRPr="00B0395F">
        <w:t xml:space="preserve"> Обновления в таком представлении могут быть неоднозначными</w:t>
      </w:r>
      <w:r w:rsidR="0015568E">
        <w:t>,</w:t>
      </w:r>
    </w:p>
    <w:p w14:paraId="74BA155E" w14:textId="1E85A6CF" w:rsidR="00B0395F" w:rsidRPr="00B0395F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б</w:t>
      </w:r>
      <w:r w:rsidR="00B0395F" w:rsidRPr="00B0395F">
        <w:t>езопасность: обновления могут быть ограничены, если для представления заданы определенные правила безопасности</w:t>
      </w:r>
      <w:r>
        <w:t>,</w:t>
      </w:r>
    </w:p>
    <w:p w14:paraId="21D2BAA6" w14:textId="33B31128" w:rsidR="00B0395F" w:rsidRPr="00B0395F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т</w:t>
      </w:r>
      <w:r w:rsidR="00B0395F" w:rsidRPr="00B0395F">
        <w:t>риггеры: триггеры в базовых таблицах могут влиять на возможность обновления через представление</w:t>
      </w:r>
      <w:r>
        <w:t>,</w:t>
      </w:r>
    </w:p>
    <w:p w14:paraId="5E33C916" w14:textId="35C85D0A" w:rsidR="0015568E" w:rsidRDefault="0015568E" w:rsidP="00283B6F">
      <w:pPr>
        <w:pStyle w:val="af2"/>
        <w:numPr>
          <w:ilvl w:val="0"/>
          <w:numId w:val="47"/>
        </w:numPr>
        <w:tabs>
          <w:tab w:val="left" w:pos="1276"/>
        </w:tabs>
        <w:ind w:left="0" w:firstLine="993"/>
      </w:pPr>
      <w:r>
        <w:t>н</w:t>
      </w:r>
      <w:r w:rsidR="00B0395F" w:rsidRPr="00B0395F">
        <w:t>е все базы данных: не все базы данных полностью поддерживают обновляемые представления.</w:t>
      </w:r>
    </w:p>
    <w:p w14:paraId="62A6174E" w14:textId="77777777" w:rsidR="0015568E" w:rsidRDefault="0015568E" w:rsidP="0015568E">
      <w:pPr>
        <w:pStyle w:val="af2"/>
        <w:tabs>
          <w:tab w:val="left" w:pos="1276"/>
        </w:tabs>
      </w:pPr>
    </w:p>
    <w:p w14:paraId="34B7AE54" w14:textId="7CD54DE2" w:rsidR="000B7F64" w:rsidRPr="0015568E" w:rsidRDefault="000B7F64" w:rsidP="00283B6F">
      <w:pPr>
        <w:pStyle w:val="af2"/>
        <w:numPr>
          <w:ilvl w:val="1"/>
          <w:numId w:val="11"/>
        </w:numPr>
        <w:tabs>
          <w:tab w:val="left" w:pos="1276"/>
        </w:tabs>
      </w:pPr>
      <w:r w:rsidRPr="0015568E">
        <w:rPr>
          <w:szCs w:val="28"/>
        </w:rPr>
        <w:lastRenderedPageBreak/>
        <w:t>Создание обновляемого представления зависит от конкретной СУБД. Однако общие принципы схожи. Для создания обновляемого представления, основанного на одной таблице, запрос должен быть пр</w:t>
      </w:r>
      <w:r w:rsidR="0015568E">
        <w:rPr>
          <w:szCs w:val="28"/>
        </w:rPr>
        <w:t>остым и включать первичный ключ.</w:t>
      </w:r>
    </w:p>
    <w:p w14:paraId="1BF2E057" w14:textId="77777777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CREATE VIEW ProductsView AS</w:t>
      </w:r>
    </w:p>
    <w:p w14:paraId="4F951D88" w14:textId="77777777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SELECT</w:t>
      </w:r>
    </w:p>
    <w:p w14:paraId="269ABF87" w14:textId="3079312B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ProductID,</w:t>
      </w:r>
    </w:p>
    <w:p w14:paraId="19B25EB5" w14:textId="06483C54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ProductName,</w:t>
      </w:r>
    </w:p>
    <w:p w14:paraId="6AE81639" w14:textId="501EA4F1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Price</w:t>
      </w:r>
    </w:p>
    <w:p w14:paraId="64A98C0E" w14:textId="77777777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FROM</w:t>
      </w:r>
    </w:p>
    <w:p w14:paraId="4DBACACF" w14:textId="204DFEF6" w:rsidR="000B7F64" w:rsidRPr="0015568E" w:rsidRDefault="000B7F64" w:rsidP="0015568E">
      <w:pPr>
        <w:pStyle w:val="af2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Products;</w:t>
      </w:r>
    </w:p>
    <w:p w14:paraId="342DCB77" w14:textId="77777777" w:rsidR="00323C9A" w:rsidRPr="0046101A" w:rsidRDefault="00323C9A" w:rsidP="0015568E">
      <w:pPr>
        <w:pStyle w:val="af2"/>
        <w:rPr>
          <w:lang w:val="en-US"/>
        </w:rPr>
      </w:pPr>
    </w:p>
    <w:p w14:paraId="5BE35B7C" w14:textId="2E0CD6B3" w:rsidR="00323C9A" w:rsidRPr="0015568E" w:rsidRDefault="00323C9A" w:rsidP="00283B6F">
      <w:pPr>
        <w:pStyle w:val="Standard"/>
        <w:numPr>
          <w:ilvl w:val="0"/>
          <w:numId w:val="1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3D955464" w14:textId="77777777" w:rsidR="00A4372D" w:rsidRPr="00983250" w:rsidRDefault="00A4372D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4A9698" w14:textId="6C224C15" w:rsidR="00B84500" w:rsidRPr="00983250" w:rsidRDefault="00B84500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bookmarkStart w:id="0" w:name="_Hlk160634525"/>
      <w:r w:rsidRPr="00983250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bookmarkEnd w:id="0"/>
      <w:r w:rsidR="00A4372D">
        <w:rPr>
          <w:rFonts w:ascii="Times New Roman" w:hAnsi="Times New Roman"/>
          <w:sz w:val="28"/>
          <w:szCs w:val="28"/>
        </w:rPr>
        <w:t>был</w:t>
      </w:r>
      <w:r w:rsidR="00B0395F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B0395F" w:rsidRPr="00B0395F">
        <w:rPr>
          <w:rFonts w:ascii="Times New Roman" w:hAnsi="Times New Roman"/>
          <w:sz w:val="28"/>
          <w:szCs w:val="28"/>
        </w:rPr>
        <w:t xml:space="preserve">создавать и использовать представления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B0395F" w:rsidRPr="00B0395F">
        <w:rPr>
          <w:rFonts w:ascii="Times New Roman" w:hAnsi="Times New Roman"/>
          <w:sz w:val="28"/>
          <w:szCs w:val="28"/>
        </w:rPr>
        <w:t>;</w:t>
      </w:r>
      <w:r w:rsidR="00B0395F">
        <w:rPr>
          <w:rFonts w:ascii="Times New Roman" w:hAnsi="Times New Roman"/>
          <w:sz w:val="28"/>
          <w:szCs w:val="28"/>
        </w:rPr>
        <w:t xml:space="preserve"> </w:t>
      </w:r>
    </w:p>
    <w:p w14:paraId="1059B052" w14:textId="3E3F2BFE" w:rsidR="00323C9A" w:rsidRPr="00983250" w:rsidRDefault="00B84500" w:rsidP="00283B6F">
      <w:pPr>
        <w:pStyle w:val="Standard"/>
        <w:numPr>
          <w:ilvl w:val="1"/>
          <w:numId w:val="1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A4372D">
        <w:rPr>
          <w:rFonts w:ascii="Times New Roman" w:hAnsi="Times New Roman"/>
          <w:sz w:val="28"/>
          <w:szCs w:val="28"/>
        </w:rPr>
        <w:t>од</w:t>
      </w:r>
      <w:r w:rsidR="00B0395F">
        <w:rPr>
          <w:rFonts w:ascii="Times New Roman" w:hAnsi="Times New Roman"/>
          <w:sz w:val="28"/>
          <w:szCs w:val="28"/>
        </w:rPr>
        <w:t>еланной лабораторной работы был</w:t>
      </w:r>
      <w:r w:rsidR="00A4372D">
        <w:rPr>
          <w:rFonts w:ascii="Times New Roman" w:hAnsi="Times New Roman"/>
          <w:sz w:val="28"/>
          <w:szCs w:val="28"/>
        </w:rPr>
        <w:t xml:space="preserve"> </w:t>
      </w:r>
      <w:r w:rsidR="00B0395F">
        <w:rPr>
          <w:rFonts w:ascii="Times New Roman" w:hAnsi="Times New Roman"/>
          <w:sz w:val="28"/>
          <w:szCs w:val="28"/>
        </w:rPr>
        <w:t xml:space="preserve">закреплен </w:t>
      </w:r>
      <w:r w:rsidR="00B0395F" w:rsidRPr="00B0395F">
        <w:rPr>
          <w:rFonts w:ascii="Times New Roman" w:hAnsi="Times New Roman"/>
          <w:sz w:val="28"/>
          <w:szCs w:val="28"/>
        </w:rPr>
        <w:t xml:space="preserve">навык создания запросов на выборку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B0395F" w:rsidRPr="00B0395F">
        <w:rPr>
          <w:rFonts w:ascii="Times New Roman" w:hAnsi="Times New Roman"/>
          <w:sz w:val="28"/>
          <w:szCs w:val="28"/>
        </w:rPr>
        <w:t>.</w:t>
      </w:r>
      <w:r w:rsidR="00323C9A" w:rsidRPr="00983250">
        <w:rPr>
          <w:rFonts w:ascii="Times New Roman" w:hAnsi="Times New Roman"/>
        </w:rPr>
        <w:br w:type="page"/>
      </w:r>
    </w:p>
    <w:p w14:paraId="6FDCB0CB" w14:textId="12E56D74" w:rsidR="00323C9A" w:rsidRPr="00983250" w:rsidRDefault="00323C9A" w:rsidP="006666AF">
      <w:pPr>
        <w:pStyle w:val="10"/>
      </w:pPr>
      <w:r w:rsidRPr="00983250">
        <w:lastRenderedPageBreak/>
        <w:t>Лабораторная работа №7</w:t>
      </w:r>
    </w:p>
    <w:p w14:paraId="2798DEA7" w14:textId="7FB33170" w:rsidR="0004329F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0B7F64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187CA03C" w14:textId="77777777" w:rsidR="000B7F64" w:rsidRPr="00983250" w:rsidRDefault="000B7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6C7C6B08" w14:textId="77777777" w:rsidR="0015568E" w:rsidRDefault="00323C9A" w:rsidP="00283B6F">
      <w:pPr>
        <w:pStyle w:val="Standard"/>
        <w:numPr>
          <w:ilvl w:val="0"/>
          <w:numId w:val="1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4CE0C7C" w14:textId="77777777" w:rsidR="0015568E" w:rsidRDefault="0015568E" w:rsidP="0015568E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32"/>
          <w:szCs w:val="28"/>
        </w:rPr>
      </w:pPr>
    </w:p>
    <w:p w14:paraId="2A32D69C" w14:textId="03141749" w:rsidR="000B7F64" w:rsidRPr="0015568E" w:rsidRDefault="000B7F64" w:rsidP="00283B6F">
      <w:pPr>
        <w:pStyle w:val="Standard"/>
        <w:numPr>
          <w:ilvl w:val="1"/>
          <w:numId w:val="12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;</w:t>
      </w:r>
    </w:p>
    <w:p w14:paraId="175C27EE" w14:textId="20FA8259" w:rsidR="00323C9A" w:rsidRPr="000B7F64" w:rsidRDefault="000B7F64" w:rsidP="00283B6F">
      <w:pPr>
        <w:pStyle w:val="Standard"/>
        <w:numPr>
          <w:ilvl w:val="1"/>
          <w:numId w:val="12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B7F64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0B7F64">
        <w:rPr>
          <w:rFonts w:ascii="Times New Roman" w:hAnsi="Times New Roman"/>
          <w:sz w:val="28"/>
          <w:szCs w:val="28"/>
        </w:rPr>
        <w:t>.</w:t>
      </w:r>
    </w:p>
    <w:p w14:paraId="41657796" w14:textId="77777777" w:rsidR="00D3635D" w:rsidRPr="00A4372D" w:rsidRDefault="00D3635D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15568E" w:rsidRDefault="00A10EDF" w:rsidP="00283B6F">
      <w:pPr>
        <w:pStyle w:val="Standard"/>
        <w:numPr>
          <w:ilvl w:val="0"/>
          <w:numId w:val="1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235FC93B" w14:textId="77777777" w:rsidR="00323C9A" w:rsidRPr="00A4372D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42F40" w14:textId="77777777" w:rsidR="002F4152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Пользовательские функции (User-Defined Functions — UDF) — это подпрограммы или блоки кода, которые определяются пользователем для выполнения конкретной задачи в базе данных. Они позволяют расширить функциональность SQL, предоставляя возможность выполнять операции, которые не входят в стандартные возможности SQL.</w:t>
      </w:r>
    </w:p>
    <w:p w14:paraId="517EA731" w14:textId="77777777" w:rsidR="0015568E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Скалярные функции – это функции, которые возвращают одно значение заданного типа данных; Табличные функции – это функции, которые возвращают табличные данные, т.е. данные типа TABLE.</w:t>
      </w:r>
    </w:p>
    <w:p w14:paraId="37C8F093" w14:textId="2ABA3329" w:rsidR="0015568E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5568E">
        <w:rPr>
          <w:rFonts w:ascii="Times New Roman" w:hAnsi="Times New Roman"/>
          <w:sz w:val="28"/>
          <w:szCs w:val="28"/>
        </w:rPr>
        <w:t xml:space="preserve">Примеры (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15568E">
        <w:rPr>
          <w:rFonts w:ascii="Times New Roman" w:hAnsi="Times New Roman"/>
          <w:sz w:val="28"/>
          <w:szCs w:val="28"/>
        </w:rPr>
        <w:t>):</w:t>
      </w:r>
    </w:p>
    <w:p w14:paraId="69938398" w14:textId="2E454190" w:rsidR="002F4152" w:rsidRPr="0015568E" w:rsidRDefault="0015568E" w:rsidP="00283B6F">
      <w:pPr>
        <w:pStyle w:val="Standard"/>
        <w:numPr>
          <w:ilvl w:val="1"/>
          <w:numId w:val="48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2F4152" w:rsidRPr="0015568E">
        <w:rPr>
          <w:rFonts w:ascii="Times New Roman" w:hAnsi="Times New Roman"/>
          <w:sz w:val="28"/>
          <w:szCs w:val="28"/>
        </w:rPr>
        <w:t>бъявление переменной и присваивание значения</w:t>
      </w:r>
    </w:p>
    <w:p w14:paraId="5B2C53EE" w14:textId="77777777" w:rsidR="002F4152" w:rsidRPr="0015568E" w:rsidRDefault="002F4152" w:rsidP="0015568E">
      <w:pPr>
        <w:pStyle w:val="af2"/>
        <w:ind w:firstLine="1276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DECLARE @myVariable INT;</w:t>
      </w:r>
    </w:p>
    <w:p w14:paraId="3AAC4BA8" w14:textId="77777777" w:rsidR="0015568E" w:rsidRDefault="0015568E" w:rsidP="0015568E">
      <w:pPr>
        <w:pStyle w:val="af2"/>
        <w:ind w:firstLine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ET @myVariable = 10;</w:t>
      </w:r>
    </w:p>
    <w:p w14:paraId="5D179752" w14:textId="48398EE3" w:rsidR="002F4152" w:rsidRPr="0015568E" w:rsidRDefault="0015568E" w:rsidP="00283B6F">
      <w:pPr>
        <w:pStyle w:val="af2"/>
        <w:numPr>
          <w:ilvl w:val="1"/>
          <w:numId w:val="48"/>
        </w:numPr>
        <w:tabs>
          <w:tab w:val="left" w:pos="1276"/>
        </w:tabs>
        <w:rPr>
          <w:rFonts w:ascii="Courier New" w:hAnsi="Courier New" w:cs="Courier New"/>
        </w:rPr>
      </w:pPr>
      <w:r>
        <w:rPr>
          <w:szCs w:val="28"/>
        </w:rPr>
        <w:t>о</w:t>
      </w:r>
      <w:r w:rsidR="002F4152" w:rsidRPr="002F4152">
        <w:rPr>
          <w:szCs w:val="28"/>
        </w:rPr>
        <w:t>бъявление и присваивание при инициализации</w:t>
      </w:r>
    </w:p>
    <w:p w14:paraId="159CEA69" w14:textId="77777777" w:rsidR="00F06950" w:rsidRDefault="002F4152" w:rsidP="00F06950">
      <w:pPr>
        <w:pStyle w:val="af2"/>
        <w:ind w:firstLine="1418"/>
        <w:rPr>
          <w:rFonts w:ascii="Courier New" w:hAnsi="Courier New" w:cs="Courier New"/>
          <w:lang w:val="en-US"/>
        </w:rPr>
      </w:pPr>
      <w:r w:rsidRPr="0015568E">
        <w:rPr>
          <w:rFonts w:ascii="Courier New" w:hAnsi="Courier New" w:cs="Courier New"/>
          <w:lang w:val="en-US"/>
        </w:rPr>
        <w:t>DECLARE @myString VARCHAR(255) = 'Hello World';</w:t>
      </w:r>
    </w:p>
    <w:p w14:paraId="6EA2EB51" w14:textId="2CFA28BC" w:rsidR="002F4152" w:rsidRPr="00F06950" w:rsidRDefault="002F4152" w:rsidP="00283B6F">
      <w:pPr>
        <w:pStyle w:val="af2"/>
        <w:numPr>
          <w:ilvl w:val="1"/>
          <w:numId w:val="48"/>
        </w:numPr>
        <w:rPr>
          <w:rFonts w:ascii="Courier New" w:hAnsi="Courier New" w:cs="Courier New"/>
          <w:lang w:val="en-US"/>
        </w:rPr>
      </w:pPr>
      <w:r w:rsidRPr="00F06950">
        <w:rPr>
          <w:rFonts w:cs="Times New Roman"/>
          <w:szCs w:val="28"/>
        </w:rPr>
        <w:t>Использование</w:t>
      </w:r>
      <w:r w:rsidRPr="00F06950">
        <w:rPr>
          <w:rFonts w:cs="Times New Roman"/>
          <w:szCs w:val="28"/>
          <w:lang w:val="en-US"/>
        </w:rPr>
        <w:t xml:space="preserve"> </w:t>
      </w:r>
      <w:r w:rsidRPr="00F06950">
        <w:rPr>
          <w:rFonts w:cs="Times New Roman"/>
          <w:szCs w:val="28"/>
        </w:rPr>
        <w:t>переменной</w:t>
      </w:r>
    </w:p>
    <w:p w14:paraId="25E86E95" w14:textId="77777777" w:rsidR="002F4152" w:rsidRPr="00F06950" w:rsidRDefault="002F4152" w:rsidP="00F06950">
      <w:pPr>
        <w:pStyle w:val="Standard"/>
        <w:tabs>
          <w:tab w:val="clear" w:pos="709"/>
        </w:tabs>
        <w:spacing w:line="360" w:lineRule="auto"/>
        <w:ind w:firstLine="1276"/>
        <w:jc w:val="both"/>
        <w:outlineLvl w:val="9"/>
        <w:rPr>
          <w:rFonts w:ascii="Courier New" w:hAnsi="Courier New" w:cs="Courier New"/>
          <w:sz w:val="28"/>
          <w:szCs w:val="28"/>
          <w:lang w:val="en-US"/>
        </w:rPr>
      </w:pPr>
      <w:r w:rsidRPr="00F06950">
        <w:rPr>
          <w:rFonts w:ascii="Courier New" w:hAnsi="Courier New" w:cs="Courier New"/>
          <w:sz w:val="28"/>
          <w:szCs w:val="28"/>
          <w:lang w:val="en-US"/>
        </w:rPr>
        <w:t>SELECT @myVariable AS MyNumber, @myString AS MyText;</w:t>
      </w:r>
    </w:p>
    <w:p w14:paraId="3E97AFC4" w14:textId="77777777" w:rsidR="00F06950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lastRenderedPageBreak/>
        <w:t>Для указания параметра по умолчанию в функции используется ключевое слово DEFAULT при объявлении параметра.</w:t>
      </w:r>
    </w:p>
    <w:p w14:paraId="59D5F2B0" w14:textId="5D68833D" w:rsidR="002F4152" w:rsidRPr="00F06950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</w:pPr>
      <w:r w:rsidRPr="00F06950">
        <w:rPr>
          <w:rFonts w:ascii="Times New Roman" w:hAnsi="Times New Roman"/>
          <w:sz w:val="28"/>
          <w:szCs w:val="28"/>
        </w:rPr>
        <w:t>Скалярная функция вызывается в запросе так же, как и встроенные функции.</w:t>
      </w:r>
      <w:r w:rsidR="00F06950" w:rsidRPr="00F06950">
        <w:t xml:space="preserve"> </w:t>
      </w:r>
    </w:p>
    <w:p w14:paraId="7FCC39E0" w14:textId="77777777" w:rsidR="002F4152" w:rsidRPr="00F06950" w:rsidRDefault="002F4152" w:rsidP="00F06950">
      <w:pPr>
        <w:pStyle w:val="af2"/>
        <w:ind w:firstLine="1276"/>
        <w:rPr>
          <w:rFonts w:ascii="Courier New" w:hAnsi="Courier New" w:cs="Courier New"/>
          <w:lang w:val="en-US"/>
        </w:rPr>
      </w:pPr>
      <w:r w:rsidRPr="00F06950">
        <w:rPr>
          <w:rFonts w:ascii="Courier New" w:hAnsi="Courier New" w:cs="Courier New"/>
          <w:lang w:val="en-US"/>
        </w:rPr>
        <w:t>SELECT ProductName,</w:t>
      </w:r>
    </w:p>
    <w:p w14:paraId="58D554D0" w14:textId="19CD7DEF" w:rsidR="002F4152" w:rsidRPr="00F06950" w:rsidRDefault="002F4152" w:rsidP="00F06950">
      <w:pPr>
        <w:pStyle w:val="af2"/>
        <w:ind w:firstLine="1276"/>
        <w:rPr>
          <w:rFonts w:ascii="Courier New" w:hAnsi="Courier New" w:cs="Courier New"/>
          <w:lang w:val="en-US"/>
        </w:rPr>
      </w:pPr>
      <w:r w:rsidRPr="00F06950">
        <w:rPr>
          <w:rFonts w:ascii="Courier New" w:hAnsi="Courier New" w:cs="Courier New"/>
          <w:lang w:val="en-US"/>
        </w:rPr>
        <w:t>dbo.CalculatePriceWithDiscount(Price) AS DiscountedPrice</w:t>
      </w:r>
    </w:p>
    <w:p w14:paraId="2E612CE9" w14:textId="2960D9D5" w:rsidR="002F4152" w:rsidRPr="00F06950" w:rsidRDefault="002F4152" w:rsidP="00F06950">
      <w:pPr>
        <w:pStyle w:val="af2"/>
        <w:ind w:firstLine="1276"/>
        <w:rPr>
          <w:rFonts w:ascii="Courier New" w:hAnsi="Courier New" w:cs="Courier New"/>
          <w:lang w:val="en-US"/>
        </w:rPr>
      </w:pPr>
      <w:r w:rsidRPr="00F06950">
        <w:rPr>
          <w:rFonts w:ascii="Courier New" w:hAnsi="Courier New" w:cs="Courier New"/>
          <w:lang w:val="en-US"/>
        </w:rPr>
        <w:t>FROM Products;</w:t>
      </w:r>
    </w:p>
    <w:p w14:paraId="03918AC9" w14:textId="77777777" w:rsidR="00F06950" w:rsidRPr="00F06950" w:rsidRDefault="00F06950" w:rsidP="00F06950">
      <w:pPr>
        <w:pStyle w:val="af2"/>
        <w:ind w:firstLine="1276"/>
        <w:rPr>
          <w:rFonts w:ascii="Courier New" w:hAnsi="Courier New" w:cs="Courier New"/>
          <w:lang w:val="en-US"/>
        </w:rPr>
      </w:pPr>
    </w:p>
    <w:p w14:paraId="1DC8B742" w14:textId="382B3405" w:rsidR="002F4152" w:rsidRPr="008F2A44" w:rsidRDefault="002F4152" w:rsidP="00F06950">
      <w:pPr>
        <w:pStyle w:val="af2"/>
        <w:ind w:firstLine="1276"/>
        <w:rPr>
          <w:rFonts w:ascii="Courier New" w:hAnsi="Courier New" w:cs="Courier New"/>
          <w:lang w:val="en-US"/>
        </w:rPr>
      </w:pPr>
      <w:r w:rsidRPr="00F06950">
        <w:rPr>
          <w:rFonts w:ascii="Courier New" w:hAnsi="Courier New" w:cs="Courier New"/>
          <w:lang w:val="en-US"/>
        </w:rPr>
        <w:t>SELECT dbo.CalculatePriceWithDiscount(100, 0.20);</w:t>
      </w:r>
    </w:p>
    <w:p w14:paraId="27C39811" w14:textId="498DE573" w:rsidR="002F4152" w:rsidRDefault="002F4152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>Табличная функция вызывается в операторе FROM или JOIN.</w:t>
      </w:r>
    </w:p>
    <w:p w14:paraId="53FB654F" w14:textId="77777777" w:rsidR="00323C9A" w:rsidRPr="002F4152" w:rsidRDefault="00323C9A" w:rsidP="006666AF">
      <w:pPr>
        <w:spacing w:line="360" w:lineRule="auto"/>
        <w:rPr>
          <w:rFonts w:ascii="Times New Roman" w:hAnsi="Times New Roman" w:cs="Times New Roman"/>
          <w:sz w:val="28"/>
        </w:rPr>
      </w:pPr>
    </w:p>
    <w:p w14:paraId="6E6A728B" w14:textId="5F63B626" w:rsidR="00323C9A" w:rsidRPr="0015568E" w:rsidRDefault="00323C9A" w:rsidP="00283B6F">
      <w:pPr>
        <w:pStyle w:val="Standard"/>
        <w:numPr>
          <w:ilvl w:val="0"/>
          <w:numId w:val="1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15568E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0F4FB5B6" w14:textId="77777777" w:rsidR="007C53A2" w:rsidRPr="00A4372D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E6BEB5" w14:textId="699A2EFB" w:rsidR="00D3635D" w:rsidRPr="00A4372D" w:rsidRDefault="00D3635D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0B7F64">
        <w:rPr>
          <w:rFonts w:ascii="Times New Roman" w:hAnsi="Times New Roman"/>
          <w:sz w:val="28"/>
          <w:szCs w:val="28"/>
        </w:rPr>
        <w:t xml:space="preserve">о приобретено умение создавать </w:t>
      </w:r>
      <w:r w:rsidR="000B7F64" w:rsidRPr="000B7F64">
        <w:rPr>
          <w:rFonts w:ascii="Times New Roman" w:hAnsi="Times New Roman"/>
          <w:sz w:val="28"/>
          <w:szCs w:val="28"/>
        </w:rPr>
        <w:t>и использовать скалярные и табличные функции;</w:t>
      </w:r>
    </w:p>
    <w:p w14:paraId="7DD00DDE" w14:textId="4F1E82B3" w:rsidR="00323C9A" w:rsidRPr="00983250" w:rsidRDefault="00D3635D" w:rsidP="00283B6F">
      <w:pPr>
        <w:pStyle w:val="Standard"/>
        <w:numPr>
          <w:ilvl w:val="1"/>
          <w:numId w:val="1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4372D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</w:t>
      </w:r>
      <w:r w:rsidR="000B7F64">
        <w:rPr>
          <w:rFonts w:ascii="Times New Roman" w:hAnsi="Times New Roman"/>
          <w:sz w:val="28"/>
          <w:szCs w:val="28"/>
        </w:rPr>
        <w:t xml:space="preserve">ланной лабораторной работы был закреплен навык </w:t>
      </w:r>
      <w:r w:rsidR="000B7F64" w:rsidRPr="000B7F64">
        <w:rPr>
          <w:rFonts w:ascii="Times New Roman" w:hAnsi="Times New Roman"/>
          <w:sz w:val="28"/>
          <w:szCs w:val="28"/>
        </w:rPr>
        <w:t xml:space="preserve">создания запросов на выборку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0B7F64" w:rsidRPr="000B7F64">
        <w:rPr>
          <w:rFonts w:ascii="Times New Roman" w:hAnsi="Times New Roman"/>
          <w:sz w:val="28"/>
          <w:szCs w:val="28"/>
        </w:rPr>
        <w:t>.</w:t>
      </w:r>
      <w:r w:rsidR="00323C9A" w:rsidRPr="00983250">
        <w:rPr>
          <w:rFonts w:ascii="Times New Roman" w:hAnsi="Times New Roman"/>
        </w:rPr>
        <w:br w:type="page"/>
      </w:r>
    </w:p>
    <w:p w14:paraId="2EAC8B3D" w14:textId="2196574F" w:rsidR="00323C9A" w:rsidRPr="00983250" w:rsidRDefault="00323C9A" w:rsidP="006666AF">
      <w:pPr>
        <w:pStyle w:val="10"/>
      </w:pPr>
      <w:r w:rsidRPr="00983250">
        <w:lastRenderedPageBreak/>
        <w:t>Лабораторная работа №8</w:t>
      </w:r>
    </w:p>
    <w:p w14:paraId="0358BBFF" w14:textId="6B12A86C" w:rsidR="00323C9A" w:rsidRPr="007C53A2" w:rsidRDefault="002F4152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2F4152">
        <w:rPr>
          <w:rFonts w:ascii="Times New Roman" w:hAnsi="Times New Roman"/>
          <w:b/>
          <w:sz w:val="32"/>
          <w:szCs w:val="32"/>
        </w:rPr>
        <w:t>Создание хранимых процедур в СУБД</w:t>
      </w:r>
      <w:r w:rsidR="0004329F" w:rsidRPr="00983250">
        <w:rPr>
          <w:rFonts w:ascii="Times New Roman" w:hAnsi="Times New Roman"/>
          <w:b/>
          <w:sz w:val="32"/>
          <w:szCs w:val="32"/>
        </w:rPr>
        <w:cr/>
      </w:r>
    </w:p>
    <w:p w14:paraId="4F763128" w14:textId="1AD37897" w:rsidR="0004329F" w:rsidRPr="00F06950" w:rsidRDefault="00323C9A" w:rsidP="00283B6F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F06950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DC5F1BA" w14:textId="77777777" w:rsidR="007C53A2" w:rsidRPr="00983250" w:rsidRDefault="007C53A2" w:rsidP="00F0695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375E321" w14:textId="7ECE6729" w:rsidR="00F06950" w:rsidRDefault="002F4152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2F4152">
        <w:rPr>
          <w:rFonts w:ascii="Times New Roman" w:hAnsi="Times New Roman"/>
          <w:sz w:val="28"/>
          <w:szCs w:val="28"/>
        </w:rPr>
        <w:t xml:space="preserve">Научиться создавать и использовать хранимые процедуры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2F4152">
        <w:rPr>
          <w:rFonts w:ascii="Times New Roman" w:hAnsi="Times New Roman"/>
          <w:sz w:val="28"/>
          <w:szCs w:val="28"/>
        </w:rPr>
        <w:t>;</w:t>
      </w:r>
    </w:p>
    <w:p w14:paraId="7FE0618E" w14:textId="15A2498E" w:rsidR="0004329F" w:rsidRPr="00F06950" w:rsidRDefault="002F4152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06950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и модификацию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F06950">
        <w:rPr>
          <w:rFonts w:ascii="Times New Roman" w:hAnsi="Times New Roman"/>
          <w:sz w:val="28"/>
          <w:szCs w:val="28"/>
        </w:rPr>
        <w:t>.</w:t>
      </w:r>
    </w:p>
    <w:p w14:paraId="11C5861B" w14:textId="77777777" w:rsidR="0004329F" w:rsidRPr="00983250" w:rsidRDefault="0004329F" w:rsidP="00F0695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9F9559" w14:textId="77777777" w:rsidR="00F06950" w:rsidRDefault="00A10EDF" w:rsidP="00283B6F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F06950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4ECEF14B" w14:textId="77777777" w:rsidR="00F06950" w:rsidRPr="00F06950" w:rsidRDefault="00F06950" w:rsidP="00F0695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5D6E97" w14:textId="57FE389E" w:rsidR="00692C05" w:rsidRPr="00F06950" w:rsidRDefault="002F4152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F06950">
        <w:rPr>
          <w:rFonts w:ascii="Times New Roman" w:hAnsi="Times New Roman"/>
          <w:sz w:val="28"/>
          <w:szCs w:val="28"/>
        </w:rPr>
        <w:t>Хранимая процедура — это объект базы данных, представляющий собой набор SQL-инструкций, который компилируется один раз и хранится на сервере.</w:t>
      </w:r>
      <w:r w:rsidR="00692C05" w:rsidRPr="00F06950">
        <w:rPr>
          <w:rFonts w:ascii="Times New Roman" w:hAnsi="Times New Roman"/>
          <w:sz w:val="28"/>
          <w:szCs w:val="28"/>
        </w:rPr>
        <w:t xml:space="preserve"> </w:t>
      </w:r>
      <w:r w:rsidRPr="00F06950">
        <w:rPr>
          <w:rFonts w:ascii="Times New Roman" w:hAnsi="Times New Roman"/>
          <w:sz w:val="28"/>
          <w:szCs w:val="28"/>
        </w:rPr>
        <w:t>Хра</w:t>
      </w:r>
      <w:r w:rsidR="00692C05" w:rsidRPr="00F06950">
        <w:rPr>
          <w:rFonts w:ascii="Times New Roman" w:hAnsi="Times New Roman"/>
          <w:sz w:val="28"/>
          <w:szCs w:val="28"/>
        </w:rPr>
        <w:t xml:space="preserve">нимые процедуры применяются для повышения производительности, </w:t>
      </w:r>
      <w:r w:rsidRPr="00F06950">
        <w:rPr>
          <w:rFonts w:ascii="Times New Roman" w:hAnsi="Times New Roman"/>
          <w:sz w:val="28"/>
          <w:szCs w:val="28"/>
        </w:rPr>
        <w:t>расширени</w:t>
      </w:r>
      <w:r w:rsidR="00692C05" w:rsidRPr="00F06950">
        <w:rPr>
          <w:rFonts w:ascii="Times New Roman" w:hAnsi="Times New Roman"/>
          <w:sz w:val="28"/>
          <w:szCs w:val="28"/>
        </w:rPr>
        <w:t xml:space="preserve">я возможностей программирования, </w:t>
      </w:r>
      <w:r w:rsidRPr="00F06950">
        <w:rPr>
          <w:rFonts w:ascii="Times New Roman" w:hAnsi="Times New Roman"/>
          <w:sz w:val="28"/>
          <w:szCs w:val="28"/>
        </w:rPr>
        <w:t>поддержки функций безопасности данных.</w:t>
      </w:r>
    </w:p>
    <w:p w14:paraId="76FC891A" w14:textId="77777777" w:rsidR="009A56B7" w:rsidRDefault="00692C05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Pr="00692C05">
        <w:rPr>
          <w:rFonts w:ascii="Times New Roman" w:hAnsi="Times New Roman"/>
          <w:sz w:val="28"/>
          <w:szCs w:val="28"/>
        </w:rPr>
        <w:t>ранимая процедура является более гибкой для написания нужного кода, в то время как функции имеют жесткую структуру и функциональность.</w:t>
      </w:r>
    </w:p>
    <w:p w14:paraId="4CB6D25E" w14:textId="39553932" w:rsidR="009A56B7" w:rsidRPr="009A56B7" w:rsidRDefault="00692C05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Входные параметры (input parameters) хранимной процеду</w:t>
      </w:r>
      <w:r w:rsidR="009A56B7">
        <w:rPr>
          <w:rFonts w:ascii="Times New Roman" w:hAnsi="Times New Roman"/>
          <w:sz w:val="28"/>
          <w:szCs w:val="28"/>
        </w:rPr>
        <w:t>ры определяются в ее объявлении:</w:t>
      </w:r>
    </w:p>
    <w:p w14:paraId="424E3C51" w14:textId="5EA483F4" w:rsidR="00692C05" w:rsidRPr="009A56B7" w:rsidRDefault="00692C05" w:rsidP="009A56B7">
      <w:pPr>
        <w:pStyle w:val="af2"/>
        <w:rPr>
          <w:rFonts w:ascii="Courier New" w:hAnsi="Courier New" w:cs="Courier New"/>
          <w:lang w:val="en-US"/>
        </w:rPr>
      </w:pPr>
      <w:r w:rsidRPr="009A56B7">
        <w:rPr>
          <w:rFonts w:ascii="Courier New" w:hAnsi="Courier New" w:cs="Courier New"/>
          <w:lang w:val="en-US"/>
        </w:rPr>
        <w:t>CREATE PROCEDURE GetProductsByPriceRange (</w:t>
      </w:r>
    </w:p>
    <w:p w14:paraId="4E6CCDFC" w14:textId="0E74266D" w:rsidR="00692C05" w:rsidRPr="008F2A44" w:rsidRDefault="00692C05" w:rsidP="009A56B7">
      <w:pPr>
        <w:pStyle w:val="af2"/>
        <w:rPr>
          <w:rFonts w:ascii="Courier New" w:hAnsi="Courier New" w:cs="Courier New"/>
          <w:lang w:val="en-US"/>
        </w:rPr>
      </w:pPr>
      <w:r w:rsidRPr="008F2A44">
        <w:rPr>
          <w:rFonts w:ascii="Courier New" w:hAnsi="Courier New" w:cs="Courier New"/>
          <w:lang w:val="en-US"/>
        </w:rPr>
        <w:t>@</w:t>
      </w:r>
      <w:r w:rsidRPr="009A56B7">
        <w:rPr>
          <w:rFonts w:ascii="Courier New" w:hAnsi="Courier New" w:cs="Courier New"/>
          <w:lang w:val="en-US"/>
        </w:rPr>
        <w:t>minPrice</w:t>
      </w:r>
      <w:r w:rsidRPr="008F2A44">
        <w:rPr>
          <w:rFonts w:ascii="Courier New" w:hAnsi="Courier New" w:cs="Courier New"/>
          <w:lang w:val="en-US"/>
        </w:rPr>
        <w:t xml:space="preserve"> </w:t>
      </w:r>
      <w:r w:rsidRPr="009A56B7">
        <w:rPr>
          <w:rFonts w:ascii="Courier New" w:hAnsi="Courier New" w:cs="Courier New"/>
          <w:lang w:val="en-US"/>
        </w:rPr>
        <w:t>DECIMAL</w:t>
      </w:r>
      <w:r w:rsidRPr="008F2A44">
        <w:rPr>
          <w:rFonts w:ascii="Courier New" w:hAnsi="Courier New" w:cs="Courier New"/>
          <w:lang w:val="en-US"/>
        </w:rPr>
        <w:t xml:space="preserve">(10,2),  -- </w:t>
      </w:r>
      <w:r w:rsidRPr="009A56B7">
        <w:rPr>
          <w:rFonts w:ascii="Courier New" w:hAnsi="Courier New" w:cs="Courier New"/>
        </w:rPr>
        <w:t>Входной</w:t>
      </w:r>
      <w:r w:rsidRPr="008F2A44">
        <w:rPr>
          <w:rFonts w:ascii="Courier New" w:hAnsi="Courier New" w:cs="Courier New"/>
          <w:lang w:val="en-US"/>
        </w:rPr>
        <w:t xml:space="preserve"> </w:t>
      </w:r>
      <w:r w:rsidRPr="009A56B7">
        <w:rPr>
          <w:rFonts w:ascii="Courier New" w:hAnsi="Courier New" w:cs="Courier New"/>
        </w:rPr>
        <w:t>параметр</w:t>
      </w:r>
      <w:r w:rsidRPr="008F2A44">
        <w:rPr>
          <w:rFonts w:ascii="Courier New" w:hAnsi="Courier New" w:cs="Courier New"/>
          <w:lang w:val="en-US"/>
        </w:rPr>
        <w:t xml:space="preserve"> </w:t>
      </w:r>
      <w:r w:rsidRPr="009A56B7">
        <w:rPr>
          <w:rFonts w:ascii="Courier New" w:hAnsi="Courier New" w:cs="Courier New"/>
          <w:lang w:val="en-US"/>
        </w:rPr>
        <w:t>minPrice</w:t>
      </w:r>
    </w:p>
    <w:p w14:paraId="3F271F3A" w14:textId="667E6A05" w:rsidR="00692C05" w:rsidRPr="009A56B7" w:rsidRDefault="00692C05" w:rsidP="009A56B7">
      <w:pPr>
        <w:pStyle w:val="af2"/>
        <w:rPr>
          <w:rFonts w:ascii="Courier New" w:hAnsi="Courier New" w:cs="Courier New"/>
        </w:rPr>
      </w:pPr>
      <w:r w:rsidRPr="009A56B7">
        <w:rPr>
          <w:rFonts w:ascii="Courier New" w:hAnsi="Courier New" w:cs="Courier New"/>
        </w:rPr>
        <w:t>@maxPrice DECIMAL(10,2)  -- Входной параметр maxPrice</w:t>
      </w:r>
    </w:p>
    <w:p w14:paraId="48654C83" w14:textId="77777777" w:rsidR="009A56B7" w:rsidRDefault="009A56B7" w:rsidP="009A56B7">
      <w:pPr>
        <w:pStyle w:val="a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</w:t>
      </w:r>
    </w:p>
    <w:p w14:paraId="3E5E06B4" w14:textId="2E9FED74" w:rsidR="00692C05" w:rsidRPr="009A56B7" w:rsidRDefault="00692C05" w:rsidP="009A56B7">
      <w:pPr>
        <w:pStyle w:val="af2"/>
        <w:rPr>
          <w:rFonts w:ascii="Courier New" w:hAnsi="Courier New" w:cs="Courier New"/>
        </w:rPr>
      </w:pPr>
      <w:r w:rsidRPr="009A56B7">
        <w:rPr>
          <w:rFonts w:ascii="Courier New" w:hAnsi="Courier New" w:cs="Courier New"/>
          <w:szCs w:val="28"/>
        </w:rPr>
        <w:t>AS</w:t>
      </w:r>
    </w:p>
    <w:p w14:paraId="76C1DC50" w14:textId="77777777" w:rsidR="009A56B7" w:rsidRDefault="00692C05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Выходные параметры (output parameters) хранимной процедуры определяются в ее объявлении с ключевым словом OUTPUT</w:t>
      </w:r>
      <w:r>
        <w:rPr>
          <w:rFonts w:ascii="Times New Roman" w:hAnsi="Times New Roman"/>
          <w:sz w:val="28"/>
          <w:szCs w:val="28"/>
        </w:rPr>
        <w:t>.</w:t>
      </w:r>
    </w:p>
    <w:p w14:paraId="1DB10AB3" w14:textId="1832FA87" w:rsidR="00692C05" w:rsidRPr="009A56B7" w:rsidRDefault="00692C05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Вызов без выходных параметров</w:t>
      </w:r>
    </w:p>
    <w:p w14:paraId="2BF42AE7" w14:textId="77777777" w:rsidR="00692C05" w:rsidRPr="009A56B7" w:rsidRDefault="00692C05" w:rsidP="009A56B7">
      <w:pPr>
        <w:pStyle w:val="af2"/>
        <w:ind w:firstLine="1276"/>
        <w:rPr>
          <w:rFonts w:ascii="Courier New" w:hAnsi="Courier New" w:cs="Courier New"/>
        </w:rPr>
      </w:pPr>
      <w:r w:rsidRPr="009A56B7">
        <w:rPr>
          <w:rFonts w:ascii="Courier New" w:hAnsi="Courier New" w:cs="Courier New"/>
        </w:rPr>
        <w:lastRenderedPageBreak/>
        <w:t>EXEC GetProductsByPriceRange @minPrice = 10, @maxPrice = 50;</w:t>
      </w:r>
    </w:p>
    <w:p w14:paraId="207BD3AA" w14:textId="30C7A2DE" w:rsidR="00692C05" w:rsidRPr="009A56B7" w:rsidRDefault="00692C05" w:rsidP="009A56B7">
      <w:pPr>
        <w:pStyle w:val="af2"/>
        <w:ind w:firstLine="1276"/>
        <w:rPr>
          <w:rFonts w:ascii="Courier New" w:hAnsi="Courier New" w:cs="Courier New"/>
        </w:rPr>
      </w:pPr>
      <w:r w:rsidRPr="009A56B7">
        <w:rPr>
          <w:rFonts w:ascii="Courier New" w:hAnsi="Courier New" w:cs="Courier New"/>
        </w:rPr>
        <w:tab/>
      </w:r>
      <w:r w:rsidRPr="009A56B7">
        <w:rPr>
          <w:rFonts w:ascii="Courier New" w:hAnsi="Courier New" w:cs="Courier New"/>
        </w:rPr>
        <w:tab/>
      </w:r>
      <w:r w:rsidRPr="009A56B7">
        <w:rPr>
          <w:rFonts w:ascii="Courier New" w:hAnsi="Courier New" w:cs="Courier New"/>
        </w:rPr>
        <w:tab/>
        <w:t>-- Вызов с выходными параметрами</w:t>
      </w:r>
    </w:p>
    <w:p w14:paraId="4973D49C" w14:textId="77777777" w:rsidR="00692C05" w:rsidRPr="009A56B7" w:rsidRDefault="00692C05" w:rsidP="009A56B7">
      <w:pPr>
        <w:pStyle w:val="af2"/>
        <w:ind w:firstLine="1276"/>
        <w:rPr>
          <w:rFonts w:ascii="Courier New" w:hAnsi="Courier New" w:cs="Courier New"/>
        </w:rPr>
      </w:pPr>
      <w:r w:rsidRPr="009A56B7">
        <w:rPr>
          <w:rFonts w:ascii="Courier New" w:hAnsi="Courier New" w:cs="Courier New"/>
        </w:rPr>
        <w:t>DECLARE @count INT;</w:t>
      </w:r>
    </w:p>
    <w:p w14:paraId="7BB032D2" w14:textId="77777777" w:rsidR="00692C05" w:rsidRPr="009A56B7" w:rsidRDefault="00692C05" w:rsidP="009A56B7">
      <w:pPr>
        <w:pStyle w:val="af2"/>
        <w:ind w:firstLine="1276"/>
        <w:rPr>
          <w:rFonts w:ascii="Courier New" w:hAnsi="Courier New" w:cs="Courier New"/>
          <w:lang w:val="en-US"/>
        </w:rPr>
      </w:pPr>
      <w:r w:rsidRPr="009A56B7">
        <w:rPr>
          <w:rFonts w:ascii="Courier New" w:hAnsi="Courier New" w:cs="Courier New"/>
          <w:lang w:val="en-US"/>
        </w:rPr>
        <w:t>EXEC GetProductCount @category = 'Electronics', @productCount = @count OUTPUT;</w:t>
      </w:r>
    </w:p>
    <w:p w14:paraId="196F60E7" w14:textId="60E54DDD" w:rsidR="00692C05" w:rsidRPr="009A56B7" w:rsidRDefault="00692C05" w:rsidP="009A56B7">
      <w:pPr>
        <w:pStyle w:val="af2"/>
        <w:ind w:firstLine="1276"/>
        <w:rPr>
          <w:rFonts w:ascii="Courier New" w:hAnsi="Courier New" w:cs="Courier New"/>
        </w:rPr>
      </w:pPr>
      <w:r w:rsidRPr="009A56B7">
        <w:rPr>
          <w:rFonts w:ascii="Courier New" w:hAnsi="Courier New" w:cs="Courier New"/>
          <w:lang w:val="en-US"/>
        </w:rPr>
        <w:t>SELECT @count AS TotalProducts;</w:t>
      </w:r>
    </w:p>
    <w:p w14:paraId="40ED5181" w14:textId="567AEFA8" w:rsidR="00692BDF" w:rsidRPr="00692C05" w:rsidRDefault="00692BDF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8A27C5" w14:textId="42E0303B" w:rsidR="00323C9A" w:rsidRPr="00F06950" w:rsidRDefault="00323C9A" w:rsidP="00283B6F">
      <w:pPr>
        <w:pStyle w:val="Standard"/>
        <w:numPr>
          <w:ilvl w:val="0"/>
          <w:numId w:val="13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F06950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2DA70E51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4F1D96" w14:textId="4405627A" w:rsidR="009A56B7" w:rsidRDefault="00851116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2F4152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2F4152" w:rsidRPr="002F4152">
        <w:rPr>
          <w:rFonts w:ascii="Times New Roman" w:hAnsi="Times New Roman"/>
          <w:sz w:val="28"/>
          <w:szCs w:val="28"/>
        </w:rPr>
        <w:t xml:space="preserve">создавать и использовать хранимые процедуры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2F4152" w:rsidRPr="002F4152">
        <w:rPr>
          <w:rFonts w:ascii="Times New Roman" w:hAnsi="Times New Roman"/>
          <w:sz w:val="28"/>
          <w:szCs w:val="28"/>
        </w:rPr>
        <w:t>;</w:t>
      </w:r>
    </w:p>
    <w:p w14:paraId="353E7ADC" w14:textId="14B19AAE" w:rsidR="00323C9A" w:rsidRPr="009A56B7" w:rsidRDefault="00851116" w:rsidP="00283B6F">
      <w:pPr>
        <w:pStyle w:val="Standard"/>
        <w:numPr>
          <w:ilvl w:val="1"/>
          <w:numId w:val="1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 xml:space="preserve">В ходе проделанной лабораторной работы </w:t>
      </w:r>
      <w:r w:rsidR="002F4152" w:rsidRPr="009A56B7">
        <w:rPr>
          <w:rFonts w:ascii="Times New Roman" w:hAnsi="Times New Roman"/>
          <w:sz w:val="28"/>
          <w:szCs w:val="28"/>
        </w:rPr>
        <w:t xml:space="preserve">был закреплен навык создания запросов на выборку и модификацию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2F4152" w:rsidRPr="009A56B7">
        <w:rPr>
          <w:rFonts w:ascii="Times New Roman" w:hAnsi="Times New Roman"/>
          <w:sz w:val="28"/>
          <w:szCs w:val="28"/>
        </w:rPr>
        <w:t>.</w:t>
      </w:r>
      <w:r w:rsidR="002F4152" w:rsidRPr="009A56B7">
        <w:rPr>
          <w:rFonts w:ascii="Times New Roman" w:hAnsi="Times New Roman"/>
        </w:rPr>
        <w:t xml:space="preserve"> </w:t>
      </w:r>
      <w:r w:rsidR="00323C9A" w:rsidRPr="009A56B7">
        <w:rPr>
          <w:rFonts w:ascii="Times New Roman" w:hAnsi="Times New Roman"/>
        </w:rPr>
        <w:br w:type="page"/>
      </w:r>
    </w:p>
    <w:p w14:paraId="38FC2389" w14:textId="043E4CD8" w:rsidR="00323C9A" w:rsidRPr="00983250" w:rsidRDefault="00323C9A" w:rsidP="006666AF">
      <w:pPr>
        <w:pStyle w:val="10"/>
      </w:pPr>
      <w:r w:rsidRPr="00983250">
        <w:lastRenderedPageBreak/>
        <w:t>Лабораторная работа №9</w:t>
      </w:r>
    </w:p>
    <w:p w14:paraId="4F63C155" w14:textId="50DE281E" w:rsidR="00851116" w:rsidRPr="00983250" w:rsidRDefault="00692C0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692C05">
        <w:rPr>
          <w:rFonts w:ascii="Times New Roman" w:hAnsi="Times New Roman"/>
          <w:b/>
          <w:sz w:val="32"/>
          <w:szCs w:val="32"/>
        </w:rPr>
        <w:t>Создание триггеров в СУБД</w:t>
      </w:r>
    </w:p>
    <w:p w14:paraId="7C19DAD0" w14:textId="7FB11218" w:rsidR="00851116" w:rsidRPr="009A56B7" w:rsidRDefault="00323C9A" w:rsidP="00283B6F">
      <w:pPr>
        <w:pStyle w:val="Standard"/>
        <w:numPr>
          <w:ilvl w:val="0"/>
          <w:numId w:val="1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7103102" w14:textId="77777777" w:rsidR="007C53A2" w:rsidRPr="00983250" w:rsidRDefault="007C53A2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D821D5" w14:textId="00460CC6" w:rsidR="009A56B7" w:rsidRDefault="00692C05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 xml:space="preserve">Научиться создавать и использовать триггеры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692C05">
        <w:rPr>
          <w:rFonts w:ascii="Times New Roman" w:hAnsi="Times New Roman"/>
          <w:sz w:val="28"/>
          <w:szCs w:val="28"/>
        </w:rPr>
        <w:t>;</w:t>
      </w:r>
    </w:p>
    <w:p w14:paraId="0EED9C5D" w14:textId="25AA1421" w:rsidR="00692C05" w:rsidRPr="009A56B7" w:rsidRDefault="00692C05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и модификацию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9A56B7">
        <w:rPr>
          <w:rFonts w:ascii="Times New Roman" w:hAnsi="Times New Roman"/>
          <w:sz w:val="28"/>
          <w:szCs w:val="28"/>
        </w:rPr>
        <w:t>.</w:t>
      </w:r>
    </w:p>
    <w:p w14:paraId="01C05010" w14:textId="77777777" w:rsidR="00851116" w:rsidRPr="00983250" w:rsidRDefault="0085111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1BF9E" w14:textId="7201B871" w:rsidR="007C53A2" w:rsidRPr="009A56B7" w:rsidRDefault="00A10EDF" w:rsidP="00283B6F">
      <w:pPr>
        <w:pStyle w:val="Standard"/>
        <w:numPr>
          <w:ilvl w:val="0"/>
          <w:numId w:val="1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470DBFE9" w14:textId="77777777" w:rsidR="006666AF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684F9D" w14:textId="77777777" w:rsidR="009A56B7" w:rsidRDefault="00692C05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92C05">
        <w:rPr>
          <w:rFonts w:ascii="Times New Roman" w:hAnsi="Times New Roman"/>
          <w:sz w:val="28"/>
          <w:szCs w:val="28"/>
        </w:rPr>
        <w:t>Триггер (Trigger) — это особый вид хранимой процедуры, которая автоматически выполняется в ответ на определенное событие в базе данных. Триггеры обычно связаны с определенной таблицей и выполняются при вставке (INSERT), обновлении (UPDATE) или удалении (DELETE) данных в этой таблице.</w:t>
      </w:r>
    </w:p>
    <w:p w14:paraId="727F0B90" w14:textId="6DF6C173" w:rsidR="00E9505E" w:rsidRPr="009A56B7" w:rsidRDefault="00692C05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Триггеры — это автоматические «сторожа», которые срабатывают при возникновении событий в базе данных.</w:t>
      </w:r>
      <w:r w:rsidR="00E9505E" w:rsidRPr="009A56B7">
        <w:rPr>
          <w:rFonts w:ascii="Times New Roman" w:hAnsi="Times New Roman"/>
          <w:sz w:val="28"/>
          <w:szCs w:val="28"/>
        </w:rPr>
        <w:t xml:space="preserve"> </w:t>
      </w:r>
      <w:r w:rsidRPr="009A56B7">
        <w:rPr>
          <w:rFonts w:ascii="Times New Roman" w:hAnsi="Times New Roman"/>
          <w:sz w:val="28"/>
          <w:szCs w:val="28"/>
        </w:rPr>
        <w:t>Хранимые процедуры — это вызываемые программные блоки для выполнения определённых действий.</w:t>
      </w:r>
    </w:p>
    <w:p w14:paraId="6AE991E6" w14:textId="77777777" w:rsidR="009A56B7" w:rsidRDefault="00E9505E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 нельзя запустить на выполнение напрямую. Он выполняется автоматически при возникновении определенного события, которое было указано при его создании.</w:t>
      </w:r>
    </w:p>
    <w:p w14:paraId="30739FA7" w14:textId="708CF6EB" w:rsidR="00E9505E" w:rsidRPr="009A56B7" w:rsidRDefault="00E9505E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Основные назначения триггеров:</w:t>
      </w:r>
    </w:p>
    <w:p w14:paraId="1F870150" w14:textId="06278A46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обеспечение целостности данных: триггеры могут гарантировать, что данные соответствуют определенным правилам и ограничениям</w:t>
      </w:r>
      <w:r>
        <w:t>,</w:t>
      </w:r>
    </w:p>
    <w:p w14:paraId="194A2DC3" w14:textId="10A88213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аудит: триггеры могут записывать все изменения в таблицах (журнал изменений)</w:t>
      </w:r>
      <w:r>
        <w:t>,</w:t>
      </w:r>
    </w:p>
    <w:p w14:paraId="4DCA4132" w14:textId="37C299F4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автоматизация действий: триггеры могут автоматически выполнять определенные действия в ответ на события, такие как:</w:t>
      </w:r>
    </w:p>
    <w:p w14:paraId="6333ED35" w14:textId="117CA4CE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lastRenderedPageBreak/>
        <w:t>обновление связанных таблиц</w:t>
      </w:r>
      <w:r>
        <w:t>,</w:t>
      </w:r>
    </w:p>
    <w:p w14:paraId="5A20067C" w14:textId="17C6E42F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отправка уведомлений</w:t>
      </w:r>
      <w:r>
        <w:t>,</w:t>
      </w:r>
    </w:p>
    <w:p w14:paraId="19A5A308" w14:textId="2DA8A7CB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проверка данных перед их добавлением/изменением</w:t>
      </w:r>
      <w:r>
        <w:t>,</w:t>
      </w:r>
    </w:p>
    <w:p w14:paraId="026C3789" w14:textId="71659690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>
        <w:t>р</w:t>
      </w:r>
      <w:r w:rsidRPr="00E9505E">
        <w:t>еализация сложных бизнес-правил: триггеры могут реализовывать сложные бизнес-правила, которые трудно реализовать другими способами</w:t>
      </w:r>
      <w:r>
        <w:t>,</w:t>
      </w:r>
    </w:p>
    <w:p w14:paraId="0C9B3D24" w14:textId="470D161E" w:rsidR="00E9505E" w:rsidRPr="00E9505E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поддержка ссылочной целостности: триггеры могут каскадно обновлять или удалять связанные записи, если родительские записи были обновлены или удалены</w:t>
      </w:r>
      <w:r>
        <w:t>,</w:t>
      </w:r>
    </w:p>
    <w:p w14:paraId="13BDE4CE" w14:textId="5CE2F7AE" w:rsidR="008C21E1" w:rsidRDefault="009A56B7" w:rsidP="00283B6F">
      <w:pPr>
        <w:pStyle w:val="af2"/>
        <w:numPr>
          <w:ilvl w:val="0"/>
          <w:numId w:val="49"/>
        </w:numPr>
        <w:tabs>
          <w:tab w:val="left" w:pos="1276"/>
        </w:tabs>
        <w:ind w:left="0" w:firstLine="993"/>
      </w:pPr>
      <w:r w:rsidRPr="00E9505E">
        <w:t>управление доступом: триггеры могут контролировать доступ к таблицам, ограничивая действия пользователя на основе определённых правил.</w:t>
      </w:r>
    </w:p>
    <w:p w14:paraId="63440A84" w14:textId="6D85E546" w:rsidR="00E9505E" w:rsidRDefault="00E9505E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9505E">
        <w:rPr>
          <w:rFonts w:ascii="Times New Roman" w:hAnsi="Times New Roman"/>
          <w:sz w:val="28"/>
          <w:szCs w:val="28"/>
        </w:rPr>
        <w:t>Триггеры типа AFTER вызываются после выполнения действия, запускающего триггер, а триггеры типа INSTEAD OF выполняются вместо действия, запускающего триггер.</w:t>
      </w:r>
    </w:p>
    <w:p w14:paraId="18D1DF50" w14:textId="77777777" w:rsidR="007C53A2" w:rsidRPr="00983250" w:rsidRDefault="007C53A2" w:rsidP="00E9505E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12326F" w14:textId="287EA722" w:rsidR="00323C9A" w:rsidRPr="009A56B7" w:rsidRDefault="00323C9A" w:rsidP="00283B6F">
      <w:pPr>
        <w:pStyle w:val="Standard"/>
        <w:numPr>
          <w:ilvl w:val="0"/>
          <w:numId w:val="1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1DDE891D" w14:textId="77777777" w:rsidR="006666AF" w:rsidRPr="00983250" w:rsidRDefault="006666AF" w:rsidP="006666AF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310C17" w14:textId="20CAF781" w:rsidR="009A56B7" w:rsidRDefault="00851116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7C53A2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92C0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692C05" w:rsidRPr="00692C05">
        <w:rPr>
          <w:rFonts w:ascii="Times New Roman" w:hAnsi="Times New Roman"/>
          <w:sz w:val="28"/>
          <w:szCs w:val="28"/>
        </w:rPr>
        <w:t xml:space="preserve">создавать и использовать триггеры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="00692C05" w:rsidRPr="00692C05">
        <w:rPr>
          <w:rFonts w:ascii="Times New Roman" w:hAnsi="Times New Roman"/>
          <w:sz w:val="28"/>
          <w:szCs w:val="28"/>
        </w:rPr>
        <w:t>;</w:t>
      </w:r>
    </w:p>
    <w:p w14:paraId="071DA456" w14:textId="1A1935F5" w:rsidR="00692C05" w:rsidRPr="009A56B7" w:rsidRDefault="00692C05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A56B7"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 закреплен навык создания запросов на выборку и модификацию данных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9A56B7">
        <w:rPr>
          <w:rFonts w:ascii="Times New Roman" w:hAnsi="Times New Roman"/>
          <w:sz w:val="28"/>
          <w:szCs w:val="28"/>
        </w:rPr>
        <w:t>.</w:t>
      </w:r>
    </w:p>
    <w:p w14:paraId="4B29CA50" w14:textId="2D0C88CC" w:rsidR="00323C9A" w:rsidRPr="00983250" w:rsidRDefault="00323C9A" w:rsidP="00283B6F">
      <w:pPr>
        <w:pStyle w:val="Standard"/>
        <w:numPr>
          <w:ilvl w:val="1"/>
          <w:numId w:val="1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</w:rPr>
        <w:br w:type="page"/>
      </w:r>
    </w:p>
    <w:p w14:paraId="385D89B9" w14:textId="40E98FD8" w:rsidR="00323C9A" w:rsidRPr="00983250" w:rsidRDefault="00323C9A" w:rsidP="006666AF">
      <w:pPr>
        <w:pStyle w:val="10"/>
      </w:pPr>
      <w:r w:rsidRPr="00983250">
        <w:lastRenderedPageBreak/>
        <w:t>Лабораторная работа №1</w:t>
      </w:r>
      <w:r w:rsidR="009F0155" w:rsidRPr="00983250">
        <w:t>0</w:t>
      </w:r>
    </w:p>
    <w:p w14:paraId="019BBF6B" w14:textId="30F51781" w:rsidR="00323C9A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9505E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</w:p>
    <w:p w14:paraId="45937493" w14:textId="77777777" w:rsidR="00E9505E" w:rsidRPr="00983250" w:rsidRDefault="00E9505E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95AD0FC" w14:textId="77777777" w:rsidR="009A56B7" w:rsidRDefault="00323C9A" w:rsidP="00283B6F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742EEF5B" w14:textId="77777777" w:rsidR="009A56B7" w:rsidRPr="009A56B7" w:rsidRDefault="009A56B7" w:rsidP="009A56B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B9DD7A" w14:textId="77777777" w:rsidR="009A56B7" w:rsidRDefault="00E9505E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 управления именами входа и пользователями БД в СУБД;</w:t>
      </w:r>
    </w:p>
    <w:p w14:paraId="011A649E" w14:textId="77777777" w:rsidR="009A56B7" w:rsidRDefault="00E9505E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Научиться назначать привилегии пользователю БД;</w:t>
      </w:r>
    </w:p>
    <w:p w14:paraId="623F9322" w14:textId="58C46318" w:rsidR="00E9505E" w:rsidRPr="009A56B7" w:rsidRDefault="00E9505E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Закрепить навык создания объектов БД.</w:t>
      </w:r>
    </w:p>
    <w:p w14:paraId="1B9DE5C3" w14:textId="77777777" w:rsidR="009A56B7" w:rsidRPr="009A56B7" w:rsidRDefault="009A56B7" w:rsidP="009A56B7">
      <w:pPr>
        <w:pStyle w:val="af2"/>
      </w:pPr>
    </w:p>
    <w:p w14:paraId="229F8BFA" w14:textId="77777777" w:rsidR="009A56B7" w:rsidRPr="009A56B7" w:rsidRDefault="00A10EDF" w:rsidP="00283B6F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342003C0" w14:textId="77777777" w:rsidR="009A56B7" w:rsidRPr="009A56B7" w:rsidRDefault="009A56B7" w:rsidP="009A56B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955756" w14:textId="77777777" w:rsidR="009A56B7" w:rsidRPr="009A56B7" w:rsidRDefault="00183047" w:rsidP="00283B6F">
      <w:pPr>
        <w:pStyle w:val="Standard"/>
        <w:numPr>
          <w:ilvl w:val="1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Имя входа — это ключ от входной двери здания. Позволяет войти в здание. Пользователь БД — это ключ от конкретной комнаты. Позволяет получить доступ к конкретной комнате и что-то в ней делать.</w:t>
      </w:r>
    </w:p>
    <w:p w14:paraId="61D934E6" w14:textId="7963A0B4" w:rsidR="00183047" w:rsidRPr="009A56B7" w:rsidRDefault="00183047" w:rsidP="00283B6F">
      <w:pPr>
        <w:pStyle w:val="Standard"/>
        <w:numPr>
          <w:ilvl w:val="1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 xml:space="preserve">Пользователи идентифицируются в MS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9A56B7">
        <w:rPr>
          <w:rFonts w:ascii="Times New Roman" w:hAnsi="Times New Roman"/>
          <w:sz w:val="28"/>
          <w:szCs w:val="28"/>
        </w:rPr>
        <w:t xml:space="preserve"> на двух уровнях:</w:t>
      </w:r>
    </w:p>
    <w:p w14:paraId="64CF40DB" w14:textId="7F7C3CBD" w:rsidR="00183047" w:rsidRPr="00183047" w:rsidRDefault="009A56B7" w:rsidP="00283B6F">
      <w:pPr>
        <w:pStyle w:val="af2"/>
        <w:numPr>
          <w:ilvl w:val="0"/>
          <w:numId w:val="50"/>
        </w:numPr>
        <w:tabs>
          <w:tab w:val="left" w:pos="1276"/>
        </w:tabs>
        <w:ind w:left="0" w:firstLine="993"/>
        <w:rPr>
          <w:lang w:eastAsia="ru-RU"/>
        </w:rPr>
      </w:pPr>
      <w:r>
        <w:rPr>
          <w:lang w:eastAsia="ru-RU"/>
        </w:rPr>
        <w:t>и</w:t>
      </w:r>
      <w:r w:rsidR="00183047" w:rsidRPr="00183047">
        <w:rPr>
          <w:lang w:eastAsia="ru-RU"/>
        </w:rPr>
        <w:t xml:space="preserve">дентификация на </w:t>
      </w:r>
      <w:r>
        <w:rPr>
          <w:lang w:eastAsia="ru-RU"/>
        </w:rPr>
        <w:t>уровне сервера (Authentication),</w:t>
      </w:r>
    </w:p>
    <w:p w14:paraId="44CA4EA7" w14:textId="77777777" w:rsidR="009A56B7" w:rsidRDefault="009A56B7" w:rsidP="00283B6F">
      <w:pPr>
        <w:pStyle w:val="af2"/>
        <w:numPr>
          <w:ilvl w:val="0"/>
          <w:numId w:val="50"/>
        </w:numPr>
        <w:tabs>
          <w:tab w:val="left" w:pos="1276"/>
        </w:tabs>
        <w:ind w:left="0" w:firstLine="993"/>
        <w:rPr>
          <w:lang w:eastAsia="ru-RU"/>
        </w:rPr>
      </w:pPr>
      <w:r>
        <w:rPr>
          <w:lang w:eastAsia="ru-RU"/>
        </w:rPr>
        <w:t>и</w:t>
      </w:r>
      <w:r w:rsidR="00183047" w:rsidRPr="00183047">
        <w:rPr>
          <w:lang w:eastAsia="ru-RU"/>
        </w:rPr>
        <w:t>дентификация на уровне базы данных (Authorization).</w:t>
      </w:r>
    </w:p>
    <w:p w14:paraId="1312A74E" w14:textId="2142ED36" w:rsidR="009A56B7" w:rsidRPr="009A56B7" w:rsidRDefault="00183047" w:rsidP="00283B6F">
      <w:pPr>
        <w:pStyle w:val="af2"/>
        <w:numPr>
          <w:ilvl w:val="1"/>
          <w:numId w:val="15"/>
        </w:numPr>
        <w:tabs>
          <w:tab w:val="left" w:pos="1276"/>
        </w:tabs>
        <w:rPr>
          <w:lang w:eastAsia="ru-RU"/>
        </w:rPr>
      </w:pPr>
      <w:r w:rsidRPr="009A56B7">
        <w:rPr>
          <w:rFonts w:eastAsia="Lucida Sans Unicode" w:cs="Times New Roman"/>
          <w:szCs w:val="28"/>
          <w:lang w:eastAsia="ru-RU"/>
        </w:rPr>
        <w:t xml:space="preserve">Система безопасности MS SQL </w:t>
      </w:r>
      <w:r w:rsidR="006D4C18">
        <w:rPr>
          <w:rFonts w:eastAsia="Lucida Sans Unicode" w:cs="Times New Roman"/>
          <w:szCs w:val="28"/>
          <w:lang w:eastAsia="ru-RU"/>
        </w:rPr>
        <w:t>Server</w:t>
      </w:r>
      <w:r w:rsidRPr="009A56B7">
        <w:rPr>
          <w:rFonts w:eastAsia="Lucida Sans Unicode" w:cs="Times New Roman"/>
          <w:szCs w:val="28"/>
          <w:lang w:eastAsia="ru-RU"/>
        </w:rPr>
        <w:t xml:space="preserve"> делится на уровень экземпляра (сервера) и уровень базы данных.</w:t>
      </w:r>
    </w:p>
    <w:p w14:paraId="46CC42AE" w14:textId="62A9AE5A" w:rsidR="009A56B7" w:rsidRPr="009A56B7" w:rsidRDefault="00183047" w:rsidP="00283B6F">
      <w:pPr>
        <w:pStyle w:val="af2"/>
        <w:numPr>
          <w:ilvl w:val="1"/>
          <w:numId w:val="15"/>
        </w:numPr>
        <w:tabs>
          <w:tab w:val="left" w:pos="1276"/>
        </w:tabs>
        <w:rPr>
          <w:lang w:eastAsia="ru-RU"/>
        </w:rPr>
      </w:pPr>
      <w:r w:rsidRPr="009A56B7">
        <w:rPr>
          <w:rFonts w:eastAsia="Lucida Sans Unicode" w:cs="Times New Roman"/>
          <w:szCs w:val="28"/>
          <w:lang w:eastAsia="ru-RU"/>
        </w:rPr>
        <w:t>Роли сервера (</w:t>
      </w:r>
      <w:r w:rsidR="006D4C18">
        <w:rPr>
          <w:rFonts w:eastAsia="Lucida Sans Unicode" w:cs="Times New Roman"/>
          <w:szCs w:val="28"/>
          <w:lang w:eastAsia="ru-RU"/>
        </w:rPr>
        <w:t>Server</w:t>
      </w:r>
      <w:r w:rsidRPr="009A56B7">
        <w:rPr>
          <w:rFonts w:eastAsia="Lucida Sans Unicode" w:cs="Times New Roman"/>
          <w:szCs w:val="28"/>
          <w:lang w:eastAsia="ru-RU"/>
        </w:rPr>
        <w:t xml:space="preserve"> Roles) используются для управления разрешениями на уровне сервера. Роли сервера предоставляют общие права на выполнение определенных задач, связанных с администрированием сервера.</w:t>
      </w:r>
    </w:p>
    <w:p w14:paraId="44920791" w14:textId="0C76297B" w:rsidR="00183047" w:rsidRPr="009A56B7" w:rsidRDefault="00183047" w:rsidP="00283B6F">
      <w:pPr>
        <w:pStyle w:val="af2"/>
        <w:numPr>
          <w:ilvl w:val="1"/>
          <w:numId w:val="15"/>
        </w:numPr>
        <w:tabs>
          <w:tab w:val="left" w:pos="1276"/>
        </w:tabs>
        <w:rPr>
          <w:lang w:eastAsia="ru-RU"/>
        </w:rPr>
      </w:pPr>
      <w:r w:rsidRPr="009A56B7">
        <w:rPr>
          <w:rFonts w:eastAsia="Lucida Sans Unicode" w:cs="Times New Roman"/>
          <w:szCs w:val="28"/>
          <w:lang w:eastAsia="ru-RU"/>
        </w:rPr>
        <w:t>Роли базы данных (Database Roles) используются для управления разрешениями на уровне базы данных. Роли базы данных предоставляют права на выполнение определенных операций с данными и объектами в конкретной базе данных.</w:t>
      </w:r>
    </w:p>
    <w:p w14:paraId="2C221399" w14:textId="77777777" w:rsidR="009A56B7" w:rsidRPr="009A56B7" w:rsidRDefault="009A56B7" w:rsidP="009A56B7">
      <w:pPr>
        <w:pStyle w:val="af2"/>
        <w:tabs>
          <w:tab w:val="left" w:pos="1276"/>
        </w:tabs>
        <w:rPr>
          <w:lang w:eastAsia="ru-RU"/>
        </w:rPr>
      </w:pPr>
    </w:p>
    <w:p w14:paraId="45F28187" w14:textId="77777777" w:rsidR="009A56B7" w:rsidRDefault="00323C9A" w:rsidP="00283B6F">
      <w:pPr>
        <w:pStyle w:val="Standard"/>
        <w:numPr>
          <w:ilvl w:val="0"/>
          <w:numId w:val="15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b/>
          <w:bCs/>
          <w:sz w:val="32"/>
          <w:szCs w:val="28"/>
        </w:rPr>
        <w:lastRenderedPageBreak/>
        <w:t>Вывод</w:t>
      </w:r>
    </w:p>
    <w:p w14:paraId="77341830" w14:textId="77777777" w:rsidR="009A56B7" w:rsidRPr="009A56B7" w:rsidRDefault="009A56B7" w:rsidP="009A56B7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9E6109" w14:textId="77777777" w:rsidR="00685DCF" w:rsidRDefault="009F0155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A56B7">
        <w:rPr>
          <w:rFonts w:ascii="Times New Roman" w:hAnsi="Times New Roman"/>
          <w:sz w:val="28"/>
          <w:szCs w:val="28"/>
        </w:rPr>
        <w:t>В ходе пр</w:t>
      </w:r>
      <w:r w:rsidR="009A693A" w:rsidRPr="009A56B7">
        <w:rPr>
          <w:rFonts w:ascii="Times New Roman" w:hAnsi="Times New Roman"/>
          <w:sz w:val="28"/>
          <w:szCs w:val="28"/>
        </w:rPr>
        <w:t>од</w:t>
      </w:r>
      <w:r w:rsidR="00E9505E" w:rsidRPr="009A56B7">
        <w:rPr>
          <w:rFonts w:ascii="Times New Roman" w:hAnsi="Times New Roman"/>
          <w:sz w:val="28"/>
          <w:szCs w:val="28"/>
        </w:rPr>
        <w:t>еланной лабораторной работы было приобретено умение использовать системные хранимые процедуры и DDL-команды для управления именами входа и пользователями БД в СУБД;</w:t>
      </w:r>
    </w:p>
    <w:p w14:paraId="71746188" w14:textId="77777777" w:rsidR="00685DCF" w:rsidRDefault="00E9505E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685DCF">
        <w:rPr>
          <w:rFonts w:ascii="Times New Roman" w:hAnsi="Times New Roman"/>
          <w:sz w:val="28"/>
          <w:szCs w:val="28"/>
        </w:rPr>
        <w:t>В ходе проделанной лабораторной работы было приобретено умение назначать привилегии пользователю БД;</w:t>
      </w:r>
    </w:p>
    <w:p w14:paraId="6E022C22" w14:textId="732BC6BE" w:rsidR="00E9505E" w:rsidRPr="00685DCF" w:rsidRDefault="00E9505E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685DCF">
        <w:rPr>
          <w:rFonts w:ascii="Times New Roman" w:hAnsi="Times New Roman"/>
          <w:sz w:val="28"/>
          <w:szCs w:val="28"/>
        </w:rPr>
        <w:t>В ходе проделанной лабораторной работы был закреплен навык создания объектов БД.</w:t>
      </w:r>
    </w:p>
    <w:p w14:paraId="17933B68" w14:textId="0F918E68" w:rsidR="00323C9A" w:rsidRPr="00983250" w:rsidRDefault="00323C9A" w:rsidP="00283B6F">
      <w:pPr>
        <w:pStyle w:val="Standard"/>
        <w:numPr>
          <w:ilvl w:val="1"/>
          <w:numId w:val="1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DFA14A4" w14:textId="6C5198BC" w:rsidR="00323C9A" w:rsidRPr="00983250" w:rsidRDefault="00323C9A" w:rsidP="006666AF">
      <w:pPr>
        <w:pStyle w:val="10"/>
      </w:pPr>
      <w:r w:rsidRPr="00983250">
        <w:lastRenderedPageBreak/>
        <w:t>Лабораторная работа №11</w:t>
      </w:r>
    </w:p>
    <w:p w14:paraId="2A1B5D67" w14:textId="400FB144" w:rsidR="00323C9A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183047">
        <w:rPr>
          <w:rFonts w:ascii="Times New Roman" w:hAnsi="Times New Roman"/>
          <w:b/>
          <w:sz w:val="32"/>
          <w:szCs w:val="32"/>
        </w:rPr>
        <w:t>Выполнение резервного копирования и восстановления БД</w:t>
      </w:r>
    </w:p>
    <w:p w14:paraId="35104B2E" w14:textId="77777777" w:rsidR="00183047" w:rsidRPr="00983250" w:rsidRDefault="0018304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1531485" w14:textId="7F1BC96A" w:rsidR="009F0155" w:rsidRPr="00685DCF" w:rsidRDefault="00323C9A" w:rsidP="00283B6F">
      <w:pPr>
        <w:pStyle w:val="Standard"/>
        <w:numPr>
          <w:ilvl w:val="0"/>
          <w:numId w:val="1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685DCF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680ADC52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157096" w14:textId="0AD5AC3F" w:rsidR="00323C9A" w:rsidRDefault="00183047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резервное копирование БД;</w:t>
      </w:r>
    </w:p>
    <w:p w14:paraId="423D9C2B" w14:textId="21AAA605" w:rsidR="00183047" w:rsidRDefault="00183047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;</w:t>
      </w:r>
    </w:p>
    <w:p w14:paraId="2AAFBFF2" w14:textId="54B8DDD0" w:rsidR="00183047" w:rsidRPr="00983250" w:rsidRDefault="00183047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83047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3D7A6353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8CEE14" w14:textId="785C1CAC" w:rsidR="00323C9A" w:rsidRPr="00685DCF" w:rsidRDefault="00A10EDF" w:rsidP="00283B6F">
      <w:pPr>
        <w:pStyle w:val="Standard"/>
        <w:numPr>
          <w:ilvl w:val="0"/>
          <w:numId w:val="1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685DCF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0F9648F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BDDBC0" w14:textId="77777777" w:rsidR="000E3856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езервные копии баз данных создаются для защиты данных и обеспечения возможности восстановления базы данных в случае возникновения проблем</w:t>
      </w:r>
      <w:r>
        <w:rPr>
          <w:rFonts w:ascii="Times New Roman" w:hAnsi="Times New Roman"/>
          <w:sz w:val="28"/>
          <w:szCs w:val="28"/>
        </w:rPr>
        <w:t>.</w:t>
      </w:r>
    </w:p>
    <w:p w14:paraId="71A20563" w14:textId="74887358" w:rsidR="004B6786" w:rsidRPr="000E3856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0E3856">
        <w:rPr>
          <w:rFonts w:ascii="Times New Roman" w:hAnsi="Times New Roman"/>
          <w:sz w:val="28"/>
          <w:szCs w:val="28"/>
        </w:rPr>
        <w:t>Полное резервное копирование (Full Backup):</w:t>
      </w:r>
    </w:p>
    <w:p w14:paraId="24120E71" w14:textId="0E8C39D6" w:rsidR="004B6786" w:rsidRPr="004B6786" w:rsidRDefault="000E3856" w:rsidP="00283B6F">
      <w:pPr>
        <w:pStyle w:val="af2"/>
        <w:numPr>
          <w:ilvl w:val="0"/>
          <w:numId w:val="51"/>
        </w:numPr>
        <w:tabs>
          <w:tab w:val="left" w:pos="1276"/>
        </w:tabs>
        <w:ind w:left="0" w:firstLine="993"/>
      </w:pPr>
      <w:r w:rsidRPr="004B6786">
        <w:t>сохраняет все данные и объекты базы данных целиком</w:t>
      </w:r>
      <w:r>
        <w:t>,</w:t>
      </w:r>
    </w:p>
    <w:p w14:paraId="63C0D7B2" w14:textId="19ACE93D" w:rsidR="004B6786" w:rsidRPr="004B6786" w:rsidRDefault="000E3856" w:rsidP="00283B6F">
      <w:pPr>
        <w:pStyle w:val="af2"/>
        <w:numPr>
          <w:ilvl w:val="0"/>
          <w:numId w:val="51"/>
        </w:numPr>
        <w:tabs>
          <w:tab w:val="left" w:pos="1276"/>
        </w:tabs>
        <w:ind w:left="0" w:firstLine="993"/>
      </w:pPr>
      <w:r w:rsidRPr="004B6786">
        <w:t>создает автономную резервную копию, из которой можно восстановить базу данных</w:t>
      </w:r>
      <w:r>
        <w:t>,</w:t>
      </w:r>
    </w:p>
    <w:p w14:paraId="781FAEEA" w14:textId="2706E730" w:rsidR="004B6786" w:rsidRPr="004B6786" w:rsidRDefault="000E3856" w:rsidP="00283B6F">
      <w:pPr>
        <w:pStyle w:val="af2"/>
        <w:numPr>
          <w:ilvl w:val="0"/>
          <w:numId w:val="51"/>
        </w:numPr>
        <w:tabs>
          <w:tab w:val="left" w:pos="1276"/>
        </w:tabs>
        <w:ind w:left="0" w:firstLine="993"/>
      </w:pPr>
      <w:r w:rsidRPr="004B6786">
        <w:t>требует больше времени и места для создания</w:t>
      </w:r>
      <w:r>
        <w:t>,</w:t>
      </w:r>
    </w:p>
    <w:p w14:paraId="72862C62" w14:textId="450FF547" w:rsidR="004B6786" w:rsidRPr="004B6786" w:rsidRDefault="000E3856" w:rsidP="00283B6F">
      <w:pPr>
        <w:pStyle w:val="af2"/>
        <w:numPr>
          <w:ilvl w:val="0"/>
          <w:numId w:val="51"/>
        </w:numPr>
        <w:tabs>
          <w:tab w:val="left" w:pos="1276"/>
        </w:tabs>
        <w:ind w:left="0" w:firstLine="993"/>
      </w:pPr>
      <w:r w:rsidRPr="004B6786">
        <w:t>является основой для других видов резервного копирования</w:t>
      </w:r>
      <w:r>
        <w:t>,</w:t>
      </w:r>
    </w:p>
    <w:p w14:paraId="1AFF5D88" w14:textId="77777777" w:rsidR="000E3856" w:rsidRDefault="000E3856" w:rsidP="00283B6F">
      <w:pPr>
        <w:pStyle w:val="af2"/>
        <w:numPr>
          <w:ilvl w:val="0"/>
          <w:numId w:val="51"/>
        </w:numPr>
        <w:tabs>
          <w:tab w:val="left" w:pos="1276"/>
        </w:tabs>
        <w:ind w:left="0" w:firstLine="993"/>
      </w:pPr>
      <w:r w:rsidRPr="004B6786">
        <w:t>обеспечивает наиболее простое восстановление.</w:t>
      </w:r>
    </w:p>
    <w:p w14:paraId="49CAE830" w14:textId="77777777" w:rsidR="000E3856" w:rsidRDefault="004B6786" w:rsidP="000E3856">
      <w:pPr>
        <w:pStyle w:val="af2"/>
        <w:tabs>
          <w:tab w:val="left" w:pos="1276"/>
        </w:tabs>
        <w:ind w:left="993"/>
        <w:rPr>
          <w:szCs w:val="28"/>
        </w:rPr>
      </w:pPr>
      <w:r w:rsidRPr="000E3856">
        <w:rPr>
          <w:szCs w:val="28"/>
        </w:rPr>
        <w:t>Разностное резервное копирование (Differential Backup):</w:t>
      </w:r>
    </w:p>
    <w:p w14:paraId="6500B7C6" w14:textId="253C7649" w:rsidR="004B6786" w:rsidRPr="000E3856" w:rsidRDefault="00314719" w:rsidP="00283B6F">
      <w:pPr>
        <w:pStyle w:val="af2"/>
        <w:numPr>
          <w:ilvl w:val="0"/>
          <w:numId w:val="52"/>
        </w:numPr>
        <w:tabs>
          <w:tab w:val="left" w:pos="1276"/>
        </w:tabs>
        <w:ind w:left="0" w:firstLine="993"/>
      </w:pPr>
      <w:r w:rsidRPr="004B6786">
        <w:t>сохраняет только те данные, которые были изменены с момента последнего полного резервного копирования</w:t>
      </w:r>
      <w:r>
        <w:t>,</w:t>
      </w:r>
    </w:p>
    <w:p w14:paraId="67972110" w14:textId="39202533" w:rsidR="004B6786" w:rsidRPr="004B6786" w:rsidRDefault="00314719" w:rsidP="00283B6F">
      <w:pPr>
        <w:pStyle w:val="af2"/>
        <w:numPr>
          <w:ilvl w:val="0"/>
          <w:numId w:val="52"/>
        </w:numPr>
        <w:tabs>
          <w:tab w:val="left" w:pos="1276"/>
        </w:tabs>
        <w:ind w:left="0" w:firstLine="993"/>
      </w:pPr>
      <w:r w:rsidRPr="004B6786">
        <w:t>создает зависимую резервную копию, которая требует наличия последней полной резервной копии для восстановления</w:t>
      </w:r>
      <w:r>
        <w:t>,</w:t>
      </w:r>
    </w:p>
    <w:p w14:paraId="2BDC3F80" w14:textId="28A3A988" w:rsidR="004B6786" w:rsidRPr="004B6786" w:rsidRDefault="00314719" w:rsidP="00283B6F">
      <w:pPr>
        <w:pStyle w:val="af2"/>
        <w:numPr>
          <w:ilvl w:val="0"/>
          <w:numId w:val="52"/>
        </w:numPr>
        <w:tabs>
          <w:tab w:val="left" w:pos="1276"/>
        </w:tabs>
        <w:ind w:left="0" w:firstLine="993"/>
      </w:pPr>
      <w:r w:rsidRPr="004B6786">
        <w:t>требует меньше времени и места для создания по сравнению с полным</w:t>
      </w:r>
      <w:r>
        <w:t>,</w:t>
      </w:r>
    </w:p>
    <w:p w14:paraId="3B7CDF6D" w14:textId="1A6E9D9E" w:rsidR="004B6786" w:rsidRPr="004B6786" w:rsidRDefault="00314719" w:rsidP="00283B6F">
      <w:pPr>
        <w:pStyle w:val="af2"/>
        <w:numPr>
          <w:ilvl w:val="0"/>
          <w:numId w:val="52"/>
        </w:numPr>
        <w:tabs>
          <w:tab w:val="left" w:pos="1276"/>
        </w:tabs>
        <w:ind w:left="0" w:firstLine="993"/>
      </w:pPr>
      <w:r w:rsidRPr="004B6786">
        <w:lastRenderedPageBreak/>
        <w:t>позволяет быстрее восстанавливать данные, чем при использовании только полных резервных копий</w:t>
      </w:r>
      <w:r>
        <w:t>,</w:t>
      </w:r>
    </w:p>
    <w:p w14:paraId="0FD5CA92" w14:textId="6D3328BA" w:rsidR="004B6786" w:rsidRDefault="00314719" w:rsidP="00283B6F">
      <w:pPr>
        <w:pStyle w:val="af2"/>
        <w:numPr>
          <w:ilvl w:val="0"/>
          <w:numId w:val="52"/>
        </w:numPr>
        <w:tabs>
          <w:tab w:val="left" w:pos="1276"/>
        </w:tabs>
        <w:ind w:left="0" w:firstLine="993"/>
      </w:pPr>
      <w:r w:rsidRPr="004B6786">
        <w:t>имеет смысл, если данные меняются часто.</w:t>
      </w:r>
    </w:p>
    <w:p w14:paraId="2D93AEFF" w14:textId="77777777" w:rsidR="00314719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Расписание резервного копирования зависит от многих факторов, включая частоту изменения данных, критичность данных, требования к восстановлению и доступные ресурсы.</w:t>
      </w:r>
    </w:p>
    <w:p w14:paraId="29877B54" w14:textId="2957EFB5" w:rsidR="004B6786" w:rsidRPr="00314719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4719">
        <w:rPr>
          <w:rFonts w:ascii="Times New Roman" w:hAnsi="Times New Roman"/>
          <w:sz w:val="28"/>
          <w:szCs w:val="28"/>
        </w:rPr>
        <w:t>Для формирования скриптов для объектов базы данных можно использовать следующие методы:</w:t>
      </w:r>
    </w:p>
    <w:p w14:paraId="4D931CBB" w14:textId="2F279DFC" w:rsidR="004B6786" w:rsidRPr="004B6786" w:rsidRDefault="00314719" w:rsidP="00283B6F">
      <w:pPr>
        <w:pStyle w:val="af2"/>
        <w:numPr>
          <w:ilvl w:val="0"/>
          <w:numId w:val="53"/>
        </w:numPr>
        <w:tabs>
          <w:tab w:val="left" w:pos="1276"/>
        </w:tabs>
        <w:ind w:left="0" w:firstLine="993"/>
      </w:pPr>
      <w:r w:rsidRPr="004B6786">
        <w:t>мастер создания сценариев. позволяет генерировать сценарии для всей базы данных или для конкретных объектов базы данных (базы данных, таблиц</w:t>
      </w:r>
      <w:r>
        <w:t>ы, хранимых процедур и т. д.),</w:t>
      </w:r>
    </w:p>
    <w:p w14:paraId="6DCC6DFE" w14:textId="72DDFEAA" w:rsidR="004B6786" w:rsidRDefault="00314719" w:rsidP="00283B6F">
      <w:pPr>
        <w:pStyle w:val="af2"/>
        <w:numPr>
          <w:ilvl w:val="0"/>
          <w:numId w:val="53"/>
        </w:numPr>
        <w:tabs>
          <w:tab w:val="left" w:pos="1276"/>
        </w:tabs>
        <w:ind w:left="0" w:firstLine="993"/>
      </w:pPr>
      <w:r w:rsidRPr="004B6786">
        <w:t>опция «SCRIPT AS» (без данных). позволяет создавать скрипты для объектов базы данных, используя опцию «SCRIPT OBJECT AS». в случае базы данных опция «SCRIPT DATABASE AS» воссоздаёт её и параметры её конфигурации.</w:t>
      </w:r>
    </w:p>
    <w:p w14:paraId="373C5A2D" w14:textId="6EFD4936" w:rsidR="00323C9A" w:rsidRPr="0046101A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4B6786">
        <w:rPr>
          <w:rFonts w:ascii="Times New Roman" w:hAnsi="Times New Roman"/>
          <w:sz w:val="28"/>
          <w:szCs w:val="28"/>
        </w:rPr>
        <w:t xml:space="preserve">Восстановление базы данных из резервной копии обычно выполняется с помощью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4C18">
        <w:rPr>
          <w:rFonts w:ascii="Times New Roman" w:hAnsi="Times New Roman"/>
          <w:sz w:val="28"/>
          <w:szCs w:val="28"/>
          <w:lang w:val="en-US"/>
        </w:rPr>
        <w:t>Server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Management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tudio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B6786">
        <w:rPr>
          <w:rFonts w:ascii="Times New Roman" w:hAnsi="Times New Roman"/>
          <w:sz w:val="28"/>
          <w:szCs w:val="28"/>
          <w:lang w:val="en-US"/>
        </w:rPr>
        <w:t>SSMS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) </w:t>
      </w:r>
      <w:r w:rsidRPr="004B6786">
        <w:rPr>
          <w:rFonts w:ascii="Times New Roman" w:hAnsi="Times New Roman"/>
          <w:sz w:val="28"/>
          <w:szCs w:val="28"/>
        </w:rPr>
        <w:t>или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с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помощью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</w:rPr>
        <w:t>команд</w:t>
      </w:r>
      <w:r w:rsidRPr="0046101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786">
        <w:rPr>
          <w:rFonts w:ascii="Times New Roman" w:hAnsi="Times New Roman"/>
          <w:sz w:val="28"/>
          <w:szCs w:val="28"/>
          <w:lang w:val="en-US"/>
        </w:rPr>
        <w:t>SQL</w:t>
      </w:r>
      <w:r w:rsidRPr="0046101A">
        <w:rPr>
          <w:rFonts w:ascii="Times New Roman" w:hAnsi="Times New Roman"/>
          <w:sz w:val="28"/>
          <w:szCs w:val="28"/>
          <w:lang w:val="en-US"/>
        </w:rPr>
        <w:t>.</w:t>
      </w:r>
    </w:p>
    <w:p w14:paraId="7ABCD257" w14:textId="77777777" w:rsidR="00314719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B6786">
        <w:rPr>
          <w:rFonts w:ascii="Times New Roman" w:hAnsi="Times New Roman"/>
          <w:sz w:val="28"/>
          <w:szCs w:val="28"/>
        </w:rPr>
        <w:t>Для выполнения восстановления базы данных используется команда RESTORE DATABASE в T-SQL.</w:t>
      </w:r>
    </w:p>
    <w:p w14:paraId="52949CB1" w14:textId="2CD822D3" w:rsidR="004B6786" w:rsidRPr="00314719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14719">
        <w:rPr>
          <w:rFonts w:ascii="Times New Roman" w:hAnsi="Times New Roman"/>
          <w:sz w:val="28"/>
          <w:szCs w:val="28"/>
        </w:rPr>
        <w:t>Резервные копии восстанавливаются в следующем порядке:</w:t>
      </w:r>
    </w:p>
    <w:p w14:paraId="2A4C1369" w14:textId="0C935113" w:rsidR="004B6786" w:rsidRPr="00314719" w:rsidRDefault="00314719" w:rsidP="00283B6F">
      <w:pPr>
        <w:pStyle w:val="af2"/>
        <w:numPr>
          <w:ilvl w:val="0"/>
          <w:numId w:val="54"/>
        </w:numPr>
        <w:tabs>
          <w:tab w:val="clear" w:pos="709"/>
          <w:tab w:val="num" w:pos="1276"/>
        </w:tabs>
        <w:ind w:left="0" w:firstLine="993"/>
      </w:pPr>
      <w:r w:rsidRPr="00314719">
        <w:t>полное резервное копирование: восстанавливается сначала последняя полная резервная копия</w:t>
      </w:r>
      <w:r>
        <w:t>,</w:t>
      </w:r>
    </w:p>
    <w:p w14:paraId="43916635" w14:textId="32DCC587" w:rsidR="004B6786" w:rsidRPr="00314719" w:rsidRDefault="00314719" w:rsidP="00283B6F">
      <w:pPr>
        <w:pStyle w:val="af2"/>
        <w:numPr>
          <w:ilvl w:val="0"/>
          <w:numId w:val="54"/>
        </w:numPr>
        <w:tabs>
          <w:tab w:val="clear" w:pos="709"/>
          <w:tab w:val="num" w:pos="1276"/>
        </w:tabs>
        <w:ind w:left="0" w:firstLine="993"/>
      </w:pPr>
      <w:r w:rsidRPr="00314719">
        <w:t>разностное резервное копирование: затем восстанавливается последнее разностное резервное копирование, относящееся к восстановленной полной копии (если таковая имеется)</w:t>
      </w:r>
      <w:r>
        <w:t>,</w:t>
      </w:r>
    </w:p>
    <w:p w14:paraId="49790119" w14:textId="77777777" w:rsidR="00314719" w:rsidRDefault="00314719" w:rsidP="00283B6F">
      <w:pPr>
        <w:pStyle w:val="af2"/>
        <w:numPr>
          <w:ilvl w:val="0"/>
          <w:numId w:val="54"/>
        </w:numPr>
        <w:tabs>
          <w:tab w:val="clear" w:pos="709"/>
          <w:tab w:val="num" w:pos="1276"/>
        </w:tabs>
        <w:ind w:left="0" w:firstLine="993"/>
      </w:pPr>
      <w:r w:rsidRPr="00314719">
        <w:t>файлы журналов транзакций: после восстановления полной и разностной копий последовательно восстанавливаются файлы журналов транзакций для восстановления базы данных на конкретный момент времени.</w:t>
      </w:r>
    </w:p>
    <w:p w14:paraId="741B3ED4" w14:textId="77777777" w:rsidR="00314719" w:rsidRDefault="00314719" w:rsidP="00314719">
      <w:pPr>
        <w:pStyle w:val="af2"/>
      </w:pPr>
    </w:p>
    <w:p w14:paraId="61C16E01" w14:textId="768AE8F9" w:rsidR="00FD15E1" w:rsidRPr="00314719" w:rsidRDefault="00FD15E1" w:rsidP="00283B6F">
      <w:pPr>
        <w:pStyle w:val="af2"/>
        <w:numPr>
          <w:ilvl w:val="1"/>
          <w:numId w:val="16"/>
        </w:numPr>
      </w:pPr>
      <w:r w:rsidRPr="00314719">
        <w:rPr>
          <w:szCs w:val="28"/>
        </w:rPr>
        <w:lastRenderedPageBreak/>
        <w:t>RECOVERY: Этот параметр запускает восстановление базы данных и переводит ее в рабочее состояние после выполнения всех этапов восстановления. NORECOVERY: Этот параметр отключает восстановление базы данных после применения резервных копий. База данных остается в режиме восстановления, что позволяет применять дополнительные резервные копии журналов транзакций. База данных не может использоваться в этом режиме.</w:t>
      </w:r>
    </w:p>
    <w:p w14:paraId="1CC86E05" w14:textId="733E77BA" w:rsidR="004B6786" w:rsidRPr="004B6786" w:rsidRDefault="00FD15E1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 xml:space="preserve">Мастер импорта и экспорта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FD15E1">
        <w:rPr>
          <w:rFonts w:ascii="Times New Roman" w:hAnsi="Times New Roman"/>
          <w:sz w:val="28"/>
          <w:szCs w:val="28"/>
        </w:rPr>
        <w:t xml:space="preserve"> (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FD15E1">
        <w:rPr>
          <w:rFonts w:ascii="Times New Roman" w:hAnsi="Times New Roman"/>
          <w:sz w:val="28"/>
          <w:szCs w:val="28"/>
        </w:rPr>
        <w:t xml:space="preserve"> Import and Export Wizard) — это инструмент для перемещения данных между различными источниками и приёмниками данных.</w:t>
      </w:r>
    </w:p>
    <w:p w14:paraId="31706A72" w14:textId="77777777" w:rsidR="00323C9A" w:rsidRPr="004B6786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07034" w14:textId="729C5741" w:rsidR="00323C9A" w:rsidRPr="00685DCF" w:rsidRDefault="00323C9A" w:rsidP="00283B6F">
      <w:pPr>
        <w:pStyle w:val="Standard"/>
        <w:numPr>
          <w:ilvl w:val="0"/>
          <w:numId w:val="1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685DCF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72CC5BA9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B52932" w14:textId="77777777" w:rsidR="004B6786" w:rsidRDefault="009F0155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</w:t>
      </w:r>
      <w:r w:rsidR="004B678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4B6786" w:rsidRPr="00183047">
        <w:rPr>
          <w:rFonts w:ascii="Times New Roman" w:hAnsi="Times New Roman"/>
          <w:sz w:val="28"/>
          <w:szCs w:val="28"/>
        </w:rPr>
        <w:t>выполнять резервное копирование БД;</w:t>
      </w:r>
    </w:p>
    <w:p w14:paraId="73D54E44" w14:textId="7660D000" w:rsidR="004B6786" w:rsidRPr="004B6786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сохранять во внешних файлах описание структуры и данные БД;</w:t>
      </w:r>
    </w:p>
    <w:p w14:paraId="285615D7" w14:textId="0E5AA201" w:rsidR="004B6786" w:rsidRPr="004B6786" w:rsidRDefault="004B6786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приобретено умение </w:t>
      </w:r>
      <w:r w:rsidRPr="00183047">
        <w:rPr>
          <w:rFonts w:ascii="Times New Roman" w:hAnsi="Times New Roman"/>
          <w:sz w:val="28"/>
          <w:szCs w:val="28"/>
        </w:rPr>
        <w:t>выполнять восстановление БД</w:t>
      </w:r>
      <w:r>
        <w:rPr>
          <w:rFonts w:ascii="Times New Roman" w:hAnsi="Times New Roman"/>
          <w:sz w:val="28"/>
          <w:szCs w:val="28"/>
        </w:rPr>
        <w:t>.</w:t>
      </w:r>
    </w:p>
    <w:p w14:paraId="2880D708" w14:textId="2EFA3D74" w:rsidR="00323C9A" w:rsidRPr="00983250" w:rsidRDefault="00323C9A" w:rsidP="00283B6F">
      <w:pPr>
        <w:pStyle w:val="Standard"/>
        <w:numPr>
          <w:ilvl w:val="1"/>
          <w:numId w:val="1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26A511DB" w14:textId="4E8D7A73" w:rsidR="00323C9A" w:rsidRPr="00983250" w:rsidRDefault="00323C9A" w:rsidP="006666AF">
      <w:pPr>
        <w:pStyle w:val="10"/>
      </w:pPr>
      <w:r w:rsidRPr="00983250">
        <w:lastRenderedPageBreak/>
        <w:t>Лабораторная работа №12</w:t>
      </w:r>
    </w:p>
    <w:p w14:paraId="4A93C77B" w14:textId="7126C8FF" w:rsidR="009F0155" w:rsidRPr="00983250" w:rsidRDefault="00FD15E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FD15E1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</w:p>
    <w:p w14:paraId="1B339E70" w14:textId="77777777" w:rsidR="00314719" w:rsidRPr="00314719" w:rsidRDefault="00314719" w:rsidP="00314719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BD3153" w14:textId="5B3F01C4" w:rsidR="009F0155" w:rsidRPr="00314719" w:rsidRDefault="00323C9A" w:rsidP="00283B6F">
      <w:pPr>
        <w:pStyle w:val="Standard"/>
        <w:numPr>
          <w:ilvl w:val="0"/>
          <w:numId w:val="1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14719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8B442AC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B61396" w14:textId="40B4DF39" w:rsidR="00323C9A" w:rsidRPr="00983250" w:rsidRDefault="00FD15E1" w:rsidP="00283B6F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FD15E1">
        <w:rPr>
          <w:rFonts w:ascii="Times New Roman" w:hAnsi="Times New Roman"/>
          <w:sz w:val="28"/>
          <w:szCs w:val="28"/>
        </w:rPr>
        <w:t>Научиться выполнять экспорт данных из БД.</w:t>
      </w:r>
    </w:p>
    <w:p w14:paraId="504204C9" w14:textId="77777777" w:rsidR="009F0155" w:rsidRPr="00983250" w:rsidRDefault="009F015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1A2814" w14:textId="1C7454B9" w:rsidR="00323C9A" w:rsidRPr="00314719" w:rsidRDefault="00A10EDF" w:rsidP="00283B6F">
      <w:pPr>
        <w:pStyle w:val="Standard"/>
        <w:numPr>
          <w:ilvl w:val="0"/>
          <w:numId w:val="1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14719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1C803ECA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CC903F1" w14:textId="67793677" w:rsidR="00FD15E1" w:rsidRPr="00FD15E1" w:rsidRDefault="00FD15E1" w:rsidP="00283B6F">
      <w:pPr>
        <w:pStyle w:val="af2"/>
        <w:numPr>
          <w:ilvl w:val="1"/>
          <w:numId w:val="17"/>
        </w:numPr>
      </w:pPr>
      <w:r w:rsidRPr="00FD15E1">
        <w:t xml:space="preserve">Для экспорта данных SQL </w:t>
      </w:r>
      <w:r w:rsidR="006D4C18">
        <w:t>Server</w:t>
      </w:r>
      <w:r w:rsidRPr="00FD15E1">
        <w:t xml:space="preserve"> в CSV-файл в SQL </w:t>
      </w:r>
      <w:r w:rsidR="006D4C18">
        <w:t>Server</w:t>
      </w:r>
      <w:r w:rsidRPr="00FD15E1">
        <w:t xml:space="preserve"> Management Studio </w:t>
      </w:r>
      <w:r w:rsidR="009E48F9">
        <w:t>нужно выполнить</w:t>
      </w:r>
      <w:r w:rsidR="009E48F9" w:rsidRPr="00FD15E1">
        <w:t xml:space="preserve"> </w:t>
      </w:r>
      <w:r w:rsidRPr="00FD15E1">
        <w:t>следующие шаги:</w:t>
      </w:r>
    </w:p>
    <w:p w14:paraId="46A93102" w14:textId="2999C66A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откройте обозреватель объектов</w:t>
      </w:r>
      <w:r>
        <w:t>,</w:t>
      </w:r>
    </w:p>
    <w:p w14:paraId="63C9E853" w14:textId="1B03856C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щёлкните правой кнопкой мыши по базе данных и выберите «задачи» — «экспортировать данные»</w:t>
      </w:r>
      <w:r>
        <w:t>,</w:t>
      </w:r>
    </w:p>
    <w:p w14:paraId="53E2A6BF" w14:textId="7ECBEC5C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в открывшемся мастере импорта и экспорта введите необходимую информацию (имя сервера, база данных и т</w:t>
      </w:r>
      <w:r>
        <w:t>,</w:t>
      </w:r>
      <w:r w:rsidRPr="00FD15E1">
        <w:t xml:space="preserve"> д</w:t>
      </w:r>
      <w:r>
        <w:t>,</w:t>
      </w:r>
      <w:r w:rsidRPr="00FD15E1">
        <w:t>) и нажмите «далее»</w:t>
      </w:r>
      <w:r>
        <w:t>,</w:t>
      </w:r>
    </w:p>
    <w:p w14:paraId="3923CB1F" w14:textId="07994372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выберите «назначение плоского файла» в качестве пункта назначения и укажите путь к файлу</w:t>
      </w:r>
      <w:r>
        <w:t>,</w:t>
      </w:r>
    </w:p>
    <w:p w14:paraId="2D344705" w14:textId="582A4D64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выберите название таблицы и запятую в качестве разделителя</w:t>
      </w:r>
      <w:r>
        <w:t>,</w:t>
      </w:r>
      <w:r w:rsidRPr="00FD15E1">
        <w:t xml:space="preserve"> нажмите «далее»</w:t>
      </w:r>
      <w:r>
        <w:t>,</w:t>
      </w:r>
    </w:p>
    <w:p w14:paraId="49954DBA" w14:textId="45BE82A4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в окне «сохранения и запуска пакета» изменений не требуется</w:t>
      </w:r>
      <w:r>
        <w:t>,</w:t>
      </w:r>
      <w:r w:rsidRPr="00FD15E1">
        <w:t xml:space="preserve"> нажмите «далее»</w:t>
      </w:r>
      <w:r>
        <w:t>,</w:t>
      </w:r>
    </w:p>
    <w:p w14:paraId="6885B04A" w14:textId="77777777" w:rsidR="009E48F9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в окне мастера «завершить» проверьте все настройки, установленные в процессе экспорта</w:t>
      </w:r>
      <w:r>
        <w:t>,</w:t>
      </w:r>
    </w:p>
    <w:p w14:paraId="7FD3BA46" w14:textId="2FB90871" w:rsidR="00FD15E1" w:rsidRPr="00FD15E1" w:rsidRDefault="00314719" w:rsidP="00283B6F">
      <w:pPr>
        <w:pStyle w:val="af2"/>
        <w:numPr>
          <w:ilvl w:val="0"/>
          <w:numId w:val="55"/>
        </w:numPr>
        <w:tabs>
          <w:tab w:val="left" w:pos="1276"/>
        </w:tabs>
        <w:ind w:left="0" w:firstLine="993"/>
      </w:pPr>
      <w:r w:rsidRPr="00FD15E1">
        <w:t>нажмите «готово», чтобы начать экспорт базы данных sql в csv</w:t>
      </w:r>
      <w:r>
        <w:t>.</w:t>
      </w:r>
    </w:p>
    <w:p w14:paraId="55C2A8CA" w14:textId="44ED019E" w:rsidR="00B12756" w:rsidRPr="009E48F9" w:rsidRDefault="009E48F9" w:rsidP="00283B6F">
      <w:pPr>
        <w:pStyle w:val="af2"/>
        <w:numPr>
          <w:ilvl w:val="1"/>
          <w:numId w:val="17"/>
        </w:numPr>
      </w:pPr>
      <w:r w:rsidRPr="00FD15E1">
        <w:t xml:space="preserve">Для экспорта данных SQL </w:t>
      </w:r>
      <w:r w:rsidR="006D4C18">
        <w:t>Server</w:t>
      </w:r>
      <w:r w:rsidRPr="00FD15E1">
        <w:t xml:space="preserve"> в </w:t>
      </w:r>
      <w:r>
        <w:t>xlsx</w:t>
      </w:r>
      <w:r w:rsidRPr="00FD15E1">
        <w:t xml:space="preserve">-файл в SQL </w:t>
      </w:r>
      <w:r w:rsidR="006D4C18">
        <w:t>Server</w:t>
      </w:r>
      <w:r w:rsidRPr="00FD15E1">
        <w:t xml:space="preserve"> Management Studio </w:t>
      </w:r>
      <w:r>
        <w:t>нужно выполнить</w:t>
      </w:r>
      <w:r w:rsidRPr="00FD15E1">
        <w:t xml:space="preserve"> следующие шаги:</w:t>
      </w:r>
    </w:p>
    <w:p w14:paraId="27D226B3" w14:textId="36D14602" w:rsidR="00B12756" w:rsidRPr="00B12756" w:rsidRDefault="009E48F9" w:rsidP="00283B6F">
      <w:pPr>
        <w:pStyle w:val="af2"/>
        <w:numPr>
          <w:ilvl w:val="0"/>
          <w:numId w:val="56"/>
        </w:numPr>
        <w:tabs>
          <w:tab w:val="left" w:pos="1276"/>
        </w:tabs>
        <w:ind w:left="0" w:firstLine="993"/>
      </w:pPr>
      <w:r>
        <w:t>шелкнуть</w:t>
      </w:r>
      <w:r w:rsidR="00B12756" w:rsidRPr="00B12756">
        <w:t xml:space="preserve"> </w:t>
      </w:r>
      <w:r>
        <w:t>базу данных правой кнопкой мыши,</w:t>
      </w:r>
    </w:p>
    <w:p w14:paraId="44236849" w14:textId="2F29EC95" w:rsidR="00B12756" w:rsidRPr="00B12756" w:rsidRDefault="009E48F9" w:rsidP="00283B6F">
      <w:pPr>
        <w:pStyle w:val="af2"/>
        <w:numPr>
          <w:ilvl w:val="0"/>
          <w:numId w:val="56"/>
        </w:numPr>
        <w:tabs>
          <w:tab w:val="left" w:pos="1276"/>
        </w:tabs>
        <w:ind w:left="0" w:firstLine="993"/>
      </w:pPr>
      <w:r>
        <w:t>выбрать «Задачи»,</w:t>
      </w:r>
    </w:p>
    <w:p w14:paraId="36EFC746" w14:textId="77777777" w:rsidR="009E48F9" w:rsidRDefault="009E48F9" w:rsidP="00283B6F">
      <w:pPr>
        <w:pStyle w:val="af2"/>
        <w:numPr>
          <w:ilvl w:val="0"/>
          <w:numId w:val="56"/>
        </w:numPr>
        <w:tabs>
          <w:tab w:val="left" w:pos="1276"/>
        </w:tabs>
        <w:ind w:left="0" w:firstLine="993"/>
      </w:pPr>
      <w:r>
        <w:lastRenderedPageBreak/>
        <w:t>выбратт</w:t>
      </w:r>
      <w:r w:rsidR="00B12756" w:rsidRPr="00B12756">
        <w:t xml:space="preserve"> </w:t>
      </w:r>
      <w:r>
        <w:t>«</w:t>
      </w:r>
      <w:r w:rsidR="00B12756" w:rsidRPr="00B12756">
        <w:t>Импортировать данные</w:t>
      </w:r>
      <w:r>
        <w:t>»</w:t>
      </w:r>
      <w:r w:rsidR="00B12756" w:rsidRPr="00B12756">
        <w:t xml:space="preserve"> или </w:t>
      </w:r>
      <w:r>
        <w:t>«</w:t>
      </w:r>
      <w:r w:rsidR="00B12756" w:rsidRPr="00B12756">
        <w:t xml:space="preserve">Экспортировать </w:t>
      </w:r>
      <w:r w:rsidR="00B12756">
        <w:t>данные</w:t>
      </w:r>
      <w:r>
        <w:t>»</w:t>
      </w:r>
      <w:r w:rsidR="00B12756">
        <w:t>.</w:t>
      </w:r>
    </w:p>
    <w:p w14:paraId="135A314F" w14:textId="41E51EF9" w:rsidR="00B12756" w:rsidRPr="009E48F9" w:rsidRDefault="009E48F9" w:rsidP="00283B6F">
      <w:pPr>
        <w:pStyle w:val="af2"/>
        <w:numPr>
          <w:ilvl w:val="1"/>
          <w:numId w:val="17"/>
        </w:numPr>
        <w:tabs>
          <w:tab w:val="left" w:pos="1276"/>
        </w:tabs>
      </w:pPr>
      <w:r w:rsidRPr="009E48F9">
        <w:rPr>
          <w:szCs w:val="28"/>
        </w:rPr>
        <w:t xml:space="preserve">Чтобы открыть в </w:t>
      </w:r>
      <w:r w:rsidR="006D4C18">
        <w:rPr>
          <w:szCs w:val="28"/>
          <w:lang w:val="en-US"/>
        </w:rPr>
        <w:t>Excel</w:t>
      </w:r>
      <w:r w:rsidRPr="009E48F9">
        <w:rPr>
          <w:szCs w:val="28"/>
        </w:rPr>
        <w:t xml:space="preserve"> файлы формата txt/csv нужно:</w:t>
      </w:r>
    </w:p>
    <w:p w14:paraId="062268DD" w14:textId="336752FE" w:rsidR="00B12756" w:rsidRPr="009E48F9" w:rsidRDefault="009E48F9" w:rsidP="00283B6F">
      <w:pPr>
        <w:pStyle w:val="af2"/>
        <w:numPr>
          <w:ilvl w:val="0"/>
          <w:numId w:val="57"/>
        </w:numPr>
        <w:tabs>
          <w:tab w:val="left" w:pos="1276"/>
        </w:tabs>
        <w:ind w:left="0" w:firstLine="993"/>
      </w:pPr>
      <w:r w:rsidRPr="009E48F9">
        <w:t>открыть</w:t>
      </w:r>
      <w:r w:rsidR="00B12756" w:rsidRPr="009E48F9">
        <w:t xml:space="preserve"> </w:t>
      </w:r>
      <w:r w:rsidR="006D4C18">
        <w:t>Excel</w:t>
      </w:r>
      <w:r>
        <w:t>,</w:t>
      </w:r>
    </w:p>
    <w:p w14:paraId="711D8C7F" w14:textId="1DB1E051" w:rsidR="00B12756" w:rsidRPr="009E48F9" w:rsidRDefault="009E48F9" w:rsidP="00283B6F">
      <w:pPr>
        <w:pStyle w:val="af2"/>
        <w:numPr>
          <w:ilvl w:val="0"/>
          <w:numId w:val="57"/>
        </w:numPr>
        <w:tabs>
          <w:tab w:val="left" w:pos="1276"/>
        </w:tabs>
        <w:ind w:left="0" w:firstLine="993"/>
      </w:pPr>
      <w:r w:rsidRPr="009E48F9">
        <w:t>выбрать «Файл»→«Открыть»</w:t>
      </w:r>
      <w:r>
        <w:t>,</w:t>
      </w:r>
    </w:p>
    <w:p w14:paraId="15A3D668" w14:textId="7101E308" w:rsidR="00B12756" w:rsidRPr="009E48F9" w:rsidRDefault="009E48F9" w:rsidP="00283B6F">
      <w:pPr>
        <w:pStyle w:val="af2"/>
        <w:numPr>
          <w:ilvl w:val="0"/>
          <w:numId w:val="57"/>
        </w:numPr>
        <w:tabs>
          <w:tab w:val="left" w:pos="1276"/>
        </w:tabs>
        <w:ind w:left="0" w:firstLine="993"/>
      </w:pPr>
      <w:r w:rsidRPr="009E48F9">
        <w:t>найти</w:t>
      </w:r>
      <w:r w:rsidR="00B12756" w:rsidRPr="009E48F9">
        <w:t xml:space="preserve"> и </w:t>
      </w:r>
      <w:r w:rsidRPr="009E48F9">
        <w:t>выбрать</w:t>
      </w:r>
      <w:r w:rsidR="00B12756" w:rsidRPr="009E48F9">
        <w:t xml:space="preserve"> файл</w:t>
      </w:r>
      <w:r>
        <w:t>,</w:t>
      </w:r>
    </w:p>
    <w:p w14:paraId="1D4DCD7A" w14:textId="54917F6E" w:rsidR="00B12756" w:rsidRDefault="009E48F9" w:rsidP="00283B6F">
      <w:pPr>
        <w:pStyle w:val="af2"/>
        <w:numPr>
          <w:ilvl w:val="0"/>
          <w:numId w:val="57"/>
        </w:numPr>
        <w:tabs>
          <w:tab w:val="left" w:pos="1276"/>
        </w:tabs>
        <w:ind w:left="0" w:firstLine="993"/>
      </w:pPr>
      <w:r w:rsidRPr="009E48F9">
        <w:t>следовать</w:t>
      </w:r>
      <w:r w:rsidR="00B12756" w:rsidRPr="009E48F9">
        <w:t xml:space="preserve"> инструкциям мастера импорта, если потребуется.</w:t>
      </w:r>
    </w:p>
    <w:p w14:paraId="6CD292DF" w14:textId="595DB797" w:rsidR="009E48F9" w:rsidRDefault="009E48F9" w:rsidP="009E48F9">
      <w:pPr>
        <w:pStyle w:val="af2"/>
        <w:tabs>
          <w:tab w:val="left" w:pos="1276"/>
        </w:tabs>
        <w:ind w:firstLine="993"/>
      </w:pPr>
      <w:r w:rsidRPr="009E48F9">
        <w:rPr>
          <w:szCs w:val="28"/>
        </w:rPr>
        <w:t xml:space="preserve">Чтобы открыть в </w:t>
      </w:r>
      <w:r w:rsidR="006D4C18">
        <w:rPr>
          <w:szCs w:val="28"/>
          <w:lang w:val="en-US"/>
        </w:rPr>
        <w:t>Excel</w:t>
      </w:r>
      <w:r w:rsidRPr="009E48F9">
        <w:rPr>
          <w:szCs w:val="28"/>
        </w:rPr>
        <w:t xml:space="preserve"> файлы формата </w:t>
      </w:r>
      <w:r>
        <w:rPr>
          <w:szCs w:val="28"/>
          <w:lang w:val="en-US"/>
        </w:rPr>
        <w:t>xml</w:t>
      </w:r>
      <w:r w:rsidRPr="009E48F9">
        <w:rPr>
          <w:szCs w:val="28"/>
        </w:rPr>
        <w:t xml:space="preserve"> нужно:</w:t>
      </w:r>
    </w:p>
    <w:p w14:paraId="783C7851" w14:textId="20ED2749" w:rsidR="00B12756" w:rsidRPr="00B12756" w:rsidRDefault="009E48F9" w:rsidP="00283B6F">
      <w:pPr>
        <w:pStyle w:val="af2"/>
        <w:numPr>
          <w:ilvl w:val="0"/>
          <w:numId w:val="58"/>
        </w:numPr>
        <w:tabs>
          <w:tab w:val="left" w:pos="1276"/>
        </w:tabs>
        <w:ind w:left="0" w:firstLine="993"/>
      </w:pPr>
      <w:r>
        <w:t xml:space="preserve">В </w:t>
      </w:r>
      <w:r w:rsidR="006D4C18">
        <w:rPr>
          <w:lang w:val="en-US"/>
        </w:rPr>
        <w:t>Excel</w:t>
      </w:r>
      <w:r>
        <w:t xml:space="preserve"> выбрать «Файл»→«Открыть»,</w:t>
      </w:r>
    </w:p>
    <w:p w14:paraId="42E0AAEB" w14:textId="68B1BC23" w:rsidR="00B12756" w:rsidRPr="00B12756" w:rsidRDefault="009E48F9" w:rsidP="00283B6F">
      <w:pPr>
        <w:pStyle w:val="af2"/>
        <w:numPr>
          <w:ilvl w:val="0"/>
          <w:numId w:val="58"/>
        </w:numPr>
        <w:tabs>
          <w:tab w:val="left" w:pos="1276"/>
        </w:tabs>
        <w:ind w:left="0" w:firstLine="993"/>
      </w:pPr>
      <w:r>
        <w:t>найти</w:t>
      </w:r>
      <w:r w:rsidR="00B12756" w:rsidRPr="00B12756">
        <w:t xml:space="preserve"> и </w:t>
      </w:r>
      <w:r>
        <w:t>выбрать</w:t>
      </w:r>
      <w:r w:rsidR="00B12756" w:rsidRPr="00B12756">
        <w:t xml:space="preserve"> XML-файл.</w:t>
      </w:r>
    </w:p>
    <w:p w14:paraId="2D7B4C81" w14:textId="77777777" w:rsidR="00B12756" w:rsidRDefault="00B12756" w:rsidP="00283B6F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B12756">
        <w:rPr>
          <w:rFonts w:ascii="Times New Roman" w:hAnsi="Times New Roman"/>
          <w:sz w:val="28"/>
          <w:szCs w:val="28"/>
        </w:rPr>
        <w:t>файле CSV можно хранить данные из одной или нескольких таблиц. Обычно, если экспортируются данные из нескольких таблиц, каждая таблица представляет собой отдельный раздел в файле CSV, или же это может быть один или несколько файлов CSV.</w:t>
      </w:r>
    </w:p>
    <w:p w14:paraId="764DCFC3" w14:textId="37778985" w:rsidR="006666AF" w:rsidRDefault="00B12756" w:rsidP="00283B6F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 xml:space="preserve">Как и в случае с JSON, для экспорта данных в XML в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B12756">
        <w:rPr>
          <w:rFonts w:ascii="Times New Roman" w:hAnsi="Times New Roman"/>
          <w:sz w:val="28"/>
          <w:szCs w:val="28"/>
        </w:rPr>
        <w:t xml:space="preserve"> обычно используется SQL-запрос. Вы можете использовать функции FOR XML для формирования XML-структуры из результатов запроса. Это мощный метод для сложных XML-экспортов, который обычно не выполняется напрямую из SSMS.</w:t>
      </w:r>
    </w:p>
    <w:p w14:paraId="058353F6" w14:textId="77777777" w:rsidR="00B12756" w:rsidRPr="00B12756" w:rsidRDefault="00B12756" w:rsidP="00B12756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E87040" w14:textId="08FC5DC3" w:rsidR="00323C9A" w:rsidRPr="00314719" w:rsidRDefault="00323C9A" w:rsidP="00283B6F">
      <w:pPr>
        <w:pStyle w:val="Standard"/>
        <w:numPr>
          <w:ilvl w:val="0"/>
          <w:numId w:val="1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14719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54A5C3DA" w14:textId="77777777" w:rsidR="009A693A" w:rsidRPr="00983250" w:rsidRDefault="009A693A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9326521" w14:textId="77777777" w:rsidR="00FD15E1" w:rsidRPr="00983250" w:rsidRDefault="009F0155" w:rsidP="00283B6F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9A693A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FD15E1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FD15E1" w:rsidRPr="00FD15E1">
        <w:rPr>
          <w:rFonts w:ascii="Times New Roman" w:hAnsi="Times New Roman"/>
          <w:sz w:val="28"/>
          <w:szCs w:val="28"/>
        </w:rPr>
        <w:t>выполнять экспорт данных из БД.</w:t>
      </w:r>
    </w:p>
    <w:p w14:paraId="71983C0E" w14:textId="2C36AE72" w:rsidR="00323C9A" w:rsidRPr="00983250" w:rsidRDefault="00323C9A" w:rsidP="00283B6F">
      <w:pPr>
        <w:pStyle w:val="Standard"/>
        <w:numPr>
          <w:ilvl w:val="1"/>
          <w:numId w:val="1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1FD61871" w14:textId="53A88501" w:rsidR="00323C9A" w:rsidRPr="00983250" w:rsidRDefault="00323C9A" w:rsidP="006666AF">
      <w:pPr>
        <w:pStyle w:val="10"/>
      </w:pPr>
      <w:r w:rsidRPr="00983250">
        <w:lastRenderedPageBreak/>
        <w:t>Лабораторная работа №13</w:t>
      </w:r>
    </w:p>
    <w:p w14:paraId="53096FF9" w14:textId="40C93807" w:rsidR="00323C9A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B12756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</w:p>
    <w:p w14:paraId="02773C96" w14:textId="77777777" w:rsidR="00B12756" w:rsidRPr="00983250" w:rsidRDefault="00B1275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C197368" w14:textId="4180030F" w:rsidR="00323C9A" w:rsidRPr="009E48F9" w:rsidRDefault="00323C9A" w:rsidP="00283B6F">
      <w:pPr>
        <w:pStyle w:val="Standard"/>
        <w:numPr>
          <w:ilvl w:val="0"/>
          <w:numId w:val="1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E48F9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67023648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E6FFA" w14:textId="1B098D20" w:rsidR="00323C9A" w:rsidRDefault="00B12756" w:rsidP="00283B6F">
      <w:pPr>
        <w:pStyle w:val="Standard"/>
        <w:numPr>
          <w:ilvl w:val="1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B12756">
        <w:rPr>
          <w:rFonts w:ascii="Times New Roman" w:hAnsi="Times New Roman"/>
          <w:sz w:val="28"/>
          <w:szCs w:val="28"/>
        </w:rPr>
        <w:t>Научиться выполнять импорт данных в БД.</w:t>
      </w:r>
    </w:p>
    <w:p w14:paraId="5877D7CB" w14:textId="77777777" w:rsidR="00B12756" w:rsidRPr="00B12756" w:rsidRDefault="00B12756" w:rsidP="00B12756">
      <w:pPr>
        <w:pStyle w:val="Standard"/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C99D95" w14:textId="77777777" w:rsidR="009E48F9" w:rsidRDefault="00A10EDF" w:rsidP="00283B6F">
      <w:pPr>
        <w:pStyle w:val="Standard"/>
        <w:numPr>
          <w:ilvl w:val="0"/>
          <w:numId w:val="1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E48F9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3505D221" w14:textId="77777777" w:rsidR="009E48F9" w:rsidRPr="009E48F9" w:rsidRDefault="009E48F9" w:rsidP="009E48F9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F0B2E8" w14:textId="7E055DCA" w:rsidR="00B12756" w:rsidRPr="009E48F9" w:rsidRDefault="00B12756" w:rsidP="00283B6F">
      <w:pPr>
        <w:pStyle w:val="Standard"/>
        <w:numPr>
          <w:ilvl w:val="1"/>
          <w:numId w:val="18"/>
        </w:numPr>
        <w:tabs>
          <w:tab w:val="clear" w:pos="709"/>
          <w:tab w:val="left" w:pos="1276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  <w:lang w:val="en-US"/>
        </w:rPr>
      </w:pPr>
      <w:r w:rsidRPr="009E48F9">
        <w:rPr>
          <w:rFonts w:ascii="Times New Roman" w:hAnsi="Times New Roman"/>
          <w:sz w:val="28"/>
          <w:szCs w:val="28"/>
        </w:rPr>
        <w:t xml:space="preserve">Для импорта </w:t>
      </w:r>
      <w:r w:rsidR="006D4C18">
        <w:rPr>
          <w:rFonts w:ascii="Times New Roman" w:hAnsi="Times New Roman"/>
          <w:sz w:val="28"/>
          <w:szCs w:val="28"/>
          <w:lang w:val="en-US"/>
        </w:rPr>
        <w:t>Excel</w:t>
      </w:r>
      <w:r w:rsidRPr="009E48F9">
        <w:rPr>
          <w:rFonts w:ascii="Times New Roman" w:hAnsi="Times New Roman"/>
          <w:sz w:val="28"/>
          <w:szCs w:val="28"/>
        </w:rPr>
        <w:t xml:space="preserve">-файла в SQL </w:t>
      </w:r>
      <w:r w:rsidR="006D4C18">
        <w:rPr>
          <w:rFonts w:ascii="Times New Roman" w:hAnsi="Times New Roman"/>
          <w:sz w:val="28"/>
          <w:szCs w:val="28"/>
          <w:lang w:val="en-US"/>
        </w:rPr>
        <w:t>Server</w:t>
      </w:r>
      <w:r w:rsidRPr="009E48F9">
        <w:rPr>
          <w:rFonts w:ascii="Times New Roman" w:hAnsi="Times New Roman"/>
          <w:sz w:val="28"/>
          <w:szCs w:val="28"/>
        </w:rPr>
        <w:t xml:space="preserve"> с помощью </w:t>
      </w:r>
      <w:r w:rsidR="006D4C18">
        <w:rPr>
          <w:rFonts w:ascii="Times New Roman" w:hAnsi="Times New Roman"/>
          <w:sz w:val="28"/>
          <w:szCs w:val="28"/>
          <w:lang w:val="en-US"/>
        </w:rPr>
        <w:t xml:space="preserve">SQL Server Management Studio </w:t>
      </w:r>
      <w:r w:rsidR="006D4C18">
        <w:rPr>
          <w:rFonts w:ascii="Times New Roman" w:hAnsi="Times New Roman"/>
          <w:sz w:val="28"/>
          <w:szCs w:val="28"/>
        </w:rPr>
        <w:t>нужно</w:t>
      </w:r>
      <w:r w:rsidR="006D4C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D4C18">
        <w:rPr>
          <w:rFonts w:ascii="Times New Roman" w:hAnsi="Times New Roman"/>
          <w:sz w:val="28"/>
          <w:szCs w:val="28"/>
        </w:rPr>
        <w:t>выполнить</w:t>
      </w:r>
      <w:r w:rsidR="006D4C1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48F9">
        <w:rPr>
          <w:rFonts w:ascii="Times New Roman" w:hAnsi="Times New Roman"/>
          <w:sz w:val="28"/>
          <w:szCs w:val="28"/>
        </w:rPr>
        <w:t>следующие</w:t>
      </w:r>
      <w:r w:rsidRPr="009E48F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E48F9">
        <w:rPr>
          <w:rFonts w:ascii="Times New Roman" w:hAnsi="Times New Roman"/>
          <w:sz w:val="28"/>
          <w:szCs w:val="28"/>
        </w:rPr>
        <w:t>шаги</w:t>
      </w:r>
      <w:r w:rsidRPr="009E48F9">
        <w:rPr>
          <w:rFonts w:ascii="Times New Roman" w:hAnsi="Times New Roman"/>
          <w:sz w:val="28"/>
          <w:szCs w:val="28"/>
          <w:lang w:val="en-US"/>
        </w:rPr>
        <w:t>:</w:t>
      </w:r>
    </w:p>
    <w:p w14:paraId="688E6D3F" w14:textId="111B5CC9" w:rsidR="00B12756" w:rsidRPr="00B12756" w:rsidRDefault="006D4C18" w:rsidP="00283B6F">
      <w:pPr>
        <w:pStyle w:val="af2"/>
        <w:numPr>
          <w:ilvl w:val="0"/>
          <w:numId w:val="59"/>
        </w:numPr>
        <w:tabs>
          <w:tab w:val="left" w:pos="1276"/>
        </w:tabs>
        <w:ind w:left="0" w:firstLine="993"/>
      </w:pPr>
      <w:r>
        <w:t>откройте мастер импорта: щелкнуть</w:t>
      </w:r>
      <w:r w:rsidR="00B12756" w:rsidRPr="00B12756">
        <w:t xml:space="preserve"> правой кнопкой мыши на базе данных, </w:t>
      </w:r>
      <w:r>
        <w:t>перейти</w:t>
      </w:r>
      <w:r w:rsidR="00B12756" w:rsidRPr="00B12756">
        <w:t xml:space="preserve"> в раздел «Задачи» и </w:t>
      </w:r>
      <w:r>
        <w:t>выбрать</w:t>
      </w:r>
      <w:r w:rsidR="00B12756" w:rsidRPr="00B12756">
        <w:t xml:space="preserve"> «Импорт данных».</w:t>
      </w:r>
    </w:p>
    <w:p w14:paraId="550B2B67" w14:textId="54C4F49D" w:rsidR="00B12756" w:rsidRPr="00B12756" w:rsidRDefault="006D4C18" w:rsidP="00283B6F">
      <w:pPr>
        <w:pStyle w:val="af2"/>
        <w:numPr>
          <w:ilvl w:val="0"/>
          <w:numId w:val="59"/>
        </w:numPr>
        <w:tabs>
          <w:tab w:val="left" w:pos="1276"/>
        </w:tabs>
        <w:ind w:left="0" w:firstLine="993"/>
      </w:pPr>
      <w:r>
        <w:t>выбрать</w:t>
      </w:r>
      <w:r w:rsidR="00B12756" w:rsidRPr="00B12756">
        <w:t xml:space="preserve"> источник данных как </w:t>
      </w:r>
      <w:r>
        <w:rPr>
          <w:lang w:val="en-US"/>
        </w:rPr>
        <w:t>Microsoft</w:t>
      </w:r>
      <w:r w:rsidR="00B12756" w:rsidRPr="00B12756">
        <w:t xml:space="preserve"> </w:t>
      </w:r>
      <w:r>
        <w:rPr>
          <w:lang w:val="en-US"/>
        </w:rPr>
        <w:t>Excel</w:t>
      </w:r>
      <w:r w:rsidR="00B12756" w:rsidRPr="00B12756">
        <w:t xml:space="preserve"> и </w:t>
      </w:r>
      <w:r>
        <w:t>выбрать</w:t>
      </w:r>
      <w:r w:rsidRPr="00B12756">
        <w:t xml:space="preserve"> </w:t>
      </w:r>
      <w:r w:rsidR="00B12756" w:rsidRPr="00B12756">
        <w:t xml:space="preserve">файл </w:t>
      </w:r>
      <w:r>
        <w:rPr>
          <w:lang w:val="en-US"/>
        </w:rPr>
        <w:t>Excel</w:t>
      </w:r>
      <w:r w:rsidR="00B12756" w:rsidRPr="00B12756">
        <w:t>.</w:t>
      </w:r>
    </w:p>
    <w:p w14:paraId="40E7DB73" w14:textId="3611919A" w:rsidR="00B12756" w:rsidRPr="00B12756" w:rsidRDefault="006D4C18" w:rsidP="00283B6F">
      <w:pPr>
        <w:pStyle w:val="af2"/>
        <w:numPr>
          <w:ilvl w:val="0"/>
          <w:numId w:val="59"/>
        </w:numPr>
        <w:tabs>
          <w:tab w:val="left" w:pos="1276"/>
        </w:tabs>
        <w:ind w:left="0" w:firstLine="993"/>
      </w:pPr>
      <w:r>
        <w:t>Присвоить</w:t>
      </w:r>
      <w:r w:rsidR="00B12756" w:rsidRPr="00B12756">
        <w:t xml:space="preserve"> столбцы из </w:t>
      </w:r>
      <w:r>
        <w:rPr>
          <w:lang w:val="en-US"/>
        </w:rPr>
        <w:t>Excel</w:t>
      </w:r>
      <w:r w:rsidRPr="00B12756">
        <w:t xml:space="preserve"> </w:t>
      </w:r>
      <w:r w:rsidR="00B12756" w:rsidRPr="00B12756">
        <w:t>-файла столбцам в таблице SQL.</w:t>
      </w:r>
    </w:p>
    <w:p w14:paraId="0BD22104" w14:textId="49DD3DB6" w:rsidR="006D4C18" w:rsidRDefault="006D4C18" w:rsidP="00283B6F">
      <w:pPr>
        <w:pStyle w:val="af2"/>
        <w:numPr>
          <w:ilvl w:val="0"/>
          <w:numId w:val="59"/>
        </w:numPr>
        <w:tabs>
          <w:tab w:val="left" w:pos="1276"/>
        </w:tabs>
        <w:ind w:left="0" w:firstLine="993"/>
      </w:pPr>
      <w:r>
        <w:t>Запустить</w:t>
      </w:r>
      <w:r w:rsidR="00B12756" w:rsidRPr="00B12756">
        <w:t xml:space="preserve"> процесс импорта, следуя подсказкам мастера импорта.</w:t>
      </w:r>
    </w:p>
    <w:p w14:paraId="72C5B3F1" w14:textId="1BC0BA8F" w:rsidR="00B12756" w:rsidRPr="006D4C18" w:rsidRDefault="00B12756" w:rsidP="00283B6F">
      <w:pPr>
        <w:pStyle w:val="af2"/>
        <w:numPr>
          <w:ilvl w:val="1"/>
          <w:numId w:val="18"/>
        </w:numPr>
        <w:tabs>
          <w:tab w:val="left" w:pos="1276"/>
        </w:tabs>
      </w:pPr>
      <w:r w:rsidRPr="006D4C18">
        <w:rPr>
          <w:szCs w:val="28"/>
        </w:rPr>
        <w:t xml:space="preserve">Для импорта CSV-файла в SQL </w:t>
      </w:r>
      <w:r w:rsidR="006D4C18">
        <w:rPr>
          <w:szCs w:val="28"/>
          <w:lang w:val="en-US"/>
        </w:rPr>
        <w:t>Server</w:t>
      </w:r>
      <w:r w:rsidRPr="006D4C18">
        <w:rPr>
          <w:szCs w:val="28"/>
        </w:rPr>
        <w:t xml:space="preserve"> Management Studio </w:t>
      </w:r>
      <w:r w:rsidR="006D4C18">
        <w:rPr>
          <w:szCs w:val="28"/>
        </w:rPr>
        <w:t>нужно</w:t>
      </w:r>
      <w:r w:rsidR="006D4C18" w:rsidRPr="006D4C18">
        <w:rPr>
          <w:szCs w:val="28"/>
        </w:rPr>
        <w:t xml:space="preserve"> </w:t>
      </w:r>
      <w:r w:rsidR="006D4C18">
        <w:rPr>
          <w:szCs w:val="28"/>
        </w:rPr>
        <w:t>выполнить</w:t>
      </w:r>
      <w:r w:rsidRPr="006D4C18">
        <w:rPr>
          <w:szCs w:val="28"/>
        </w:rPr>
        <w:t xml:space="preserve"> следующие шаги:</w:t>
      </w:r>
    </w:p>
    <w:p w14:paraId="25951818" w14:textId="627724A5" w:rsidR="00B12756" w:rsidRPr="00B12756" w:rsidRDefault="006D4C18" w:rsidP="00283B6F">
      <w:pPr>
        <w:pStyle w:val="af2"/>
        <w:numPr>
          <w:ilvl w:val="0"/>
          <w:numId w:val="60"/>
        </w:numPr>
        <w:tabs>
          <w:tab w:val="left" w:pos="1276"/>
        </w:tabs>
        <w:ind w:left="0" w:firstLine="993"/>
      </w:pPr>
      <w:r>
        <w:t>в</w:t>
      </w:r>
      <w:r w:rsidR="00B12756" w:rsidRPr="00B12756">
        <w:t xml:space="preserve"> обозревателе объектов Object Explorer </w:t>
      </w:r>
      <w:r>
        <w:t>выбрать</w:t>
      </w:r>
      <w:r w:rsidRPr="00B12756">
        <w:t xml:space="preserve"> </w:t>
      </w:r>
      <w:r w:rsidR="00B12756" w:rsidRPr="00B12756">
        <w:t xml:space="preserve">целевую базу данных, </w:t>
      </w:r>
      <w:r>
        <w:t>щелкнуть</w:t>
      </w:r>
      <w:r w:rsidR="00B12756" w:rsidRPr="00B12756">
        <w:t xml:space="preserve"> по ней правой кнопкой мыши и </w:t>
      </w:r>
      <w:r>
        <w:t>выбрать</w:t>
      </w:r>
      <w:r w:rsidRPr="00B12756">
        <w:t xml:space="preserve"> </w:t>
      </w:r>
      <w:r w:rsidR="00B12756" w:rsidRPr="00B12756">
        <w:t>из кон</w:t>
      </w:r>
      <w:r>
        <w:t>текстного меню команду Tasks</w:t>
      </w:r>
      <w:r>
        <w:rPr>
          <w:rFonts w:cs="Times New Roman"/>
        </w:rPr>
        <w:t>→</w:t>
      </w:r>
      <w:r>
        <w:t>Import Data,</w:t>
      </w:r>
    </w:p>
    <w:p w14:paraId="63CA07CA" w14:textId="3470CFB1" w:rsidR="00B12756" w:rsidRPr="00B12756" w:rsidRDefault="006D4C18" w:rsidP="00283B6F">
      <w:pPr>
        <w:pStyle w:val="af2"/>
        <w:numPr>
          <w:ilvl w:val="0"/>
          <w:numId w:val="60"/>
        </w:numPr>
        <w:tabs>
          <w:tab w:val="left" w:pos="1276"/>
        </w:tabs>
        <w:ind w:left="0" w:firstLine="993"/>
      </w:pPr>
      <w:r>
        <w:t xml:space="preserve">в </w:t>
      </w:r>
      <w:r w:rsidR="00B12756" w:rsidRPr="00B12756">
        <w:t xml:space="preserve">появившемся диалоговом окне </w:t>
      </w:r>
      <w:r>
        <w:t>выбрать</w:t>
      </w:r>
      <w:r w:rsidRPr="00B12756">
        <w:t xml:space="preserve"> </w:t>
      </w:r>
      <w:r w:rsidR="00B12756" w:rsidRPr="00B12756">
        <w:t xml:space="preserve">источник данных DataSource из выпадающего списка. </w:t>
      </w:r>
      <w:r>
        <w:t>выбрать</w:t>
      </w:r>
      <w:r w:rsidRPr="00B12756">
        <w:t xml:space="preserve"> </w:t>
      </w:r>
      <w:r w:rsidR="00B12756" w:rsidRPr="00B12756">
        <w:t xml:space="preserve">вариант Flat File Source и </w:t>
      </w:r>
      <w:r>
        <w:t>нажать</w:t>
      </w:r>
      <w:r w:rsidR="00B12756" w:rsidRPr="00B12756">
        <w:t xml:space="preserve"> </w:t>
      </w:r>
      <w:r>
        <w:t>кнопку Next,</w:t>
      </w:r>
    </w:p>
    <w:p w14:paraId="35508BBE" w14:textId="77777777" w:rsidR="006D4C18" w:rsidRPr="006D4C18" w:rsidRDefault="006D4C18" w:rsidP="00283B6F">
      <w:pPr>
        <w:pStyle w:val="af2"/>
        <w:numPr>
          <w:ilvl w:val="0"/>
          <w:numId w:val="60"/>
        </w:numPr>
        <w:tabs>
          <w:tab w:val="left" w:pos="1276"/>
        </w:tabs>
        <w:ind w:left="0" w:firstLine="993"/>
      </w:pPr>
      <w:r>
        <w:t>н</w:t>
      </w:r>
      <w:r w:rsidR="00B12756" w:rsidRPr="00B12756">
        <w:t xml:space="preserve">а следующем экране </w:t>
      </w:r>
      <w:r>
        <w:t>указать</w:t>
      </w:r>
      <w:r w:rsidR="00B12756" w:rsidRPr="00B12756">
        <w:t xml:space="preserve"> путь до файла CSV на жёстком диске.</w:t>
      </w:r>
    </w:p>
    <w:p w14:paraId="7DDD2114" w14:textId="38067DF3" w:rsidR="00AE1A00" w:rsidRPr="006D4C18" w:rsidRDefault="006D4C18" w:rsidP="00283B6F">
      <w:pPr>
        <w:pStyle w:val="af2"/>
        <w:numPr>
          <w:ilvl w:val="1"/>
          <w:numId w:val="18"/>
        </w:numPr>
        <w:tabs>
          <w:tab w:val="left" w:pos="1276"/>
        </w:tabs>
        <w:ind w:firstLine="993"/>
      </w:pPr>
      <w:r>
        <w:rPr>
          <w:szCs w:val="28"/>
        </w:rPr>
        <w:t>Способы</w:t>
      </w:r>
      <w:r w:rsidR="00AE1A00" w:rsidRPr="006D4C18">
        <w:rPr>
          <w:szCs w:val="28"/>
        </w:rPr>
        <w:t xml:space="preserve"> импорта XML-данных в SQL </w:t>
      </w:r>
      <w:r w:rsidRPr="006D4C18">
        <w:rPr>
          <w:szCs w:val="28"/>
        </w:rPr>
        <w:t>Server</w:t>
      </w:r>
      <w:r>
        <w:rPr>
          <w:szCs w:val="28"/>
        </w:rPr>
        <w:t>:</w:t>
      </w:r>
    </w:p>
    <w:p w14:paraId="274AE624" w14:textId="160DF2C1" w:rsidR="00AE1A00" w:rsidRPr="00AE1A00" w:rsidRDefault="006D4C18" w:rsidP="00283B6F">
      <w:pPr>
        <w:pStyle w:val="af2"/>
        <w:numPr>
          <w:ilvl w:val="0"/>
          <w:numId w:val="61"/>
        </w:numPr>
        <w:tabs>
          <w:tab w:val="left" w:pos="1276"/>
        </w:tabs>
        <w:ind w:left="0" w:firstLine="993"/>
      </w:pPr>
      <w:r>
        <w:t>с помощью массовой вставки,</w:t>
      </w:r>
    </w:p>
    <w:p w14:paraId="7F6BBFE0" w14:textId="5759C7CE" w:rsidR="00AE1A00" w:rsidRPr="00AE1A00" w:rsidRDefault="00AE1A00" w:rsidP="00283B6F">
      <w:pPr>
        <w:pStyle w:val="af2"/>
        <w:numPr>
          <w:ilvl w:val="0"/>
          <w:numId w:val="61"/>
        </w:numPr>
        <w:tabs>
          <w:tab w:val="left" w:pos="1276"/>
        </w:tabs>
        <w:ind w:left="0" w:firstLine="993"/>
        <w:rPr>
          <w:lang w:val="en-US"/>
        </w:rPr>
      </w:pPr>
      <w:r w:rsidRPr="00AE1A00">
        <w:lastRenderedPageBreak/>
        <w:t>с</w:t>
      </w:r>
      <w:r w:rsidRPr="0046101A">
        <w:rPr>
          <w:lang w:val="en-US"/>
        </w:rPr>
        <w:t xml:space="preserve"> </w:t>
      </w:r>
      <w:r w:rsidRPr="00AE1A00">
        <w:t>помощью</w:t>
      </w:r>
      <w:r w:rsidRPr="0046101A">
        <w:rPr>
          <w:lang w:val="en-US"/>
        </w:rPr>
        <w:t xml:space="preserve"> </w:t>
      </w:r>
      <w:r w:rsidRPr="00AE1A00">
        <w:rPr>
          <w:lang w:val="en-US"/>
        </w:rPr>
        <w:t xml:space="preserve">SSIS (SQL </w:t>
      </w:r>
      <w:r w:rsidR="006D4C18">
        <w:rPr>
          <w:lang w:val="en-US"/>
        </w:rPr>
        <w:t>Server</w:t>
      </w:r>
      <w:r w:rsidRPr="00AE1A00">
        <w:rPr>
          <w:lang w:val="en-US"/>
        </w:rPr>
        <w:t xml:space="preserve"> Integration Se</w:t>
      </w:r>
      <w:r w:rsidR="006D4C18">
        <w:rPr>
          <w:lang w:val="en-US"/>
        </w:rPr>
        <w:t>rvices),</w:t>
      </w:r>
    </w:p>
    <w:p w14:paraId="63ACFB8B" w14:textId="62AECD58" w:rsidR="00AE1A00" w:rsidRPr="00AE1A00" w:rsidRDefault="00AE1A00" w:rsidP="00283B6F">
      <w:pPr>
        <w:pStyle w:val="af2"/>
        <w:numPr>
          <w:ilvl w:val="0"/>
          <w:numId w:val="61"/>
        </w:numPr>
        <w:tabs>
          <w:tab w:val="left" w:pos="1276"/>
        </w:tabs>
        <w:ind w:left="0" w:firstLine="993"/>
        <w:rPr>
          <w:lang w:val="en-US"/>
        </w:rPr>
      </w:pPr>
      <w:r w:rsidRPr="00AE1A00">
        <w:t>с</w:t>
      </w:r>
      <w:r w:rsidRPr="00AE1A00">
        <w:rPr>
          <w:lang w:val="en-US"/>
        </w:rPr>
        <w:t xml:space="preserve"> </w:t>
      </w:r>
      <w:r w:rsidRPr="00AE1A00">
        <w:t>помощью</w:t>
      </w:r>
      <w:r w:rsidRPr="00AE1A00">
        <w:rPr>
          <w:lang w:val="en-US"/>
        </w:rPr>
        <w:t xml:space="preserve"> SQLCL</w:t>
      </w:r>
      <w:r w:rsidR="006D4C18">
        <w:rPr>
          <w:lang w:val="en-US"/>
        </w:rPr>
        <w:t>R (SQL Common Language Runtime),</w:t>
      </w:r>
    </w:p>
    <w:p w14:paraId="1703838C" w14:textId="77777777" w:rsidR="006D4C18" w:rsidRDefault="00AE1A00" w:rsidP="00283B6F">
      <w:pPr>
        <w:pStyle w:val="af2"/>
        <w:numPr>
          <w:ilvl w:val="0"/>
          <w:numId w:val="61"/>
        </w:numPr>
        <w:tabs>
          <w:tab w:val="left" w:pos="1276"/>
        </w:tabs>
        <w:ind w:left="0" w:firstLine="993"/>
      </w:pPr>
      <w:r w:rsidRPr="00AE1A00">
        <w:t>с помощью функции OPENXML.</w:t>
      </w:r>
    </w:p>
    <w:p w14:paraId="0DBD9B5F" w14:textId="50964381" w:rsidR="00AE1A00" w:rsidRPr="006D4C18" w:rsidRDefault="00AE1A00" w:rsidP="00283B6F">
      <w:pPr>
        <w:pStyle w:val="af2"/>
        <w:numPr>
          <w:ilvl w:val="1"/>
          <w:numId w:val="18"/>
        </w:numPr>
        <w:tabs>
          <w:tab w:val="left" w:pos="1276"/>
        </w:tabs>
      </w:pPr>
      <w:r w:rsidRPr="006D4C18">
        <w:rPr>
          <w:szCs w:val="28"/>
        </w:rPr>
        <w:t xml:space="preserve">Существует несколько способов импорта данных из файла JSON в SQL </w:t>
      </w:r>
      <w:r w:rsidR="006D4C18" w:rsidRPr="006D4C18">
        <w:rPr>
          <w:szCs w:val="28"/>
        </w:rPr>
        <w:t>Server</w:t>
      </w:r>
      <w:r w:rsidRPr="006D4C18">
        <w:rPr>
          <w:szCs w:val="28"/>
        </w:rPr>
        <w:t>. Вот некоторые из них:</w:t>
      </w:r>
    </w:p>
    <w:p w14:paraId="3DFE4009" w14:textId="43E5AAC4" w:rsidR="00AE1A00" w:rsidRPr="0046101A" w:rsidRDefault="006D4C18" w:rsidP="00283B6F">
      <w:pPr>
        <w:pStyle w:val="af2"/>
        <w:numPr>
          <w:ilvl w:val="0"/>
          <w:numId w:val="62"/>
        </w:numPr>
        <w:tabs>
          <w:tab w:val="left" w:pos="1276"/>
        </w:tabs>
        <w:ind w:left="0" w:firstLine="993"/>
        <w:rPr>
          <w:lang w:val="en-US"/>
        </w:rPr>
      </w:pPr>
      <w:r>
        <w:t>с</w:t>
      </w:r>
      <w:r w:rsidR="00AE1A00" w:rsidRPr="00AE1A00">
        <w:rPr>
          <w:lang w:val="en-US"/>
        </w:rPr>
        <w:t xml:space="preserve"> </w:t>
      </w:r>
      <w:r w:rsidR="00AE1A00" w:rsidRPr="00AE1A00">
        <w:t>помощью</w:t>
      </w:r>
      <w:r w:rsidR="00AE1A00" w:rsidRPr="00AE1A00">
        <w:rPr>
          <w:lang w:val="en-US"/>
        </w:rPr>
        <w:t xml:space="preserve"> SQL </w:t>
      </w:r>
      <w:r>
        <w:rPr>
          <w:lang w:val="en-US"/>
        </w:rPr>
        <w:t>Server Integration Services (SSIS),</w:t>
      </w:r>
    </w:p>
    <w:p w14:paraId="5DEB7FC5" w14:textId="675844A6" w:rsidR="00AE1A00" w:rsidRPr="00AE1A00" w:rsidRDefault="006D4C18" w:rsidP="00283B6F">
      <w:pPr>
        <w:pStyle w:val="af2"/>
        <w:numPr>
          <w:ilvl w:val="0"/>
          <w:numId w:val="62"/>
        </w:numPr>
        <w:tabs>
          <w:tab w:val="left" w:pos="1276"/>
        </w:tabs>
        <w:ind w:left="0" w:firstLine="993"/>
      </w:pPr>
      <w:r>
        <w:t>с помощью OPENROWSET,</w:t>
      </w:r>
    </w:p>
    <w:p w14:paraId="2E9194FD" w14:textId="714BD561" w:rsidR="00AE1A00" w:rsidRPr="00AE1A00" w:rsidRDefault="006D4C18" w:rsidP="00283B6F">
      <w:pPr>
        <w:pStyle w:val="af2"/>
        <w:numPr>
          <w:ilvl w:val="0"/>
          <w:numId w:val="62"/>
        </w:numPr>
        <w:tabs>
          <w:tab w:val="left" w:pos="1276"/>
        </w:tabs>
        <w:ind w:left="0" w:firstLine="993"/>
      </w:pPr>
      <w:r>
        <w:t>с</w:t>
      </w:r>
      <w:r w:rsidR="00AE1A00" w:rsidRPr="00AE1A00">
        <w:t xml:space="preserve"> п</w:t>
      </w:r>
      <w:r>
        <w:t>омощью BULK INSERT.</w:t>
      </w:r>
    </w:p>
    <w:p w14:paraId="1D8144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40AB" w14:textId="0311E3A6" w:rsidR="00323C9A" w:rsidRPr="009E48F9" w:rsidRDefault="00323C9A" w:rsidP="00283B6F">
      <w:pPr>
        <w:pStyle w:val="Standard"/>
        <w:numPr>
          <w:ilvl w:val="0"/>
          <w:numId w:val="1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E48F9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6056F653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6B5F07" w14:textId="76ECAC18" w:rsidR="00B12756" w:rsidRPr="00B12756" w:rsidRDefault="002F2C77" w:rsidP="00283B6F">
      <w:pPr>
        <w:pStyle w:val="Standard"/>
        <w:numPr>
          <w:ilvl w:val="1"/>
          <w:numId w:val="18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361C99">
        <w:rPr>
          <w:rFonts w:ascii="Times New Roman" w:hAnsi="Times New Roman"/>
          <w:sz w:val="28"/>
          <w:szCs w:val="28"/>
        </w:rPr>
        <w:t>од</w:t>
      </w:r>
      <w:r w:rsidR="00B12756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е </w:t>
      </w:r>
      <w:r w:rsidR="00B12756" w:rsidRPr="00B12756">
        <w:rPr>
          <w:rFonts w:ascii="Times New Roman" w:hAnsi="Times New Roman"/>
          <w:sz w:val="28"/>
          <w:szCs w:val="28"/>
        </w:rPr>
        <w:t>выполнять импорт данных в БД.</w:t>
      </w:r>
    </w:p>
    <w:p w14:paraId="5C342E1B" w14:textId="089E786B" w:rsidR="00323C9A" w:rsidRPr="00983250" w:rsidRDefault="00323C9A" w:rsidP="00283B6F">
      <w:pPr>
        <w:pStyle w:val="Standard"/>
        <w:numPr>
          <w:ilvl w:val="1"/>
          <w:numId w:val="1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4E1A80AF" w14:textId="3AA83F70" w:rsidR="00323C9A" w:rsidRPr="00983250" w:rsidRDefault="00323C9A" w:rsidP="006666AF">
      <w:pPr>
        <w:pStyle w:val="10"/>
      </w:pPr>
      <w:r w:rsidRPr="00983250">
        <w:lastRenderedPageBreak/>
        <w:t>Лабораторная работа №14</w:t>
      </w:r>
    </w:p>
    <w:p w14:paraId="2BCA9483" w14:textId="54D1E196" w:rsidR="00323C9A" w:rsidRPr="00983250" w:rsidRDefault="00AE1A00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AE1A00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</w:p>
    <w:p w14:paraId="7BDE6881" w14:textId="77777777" w:rsidR="006D4C18" w:rsidRPr="006D4C18" w:rsidRDefault="006D4C18" w:rsidP="006D4C18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B03A69" w14:textId="068D756C" w:rsidR="00323C9A" w:rsidRPr="006D4C18" w:rsidRDefault="00323C9A" w:rsidP="00283B6F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6D4C18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67AE0346" w14:textId="77777777" w:rsidR="00361C99" w:rsidRPr="00983250" w:rsidRDefault="00361C99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535DBD" w14:textId="77777777" w:rsidR="006D4C18" w:rsidRDefault="00AE1A00" w:rsidP="00283B6F">
      <w:pPr>
        <w:pStyle w:val="Standard"/>
        <w:numPr>
          <w:ilvl w:val="1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Научиться создавать приложение </w:t>
      </w:r>
      <w:r>
        <w:rPr>
          <w:rFonts w:ascii="Times New Roman" w:hAnsi="Times New Roman"/>
          <w:sz w:val="28"/>
          <w:szCs w:val="28"/>
        </w:rPr>
        <w:t>C# для организации доступа к БД</w:t>
      </w:r>
      <w:r w:rsidRPr="00AE1A00">
        <w:rPr>
          <w:rFonts w:ascii="Times New Roman" w:hAnsi="Times New Roman"/>
          <w:sz w:val="28"/>
          <w:szCs w:val="28"/>
        </w:rPr>
        <w:t>;</w:t>
      </w:r>
    </w:p>
    <w:p w14:paraId="3C81A974" w14:textId="29556D6B" w:rsidR="00AE1A00" w:rsidRPr="006D4C18" w:rsidRDefault="00AE1A00" w:rsidP="00283B6F">
      <w:pPr>
        <w:pStyle w:val="Standard"/>
        <w:numPr>
          <w:ilvl w:val="1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D4C18">
        <w:rPr>
          <w:rFonts w:ascii="Times New Roman" w:hAnsi="Times New Roman"/>
          <w:sz w:val="28"/>
          <w:szCs w:val="28"/>
        </w:rPr>
        <w:t>Изучить свойства и методы компонентов SqlConnection, SqlCommand,</w:t>
      </w:r>
    </w:p>
    <w:p w14:paraId="18AED992" w14:textId="5B7C15AB" w:rsidR="00323C9A" w:rsidRPr="00AE1A00" w:rsidRDefault="00AE1A00" w:rsidP="00AE1A00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, научи</w:t>
      </w:r>
      <w:r>
        <w:rPr>
          <w:rFonts w:ascii="Times New Roman" w:hAnsi="Times New Roman"/>
          <w:sz w:val="28"/>
          <w:szCs w:val="28"/>
        </w:rPr>
        <w:t>ться их применять и настраивать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05C1B5F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DD6B2B" w14:textId="31C3C651" w:rsidR="00323C9A" w:rsidRPr="006D4C18" w:rsidRDefault="00A10EDF" w:rsidP="00283B6F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6D4C18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7764FBC7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58BE3E" w14:textId="339E892A" w:rsidR="00AE1A00" w:rsidRDefault="00AE1A00" w:rsidP="00283B6F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SqlConnection — это класс в .NET, который представляет соединение с базой данных Microsoft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7EDD0E93" w14:textId="132726FD" w:rsidR="00AE1A00" w:rsidRDefault="00AE1A00" w:rsidP="00283B6F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 xml:space="preserve">SqlCommand — это класс в .NET, который представляет SQL-запрос или хранимую процедуру, которую нужно выполнить в базе данных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AE1A00">
        <w:rPr>
          <w:rFonts w:ascii="Times New Roman" w:hAnsi="Times New Roman"/>
          <w:sz w:val="28"/>
          <w:szCs w:val="28"/>
        </w:rPr>
        <w:t>.</w:t>
      </w:r>
    </w:p>
    <w:p w14:paraId="1F2303AB" w14:textId="77777777" w:rsidR="006D4C18" w:rsidRDefault="00AE1A00" w:rsidP="00283B6F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AE1A00">
        <w:rPr>
          <w:rFonts w:ascii="Times New Roman" w:hAnsi="Times New Roman"/>
          <w:sz w:val="28"/>
          <w:szCs w:val="28"/>
        </w:rPr>
        <w:t>SqlDataReader — это класс в .NET, который используется для чтения результатов SQL-запроса, выполненного с помощью объекта SqlCommand.</w:t>
      </w:r>
    </w:p>
    <w:p w14:paraId="75741F52" w14:textId="24244976" w:rsidR="00AE1A00" w:rsidRPr="006D4C18" w:rsidRDefault="00AE1A00" w:rsidP="00283B6F">
      <w:pPr>
        <w:pStyle w:val="Standard"/>
        <w:numPr>
          <w:ilvl w:val="1"/>
          <w:numId w:val="1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D4C18">
        <w:rPr>
          <w:rFonts w:ascii="Times New Roman" w:hAnsi="Times New Roman"/>
          <w:sz w:val="28"/>
          <w:szCs w:val="28"/>
        </w:rPr>
        <w:t>Для подключения к разным СУБД в .NET требуются разные пространства имён (namespaces):</w:t>
      </w:r>
    </w:p>
    <w:p w14:paraId="7794A3C1" w14:textId="0BBC3ADE" w:rsidR="00AE1A00" w:rsidRPr="003347F3" w:rsidRDefault="00AE1A00" w:rsidP="00283B6F">
      <w:pPr>
        <w:pStyle w:val="af2"/>
        <w:numPr>
          <w:ilvl w:val="8"/>
          <w:numId w:val="48"/>
        </w:numPr>
        <w:tabs>
          <w:tab w:val="left" w:pos="1276"/>
        </w:tabs>
        <w:ind w:left="0" w:firstLine="993"/>
        <w:rPr>
          <w:lang w:val="en-US"/>
        </w:rPr>
      </w:pPr>
      <w:r w:rsidRPr="00AE1A00">
        <w:rPr>
          <w:lang w:val="en-US"/>
        </w:rPr>
        <w:t xml:space="preserve">MS SQL </w:t>
      </w:r>
      <w:r w:rsidR="006D4C18">
        <w:rPr>
          <w:lang w:val="en-US"/>
        </w:rPr>
        <w:t>Server</w:t>
      </w:r>
      <w:r w:rsidRPr="00AE1A00">
        <w:rPr>
          <w:lang w:val="en-US"/>
        </w:rPr>
        <w:t>:</w:t>
      </w:r>
      <w:r w:rsidR="003347F3" w:rsidRPr="003347F3">
        <w:rPr>
          <w:lang w:val="en-US"/>
        </w:rPr>
        <w:t xml:space="preserve"> </w:t>
      </w:r>
      <w:r w:rsidRPr="003347F3">
        <w:rPr>
          <w:lang w:val="en-US"/>
        </w:rPr>
        <w:t>using System.Data.SqlClient;</w:t>
      </w:r>
    </w:p>
    <w:p w14:paraId="1C836B14" w14:textId="77777777" w:rsidR="003347F3" w:rsidRDefault="00AE1A00" w:rsidP="00283B6F">
      <w:pPr>
        <w:pStyle w:val="af2"/>
        <w:numPr>
          <w:ilvl w:val="8"/>
          <w:numId w:val="48"/>
        </w:numPr>
        <w:tabs>
          <w:tab w:val="left" w:pos="1276"/>
        </w:tabs>
        <w:ind w:left="0" w:firstLine="993"/>
        <w:rPr>
          <w:lang w:val="en-US"/>
        </w:rPr>
      </w:pPr>
      <w:r w:rsidRPr="00AE1A00">
        <w:rPr>
          <w:lang w:val="en-US"/>
        </w:rPr>
        <w:t>MySQL:</w:t>
      </w:r>
      <w:r w:rsidR="003347F3" w:rsidRPr="003347F3">
        <w:rPr>
          <w:lang w:val="en-US"/>
        </w:rPr>
        <w:t xml:space="preserve"> </w:t>
      </w:r>
      <w:r w:rsidRPr="003347F3">
        <w:rPr>
          <w:lang w:val="en-US"/>
        </w:rPr>
        <w:t>using MySql.Data.MySqlClient;</w:t>
      </w:r>
    </w:p>
    <w:p w14:paraId="53F7BFCE" w14:textId="5D52239F" w:rsidR="00AE1A00" w:rsidRPr="003347F3" w:rsidRDefault="00AE1A00" w:rsidP="00283B6F">
      <w:pPr>
        <w:pStyle w:val="af2"/>
        <w:numPr>
          <w:ilvl w:val="1"/>
          <w:numId w:val="19"/>
        </w:numPr>
        <w:tabs>
          <w:tab w:val="left" w:pos="1276"/>
        </w:tabs>
      </w:pPr>
      <w:r w:rsidRPr="003347F3">
        <w:rPr>
          <w:szCs w:val="28"/>
        </w:rPr>
        <w:t>Класс SqlCommand предоставляет несколько методов для выполнения SQL-запросов:</w:t>
      </w:r>
    </w:p>
    <w:p w14:paraId="6286153B" w14:textId="7B0F8DE7" w:rsidR="00AE1A00" w:rsidRPr="00AE1A00" w:rsidRDefault="00AE1A00" w:rsidP="00283B6F">
      <w:pPr>
        <w:pStyle w:val="af2"/>
        <w:numPr>
          <w:ilvl w:val="0"/>
          <w:numId w:val="63"/>
        </w:numPr>
        <w:tabs>
          <w:tab w:val="left" w:pos="1276"/>
        </w:tabs>
        <w:ind w:left="0" w:firstLine="993"/>
      </w:pPr>
      <w:r w:rsidRPr="00AE1A00">
        <w:t>ExecuteNonQuery():</w:t>
      </w:r>
    </w:p>
    <w:p w14:paraId="4CE958A4" w14:textId="47AFBE61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 xml:space="preserve">ыполняет запрос, который не возвращает данные (например, </w:t>
      </w:r>
      <w:r w:rsidR="00AE1A00" w:rsidRPr="00AE1A00">
        <w:lastRenderedPageBreak/>
        <w:t>INSERT</w:t>
      </w:r>
      <w:r>
        <w:t>, UPDATE, DELETE, CREATE, DROP),</w:t>
      </w:r>
    </w:p>
    <w:p w14:paraId="2EFA6E1C" w14:textId="266032D1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>озвращ</w:t>
      </w:r>
      <w:r>
        <w:t>ает количество затронутых строк,</w:t>
      </w:r>
    </w:p>
    <w:p w14:paraId="585EFC8A" w14:textId="1582BC90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и</w:t>
      </w:r>
      <w:r w:rsidR="00AE1A00" w:rsidRPr="00AE1A00">
        <w:t>спользуется для выполнения действий с данными.</w:t>
      </w:r>
    </w:p>
    <w:p w14:paraId="4F0B2834" w14:textId="59799F54" w:rsidR="00AE1A00" w:rsidRPr="00AE1A00" w:rsidRDefault="00AE1A00" w:rsidP="00283B6F">
      <w:pPr>
        <w:pStyle w:val="af2"/>
        <w:numPr>
          <w:ilvl w:val="0"/>
          <w:numId w:val="63"/>
        </w:numPr>
        <w:tabs>
          <w:tab w:val="left" w:pos="1276"/>
        </w:tabs>
        <w:ind w:left="0" w:firstLine="993"/>
      </w:pPr>
      <w:r w:rsidRPr="00AE1A00">
        <w:t>ExecuteReader():</w:t>
      </w:r>
    </w:p>
    <w:p w14:paraId="7A122635" w14:textId="0EDEBEFC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>ыполняет запрос, который возвр</w:t>
      </w:r>
      <w:r>
        <w:t>ащает данные (например, SELECT),</w:t>
      </w:r>
    </w:p>
    <w:p w14:paraId="2550BEDC" w14:textId="5F601493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>озвращает объект SqlDataReader, который используетс</w:t>
      </w:r>
      <w:r>
        <w:t>я для чтения результата запроса,</w:t>
      </w:r>
    </w:p>
    <w:p w14:paraId="25B6BE4A" w14:textId="2FABD621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и</w:t>
      </w:r>
      <w:r w:rsidR="00AE1A00" w:rsidRPr="00AE1A00">
        <w:t>спользуется для получения данных из базы данных.</w:t>
      </w:r>
    </w:p>
    <w:p w14:paraId="6EAED17B" w14:textId="2774A34D" w:rsidR="00AE1A00" w:rsidRPr="00AE1A00" w:rsidRDefault="00AE1A00" w:rsidP="00283B6F">
      <w:pPr>
        <w:pStyle w:val="af2"/>
        <w:numPr>
          <w:ilvl w:val="0"/>
          <w:numId w:val="63"/>
        </w:numPr>
        <w:tabs>
          <w:tab w:val="left" w:pos="1276"/>
        </w:tabs>
        <w:ind w:left="0" w:firstLine="993"/>
      </w:pPr>
      <w:r w:rsidRPr="00AE1A00">
        <w:t>ExecuteScalar():</w:t>
      </w:r>
    </w:p>
    <w:p w14:paraId="43A74927" w14:textId="5FE3C094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>ыполняет запрос, который возвращает одно скалярное значение (SELE</w:t>
      </w:r>
      <w:r>
        <w:t>CT COUNT(*), SELECT SUM(price)),</w:t>
      </w:r>
    </w:p>
    <w:p w14:paraId="03AE458C" w14:textId="05FCB99B" w:rsidR="00AE1A00" w:rsidRPr="00AE1A00" w:rsidRDefault="003347F3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>
        <w:t>в</w:t>
      </w:r>
      <w:r w:rsidR="00AE1A00" w:rsidRPr="00AE1A00">
        <w:t xml:space="preserve">озвращает первое значение </w:t>
      </w:r>
      <w:r>
        <w:t>из первого столбца первого ряда,</w:t>
      </w:r>
    </w:p>
    <w:p w14:paraId="4FAEC04F" w14:textId="77777777" w:rsidR="00AE1A00" w:rsidRPr="00AE1A00" w:rsidRDefault="00AE1A00" w:rsidP="00283B6F">
      <w:pPr>
        <w:pStyle w:val="af2"/>
        <w:numPr>
          <w:ilvl w:val="0"/>
          <w:numId w:val="64"/>
        </w:numPr>
        <w:tabs>
          <w:tab w:val="left" w:pos="1560"/>
        </w:tabs>
        <w:ind w:left="0" w:firstLine="1276"/>
      </w:pPr>
      <w:r w:rsidRPr="00AE1A00">
        <w:t>Используется для получения единственного значения из результата.</w:t>
      </w:r>
    </w:p>
    <w:p w14:paraId="25DF46F4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ED683F" w14:textId="437E0115" w:rsidR="00323C9A" w:rsidRPr="006D4C18" w:rsidRDefault="00323C9A" w:rsidP="00283B6F">
      <w:pPr>
        <w:pStyle w:val="Standard"/>
        <w:numPr>
          <w:ilvl w:val="0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6D4C18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53FC52CD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2E9CB6" w14:textId="77777777" w:rsidR="003347F3" w:rsidRDefault="002F2C77" w:rsidP="00283B6F">
      <w:pPr>
        <w:pStyle w:val="Standard"/>
        <w:numPr>
          <w:ilvl w:val="1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AE1A00" w:rsidRPr="00AE1A00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AE1A00">
        <w:rPr>
          <w:rFonts w:ascii="Times New Roman" w:hAnsi="Times New Roman"/>
          <w:sz w:val="28"/>
          <w:szCs w:val="28"/>
        </w:rPr>
        <w:t>C# для организации доступа к БД</w:t>
      </w:r>
      <w:r w:rsidR="00AE1A00" w:rsidRPr="00AE1A00">
        <w:rPr>
          <w:rFonts w:ascii="Times New Roman" w:hAnsi="Times New Roman"/>
          <w:sz w:val="28"/>
          <w:szCs w:val="28"/>
        </w:rPr>
        <w:t>;</w:t>
      </w:r>
    </w:p>
    <w:p w14:paraId="200B016F" w14:textId="7D24F742" w:rsidR="00323C9A" w:rsidRPr="003347F3" w:rsidRDefault="002F2C77" w:rsidP="00283B6F">
      <w:pPr>
        <w:pStyle w:val="Standard"/>
        <w:numPr>
          <w:ilvl w:val="1"/>
          <w:numId w:val="19"/>
        </w:numPr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47F3">
        <w:rPr>
          <w:rFonts w:ascii="Times New Roman" w:hAnsi="Times New Roman"/>
          <w:sz w:val="28"/>
          <w:szCs w:val="28"/>
        </w:rPr>
        <w:t xml:space="preserve">В ходе проделанной лабораторной </w:t>
      </w:r>
      <w:r w:rsidR="00AE1A00" w:rsidRPr="003347F3">
        <w:rPr>
          <w:rFonts w:ascii="Times New Roman" w:hAnsi="Times New Roman"/>
          <w:sz w:val="28"/>
          <w:szCs w:val="28"/>
        </w:rPr>
        <w:t>работы были изучены свойства и методы компонентов SqlConnection, SqlCommand, SqlDataReader, научиться их применять и настраивать.</w:t>
      </w:r>
      <w:r w:rsidR="00323C9A" w:rsidRPr="003347F3">
        <w:rPr>
          <w:rFonts w:ascii="Times New Roman" w:hAnsi="Times New Roman"/>
          <w:b/>
          <w:sz w:val="32"/>
          <w:szCs w:val="32"/>
        </w:rPr>
        <w:br w:type="page"/>
      </w:r>
    </w:p>
    <w:p w14:paraId="1BEE4349" w14:textId="4C0FC4D7" w:rsidR="00323C9A" w:rsidRPr="00983250" w:rsidRDefault="00323C9A" w:rsidP="006666AF">
      <w:pPr>
        <w:pStyle w:val="10"/>
      </w:pPr>
      <w:r w:rsidRPr="00983250">
        <w:lastRenderedPageBreak/>
        <w:t>Лабораторная работа №15</w:t>
      </w:r>
    </w:p>
    <w:p w14:paraId="5C906AFC" w14:textId="4F73C716" w:rsidR="002F2C77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26FDC">
        <w:rPr>
          <w:rFonts w:ascii="Times New Roman" w:hAnsi="Times New Roman"/>
          <w:b/>
          <w:sz w:val="32"/>
          <w:szCs w:val="32"/>
        </w:rPr>
        <w:t>Применение ORM для доступа к данным БД</w:t>
      </w:r>
    </w:p>
    <w:p w14:paraId="27A97D45" w14:textId="77777777" w:rsidR="00326FDC" w:rsidRPr="00983250" w:rsidRDefault="00326FDC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28A3232B" w14:textId="66111BC4" w:rsidR="00323C9A" w:rsidRPr="003347F3" w:rsidRDefault="00323C9A" w:rsidP="00283B6F">
      <w:pPr>
        <w:pStyle w:val="Standard"/>
        <w:numPr>
          <w:ilvl w:val="0"/>
          <w:numId w:val="2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963295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84656A" w14:textId="77777777" w:rsidR="003347F3" w:rsidRDefault="002F2C77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43EE33E6" w14:textId="21A39B2A" w:rsidR="00326FDC" w:rsidRPr="003347F3" w:rsidRDefault="00326FDC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47F3">
        <w:rPr>
          <w:rFonts w:ascii="Times New Roman" w:hAnsi="Times New Roman"/>
          <w:sz w:val="28"/>
          <w:szCs w:val="28"/>
        </w:rPr>
        <w:t>Научиться проектировать приложение, использующее паттерн репозиторий и Dapper.</w:t>
      </w:r>
    </w:p>
    <w:p w14:paraId="3F70513F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52E9A1C5" w14:textId="7F0A9C75" w:rsidR="00323C9A" w:rsidRPr="003347F3" w:rsidRDefault="00A10EDF" w:rsidP="00283B6F">
      <w:pPr>
        <w:pStyle w:val="Standard"/>
        <w:numPr>
          <w:ilvl w:val="0"/>
          <w:numId w:val="2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67EFF222" w14:textId="77777777" w:rsidR="00323C9A" w:rsidRPr="00983250" w:rsidRDefault="00323C9A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801390" w14:textId="77777777" w:rsidR="003347F3" w:rsidRDefault="00326FDC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— это легковесный ORM (объектно-реляционный преобразователь) для .NET. Он представляет собой микро-ORM, который обеспечивает высокую производительность при работе с базами данных, предоставляя простой и эффективный способ выполнения SQL-запросов и отображения результатов в объектах.</w:t>
      </w:r>
    </w:p>
    <w:p w14:paraId="34C518D3" w14:textId="5EEB5DF3" w:rsidR="00326FDC" w:rsidRPr="003347F3" w:rsidRDefault="00326FDC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47F3">
        <w:rPr>
          <w:rFonts w:ascii="Times New Roman" w:hAnsi="Times New Roman"/>
          <w:sz w:val="28"/>
          <w:szCs w:val="28"/>
        </w:rPr>
        <w:t>Dapper предоставляет несколько методов для извлечения данных из БД:</w:t>
      </w:r>
    </w:p>
    <w:p w14:paraId="0856227C" w14:textId="47922FF1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>
        <w:t>Query&lt;T&gt;()</w:t>
      </w:r>
      <w:r w:rsidR="003347F3">
        <w:t>,</w:t>
      </w:r>
    </w:p>
    <w:p w14:paraId="4CDA084B" w14:textId="5327BB33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Single&lt;T&gt;()</w:t>
      </w:r>
      <w:r w:rsidR="003347F3">
        <w:t>,</w:t>
      </w:r>
    </w:p>
    <w:p w14:paraId="33D7C448" w14:textId="65B3D6CE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SingleOrDefault&lt;T&gt;()</w:t>
      </w:r>
      <w:r w:rsidR="003347F3">
        <w:t>,</w:t>
      </w:r>
    </w:p>
    <w:p w14:paraId="085B0E80" w14:textId="475CF3C5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First&lt;T&gt;()</w:t>
      </w:r>
      <w:r w:rsidR="003347F3">
        <w:t>,</w:t>
      </w:r>
    </w:p>
    <w:p w14:paraId="5B2387BB" w14:textId="45E2BB43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FirstOrDefault&lt;T&gt;()</w:t>
      </w:r>
      <w:r w:rsidR="003347F3">
        <w:t>,</w:t>
      </w:r>
    </w:p>
    <w:p w14:paraId="42E60CE9" w14:textId="6B6413D0" w:rsid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&lt;dynamic&gt;()</w:t>
      </w:r>
      <w:r w:rsidR="003347F3">
        <w:t>,</w:t>
      </w:r>
    </w:p>
    <w:p w14:paraId="16126A28" w14:textId="0EFF75EA" w:rsidR="00326FDC" w:rsidRPr="00326FDC" w:rsidRDefault="00326FDC" w:rsidP="00283B6F">
      <w:pPr>
        <w:pStyle w:val="af2"/>
        <w:numPr>
          <w:ilvl w:val="0"/>
          <w:numId w:val="65"/>
        </w:numPr>
        <w:tabs>
          <w:tab w:val="left" w:pos="1276"/>
        </w:tabs>
        <w:ind w:left="0" w:firstLine="993"/>
      </w:pPr>
      <w:r w:rsidRPr="00326FDC">
        <w:t>QueryMultiple()</w:t>
      </w:r>
      <w:r w:rsidR="003347F3">
        <w:t>.</w:t>
      </w:r>
    </w:p>
    <w:p w14:paraId="3C684096" w14:textId="77777777" w:rsidR="00326FDC" w:rsidRDefault="00326FDC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26FDC">
        <w:rPr>
          <w:rFonts w:ascii="Times New Roman" w:hAnsi="Times New Roman"/>
          <w:sz w:val="28"/>
          <w:szCs w:val="28"/>
        </w:rPr>
        <w:t>Dapper предоставляет следующие методы для изменения данных в БД:</w:t>
      </w:r>
    </w:p>
    <w:p w14:paraId="04DE2E3D" w14:textId="1C3059C9" w:rsidR="006C5CD4" w:rsidRDefault="006C5CD4" w:rsidP="00283B6F">
      <w:pPr>
        <w:pStyle w:val="Standard"/>
        <w:numPr>
          <w:ilvl w:val="0"/>
          <w:numId w:val="66"/>
        </w:numPr>
        <w:tabs>
          <w:tab w:val="clear" w:pos="709"/>
          <w:tab w:val="left" w:pos="1276"/>
        </w:tabs>
        <w:spacing w:line="360" w:lineRule="auto"/>
        <w:ind w:left="142" w:firstLine="851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xecute()</w:t>
      </w:r>
      <w:r w:rsidR="003347F3">
        <w:rPr>
          <w:rFonts w:ascii="Times New Roman" w:hAnsi="Times New Roman"/>
          <w:sz w:val="28"/>
          <w:szCs w:val="28"/>
        </w:rPr>
        <w:t>,</w:t>
      </w:r>
    </w:p>
    <w:p w14:paraId="3EC21E56" w14:textId="0B6B5C57" w:rsidR="006C5CD4" w:rsidRPr="006C5CD4" w:rsidRDefault="006C5CD4" w:rsidP="00283B6F">
      <w:pPr>
        <w:pStyle w:val="Standard"/>
        <w:numPr>
          <w:ilvl w:val="0"/>
          <w:numId w:val="66"/>
        </w:numPr>
        <w:tabs>
          <w:tab w:val="clear" w:pos="709"/>
          <w:tab w:val="left" w:pos="1276"/>
        </w:tabs>
        <w:spacing w:line="360" w:lineRule="auto"/>
        <w:ind w:left="142" w:firstLine="851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lastRenderedPageBreak/>
        <w:t>ExecuteScalar&lt;T&gt;()</w:t>
      </w:r>
      <w:r w:rsidR="003347F3">
        <w:rPr>
          <w:rFonts w:ascii="Times New Roman" w:hAnsi="Times New Roman"/>
          <w:sz w:val="28"/>
          <w:szCs w:val="28"/>
        </w:rPr>
        <w:t>.</w:t>
      </w:r>
    </w:p>
    <w:p w14:paraId="5867D4AC" w14:textId="5F8A32D5" w:rsidR="00323C9A" w:rsidRPr="00DB6FE5" w:rsidRDefault="006C5CD4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Паттерн «Репозиторий» — это шаблон проектирования, который используется для инкапсуляции логики доступа к данным. Он предоставляет абстрактный интерфейс для работы с данными, скрывая детали реализации (например, работу с SQL-запросами и ORM) от остальной части приложения.</w:t>
      </w:r>
    </w:p>
    <w:p w14:paraId="3554FF75" w14:textId="77777777" w:rsidR="00756EE5" w:rsidRPr="00983250" w:rsidRDefault="00756EE5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6A140F" w14:textId="2EA8028F" w:rsidR="00323C9A" w:rsidRPr="003347F3" w:rsidRDefault="00323C9A" w:rsidP="00283B6F">
      <w:pPr>
        <w:pStyle w:val="Standard"/>
        <w:numPr>
          <w:ilvl w:val="0"/>
          <w:numId w:val="20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7E76FF76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FB729E0" w14:textId="77777777" w:rsidR="003347F3" w:rsidRDefault="002F2C77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326FDC" w:rsidRPr="00326FDC">
        <w:rPr>
          <w:rFonts w:ascii="Times New Roman" w:hAnsi="Times New Roman"/>
          <w:sz w:val="28"/>
          <w:szCs w:val="28"/>
        </w:rPr>
        <w:t xml:space="preserve">создавать приложение </w:t>
      </w:r>
      <w:r w:rsidR="00326FDC">
        <w:rPr>
          <w:rFonts w:ascii="Times New Roman" w:hAnsi="Times New Roman"/>
          <w:sz w:val="28"/>
          <w:szCs w:val="28"/>
        </w:rPr>
        <w:t>C# для организации доступа к БД;</w:t>
      </w:r>
    </w:p>
    <w:p w14:paraId="7406B86F" w14:textId="453F7D4F" w:rsidR="00326FDC" w:rsidRPr="003347F3" w:rsidRDefault="00326FDC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47F3">
        <w:rPr>
          <w:rFonts w:ascii="Times New Roman" w:hAnsi="Times New Roman"/>
          <w:sz w:val="28"/>
          <w:szCs w:val="28"/>
        </w:rPr>
        <w:t>В ходе проделанной лабораторной работы было сформировано умение проектировать приложение, использующее паттерн репозиторий и Dapper.</w:t>
      </w:r>
    </w:p>
    <w:p w14:paraId="02ACC7A4" w14:textId="67AE7984" w:rsidR="00323C9A" w:rsidRPr="00983250" w:rsidRDefault="00323C9A" w:rsidP="00283B6F">
      <w:pPr>
        <w:pStyle w:val="Standard"/>
        <w:numPr>
          <w:ilvl w:val="1"/>
          <w:numId w:val="20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b/>
          <w:sz w:val="32"/>
          <w:szCs w:val="32"/>
        </w:rPr>
        <w:br w:type="page"/>
      </w:r>
    </w:p>
    <w:p w14:paraId="3C55ECE8" w14:textId="29FC7C7E" w:rsidR="002F2C77" w:rsidRPr="00983250" w:rsidRDefault="002F2C77" w:rsidP="006666AF">
      <w:pPr>
        <w:pStyle w:val="10"/>
      </w:pPr>
      <w:r w:rsidRPr="00983250">
        <w:lastRenderedPageBreak/>
        <w:t>Лабораторная работа №16</w:t>
      </w:r>
    </w:p>
    <w:p w14:paraId="6FB226DD" w14:textId="2B9753E0" w:rsidR="002F2C77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C5CD4">
        <w:rPr>
          <w:rFonts w:ascii="Times New Roman" w:hAnsi="Times New Roman"/>
          <w:b/>
          <w:sz w:val="32"/>
          <w:szCs w:val="32"/>
        </w:rPr>
        <w:t>Применение ORM EF Core</w:t>
      </w:r>
    </w:p>
    <w:p w14:paraId="67796FE5" w14:textId="77777777" w:rsidR="006C5CD4" w:rsidRPr="00983250" w:rsidRDefault="006C5CD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66035E0B" w14:textId="6F2D238D" w:rsidR="00756EE5" w:rsidRPr="003347F3" w:rsidRDefault="002F2C77" w:rsidP="00283B6F">
      <w:pPr>
        <w:pStyle w:val="Standard"/>
        <w:numPr>
          <w:ilvl w:val="0"/>
          <w:numId w:val="2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1B9DC2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1EB0C7" w14:textId="7249FA20" w:rsidR="002F2C77" w:rsidRDefault="00756EE5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Научиться </w:t>
      </w:r>
      <w:r w:rsidR="006C5CD4" w:rsidRPr="006C5CD4">
        <w:rPr>
          <w:rFonts w:ascii="Times New Roman" w:hAnsi="Times New Roman"/>
          <w:sz w:val="28"/>
          <w:szCs w:val="28"/>
        </w:rPr>
        <w:t xml:space="preserve">создавать приложение C# </w:t>
      </w:r>
      <w:r w:rsidR="008F2A44">
        <w:rPr>
          <w:rFonts w:ascii="Times New Roman" w:hAnsi="Times New Roman"/>
          <w:sz w:val="28"/>
          <w:szCs w:val="28"/>
        </w:rPr>
        <w:t>для организации доступа к БД;</w:t>
      </w:r>
    </w:p>
    <w:p w14:paraId="4430471F" w14:textId="77545B27" w:rsidR="006C5CD4" w:rsidRPr="00983250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.</w:t>
      </w:r>
    </w:p>
    <w:p w14:paraId="2EB13E85" w14:textId="77777777" w:rsidR="00756EE5" w:rsidRPr="00983250" w:rsidRDefault="00756EE5" w:rsidP="00423CBC">
      <w:pPr>
        <w:pStyle w:val="Standard"/>
        <w:tabs>
          <w:tab w:val="clear" w:pos="709"/>
          <w:tab w:val="num" w:pos="993"/>
        </w:tabs>
        <w:spacing w:line="360" w:lineRule="auto"/>
        <w:ind w:firstLine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70C01A" w14:textId="7565DBB5" w:rsidR="002F2C77" w:rsidRPr="003347F3" w:rsidRDefault="00A10EDF" w:rsidP="00283B6F">
      <w:pPr>
        <w:pStyle w:val="Standard"/>
        <w:numPr>
          <w:ilvl w:val="0"/>
          <w:numId w:val="2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09865807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FEC86E" w14:textId="5076D2A2" w:rsidR="006C5CD4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 xml:space="preserve">ORM (объектно-реляционный преобразователь) — это программный инструмент или технология, которая позволяет сопоставлять объекты в объектно-ориентированном языке программирования (например, C#, Java) с данными в реляционной базе данных (например, SQL </w:t>
      </w:r>
      <w:r w:rsidR="006D4C18">
        <w:rPr>
          <w:rFonts w:ascii="Times New Roman" w:hAnsi="Times New Roman"/>
          <w:sz w:val="28"/>
          <w:szCs w:val="28"/>
        </w:rPr>
        <w:t>Server</w:t>
      </w:r>
      <w:r w:rsidRPr="006C5CD4">
        <w:rPr>
          <w:rFonts w:ascii="Times New Roman" w:hAnsi="Times New Roman"/>
          <w:sz w:val="28"/>
          <w:szCs w:val="28"/>
        </w:rPr>
        <w:t>, MySQL, PostgreSQL).</w:t>
      </w:r>
    </w:p>
    <w:p w14:paraId="5B8DBFB0" w14:textId="77777777" w:rsidR="006C5CD4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EF Core (Entity Framework Core) — это современный кроссплатформенный ORM от Microsoft для .NET. Он является переработанной и упрощённой версией оригинального Entity Framework (EF) и предоставляет удобный способ работы с реляционными базами данных.</w:t>
      </w:r>
    </w:p>
    <w:p w14:paraId="359D30B6" w14:textId="77777777" w:rsidR="003347F3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C5CD4">
        <w:rPr>
          <w:rFonts w:ascii="Times New Roman" w:hAnsi="Times New Roman"/>
          <w:sz w:val="28"/>
          <w:szCs w:val="28"/>
        </w:rPr>
        <w:t>Для получения данных из БД в Entity Framework Core можно использовать метод FromSqlRaw() у объектов DbSet.</w:t>
      </w:r>
    </w:p>
    <w:p w14:paraId="5EE80DD0" w14:textId="6C0C797A" w:rsidR="006C5CD4" w:rsidRPr="003347F3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3347F3">
        <w:rPr>
          <w:rFonts w:ascii="Times New Roman" w:hAnsi="Times New Roman"/>
          <w:sz w:val="28"/>
          <w:szCs w:val="28"/>
        </w:rPr>
        <w:t>Для редактирования, вставки, обновления и удаления данных с помощью EF Core можно использовать следующие методы:</w:t>
      </w:r>
    </w:p>
    <w:p w14:paraId="0D2755A2" w14:textId="3B42BBB3" w:rsidR="006C5CD4" w:rsidRPr="006C5CD4" w:rsidRDefault="003347F3" w:rsidP="00283B6F">
      <w:pPr>
        <w:pStyle w:val="af2"/>
        <w:numPr>
          <w:ilvl w:val="0"/>
          <w:numId w:val="67"/>
        </w:numPr>
        <w:tabs>
          <w:tab w:val="left" w:pos="1276"/>
        </w:tabs>
        <w:ind w:left="0" w:firstLine="993"/>
      </w:pPr>
      <w:r>
        <w:t>в</w:t>
      </w:r>
      <w:r w:rsidR="006C5CD4" w:rsidRPr="006C5CD4">
        <w:t>ставка данных</w:t>
      </w:r>
      <w:r>
        <w:t>: и</w:t>
      </w:r>
      <w:r w:rsidR="006C5CD4" w:rsidRPr="006C5CD4">
        <w:t>спользуйте метод DbSet.Add для добавления новой сущности в контекст (instance of DbContext). При вызове метода SaveChanges() будет встав</w:t>
      </w:r>
      <w:r>
        <w:t>лена новая запись в базу данных,</w:t>
      </w:r>
    </w:p>
    <w:p w14:paraId="325AB461" w14:textId="7351672C" w:rsidR="006C5CD4" w:rsidRDefault="003347F3" w:rsidP="00283B6F">
      <w:pPr>
        <w:pStyle w:val="af2"/>
        <w:numPr>
          <w:ilvl w:val="0"/>
          <w:numId w:val="67"/>
        </w:numPr>
        <w:tabs>
          <w:tab w:val="left" w:pos="1276"/>
        </w:tabs>
        <w:ind w:left="0" w:firstLine="993"/>
      </w:pPr>
      <w:r>
        <w:t xml:space="preserve">обновление данных: </w:t>
      </w:r>
      <w:r w:rsidR="006C5CD4" w:rsidRPr="006C5CD4">
        <w:t xml:space="preserve">В контексте EF API отслеживает все сущности, полученные с помощью контекста. Поэтому при редактировании данных </w:t>
      </w:r>
      <w:r w:rsidR="006C5CD4" w:rsidRPr="006C5CD4">
        <w:lastRenderedPageBreak/>
        <w:t>EF автоматически устанавливает EntityState на «Modified». При вызове метода SaveChanges() будет выполнен обнов</w:t>
      </w:r>
      <w:r>
        <w:t>ленный оператор в базе данных,</w:t>
      </w:r>
    </w:p>
    <w:p w14:paraId="1799C7DC" w14:textId="15887871" w:rsidR="002F2C77" w:rsidRPr="006C5CD4" w:rsidRDefault="003347F3" w:rsidP="00283B6F">
      <w:pPr>
        <w:pStyle w:val="af2"/>
        <w:numPr>
          <w:ilvl w:val="0"/>
          <w:numId w:val="67"/>
        </w:numPr>
        <w:tabs>
          <w:tab w:val="left" w:pos="1276"/>
        </w:tabs>
        <w:ind w:left="0" w:firstLine="993"/>
      </w:pPr>
      <w:r>
        <w:t>удаление данных: и</w:t>
      </w:r>
      <w:r w:rsidR="006C5CD4" w:rsidRPr="006C5CD4">
        <w:t>спользуйте метод DbSet.Remove() для удаления записи в таблице базы данных.</w:t>
      </w:r>
      <w:r w:rsidR="005B2845" w:rsidRPr="006C5CD4">
        <w:t>Стандартные классы делегатов для создания событий в C# - это EventHandler и EventHandler.</w:t>
      </w:r>
    </w:p>
    <w:p w14:paraId="477D8A23" w14:textId="77777777" w:rsidR="002F2C77" w:rsidRPr="00983250" w:rsidRDefault="002F2C77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6293DDA" w14:textId="274DA9F0" w:rsidR="002F2C77" w:rsidRPr="003347F3" w:rsidRDefault="002F2C77" w:rsidP="00283B6F">
      <w:pPr>
        <w:pStyle w:val="Standard"/>
        <w:numPr>
          <w:ilvl w:val="0"/>
          <w:numId w:val="21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697D1940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1ECF77" w14:textId="77777777" w:rsidR="006C5CD4" w:rsidRDefault="00756EE5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B6FE5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C5CD4" w:rsidRPr="006C5CD4">
        <w:rPr>
          <w:rFonts w:ascii="Times New Roman" w:hAnsi="Times New Roman"/>
          <w:sz w:val="28"/>
          <w:szCs w:val="28"/>
        </w:rPr>
        <w:t>создавать приложение C# для организации доступа к БД.</w:t>
      </w:r>
    </w:p>
    <w:p w14:paraId="0BCC47F3" w14:textId="39F89D9B" w:rsidR="006C5CD4" w:rsidRDefault="006C5CD4" w:rsidP="00283B6F">
      <w:pPr>
        <w:pStyle w:val="Standard"/>
        <w:numPr>
          <w:ilvl w:val="1"/>
          <w:numId w:val="21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Pr="006C5CD4">
        <w:rPr>
          <w:rFonts w:ascii="Times New Roman" w:hAnsi="Times New Roman"/>
          <w:sz w:val="28"/>
          <w:szCs w:val="28"/>
        </w:rPr>
        <w:t>разрабатывать приложение, использующее EF Core.</w:t>
      </w:r>
    </w:p>
    <w:p w14:paraId="10E3358D" w14:textId="77777777" w:rsidR="006C5CD4" w:rsidRDefault="006C5CD4" w:rsidP="006C5CD4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05BB40" w14:textId="7609F3AD" w:rsidR="00940D5C" w:rsidRPr="00983250" w:rsidRDefault="00756EE5" w:rsidP="006C5CD4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B92C3E8" w14:textId="2CDFBA95" w:rsidR="00756EE5" w:rsidRPr="00983250" w:rsidRDefault="00756EE5" w:rsidP="006666AF">
      <w:pPr>
        <w:pStyle w:val="10"/>
      </w:pPr>
      <w:r w:rsidRPr="00983250">
        <w:lastRenderedPageBreak/>
        <w:t>Лабораторная работа №1</w:t>
      </w:r>
      <w:r w:rsidR="006F3A80" w:rsidRPr="00983250">
        <w:t>7</w:t>
      </w:r>
    </w:p>
    <w:p w14:paraId="55A000AA" w14:textId="127DE78D" w:rsidR="00913333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F1006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</w:p>
    <w:p w14:paraId="0328BEBA" w14:textId="77777777" w:rsidR="00EF1006" w:rsidRPr="00983250" w:rsidRDefault="00EF1006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522286" w14:textId="77777777" w:rsidR="003347F3" w:rsidRDefault="00756EE5" w:rsidP="00283B6F">
      <w:pPr>
        <w:pStyle w:val="Standard"/>
        <w:numPr>
          <w:ilvl w:val="0"/>
          <w:numId w:val="2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5340AD69" w14:textId="77777777" w:rsidR="003347F3" w:rsidRPr="003347F3" w:rsidRDefault="003347F3" w:rsidP="003347F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74904A" w14:textId="28C4A500" w:rsidR="003347F3" w:rsidRDefault="00EF1006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sz w:val="28"/>
          <w:szCs w:val="28"/>
        </w:rPr>
        <w:t xml:space="preserve">Научиться создавать приложение C# для организации </w:t>
      </w:r>
      <w:r w:rsidR="008F2A44">
        <w:rPr>
          <w:rFonts w:ascii="Times New Roman" w:hAnsi="Times New Roman"/>
          <w:sz w:val="28"/>
          <w:szCs w:val="28"/>
        </w:rPr>
        <w:t>доступа к БД средствами EF Core</w:t>
      </w:r>
      <w:r w:rsidR="008F2A44" w:rsidRPr="008F2A44">
        <w:rPr>
          <w:rFonts w:ascii="Times New Roman" w:hAnsi="Times New Roman"/>
          <w:sz w:val="28"/>
          <w:szCs w:val="28"/>
        </w:rPr>
        <w:t>;</w:t>
      </w:r>
    </w:p>
    <w:p w14:paraId="7C042A3B" w14:textId="4DF53BAA" w:rsidR="00EF1006" w:rsidRPr="003347F3" w:rsidRDefault="00EF1006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 используя LINQ-запросы.</w:t>
      </w:r>
    </w:p>
    <w:p w14:paraId="53FEB9E7" w14:textId="77777777" w:rsidR="003347F3" w:rsidRPr="003347F3" w:rsidRDefault="003347F3" w:rsidP="003347F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</w:p>
    <w:p w14:paraId="42CED654" w14:textId="77777777" w:rsidR="003347F3" w:rsidRDefault="00A10EDF" w:rsidP="00283B6F">
      <w:pPr>
        <w:pStyle w:val="Standard"/>
        <w:numPr>
          <w:ilvl w:val="0"/>
          <w:numId w:val="2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5946420F" w14:textId="77777777" w:rsidR="003347F3" w:rsidRPr="003347F3" w:rsidRDefault="003347F3" w:rsidP="003347F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7F8323" w14:textId="1E710DB1" w:rsidR="00892459" w:rsidRPr="003347F3" w:rsidRDefault="003347F3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92459" w:rsidRPr="003347F3">
        <w:rPr>
          <w:rFonts w:ascii="Times New Roman" w:hAnsi="Times New Roman"/>
          <w:sz w:val="28"/>
          <w:szCs w:val="28"/>
        </w:rPr>
        <w:t>етоды для сортировки данных в LINQ-запросах.</w:t>
      </w:r>
    </w:p>
    <w:p w14:paraId="7EAC2813" w14:textId="2B7F0F91" w:rsidR="00892459" w:rsidRDefault="00892459" w:rsidP="00283B6F">
      <w:pPr>
        <w:pStyle w:val="af2"/>
        <w:numPr>
          <w:ilvl w:val="0"/>
          <w:numId w:val="68"/>
        </w:numPr>
        <w:tabs>
          <w:tab w:val="left" w:pos="1276"/>
        </w:tabs>
        <w:ind w:left="0" w:firstLine="993"/>
      </w:pPr>
      <w:r w:rsidRPr="00892459">
        <w:t>OrderBy(keySelector):</w:t>
      </w:r>
      <w:r>
        <w:t xml:space="preserve"> с</w:t>
      </w:r>
      <w:r w:rsidRPr="00892459">
        <w:t>ортирует последовательность по возрастанию на основе</w:t>
      </w:r>
      <w:r w:rsidR="005C190D">
        <w:t xml:space="preserve"> указанного ключа (keySelector),</w:t>
      </w:r>
    </w:p>
    <w:p w14:paraId="108317B0" w14:textId="034FAD12" w:rsidR="00892459" w:rsidRDefault="00892459" w:rsidP="00283B6F">
      <w:pPr>
        <w:pStyle w:val="af2"/>
        <w:numPr>
          <w:ilvl w:val="0"/>
          <w:numId w:val="68"/>
        </w:numPr>
        <w:tabs>
          <w:tab w:val="left" w:pos="1276"/>
        </w:tabs>
        <w:ind w:left="0" w:firstLine="993"/>
      </w:pPr>
      <w:r>
        <w:t>OrderByDescending(keySelector): с</w:t>
      </w:r>
      <w:r w:rsidRPr="00892459">
        <w:t>ортирует последовательность по убыванию на основе</w:t>
      </w:r>
      <w:r w:rsidR="005C190D">
        <w:t xml:space="preserve"> указанного ключа (keySelector),</w:t>
      </w:r>
    </w:p>
    <w:p w14:paraId="474C150F" w14:textId="003DD5E2" w:rsidR="00892459" w:rsidRDefault="00892459" w:rsidP="00283B6F">
      <w:pPr>
        <w:pStyle w:val="af2"/>
        <w:numPr>
          <w:ilvl w:val="0"/>
          <w:numId w:val="68"/>
        </w:numPr>
        <w:tabs>
          <w:tab w:val="left" w:pos="1276"/>
        </w:tabs>
        <w:ind w:left="0" w:firstLine="993"/>
      </w:pPr>
      <w:r>
        <w:t>ThenBy(keySelector): и</w:t>
      </w:r>
      <w:r w:rsidRPr="00892459">
        <w:t>спользуется для вторичной сортировки, когда нужно отсортиров</w:t>
      </w:r>
      <w:r w:rsidR="005C190D">
        <w:t>ать данные по нескольким ключам,</w:t>
      </w:r>
    </w:p>
    <w:p w14:paraId="17E04FEB" w14:textId="77777777" w:rsidR="005C190D" w:rsidRDefault="00892459" w:rsidP="00283B6F">
      <w:pPr>
        <w:pStyle w:val="af2"/>
        <w:numPr>
          <w:ilvl w:val="0"/>
          <w:numId w:val="68"/>
        </w:numPr>
        <w:tabs>
          <w:tab w:val="left" w:pos="1276"/>
        </w:tabs>
        <w:ind w:left="0" w:firstLine="993"/>
      </w:pPr>
      <w:r>
        <w:t>ThenByDescending(keySelector): и</w:t>
      </w:r>
      <w:r w:rsidRPr="00892459">
        <w:t>спользуется для вторичной сортировки, когда нужно отсортиров</w:t>
      </w:r>
      <w:r w:rsidR="005C190D">
        <w:t>ать данные по нескольким ключам,</w:t>
      </w:r>
    </w:p>
    <w:p w14:paraId="52A151C6" w14:textId="0C645768" w:rsidR="00892459" w:rsidRPr="005C190D" w:rsidRDefault="00892459" w:rsidP="00283B6F">
      <w:pPr>
        <w:pStyle w:val="af2"/>
        <w:numPr>
          <w:ilvl w:val="1"/>
          <w:numId w:val="22"/>
        </w:numPr>
        <w:tabs>
          <w:tab w:val="left" w:pos="1276"/>
        </w:tabs>
      </w:pPr>
      <w:r w:rsidRPr="005C190D">
        <w:rPr>
          <w:szCs w:val="28"/>
        </w:rPr>
        <w:t>Методы Take и Skip используются д</w:t>
      </w:r>
      <w:r w:rsidR="005C190D">
        <w:rPr>
          <w:szCs w:val="28"/>
        </w:rPr>
        <w:t>ля пагинации данных.</w:t>
      </w:r>
    </w:p>
    <w:p w14:paraId="345FA3C1" w14:textId="6CE5AF55" w:rsidR="00892459" w:rsidRPr="00892459" w:rsidRDefault="00892459" w:rsidP="00283B6F">
      <w:pPr>
        <w:pStyle w:val="af2"/>
        <w:numPr>
          <w:ilvl w:val="0"/>
          <w:numId w:val="69"/>
        </w:numPr>
        <w:tabs>
          <w:tab w:val="left" w:pos="1276"/>
        </w:tabs>
        <w:ind w:left="0" w:firstLine="993"/>
      </w:pPr>
      <w:r w:rsidRPr="00892459">
        <w:t>Skip(count):</w:t>
      </w:r>
    </w:p>
    <w:p w14:paraId="01244FAF" w14:textId="1D52E5E9" w:rsidR="00892459" w:rsidRPr="00892459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пропускает указанное количество</w:t>
      </w:r>
      <w:r>
        <w:t xml:space="preserve"> элементов в последовательности,</w:t>
      </w:r>
    </w:p>
    <w:p w14:paraId="691194A9" w14:textId="483A2A01" w:rsidR="00892459" w:rsidRPr="00892459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используется для пропуска уже отображенных элементов при</w:t>
      </w:r>
      <w:r>
        <w:t xml:space="preserve"> переходе на следующую страницу,</w:t>
      </w:r>
    </w:p>
    <w:p w14:paraId="6280F80D" w14:textId="365B7962" w:rsidR="00892459" w:rsidRPr="00892459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count — это количество элементов, которые нужно пропустить.</w:t>
      </w:r>
    </w:p>
    <w:p w14:paraId="08B8FC2B" w14:textId="34A68649" w:rsidR="00892459" w:rsidRPr="00892459" w:rsidRDefault="00892459" w:rsidP="00283B6F">
      <w:pPr>
        <w:pStyle w:val="af2"/>
        <w:numPr>
          <w:ilvl w:val="0"/>
          <w:numId w:val="69"/>
        </w:numPr>
        <w:tabs>
          <w:tab w:val="left" w:pos="1276"/>
        </w:tabs>
        <w:ind w:left="0" w:firstLine="993"/>
      </w:pPr>
      <w:r w:rsidRPr="00892459">
        <w:lastRenderedPageBreak/>
        <w:t>Take(count):</w:t>
      </w:r>
    </w:p>
    <w:p w14:paraId="37D29D7F" w14:textId="0E01615F" w:rsidR="00892459" w:rsidRPr="00892459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возвращает указанное количество элементов из начала последовательности</w:t>
      </w:r>
      <w:r>
        <w:t>,</w:t>
      </w:r>
    </w:p>
    <w:p w14:paraId="25F0E249" w14:textId="2E4060CC" w:rsidR="00892459" w:rsidRPr="00892459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используется для взятия элементов, которые нужно отобразить на текущей странице</w:t>
      </w:r>
      <w:r>
        <w:t>,</w:t>
      </w:r>
    </w:p>
    <w:p w14:paraId="2577F4FE" w14:textId="39A91BC8" w:rsidR="00DB6FE5" w:rsidRDefault="005C190D" w:rsidP="00283B6F">
      <w:pPr>
        <w:pStyle w:val="af2"/>
        <w:numPr>
          <w:ilvl w:val="0"/>
          <w:numId w:val="70"/>
        </w:numPr>
        <w:tabs>
          <w:tab w:val="left" w:pos="1560"/>
        </w:tabs>
        <w:ind w:left="0" w:firstLine="1276"/>
      </w:pPr>
      <w:r w:rsidRPr="00892459">
        <w:t>count — это количество элементов, которые нужно взять.</w:t>
      </w:r>
      <w:r w:rsidRPr="00DB6FE5">
        <w:t>метод select используется в linq для проекции каждого элемента источника данных (например, коллекции) в новую форму.</w:t>
      </w:r>
    </w:p>
    <w:p w14:paraId="5D9EF4E8" w14:textId="77777777" w:rsidR="005C190D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Метод Where(predicate) используется для фильтрации элементов в последовательности на основе указанного условия (предиката).</w:t>
      </w:r>
    </w:p>
    <w:p w14:paraId="595DB786" w14:textId="48A784D0" w:rsidR="00892459" w:rsidRPr="005C190D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При составлении условий (предикатов) в LINQ-запросах можно использовать следующие логические операторы:</w:t>
      </w:r>
    </w:p>
    <w:p w14:paraId="5250BBC3" w14:textId="3D574246" w:rsidR="00325424" w:rsidRDefault="00892459" w:rsidP="00283B6F">
      <w:pPr>
        <w:pStyle w:val="af2"/>
        <w:numPr>
          <w:ilvl w:val="0"/>
          <w:numId w:val="71"/>
        </w:numPr>
        <w:tabs>
          <w:tab w:val="left" w:pos="1276"/>
        </w:tabs>
        <w:ind w:left="0" w:firstLine="993"/>
      </w:pPr>
      <w:r w:rsidRPr="00892459">
        <w:t>&amp;&amp; (логическое “И”)</w:t>
      </w:r>
    </w:p>
    <w:p w14:paraId="53689C53" w14:textId="15B8C414" w:rsidR="00892459" w:rsidRDefault="00892459" w:rsidP="00283B6F">
      <w:pPr>
        <w:pStyle w:val="af2"/>
        <w:numPr>
          <w:ilvl w:val="0"/>
          <w:numId w:val="71"/>
        </w:numPr>
        <w:tabs>
          <w:tab w:val="left" w:pos="1276"/>
        </w:tabs>
        <w:ind w:left="0" w:firstLine="993"/>
      </w:pPr>
      <w:r w:rsidRPr="00892459">
        <w:t>|| (логическое “ИЛИ”)</w:t>
      </w:r>
    </w:p>
    <w:p w14:paraId="6C46E76A" w14:textId="0E15B067" w:rsidR="00892459" w:rsidRDefault="00892459" w:rsidP="00283B6F">
      <w:pPr>
        <w:pStyle w:val="af2"/>
        <w:numPr>
          <w:ilvl w:val="0"/>
          <w:numId w:val="71"/>
        </w:numPr>
        <w:tabs>
          <w:tab w:val="left" w:pos="1276"/>
        </w:tabs>
        <w:ind w:left="0" w:firstLine="993"/>
      </w:pPr>
      <w:r w:rsidRPr="00892459">
        <w:t>! (логическое “НЕ”)</w:t>
      </w:r>
    </w:p>
    <w:p w14:paraId="0451605E" w14:textId="18D8C635" w:rsidR="00892459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значение есть в списке, можно использовать метод Contains().</w:t>
      </w:r>
    </w:p>
    <w:p w14:paraId="4F389CB2" w14:textId="4CB33724" w:rsidR="00892459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начинается с определенного текста, можно использовать метод StartsWith().</w:t>
      </w:r>
    </w:p>
    <w:p w14:paraId="0FBF32AC" w14:textId="77777777" w:rsidR="005C190D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892459">
        <w:rPr>
          <w:rFonts w:ascii="Times New Roman" w:hAnsi="Times New Roman"/>
          <w:sz w:val="28"/>
          <w:szCs w:val="28"/>
        </w:rPr>
        <w:t>Для проверки, что строка содержит определенный текст, можно использовать метод Contains().</w:t>
      </w:r>
    </w:p>
    <w:p w14:paraId="5EE04CD1" w14:textId="2EB924A2" w:rsidR="00892459" w:rsidRPr="005C190D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Метод Select() позволяет выбрать определенные поля из объектов, возвращаемых запросом.</w:t>
      </w:r>
    </w:p>
    <w:p w14:paraId="55677E00" w14:textId="1C4FA870" w:rsidR="00892459" w:rsidRPr="00892459" w:rsidRDefault="00892459" w:rsidP="00283B6F">
      <w:pPr>
        <w:pStyle w:val="af2"/>
        <w:numPr>
          <w:ilvl w:val="0"/>
          <w:numId w:val="72"/>
        </w:numPr>
        <w:tabs>
          <w:tab w:val="left" w:pos="1276"/>
        </w:tabs>
        <w:ind w:left="0" w:firstLine="993"/>
        <w:rPr>
          <w:lang w:val="en-US"/>
        </w:rPr>
      </w:pPr>
      <w:r w:rsidRPr="00892459">
        <w:t>Выбор</w:t>
      </w:r>
      <w:r w:rsidRPr="00892459">
        <w:rPr>
          <w:lang w:val="en-US"/>
        </w:rPr>
        <w:t xml:space="preserve"> </w:t>
      </w:r>
      <w:r w:rsidRPr="00892459">
        <w:t>определённых</w:t>
      </w:r>
      <w:r w:rsidRPr="00892459">
        <w:rPr>
          <w:lang w:val="en-US"/>
        </w:rPr>
        <w:t xml:space="preserve"> </w:t>
      </w:r>
      <w:r w:rsidRPr="00892459">
        <w:t>свойств</w:t>
      </w:r>
      <w:r w:rsidRPr="00892459">
        <w:rPr>
          <w:lang w:val="en-US"/>
        </w:rPr>
        <w:t>:</w:t>
      </w:r>
    </w:p>
    <w:p w14:paraId="7E59A681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  <w:lang w:val="en-US"/>
        </w:rPr>
      </w:pPr>
      <w:r w:rsidRPr="005C190D">
        <w:rPr>
          <w:rFonts w:ascii="Courier New" w:hAnsi="Courier New" w:cs="Courier New"/>
          <w:lang w:val="en-US"/>
        </w:rPr>
        <w:t>var productNamesAndPrices = context.Products</w:t>
      </w:r>
    </w:p>
    <w:p w14:paraId="5055A144" w14:textId="57D1EA86" w:rsidR="00892459" w:rsidRPr="005C190D" w:rsidRDefault="00892459" w:rsidP="005C190D">
      <w:pPr>
        <w:pStyle w:val="af2"/>
        <w:ind w:firstLine="1276"/>
        <w:rPr>
          <w:rFonts w:ascii="Courier New" w:hAnsi="Courier New" w:cs="Courier New"/>
          <w:lang w:val="en-US"/>
        </w:rPr>
      </w:pPr>
      <w:r w:rsidRPr="005C190D">
        <w:rPr>
          <w:rFonts w:ascii="Courier New" w:hAnsi="Courier New" w:cs="Courier New"/>
          <w:lang w:val="en-US"/>
        </w:rPr>
        <w:t xml:space="preserve">      .Select(p =&gt; new {p.ProductName, p.Price})</w:t>
      </w:r>
    </w:p>
    <w:p w14:paraId="00189808" w14:textId="2B1F007B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  <w:lang w:val="en-US"/>
        </w:rPr>
        <w:t xml:space="preserve">       </w:t>
      </w:r>
      <w:r w:rsidRPr="005C190D">
        <w:rPr>
          <w:rFonts w:ascii="Courier New" w:hAnsi="Courier New" w:cs="Courier New"/>
        </w:rPr>
        <w:t>.ToList();</w:t>
      </w:r>
    </w:p>
    <w:p w14:paraId="4A8D14B7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>// результаты вернутся как анонимные объекты</w:t>
      </w:r>
    </w:p>
    <w:p w14:paraId="216097F6" w14:textId="04BBB0A9" w:rsidR="00892459" w:rsidRPr="00892459" w:rsidRDefault="00892459" w:rsidP="00283B6F">
      <w:pPr>
        <w:pStyle w:val="af2"/>
        <w:numPr>
          <w:ilvl w:val="0"/>
          <w:numId w:val="72"/>
        </w:numPr>
        <w:tabs>
          <w:tab w:val="left" w:pos="1276"/>
        </w:tabs>
        <w:ind w:left="0" w:firstLine="993"/>
        <w:rPr>
          <w:lang w:val="en-US"/>
        </w:rPr>
      </w:pPr>
      <w:r w:rsidRPr="00892459">
        <w:t>Выбор</w:t>
      </w:r>
      <w:r w:rsidRPr="00892459">
        <w:rPr>
          <w:lang w:val="en-US"/>
        </w:rPr>
        <w:t xml:space="preserve"> </w:t>
      </w:r>
      <w:r w:rsidRPr="00892459">
        <w:t>с</w:t>
      </w:r>
      <w:r w:rsidRPr="00892459">
        <w:rPr>
          <w:lang w:val="en-US"/>
        </w:rPr>
        <w:t xml:space="preserve"> </w:t>
      </w:r>
      <w:r w:rsidRPr="00892459">
        <w:t>преобразованием</w:t>
      </w:r>
      <w:r w:rsidRPr="00892459">
        <w:rPr>
          <w:lang w:val="en-US"/>
        </w:rPr>
        <w:t xml:space="preserve"> </w:t>
      </w:r>
      <w:r w:rsidRPr="00892459">
        <w:t>типов</w:t>
      </w:r>
    </w:p>
    <w:p w14:paraId="11B27390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  <w:lang w:val="en-US"/>
        </w:rPr>
      </w:pPr>
      <w:r w:rsidRPr="005C190D">
        <w:rPr>
          <w:rFonts w:ascii="Courier New" w:hAnsi="Courier New" w:cs="Courier New"/>
          <w:lang w:val="en-US"/>
        </w:rPr>
        <w:lastRenderedPageBreak/>
        <w:t>var productPrices = context.Products</w:t>
      </w:r>
    </w:p>
    <w:p w14:paraId="060821D3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  <w:lang w:val="en-US"/>
        </w:rPr>
      </w:pPr>
      <w:r w:rsidRPr="005C190D">
        <w:rPr>
          <w:rFonts w:ascii="Courier New" w:hAnsi="Courier New" w:cs="Courier New"/>
          <w:lang w:val="en-US"/>
        </w:rPr>
        <w:t xml:space="preserve">     .Select(p =&gt; (decimal)p.Price)</w:t>
      </w:r>
    </w:p>
    <w:p w14:paraId="01064C36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  <w:lang w:val="en-US"/>
        </w:rPr>
        <w:t xml:space="preserve">      </w:t>
      </w:r>
      <w:r w:rsidRPr="005C190D">
        <w:rPr>
          <w:rFonts w:ascii="Courier New" w:hAnsi="Courier New" w:cs="Courier New"/>
        </w:rPr>
        <w:t>.ToList();</w:t>
      </w:r>
    </w:p>
    <w:p w14:paraId="69A65BB4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// результаты вернутся как список `decimal`</w:t>
      </w:r>
    </w:p>
    <w:p w14:paraId="2E18E90D" w14:textId="7677D89E" w:rsidR="00892459" w:rsidRPr="00892459" w:rsidRDefault="00892459" w:rsidP="00283B6F">
      <w:pPr>
        <w:pStyle w:val="af2"/>
        <w:numPr>
          <w:ilvl w:val="0"/>
          <w:numId w:val="72"/>
        </w:numPr>
        <w:tabs>
          <w:tab w:val="left" w:pos="1276"/>
        </w:tabs>
        <w:ind w:left="0" w:firstLine="993"/>
      </w:pPr>
      <w:r w:rsidRPr="00892459">
        <w:t>Выбор в конкретный класс:</w:t>
      </w:r>
    </w:p>
    <w:p w14:paraId="0CB162CE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>var productDtos = context.Products</w:t>
      </w:r>
    </w:p>
    <w:p w14:paraId="0C282C77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.Select(p =&gt; new ProductDto</w:t>
      </w:r>
    </w:p>
    <w:p w14:paraId="7C3E8A79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{</w:t>
      </w:r>
    </w:p>
    <w:p w14:paraId="06533B79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    Name = p.ProductName,</w:t>
      </w:r>
    </w:p>
    <w:p w14:paraId="421D39A5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    Cost = p.Price</w:t>
      </w:r>
    </w:p>
    <w:p w14:paraId="76393A9E" w14:textId="77777777" w:rsidR="00892459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 })</w:t>
      </w:r>
    </w:p>
    <w:p w14:paraId="2C62CB5D" w14:textId="54611B44" w:rsidR="00DB6FE5" w:rsidRPr="005C190D" w:rsidRDefault="00892459" w:rsidP="005C190D">
      <w:pPr>
        <w:pStyle w:val="af2"/>
        <w:ind w:firstLine="1276"/>
        <w:rPr>
          <w:rFonts w:ascii="Courier New" w:hAnsi="Courier New" w:cs="Courier New"/>
        </w:rPr>
      </w:pPr>
      <w:r w:rsidRPr="005C190D">
        <w:rPr>
          <w:rFonts w:ascii="Courier New" w:hAnsi="Courier New" w:cs="Courier New"/>
        </w:rPr>
        <w:t xml:space="preserve">  .ToList();</w:t>
      </w:r>
    </w:p>
    <w:p w14:paraId="0FD0DE4C" w14:textId="77777777" w:rsidR="00DB6FE5" w:rsidRPr="00983250" w:rsidRDefault="00DB6FE5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4A9ED8D" w14:textId="77777777" w:rsidR="005C190D" w:rsidRDefault="00756EE5" w:rsidP="00283B6F">
      <w:pPr>
        <w:pStyle w:val="Standard"/>
        <w:numPr>
          <w:ilvl w:val="0"/>
          <w:numId w:val="22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3347F3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5F3599ED" w14:textId="77777777" w:rsidR="005C190D" w:rsidRPr="005C190D" w:rsidRDefault="005C190D" w:rsidP="005C190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F0904B" w14:textId="77777777" w:rsidR="005C190D" w:rsidRDefault="00724931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В ходе пр</w:t>
      </w:r>
      <w:r w:rsidR="00DB6FE5" w:rsidRPr="005C190D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6240FD" w:rsidRPr="005C190D">
        <w:rPr>
          <w:rFonts w:ascii="Times New Roman" w:hAnsi="Times New Roman"/>
          <w:sz w:val="28"/>
          <w:szCs w:val="28"/>
        </w:rPr>
        <w:t>о приобретено умение создавать приложение C# для организации доступа к БД средствами EF Core.</w:t>
      </w:r>
    </w:p>
    <w:p w14:paraId="3B81A441" w14:textId="3A66EF21" w:rsidR="002C59B2" w:rsidRPr="005C190D" w:rsidRDefault="00892459" w:rsidP="00283B6F">
      <w:pPr>
        <w:pStyle w:val="Standard"/>
        <w:numPr>
          <w:ilvl w:val="1"/>
          <w:numId w:val="22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 xml:space="preserve"> </w:t>
      </w:r>
      <w:r w:rsidR="006240FD" w:rsidRPr="005C190D">
        <w:rPr>
          <w:rFonts w:ascii="Times New Roman" w:hAnsi="Times New Roman"/>
          <w:sz w:val="28"/>
          <w:szCs w:val="28"/>
        </w:rPr>
        <w:t>В ходе проделанной лабораторной работы было приобретено умение выполнять сортировку, фильтрацию и постраничный вывод данных, используя LINQ-запросы.</w:t>
      </w:r>
    </w:p>
    <w:p w14:paraId="777EDEB4" w14:textId="1ED93EC0" w:rsidR="006F3A80" w:rsidRPr="00983250" w:rsidRDefault="006F3A80" w:rsidP="006666AF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br w:type="page"/>
      </w:r>
    </w:p>
    <w:p w14:paraId="462B0F65" w14:textId="4CBEF42F" w:rsidR="009B474C" w:rsidRPr="00983250" w:rsidRDefault="009B474C" w:rsidP="006666AF">
      <w:pPr>
        <w:pStyle w:val="10"/>
      </w:pPr>
      <w:r w:rsidRPr="00983250">
        <w:lastRenderedPageBreak/>
        <w:t>Лабораторная работа №18</w:t>
      </w:r>
    </w:p>
    <w:p w14:paraId="06717EAF" w14:textId="560E8D11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</w:p>
    <w:p w14:paraId="0746A982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0B55979" w14:textId="77777777" w:rsidR="005C190D" w:rsidRDefault="009B474C" w:rsidP="00283B6F">
      <w:pPr>
        <w:pStyle w:val="Standard"/>
        <w:numPr>
          <w:ilvl w:val="0"/>
          <w:numId w:val="23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27FE613" w14:textId="77777777" w:rsidR="005C190D" w:rsidRPr="005C190D" w:rsidRDefault="005C190D" w:rsidP="005C190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8101A9" w14:textId="77777777" w:rsidR="005C190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 Core;</w:t>
      </w:r>
    </w:p>
    <w:p w14:paraId="2FDC03B4" w14:textId="7A5BF718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.</w:t>
      </w:r>
    </w:p>
    <w:p w14:paraId="35235293" w14:textId="77777777" w:rsidR="005C190D" w:rsidRPr="005C190D" w:rsidRDefault="005C190D" w:rsidP="005C190D">
      <w:pPr>
        <w:pStyle w:val="Standard"/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</w:p>
    <w:p w14:paraId="38E40884" w14:textId="77777777" w:rsidR="009B474C" w:rsidRPr="005C190D" w:rsidRDefault="009B474C" w:rsidP="00283B6F">
      <w:pPr>
        <w:pStyle w:val="Standard"/>
        <w:numPr>
          <w:ilvl w:val="0"/>
          <w:numId w:val="23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1F278479" w14:textId="77777777" w:rsidR="009B474C" w:rsidRPr="00983250" w:rsidRDefault="009B474C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E819A" w14:textId="77777777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Add() и AddRange() используются для добавления новых сущностей (записей) в контекст EF Core, чтобы они были добавлены в базу данных при вызове SaveChanges().</w:t>
      </w:r>
    </w:p>
    <w:p w14:paraId="3EC16192" w14:textId="77777777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Update() используется для обновления существующей сущности в базе данных через контекст EF Core.</w:t>
      </w:r>
    </w:p>
    <w:p w14:paraId="028F8E7E" w14:textId="77777777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ы Remove() и RemoveRange() используются для удаления сущностей из контекста EF Core, чтобы они были удалены из базы данных при вызове SaveChanges().</w:t>
      </w:r>
    </w:p>
    <w:p w14:paraId="1D65271C" w14:textId="77777777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Метод SaveChanges() (или SaveChangesAsync()) используется для сохранения всех изменений, внесённых в контекст EF Core, в базе данных. SaveChanges — это синхронный метод, а SaveChangesAsync — асинхронный метод.</w:t>
      </w:r>
    </w:p>
    <w:p w14:paraId="582409CA" w14:textId="77777777" w:rsidR="006240F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Значения полей объекта изменяются путём прямого присвоения новых значений соответствующим свойствам объекта.</w:t>
      </w:r>
    </w:p>
    <w:p w14:paraId="2428C706" w14:textId="77777777" w:rsidR="005C190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 xml:space="preserve">По умолчанию, если идентификатор является числовым типом (int, long и т. д.) и ключевым полем, то он либо устанавливается </w:t>
      </w:r>
      <w:r w:rsidRPr="006240FD">
        <w:rPr>
          <w:rFonts w:ascii="Times New Roman" w:hAnsi="Times New Roman"/>
          <w:sz w:val="28"/>
          <w:szCs w:val="28"/>
        </w:rPr>
        <w:lastRenderedPageBreak/>
        <w:t>автоматически в базе данных, либо имеет значение по умолчанию, если это поле не помечено как автоинкрементное (например, 0 или null).</w:t>
      </w:r>
    </w:p>
    <w:p w14:paraId="06C803B3" w14:textId="2A233804" w:rsidR="006240FD" w:rsidRPr="005C190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Есть несколько способов передачи объекта из одной формы в другую в Windows Forms (.NET Framework или .NET):</w:t>
      </w:r>
    </w:p>
    <w:p w14:paraId="24971D71" w14:textId="6D9646E1" w:rsidR="009B474C" w:rsidRDefault="006240FD" w:rsidP="00283B6F">
      <w:pPr>
        <w:pStyle w:val="af2"/>
        <w:numPr>
          <w:ilvl w:val="0"/>
          <w:numId w:val="73"/>
        </w:numPr>
        <w:tabs>
          <w:tab w:val="left" w:pos="1276"/>
        </w:tabs>
        <w:ind w:left="0" w:firstLine="993"/>
      </w:pPr>
      <w:r>
        <w:t>через конструктор,</w:t>
      </w:r>
    </w:p>
    <w:p w14:paraId="392A0AAB" w14:textId="0F5D3FDA" w:rsidR="006240FD" w:rsidRDefault="006240FD" w:rsidP="00283B6F">
      <w:pPr>
        <w:pStyle w:val="af2"/>
        <w:numPr>
          <w:ilvl w:val="0"/>
          <w:numId w:val="73"/>
        </w:numPr>
        <w:tabs>
          <w:tab w:val="left" w:pos="1276"/>
        </w:tabs>
        <w:ind w:left="0" w:firstLine="993"/>
      </w:pPr>
      <w:r>
        <w:t>через свойство,</w:t>
      </w:r>
    </w:p>
    <w:p w14:paraId="0767548F" w14:textId="62DF6129" w:rsidR="006240FD" w:rsidRDefault="006240FD" w:rsidP="00283B6F">
      <w:pPr>
        <w:pStyle w:val="af2"/>
        <w:numPr>
          <w:ilvl w:val="0"/>
          <w:numId w:val="73"/>
        </w:numPr>
        <w:tabs>
          <w:tab w:val="left" w:pos="1276"/>
        </w:tabs>
        <w:ind w:left="0" w:firstLine="993"/>
      </w:pPr>
      <w:r>
        <w:t>ч</w:t>
      </w:r>
      <w:r w:rsidRPr="006240FD">
        <w:t>ерез публичный статический класс-хранилище</w:t>
      </w:r>
      <w:r>
        <w:t>,</w:t>
      </w:r>
    </w:p>
    <w:p w14:paraId="2E9F4AB8" w14:textId="3002531B" w:rsidR="006240FD" w:rsidRPr="006240FD" w:rsidRDefault="006240FD" w:rsidP="00283B6F">
      <w:pPr>
        <w:pStyle w:val="af2"/>
        <w:numPr>
          <w:ilvl w:val="0"/>
          <w:numId w:val="73"/>
        </w:numPr>
        <w:tabs>
          <w:tab w:val="left" w:pos="1276"/>
        </w:tabs>
        <w:ind w:left="0" w:firstLine="993"/>
      </w:pPr>
      <w:r>
        <w:t>через публичное событие.</w:t>
      </w:r>
    </w:p>
    <w:p w14:paraId="46D37BE3" w14:textId="77777777" w:rsidR="00DB6FE5" w:rsidRPr="00983250" w:rsidRDefault="00DB6FE5" w:rsidP="006240F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BD6DF59" w14:textId="77777777" w:rsidR="005C190D" w:rsidRDefault="009B474C" w:rsidP="00283B6F">
      <w:pPr>
        <w:pStyle w:val="Standard"/>
        <w:numPr>
          <w:ilvl w:val="0"/>
          <w:numId w:val="23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2DB2E749" w14:textId="77777777" w:rsidR="005C190D" w:rsidRPr="005C190D" w:rsidRDefault="005C190D" w:rsidP="005C190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2AA5A7C" w14:textId="77777777" w:rsidR="005C190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В ходе проделанной лабораторной работы было приобретено умение выполнять вставку, обновление и удаление записей средствами EF Core;</w:t>
      </w:r>
    </w:p>
    <w:p w14:paraId="4C84515E" w14:textId="03864FA7" w:rsidR="006240FD" w:rsidRPr="005C190D" w:rsidRDefault="006240FD" w:rsidP="00283B6F">
      <w:pPr>
        <w:pStyle w:val="Standard"/>
        <w:numPr>
          <w:ilvl w:val="1"/>
          <w:numId w:val="23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В ходе проделанной лабораторной работы было приобретено умение обеспечивать обратную связь при редактировании данных.</w:t>
      </w:r>
    </w:p>
    <w:p w14:paraId="07AE0A1F" w14:textId="7881E0BA" w:rsidR="009B474C" w:rsidRPr="00983250" w:rsidRDefault="009B474C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B7E7912" w14:textId="375CEFEE" w:rsidR="00C60D56" w:rsidRPr="00983250" w:rsidRDefault="00C60D56" w:rsidP="006666AF">
      <w:pPr>
        <w:pStyle w:val="10"/>
      </w:pPr>
      <w:r w:rsidRPr="00983250">
        <w:lastRenderedPageBreak/>
        <w:t>Лабораторная работа №1</w:t>
      </w:r>
      <w:r w:rsidR="00913333" w:rsidRPr="00983250">
        <w:t>9</w:t>
      </w:r>
    </w:p>
    <w:p w14:paraId="6E2431FF" w14:textId="7F558BD0" w:rsidR="00913333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240FD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</w:p>
    <w:p w14:paraId="0FE1A67F" w14:textId="77777777" w:rsidR="006240FD" w:rsidRPr="00983250" w:rsidRDefault="006240F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C34C1A0" w14:textId="77777777" w:rsidR="005C190D" w:rsidRDefault="00C60D56" w:rsidP="00283B6F">
      <w:pPr>
        <w:pStyle w:val="Standard"/>
        <w:numPr>
          <w:ilvl w:val="0"/>
          <w:numId w:val="2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A4BF603" w14:textId="77777777" w:rsidR="005C190D" w:rsidRPr="005C190D" w:rsidRDefault="005C190D" w:rsidP="005C190D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BC82BC" w14:textId="2FB7D3FA" w:rsidR="00C60D56" w:rsidRPr="005C190D" w:rsidRDefault="00913333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sz w:val="28"/>
          <w:szCs w:val="28"/>
        </w:rPr>
        <w:t xml:space="preserve">Научиться </w:t>
      </w:r>
      <w:r w:rsidR="006240FD" w:rsidRPr="005C190D">
        <w:rPr>
          <w:rFonts w:ascii="Times New Roman" w:hAnsi="Times New Roman"/>
          <w:sz w:val="28"/>
          <w:szCs w:val="28"/>
        </w:rPr>
        <w:t>выполнять SQL-команды и вызывать хранимые процедуры и функции пользователя средствами EF Core.</w:t>
      </w:r>
    </w:p>
    <w:p w14:paraId="18F05724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4BC8AF" w14:textId="77777777" w:rsidR="00C60D56" w:rsidRPr="005C190D" w:rsidRDefault="00C60D56" w:rsidP="00283B6F">
      <w:pPr>
        <w:pStyle w:val="Standard"/>
        <w:numPr>
          <w:ilvl w:val="0"/>
          <w:numId w:val="2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115EBBCB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9EAE078" w14:textId="77777777" w:rsidR="005C190D" w:rsidRDefault="006240FD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240FD">
        <w:rPr>
          <w:rFonts w:ascii="Times New Roman" w:hAnsi="Times New Roman"/>
          <w:sz w:val="28"/>
          <w:szCs w:val="28"/>
        </w:rPr>
        <w:t>В EF Core для выборки данных о</w:t>
      </w:r>
      <w:r>
        <w:rPr>
          <w:rFonts w:ascii="Times New Roman" w:hAnsi="Times New Roman"/>
          <w:sz w:val="28"/>
          <w:szCs w:val="28"/>
        </w:rPr>
        <w:t xml:space="preserve">бычно используются LINQ-запросы. </w:t>
      </w:r>
      <w:r w:rsidRPr="006240FD">
        <w:rPr>
          <w:rFonts w:ascii="Times New Roman" w:hAnsi="Times New Roman"/>
          <w:sz w:val="28"/>
          <w:szCs w:val="28"/>
        </w:rPr>
        <w:t>Однако в случаях, когда требуется выполнить SQL-запрос напрямую, можно использовать методы FromSql</w:t>
      </w:r>
      <w:r w:rsidR="00E5067D">
        <w:rPr>
          <w:rFonts w:ascii="Times New Roman" w:hAnsi="Times New Roman"/>
          <w:sz w:val="28"/>
          <w:szCs w:val="28"/>
        </w:rPr>
        <w:t>Raw() или FromSqlInterpolated().</w:t>
      </w:r>
    </w:p>
    <w:p w14:paraId="7EC1281C" w14:textId="254D84C3" w:rsidR="00E5067D" w:rsidRPr="005C190D" w:rsidRDefault="00E5067D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5C190D">
        <w:rPr>
          <w:rFonts w:ascii="Times New Roman" w:hAnsi="Times New Roman"/>
          <w:sz w:val="28"/>
          <w:szCs w:val="28"/>
        </w:rPr>
        <w:t>Для выполнения команд по изменению данных (INSERT, UPDATE, DELETE) в EF Core можно использовать следующие методы:</w:t>
      </w:r>
    </w:p>
    <w:p w14:paraId="65D287CA" w14:textId="17DCF114" w:rsidR="00E5067D" w:rsidRPr="00E5067D" w:rsidRDefault="00E5067D" w:rsidP="00283B6F">
      <w:pPr>
        <w:pStyle w:val="af2"/>
        <w:numPr>
          <w:ilvl w:val="0"/>
          <w:numId w:val="74"/>
        </w:numPr>
        <w:tabs>
          <w:tab w:val="left" w:pos="1276"/>
        </w:tabs>
        <w:ind w:left="0" w:firstLine="993"/>
        <w:rPr>
          <w:lang w:val="en-US"/>
        </w:rPr>
      </w:pPr>
      <w:r w:rsidRPr="00E5067D">
        <w:rPr>
          <w:lang w:val="en-US"/>
        </w:rPr>
        <w:t>ExecuteSqlRaw(sql, parameters)</w:t>
      </w:r>
      <w:r w:rsidR="005C190D">
        <w:t>,</w:t>
      </w:r>
    </w:p>
    <w:p w14:paraId="2F52D951" w14:textId="6B746AD7" w:rsidR="00E5067D" w:rsidRPr="00E5067D" w:rsidRDefault="00E5067D" w:rsidP="00283B6F">
      <w:pPr>
        <w:pStyle w:val="af2"/>
        <w:numPr>
          <w:ilvl w:val="0"/>
          <w:numId w:val="74"/>
        </w:numPr>
        <w:tabs>
          <w:tab w:val="left" w:pos="1276"/>
        </w:tabs>
        <w:ind w:left="0" w:firstLine="993"/>
        <w:rPr>
          <w:lang w:val="en-US"/>
        </w:rPr>
      </w:pPr>
      <w:r w:rsidRPr="00E5067D">
        <w:rPr>
          <w:lang w:val="en-US"/>
        </w:rPr>
        <w:t>ExecuteSqlInterpolated(sql)</w:t>
      </w:r>
      <w:r w:rsidR="005C190D">
        <w:t>.</w:t>
      </w:r>
    </w:p>
    <w:p w14:paraId="12319B3E" w14:textId="6E76816D" w:rsidR="00E5067D" w:rsidRPr="00E5067D" w:rsidRDefault="00E5067D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F Core </w:t>
      </w:r>
      <w:r w:rsidRPr="00E5067D">
        <w:rPr>
          <w:rFonts w:ascii="Times New Roman" w:hAnsi="Times New Roman"/>
          <w:sz w:val="28"/>
          <w:szCs w:val="28"/>
        </w:rPr>
        <w:t>параметр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передаются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в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SQL-</w:t>
      </w:r>
      <w:r w:rsidRPr="00E5067D">
        <w:rPr>
          <w:rFonts w:ascii="Times New Roman" w:hAnsi="Times New Roman"/>
          <w:sz w:val="28"/>
          <w:szCs w:val="28"/>
        </w:rPr>
        <w:t>команды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</w:rPr>
        <w:t>через</w:t>
      </w:r>
      <w:r w:rsidR="005C190D">
        <w:rPr>
          <w:rFonts w:ascii="Times New Roman" w:hAnsi="Times New Roman"/>
          <w:sz w:val="28"/>
          <w:szCs w:val="28"/>
          <w:lang w:val="en-US"/>
        </w:rPr>
        <w:t xml:space="preserve"> FromSqlRaw()</w:t>
      </w:r>
      <w:r w:rsidR="00EA0241" w:rsidRPr="00EA02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C190D">
        <w:rPr>
          <w:rFonts w:ascii="Times New Roman" w:hAnsi="Times New Roman"/>
          <w:sz w:val="28"/>
          <w:szCs w:val="28"/>
          <w:lang w:val="en-US"/>
        </w:rPr>
        <w:t>/</w:t>
      </w:r>
      <w:r w:rsidR="00EA0241" w:rsidRPr="00EA024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FromSqlInterpolated() </w:t>
      </w:r>
      <w:r w:rsidRPr="00E5067D">
        <w:rPr>
          <w:rFonts w:ascii="Times New Roman" w:hAnsi="Times New Roman"/>
          <w:sz w:val="28"/>
          <w:szCs w:val="28"/>
        </w:rPr>
        <w:t>или</w:t>
      </w:r>
      <w:r w:rsidRPr="00E5067D">
        <w:rPr>
          <w:rFonts w:ascii="Times New Roman" w:hAnsi="Times New Roman"/>
          <w:sz w:val="28"/>
          <w:szCs w:val="28"/>
          <w:lang w:val="en-US"/>
        </w:rPr>
        <w:t xml:space="preserve"> ExecuteSqlRaw()/ExecuteSqlInterpolated().</w:t>
      </w:r>
    </w:p>
    <w:p w14:paraId="38F669C2" w14:textId="56DFF1E7" w:rsidR="00E5067D" w:rsidRDefault="00E5067D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спользовать FromSql</w:t>
      </w:r>
      <w:r>
        <w:rPr>
          <w:rFonts w:ascii="Times New Roman" w:hAnsi="Times New Roman"/>
          <w:sz w:val="28"/>
          <w:szCs w:val="28"/>
        </w:rPr>
        <w:t>Raw() или FromSqlInterpolated() или с</w:t>
      </w:r>
      <w:r w:rsidRPr="00E5067D">
        <w:rPr>
          <w:rFonts w:ascii="Times New Roman" w:hAnsi="Times New Roman"/>
          <w:sz w:val="28"/>
          <w:szCs w:val="28"/>
        </w:rPr>
        <w:t>оздать представление (view) на основе функции</w:t>
      </w:r>
      <w:r>
        <w:rPr>
          <w:rFonts w:ascii="Times New Roman" w:hAnsi="Times New Roman"/>
          <w:sz w:val="28"/>
          <w:szCs w:val="28"/>
        </w:rPr>
        <w:t>.</w:t>
      </w:r>
    </w:p>
    <w:p w14:paraId="763827DF" w14:textId="5ACF9E0A" w:rsidR="009624CA" w:rsidRPr="009624CA" w:rsidRDefault="00E5067D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Для вызова хранимой процедуры в EF Core можно использовать метод FromSqlRaw()/FromSqlInterpolated() для выборки данных или ExecuteSqlRaw()/ ExecuteSqlInterpolated() для изменения данных</w:t>
      </w:r>
      <w:r>
        <w:rPr>
          <w:rFonts w:ascii="Times New Roman" w:hAnsi="Times New Roman"/>
          <w:sz w:val="28"/>
          <w:szCs w:val="28"/>
        </w:rPr>
        <w:t>.</w:t>
      </w:r>
    </w:p>
    <w:p w14:paraId="531F86E6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390AC0" w14:textId="77777777" w:rsidR="00EA0241" w:rsidRDefault="00C60D56" w:rsidP="00283B6F">
      <w:pPr>
        <w:pStyle w:val="Standard"/>
        <w:numPr>
          <w:ilvl w:val="0"/>
          <w:numId w:val="24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5C190D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0902C933" w14:textId="471921F8" w:rsidR="00C60D56" w:rsidRPr="00EA0241" w:rsidRDefault="00C60D56" w:rsidP="00283B6F">
      <w:pPr>
        <w:pStyle w:val="Standard"/>
        <w:numPr>
          <w:ilvl w:val="1"/>
          <w:numId w:val="24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sz w:val="28"/>
          <w:szCs w:val="28"/>
        </w:rPr>
        <w:lastRenderedPageBreak/>
        <w:t>В ходе пр</w:t>
      </w:r>
      <w:r w:rsidR="009624CA" w:rsidRPr="00EA0241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6240FD" w:rsidRPr="00EA0241">
        <w:rPr>
          <w:rFonts w:ascii="Times New Roman" w:hAnsi="Times New Roman"/>
          <w:sz w:val="28"/>
          <w:szCs w:val="28"/>
        </w:rPr>
        <w:t>выполнять SQL-команды и вызывать хранимые процедуры и функции пользователя средствами EF Core.</w:t>
      </w:r>
    </w:p>
    <w:p w14:paraId="4AED4F37" w14:textId="77777777" w:rsidR="00C60D56" w:rsidRPr="00983250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3EEF4F29" w14:textId="62275183" w:rsidR="00C60D56" w:rsidRPr="00983250" w:rsidRDefault="00C60D56" w:rsidP="006666AF">
      <w:pPr>
        <w:pStyle w:val="10"/>
      </w:pPr>
      <w:r w:rsidRPr="00983250">
        <w:lastRenderedPageBreak/>
        <w:t>Лабораторная работа №</w:t>
      </w:r>
      <w:r w:rsidR="00BF02CB" w:rsidRPr="00983250">
        <w:t>20</w:t>
      </w:r>
    </w:p>
    <w:p w14:paraId="52A609CA" w14:textId="72BBB1FE" w:rsidR="00BF02CB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</w:p>
    <w:p w14:paraId="25A84F7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60388B8" w14:textId="77777777" w:rsidR="00EA0241" w:rsidRDefault="00C60D56" w:rsidP="00283B6F">
      <w:pPr>
        <w:pStyle w:val="Standard"/>
        <w:numPr>
          <w:ilvl w:val="0"/>
          <w:numId w:val="2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0CC6272" w14:textId="77777777" w:rsidR="00EA0241" w:rsidRPr="00EA0241" w:rsidRDefault="00EA0241" w:rsidP="00EA0241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54BFF1" w14:textId="77777777" w:rsidR="00EA0241" w:rsidRDefault="00BF02CB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sz w:val="28"/>
          <w:szCs w:val="28"/>
        </w:rPr>
        <w:t xml:space="preserve">Научиться </w:t>
      </w:r>
      <w:r w:rsidR="00E5067D" w:rsidRPr="00EA0241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 интерфейса приложения;</w:t>
      </w:r>
    </w:p>
    <w:p w14:paraId="59340113" w14:textId="0F52C4CE" w:rsidR="00E5067D" w:rsidRPr="00EA0241" w:rsidRDefault="00E5067D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sz w:val="28"/>
          <w:szCs w:val="28"/>
        </w:rPr>
        <w:t>Научиться изменять настройки подключения к БД средствами Entity Framework Core.</w:t>
      </w:r>
    </w:p>
    <w:p w14:paraId="5444815C" w14:textId="77777777" w:rsidR="00C60D56" w:rsidRPr="00983250" w:rsidRDefault="00C60D56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8B4013" w14:textId="771F2F9C" w:rsidR="005C79B6" w:rsidRPr="00EA0241" w:rsidRDefault="00C60D56" w:rsidP="00283B6F">
      <w:pPr>
        <w:pStyle w:val="Standard"/>
        <w:numPr>
          <w:ilvl w:val="0"/>
          <w:numId w:val="2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02727706" w14:textId="77777777" w:rsidR="005C79B6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20C9CB" w14:textId="77777777" w:rsidR="00E5067D" w:rsidRDefault="00E5067D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амым простым способом управления подключением к базе данных является использование конфигурационного файла приложения.</w:t>
      </w:r>
    </w:p>
    <w:p w14:paraId="20DDA974" w14:textId="30C85153" w:rsidR="00E5067D" w:rsidRDefault="00E5067D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Существует несколько распространённых способов хранения поль</w:t>
      </w:r>
      <w:r w:rsidR="00423CBC">
        <w:rPr>
          <w:rFonts w:ascii="Times New Roman" w:hAnsi="Times New Roman"/>
          <w:sz w:val="28"/>
          <w:szCs w:val="28"/>
        </w:rPr>
        <w:t>зователей и ролей в базе данных:</w:t>
      </w:r>
    </w:p>
    <w:p w14:paraId="5B61C27E" w14:textId="33EA2776" w:rsidR="00E5067D" w:rsidRDefault="00423CBC" w:rsidP="00283B6F">
      <w:pPr>
        <w:pStyle w:val="Standard"/>
        <w:numPr>
          <w:ilvl w:val="0"/>
          <w:numId w:val="75"/>
        </w:numPr>
        <w:tabs>
          <w:tab w:val="clear" w:pos="709"/>
          <w:tab w:val="left" w:pos="1560"/>
        </w:tabs>
        <w:spacing w:line="360" w:lineRule="auto"/>
        <w:ind w:left="0" w:firstLine="1276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5067D" w:rsidRPr="00E5067D">
        <w:rPr>
          <w:rFonts w:ascii="Times New Roman" w:hAnsi="Times New Roman"/>
          <w:sz w:val="28"/>
          <w:szCs w:val="28"/>
        </w:rPr>
        <w:t>ростое хранение пользователей и ролей</w:t>
      </w:r>
      <w:r>
        <w:rPr>
          <w:rFonts w:ascii="Times New Roman" w:hAnsi="Times New Roman"/>
          <w:sz w:val="28"/>
          <w:szCs w:val="28"/>
        </w:rPr>
        <w:t>,</w:t>
      </w:r>
    </w:p>
    <w:p w14:paraId="5A31F8D8" w14:textId="2ECE37C5" w:rsidR="00E5067D" w:rsidRDefault="00423CBC" w:rsidP="00283B6F">
      <w:pPr>
        <w:pStyle w:val="Standard"/>
        <w:numPr>
          <w:ilvl w:val="0"/>
          <w:numId w:val="75"/>
        </w:numPr>
        <w:tabs>
          <w:tab w:val="clear" w:pos="709"/>
          <w:tab w:val="left" w:pos="1560"/>
        </w:tabs>
        <w:spacing w:line="360" w:lineRule="auto"/>
        <w:ind w:left="0" w:firstLine="1276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E5067D" w:rsidRPr="00E5067D">
        <w:rPr>
          <w:rFonts w:ascii="Times New Roman" w:hAnsi="Times New Roman"/>
          <w:sz w:val="28"/>
          <w:szCs w:val="28"/>
        </w:rPr>
        <w:t>олее гибкое хранение ролей и разрешений</w:t>
      </w:r>
      <w:r>
        <w:rPr>
          <w:rFonts w:ascii="Times New Roman" w:hAnsi="Times New Roman"/>
          <w:sz w:val="28"/>
          <w:szCs w:val="28"/>
        </w:rPr>
        <w:t>.</w:t>
      </w:r>
    </w:p>
    <w:p w14:paraId="5AAEE277" w14:textId="070FCE68" w:rsidR="00E5067D" w:rsidRDefault="00423CBC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изация </w:t>
      </w:r>
      <w:r w:rsidR="00E5067D" w:rsidRPr="00E5067D">
        <w:rPr>
          <w:rFonts w:ascii="Times New Roman" w:hAnsi="Times New Roman"/>
          <w:sz w:val="28"/>
          <w:szCs w:val="28"/>
        </w:rPr>
        <w:t>— это процесс определения того, имеет ли аутентифицированный пользователь права на выполнение определенной операции или доступ к определенным ресурсам.</w:t>
      </w:r>
    </w:p>
    <w:p w14:paraId="5CAAD215" w14:textId="5CDD146C" w:rsidR="00E5067D" w:rsidRDefault="00423CBC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страция </w:t>
      </w:r>
      <w:r w:rsidR="00E5067D" w:rsidRPr="00E5067D">
        <w:rPr>
          <w:rFonts w:ascii="Times New Roman" w:hAnsi="Times New Roman"/>
          <w:sz w:val="28"/>
          <w:szCs w:val="28"/>
        </w:rPr>
        <w:t>— это процесс создания новой учётной записи пользователя в системе.</w:t>
      </w:r>
    </w:p>
    <w:p w14:paraId="6ADC7658" w14:textId="204A5CE1" w:rsidR="00C60D56" w:rsidRPr="00983250" w:rsidRDefault="00E5067D" w:rsidP="00E5067D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 </w:t>
      </w:r>
    </w:p>
    <w:p w14:paraId="26B4EEB4" w14:textId="44952D62" w:rsidR="00C60D56" w:rsidRPr="00EA0241" w:rsidRDefault="00C60D56" w:rsidP="00283B6F">
      <w:pPr>
        <w:pStyle w:val="Standard"/>
        <w:numPr>
          <w:ilvl w:val="0"/>
          <w:numId w:val="2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EA0241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29FAD9E7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B1BEB6" w14:textId="77777777" w:rsidR="00423CBC" w:rsidRDefault="00C60D56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E5067D" w:rsidRPr="00E5067D">
        <w:rPr>
          <w:rFonts w:ascii="Times New Roman" w:hAnsi="Times New Roman"/>
          <w:sz w:val="28"/>
          <w:szCs w:val="28"/>
        </w:rPr>
        <w:t>разграничивать права доступа пользователей на уровне</w:t>
      </w:r>
      <w:r w:rsidR="00E5067D">
        <w:rPr>
          <w:rFonts w:ascii="Times New Roman" w:hAnsi="Times New Roman"/>
          <w:sz w:val="28"/>
          <w:szCs w:val="28"/>
        </w:rPr>
        <w:t xml:space="preserve"> </w:t>
      </w:r>
      <w:r w:rsidR="00E5067D" w:rsidRPr="00E5067D">
        <w:rPr>
          <w:rFonts w:ascii="Times New Roman" w:hAnsi="Times New Roman"/>
          <w:sz w:val="28"/>
          <w:szCs w:val="28"/>
        </w:rPr>
        <w:t>интерфейса приложения;</w:t>
      </w:r>
    </w:p>
    <w:p w14:paraId="68C44F36" w14:textId="3885A2E5" w:rsidR="00423CBC" w:rsidRDefault="00E5067D" w:rsidP="00283B6F">
      <w:pPr>
        <w:pStyle w:val="Standard"/>
        <w:numPr>
          <w:ilvl w:val="1"/>
          <w:numId w:val="2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3CBC">
        <w:rPr>
          <w:rFonts w:ascii="Times New Roman" w:hAnsi="Times New Roman"/>
          <w:sz w:val="28"/>
          <w:szCs w:val="28"/>
        </w:rPr>
        <w:lastRenderedPageBreak/>
        <w:t>В ходе проделанной лабораторной работы было сформировано умение изменять настройки подключения к БД средствами Entity Framework Core.</w:t>
      </w:r>
    </w:p>
    <w:p w14:paraId="6D718EF1" w14:textId="02D1C291" w:rsidR="00C60D56" w:rsidRPr="00423CBC" w:rsidRDefault="00423CBC" w:rsidP="00423CB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6C7A89F" w14:textId="556D34B3" w:rsidR="00C60D56" w:rsidRPr="00983250" w:rsidRDefault="00C60D56" w:rsidP="006666AF">
      <w:pPr>
        <w:pStyle w:val="10"/>
      </w:pPr>
      <w:r w:rsidRPr="00983250">
        <w:lastRenderedPageBreak/>
        <w:t>Лабораторная работа №</w:t>
      </w:r>
      <w:r w:rsidR="00940D5C" w:rsidRPr="00983250">
        <w:t>21</w:t>
      </w:r>
    </w:p>
    <w:p w14:paraId="17242E35" w14:textId="6CFB89E4" w:rsidR="00940D5C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5067D">
        <w:rPr>
          <w:rFonts w:ascii="Times New Roman" w:hAnsi="Times New Roman"/>
          <w:b/>
          <w:sz w:val="32"/>
          <w:szCs w:val="32"/>
        </w:rPr>
        <w:t>Разработка приложения для импорта данных</w:t>
      </w:r>
    </w:p>
    <w:p w14:paraId="08E5D1D7" w14:textId="77777777" w:rsidR="00E5067D" w:rsidRPr="00983250" w:rsidRDefault="00E5067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9A5157D" w14:textId="3B468F5C" w:rsidR="00C60D56" w:rsidRPr="00423CBC" w:rsidRDefault="00C60D56" w:rsidP="00283B6F">
      <w:pPr>
        <w:pStyle w:val="Standard"/>
        <w:numPr>
          <w:ilvl w:val="0"/>
          <w:numId w:val="2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1CF6A121" w14:textId="77777777" w:rsidR="005C79B6" w:rsidRPr="00983250" w:rsidRDefault="005C79B6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C3104B" w14:textId="393C018D" w:rsidR="00C60D56" w:rsidRPr="00983250" w:rsidRDefault="00E5067D" w:rsidP="00283B6F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5067D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.</w:t>
      </w:r>
    </w:p>
    <w:p w14:paraId="70781187" w14:textId="77777777" w:rsidR="00940D5C" w:rsidRPr="00983250" w:rsidRDefault="00940D5C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D1A077A" w14:textId="77777777" w:rsidR="00423CBC" w:rsidRDefault="00C60D56" w:rsidP="00283B6F">
      <w:pPr>
        <w:pStyle w:val="Standard"/>
        <w:numPr>
          <w:ilvl w:val="0"/>
          <w:numId w:val="2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2754AFD5" w14:textId="77777777" w:rsidR="00423CBC" w:rsidRPr="00423CBC" w:rsidRDefault="00423CBC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721E173" w14:textId="659F322C" w:rsidR="00400F64" w:rsidRPr="00423CBC" w:rsidRDefault="00400F64" w:rsidP="00283B6F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sz w:val="28"/>
          <w:szCs w:val="28"/>
        </w:rPr>
        <w:t>Для импорта данных из CSV-файла в базу данных через .NET-приложение можно использовать следующие подходы:</w:t>
      </w:r>
    </w:p>
    <w:p w14:paraId="6E5B6838" w14:textId="6E70263C" w:rsidR="00400F64" w:rsidRDefault="00423CBC" w:rsidP="00283B6F">
      <w:pPr>
        <w:pStyle w:val="af2"/>
        <w:numPr>
          <w:ilvl w:val="0"/>
          <w:numId w:val="76"/>
        </w:numPr>
        <w:tabs>
          <w:tab w:val="left" w:pos="1276"/>
        </w:tabs>
        <w:ind w:left="0" w:firstLine="993"/>
      </w:pPr>
      <w:r>
        <w:t>ч</w:t>
      </w:r>
      <w:r w:rsidR="00400F64" w:rsidRPr="00400F64">
        <w:t>тение CSV и импорт с использованием ADO.NET или EF Core</w:t>
      </w:r>
      <w:r>
        <w:t>,</w:t>
      </w:r>
    </w:p>
    <w:p w14:paraId="74027BD1" w14:textId="1E97C728" w:rsidR="00400F64" w:rsidRDefault="00423CBC" w:rsidP="00283B6F">
      <w:pPr>
        <w:pStyle w:val="af2"/>
        <w:numPr>
          <w:ilvl w:val="0"/>
          <w:numId w:val="76"/>
        </w:numPr>
        <w:tabs>
          <w:tab w:val="left" w:pos="1276"/>
        </w:tabs>
        <w:ind w:left="0" w:firstLine="993"/>
      </w:pPr>
      <w:r>
        <w:t>и</w:t>
      </w:r>
      <w:r w:rsidR="00400F64" w:rsidRPr="00400F64">
        <w:t xml:space="preserve">спользование BULK INSERT (только для MS SQL </w:t>
      </w:r>
      <w:r w:rsidR="006D4C18">
        <w:t>Server</w:t>
      </w:r>
      <w:r w:rsidR="00400F64" w:rsidRPr="00400F64">
        <w:t>)</w:t>
      </w:r>
      <w:r>
        <w:t>,</w:t>
      </w:r>
    </w:p>
    <w:p w14:paraId="6EAD00BE" w14:textId="77777777" w:rsidR="00423CBC" w:rsidRDefault="00423CBC" w:rsidP="00283B6F">
      <w:pPr>
        <w:pStyle w:val="af2"/>
        <w:numPr>
          <w:ilvl w:val="0"/>
          <w:numId w:val="76"/>
        </w:numPr>
        <w:tabs>
          <w:tab w:val="left" w:pos="1276"/>
        </w:tabs>
        <w:ind w:left="0" w:firstLine="993"/>
        <w:rPr>
          <w:lang w:val="en-US"/>
        </w:rPr>
      </w:pPr>
      <w:r>
        <w:t>и</w:t>
      </w:r>
      <w:r w:rsidR="00400F64" w:rsidRPr="00400F64">
        <w:t>спользование</w:t>
      </w:r>
      <w:r w:rsidR="00400F64" w:rsidRPr="00400F64">
        <w:rPr>
          <w:lang w:val="en-US"/>
        </w:rPr>
        <w:t xml:space="preserve"> SQL </w:t>
      </w:r>
      <w:r w:rsidR="006D4C18">
        <w:rPr>
          <w:lang w:val="en-US"/>
        </w:rPr>
        <w:t>Server</w:t>
      </w:r>
      <w:r w:rsidR="00400F64" w:rsidRPr="00400F64">
        <w:rPr>
          <w:lang w:val="en-US"/>
        </w:rPr>
        <w:t xml:space="preserve"> Integration Services (SSIS)</w:t>
      </w:r>
      <w:r w:rsidRPr="00423CBC">
        <w:rPr>
          <w:lang w:val="en-US"/>
        </w:rPr>
        <w:t>.</w:t>
      </w:r>
    </w:p>
    <w:p w14:paraId="24AD5C58" w14:textId="01D0691A" w:rsidR="00400F64" w:rsidRPr="00423CBC" w:rsidRDefault="00400F64" w:rsidP="00283B6F">
      <w:pPr>
        <w:pStyle w:val="af2"/>
        <w:numPr>
          <w:ilvl w:val="1"/>
          <w:numId w:val="26"/>
        </w:numPr>
        <w:tabs>
          <w:tab w:val="left" w:pos="1276"/>
        </w:tabs>
      </w:pPr>
      <w:r w:rsidRPr="00423CBC">
        <w:rPr>
          <w:szCs w:val="28"/>
        </w:rPr>
        <w:t>Для импорта изображения в базу данных через приложение можно использовать следующие подходы:</w:t>
      </w:r>
    </w:p>
    <w:p w14:paraId="44D7439A" w14:textId="4826EC34" w:rsidR="00400F64" w:rsidRPr="00400F64" w:rsidRDefault="00423CBC" w:rsidP="00283B6F">
      <w:pPr>
        <w:pStyle w:val="af2"/>
        <w:numPr>
          <w:ilvl w:val="0"/>
          <w:numId w:val="77"/>
        </w:numPr>
        <w:tabs>
          <w:tab w:val="left" w:pos="1276"/>
        </w:tabs>
        <w:ind w:left="0" w:firstLine="993"/>
      </w:pPr>
      <w:r>
        <w:t>с</w:t>
      </w:r>
      <w:r w:rsidR="00400F64" w:rsidRPr="00400F64">
        <w:t>охранение изображения в виде массива байтов</w:t>
      </w:r>
      <w:r>
        <w:t>,</w:t>
      </w:r>
    </w:p>
    <w:p w14:paraId="076DF839" w14:textId="77777777" w:rsidR="00423CBC" w:rsidRDefault="00423CBC" w:rsidP="00283B6F">
      <w:pPr>
        <w:pStyle w:val="af2"/>
        <w:numPr>
          <w:ilvl w:val="0"/>
          <w:numId w:val="77"/>
        </w:numPr>
        <w:tabs>
          <w:tab w:val="left" w:pos="1276"/>
        </w:tabs>
        <w:ind w:left="0" w:firstLine="993"/>
      </w:pPr>
      <w:r>
        <w:t>с</w:t>
      </w:r>
      <w:r w:rsidR="00400F64" w:rsidRPr="00400F64">
        <w:t>охранение пути к файлу</w:t>
      </w:r>
      <w:r>
        <w:t>.</w:t>
      </w:r>
    </w:p>
    <w:p w14:paraId="6FC4BC17" w14:textId="7FCDE690" w:rsidR="00400F64" w:rsidRPr="00423CBC" w:rsidRDefault="00400F64" w:rsidP="00283B6F">
      <w:pPr>
        <w:pStyle w:val="af2"/>
        <w:numPr>
          <w:ilvl w:val="1"/>
          <w:numId w:val="26"/>
        </w:numPr>
        <w:tabs>
          <w:tab w:val="left" w:pos="1276"/>
        </w:tabs>
      </w:pPr>
      <w:r w:rsidRPr="00423CBC">
        <w:rPr>
          <w:szCs w:val="28"/>
        </w:rPr>
        <w:t>Для импорта данных из JSON-файла в базу данных через приложение можно использовать следующие подходы:</w:t>
      </w:r>
    </w:p>
    <w:p w14:paraId="111EB060" w14:textId="20356BDA" w:rsidR="005C79B6" w:rsidRDefault="00423CBC" w:rsidP="00283B6F">
      <w:pPr>
        <w:pStyle w:val="af2"/>
        <w:numPr>
          <w:ilvl w:val="0"/>
          <w:numId w:val="78"/>
        </w:numPr>
        <w:tabs>
          <w:tab w:val="left" w:pos="1276"/>
        </w:tabs>
        <w:ind w:left="0" w:firstLine="993"/>
      </w:pPr>
      <w:r>
        <w:t>д</w:t>
      </w:r>
      <w:r w:rsidR="00400F64" w:rsidRPr="00400F64">
        <w:t>есериализация JSON и импорт в БД (ADO.NET или EF Core)</w:t>
      </w:r>
      <w:r>
        <w:t>,</w:t>
      </w:r>
    </w:p>
    <w:p w14:paraId="4BB5786D" w14:textId="2C2A491A" w:rsidR="00400F64" w:rsidRPr="00400F64" w:rsidRDefault="00423CBC" w:rsidP="00283B6F">
      <w:pPr>
        <w:pStyle w:val="af2"/>
        <w:numPr>
          <w:ilvl w:val="0"/>
          <w:numId w:val="78"/>
        </w:numPr>
        <w:tabs>
          <w:tab w:val="left" w:pos="1276"/>
        </w:tabs>
        <w:ind w:left="0" w:firstLine="993"/>
      </w:pPr>
      <w:r>
        <w:t>и</w:t>
      </w:r>
      <w:r w:rsidR="00400F64" w:rsidRPr="00400F64">
        <w:t xml:space="preserve">спользование OPENJSON (для MS SQL </w:t>
      </w:r>
      <w:r w:rsidR="006D4C18">
        <w:t>Server</w:t>
      </w:r>
      <w:r w:rsidR="00400F64" w:rsidRPr="00400F64">
        <w:t>)</w:t>
      </w:r>
      <w:r>
        <w:t>.</w:t>
      </w:r>
    </w:p>
    <w:p w14:paraId="49230E1C" w14:textId="77777777" w:rsidR="003446E1" w:rsidRPr="005C79B6" w:rsidRDefault="003446E1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A905D" w14:textId="56DD30D4" w:rsidR="00C60D56" w:rsidRPr="00423CBC" w:rsidRDefault="00C60D56" w:rsidP="00283B6F">
      <w:pPr>
        <w:pStyle w:val="Standard"/>
        <w:numPr>
          <w:ilvl w:val="0"/>
          <w:numId w:val="26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7EA70B1B" w14:textId="77777777" w:rsidR="00423CBC" w:rsidRPr="00423CBC" w:rsidRDefault="00423CBC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19A2C6" w14:textId="44C6F5F9" w:rsidR="00423CBC" w:rsidRDefault="00C60D56" w:rsidP="00283B6F">
      <w:pPr>
        <w:pStyle w:val="Standard"/>
        <w:numPr>
          <w:ilvl w:val="1"/>
          <w:numId w:val="2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5C79B6">
        <w:rPr>
          <w:rFonts w:ascii="Times New Roman" w:hAnsi="Times New Roman"/>
          <w:sz w:val="28"/>
          <w:szCs w:val="28"/>
        </w:rPr>
        <w:t>од</w:t>
      </w:r>
      <w:r w:rsidR="00400F64">
        <w:rPr>
          <w:rFonts w:ascii="Times New Roman" w:hAnsi="Times New Roman"/>
          <w:sz w:val="28"/>
          <w:szCs w:val="28"/>
        </w:rPr>
        <w:t xml:space="preserve">еланной лабораторной работы было приобретено умения импортировать данные пользователя </w:t>
      </w:r>
      <w:r w:rsidR="00400F64" w:rsidRPr="00400F64">
        <w:rPr>
          <w:rFonts w:ascii="Times New Roman" w:hAnsi="Times New Roman"/>
          <w:sz w:val="28"/>
          <w:szCs w:val="28"/>
        </w:rPr>
        <w:t>в базу данных средствами EF Core.</w:t>
      </w:r>
    </w:p>
    <w:p w14:paraId="5C2CFBDB" w14:textId="06B89952" w:rsidR="00400F64" w:rsidRPr="00423CBC" w:rsidRDefault="00423CBC" w:rsidP="00423CBC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6D423E" w14:textId="593842CF" w:rsidR="00C60D56" w:rsidRPr="00983250" w:rsidRDefault="00C60D56" w:rsidP="006666AF">
      <w:pPr>
        <w:pStyle w:val="10"/>
      </w:pPr>
      <w:r w:rsidRPr="00983250">
        <w:lastRenderedPageBreak/>
        <w:t>Лабораторная работа №</w:t>
      </w:r>
      <w:r w:rsidR="00064626" w:rsidRPr="00983250">
        <w:t>22</w:t>
      </w:r>
    </w:p>
    <w:p w14:paraId="7B922402" w14:textId="3DB4666A" w:rsidR="00C07E8A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00F64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</w:p>
    <w:p w14:paraId="4CC9BB36" w14:textId="77777777" w:rsidR="00400F64" w:rsidRPr="00983250" w:rsidRDefault="00400F64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03135FB" w14:textId="77777777" w:rsidR="00423CBC" w:rsidRPr="00423CBC" w:rsidRDefault="00C60D56" w:rsidP="00283B6F">
      <w:pPr>
        <w:pStyle w:val="Standard"/>
        <w:numPr>
          <w:ilvl w:val="0"/>
          <w:numId w:val="2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5B0BC74B" w14:textId="77777777" w:rsidR="00423CBC" w:rsidRDefault="00423CBC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63CCA09" w14:textId="04F5ADD3" w:rsidR="00423CBC" w:rsidRDefault="00C07E8A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3CBC">
        <w:rPr>
          <w:rFonts w:ascii="Times New Roman" w:hAnsi="Times New Roman"/>
          <w:sz w:val="28"/>
          <w:szCs w:val="28"/>
        </w:rPr>
        <w:t xml:space="preserve">Научиться </w:t>
      </w:r>
      <w:r w:rsidR="00400F64" w:rsidRPr="00423CBC">
        <w:rPr>
          <w:rFonts w:ascii="Times New Roman" w:hAnsi="Times New Roman"/>
          <w:sz w:val="28"/>
          <w:szCs w:val="28"/>
        </w:rPr>
        <w:t>выполнять экспорт данных и</w:t>
      </w:r>
      <w:r w:rsidR="008F2A44">
        <w:rPr>
          <w:rFonts w:ascii="Times New Roman" w:hAnsi="Times New Roman"/>
          <w:sz w:val="28"/>
          <w:szCs w:val="28"/>
        </w:rPr>
        <w:t>з БД в формате текстового файла;</w:t>
      </w:r>
    </w:p>
    <w:p w14:paraId="7FE7ADC7" w14:textId="38300BAD" w:rsidR="00C07E8A" w:rsidRPr="00423CBC" w:rsidRDefault="00C07E8A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23CBC">
        <w:rPr>
          <w:rFonts w:ascii="Times New Roman" w:hAnsi="Times New Roman"/>
          <w:sz w:val="28"/>
          <w:szCs w:val="28"/>
        </w:rPr>
        <w:t xml:space="preserve">Научиться выполнять </w:t>
      </w:r>
      <w:r w:rsidR="00400F64" w:rsidRPr="00423CBC">
        <w:rPr>
          <w:rFonts w:ascii="Times New Roman" w:hAnsi="Times New Roman"/>
          <w:sz w:val="28"/>
          <w:szCs w:val="28"/>
        </w:rPr>
        <w:t>экспорт данных из БД с применением Microsoft Office Word.</w:t>
      </w:r>
    </w:p>
    <w:p w14:paraId="48E500D6" w14:textId="77777777" w:rsidR="00C07E8A" w:rsidRPr="00983250" w:rsidRDefault="00C07E8A" w:rsidP="006666AF">
      <w:pPr>
        <w:pStyle w:val="Standard"/>
        <w:tabs>
          <w:tab w:val="clear" w:pos="709"/>
        </w:tabs>
        <w:spacing w:line="36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C9B79" w14:textId="77777777" w:rsidR="00423CBC" w:rsidRDefault="00C60D56" w:rsidP="00283B6F">
      <w:pPr>
        <w:pStyle w:val="Standard"/>
        <w:numPr>
          <w:ilvl w:val="0"/>
          <w:numId w:val="2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0D10A003" w14:textId="77777777" w:rsidR="00423CBC" w:rsidRPr="00423CBC" w:rsidRDefault="00423CBC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16CEC1" w14:textId="480BF05B" w:rsidR="00400F64" w:rsidRPr="00423CBC" w:rsidRDefault="00400F64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 Чтобы работать с Word, вам нужно подключить пространство имен: using Microsoft.Office.Interop.Word.</w:t>
      </w:r>
    </w:p>
    <w:p w14:paraId="191915C0" w14:textId="77777777" w:rsidR="00400F64" w:rsidRDefault="00400F64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400F64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06E6197B" w14:textId="5F8F6F6B" w:rsidR="00400F64" w:rsidRPr="00423CBC" w:rsidRDefault="00400F64" w:rsidP="00283B6F">
      <w:pPr>
        <w:pStyle w:val="af2"/>
        <w:numPr>
          <w:ilvl w:val="0"/>
          <w:numId w:val="79"/>
        </w:numPr>
        <w:tabs>
          <w:tab w:val="left" w:pos="1276"/>
        </w:tabs>
        <w:ind w:left="0" w:firstLine="993"/>
      </w:pPr>
      <w:r w:rsidRPr="00423CBC">
        <w:t>Open XML SDK: для полного контроля над процессом, высокой производительности и независ</w:t>
      </w:r>
      <w:r w:rsidR="00423CBC">
        <w:t>имости от установленного Office,</w:t>
      </w:r>
    </w:p>
    <w:p w14:paraId="446C37E9" w14:textId="4260D7BD" w:rsidR="00400F64" w:rsidRPr="00423CBC" w:rsidRDefault="00423CBC" w:rsidP="00283B6F">
      <w:pPr>
        <w:pStyle w:val="af2"/>
        <w:numPr>
          <w:ilvl w:val="0"/>
          <w:numId w:val="79"/>
        </w:numPr>
        <w:tabs>
          <w:tab w:val="left" w:pos="1276"/>
        </w:tabs>
        <w:ind w:left="0" w:firstLine="993"/>
      </w:pPr>
      <w:r>
        <w:t>DocX: д</w:t>
      </w:r>
      <w:r w:rsidR="00400F64" w:rsidRPr="00423CBC">
        <w:t>ля более простого и быстрого решения, когда</w:t>
      </w:r>
      <w:r>
        <w:t xml:space="preserve"> не требуется сложная обработка,</w:t>
      </w:r>
    </w:p>
    <w:p w14:paraId="06A9B047" w14:textId="61C98B36" w:rsidR="00400F64" w:rsidRPr="00423CBC" w:rsidRDefault="00400F64" w:rsidP="00283B6F">
      <w:pPr>
        <w:pStyle w:val="af2"/>
        <w:numPr>
          <w:ilvl w:val="0"/>
          <w:numId w:val="79"/>
        </w:numPr>
        <w:tabs>
          <w:tab w:val="left" w:pos="1276"/>
        </w:tabs>
        <w:ind w:left="0" w:firstLine="993"/>
      </w:pPr>
      <w:r w:rsidRPr="00423CBC">
        <w:t>Aspose.Слова: когда требуется широкий набор функций, н</w:t>
      </w:r>
      <w:r w:rsidR="009B2C13">
        <w:t>о вы готовы платить за лицензию,</w:t>
      </w:r>
    </w:p>
    <w:p w14:paraId="09B5C20D" w14:textId="11F49688" w:rsidR="00400F64" w:rsidRPr="00423CBC" w:rsidRDefault="009B2C13" w:rsidP="00283B6F">
      <w:pPr>
        <w:pStyle w:val="af2"/>
        <w:numPr>
          <w:ilvl w:val="0"/>
          <w:numId w:val="79"/>
        </w:numPr>
        <w:tabs>
          <w:tab w:val="left" w:pos="1276"/>
        </w:tabs>
        <w:ind w:left="0" w:firstLine="993"/>
      </w:pPr>
      <w:r>
        <w:t>COM Interop: е</w:t>
      </w:r>
      <w:r w:rsidR="00400F64" w:rsidRPr="00423CBC">
        <w:t>сли нужно автоматизировать работу с установленным Word.</w:t>
      </w:r>
    </w:p>
    <w:p w14:paraId="588450D6" w14:textId="53A7C3AC" w:rsidR="005C79B6" w:rsidRDefault="00956AD5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lastRenderedPageBreak/>
        <w:t>Экспорт данных в формат txt (.txt) является самым простым из 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</w:t>
      </w:r>
      <w:r>
        <w:rPr>
          <w:rFonts w:ascii="Times New Roman" w:hAnsi="Times New Roman"/>
          <w:sz w:val="28"/>
          <w:szCs w:val="28"/>
        </w:rPr>
        <w:t>.</w:t>
      </w:r>
    </w:p>
    <w:p w14:paraId="660A9059" w14:textId="77777777" w:rsidR="00423CBC" w:rsidRPr="00956AD5" w:rsidRDefault="00423CBC" w:rsidP="00423CBC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54E366" w14:textId="77777777" w:rsidR="009B2C13" w:rsidRDefault="00C60D56" w:rsidP="00283B6F">
      <w:pPr>
        <w:pStyle w:val="Standard"/>
        <w:numPr>
          <w:ilvl w:val="0"/>
          <w:numId w:val="27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423CBC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5F3F3057" w14:textId="77777777" w:rsidR="009B2C13" w:rsidRPr="009B2C13" w:rsidRDefault="009B2C13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9F80D0" w14:textId="77777777" w:rsidR="009B2C13" w:rsidRPr="009B2C13" w:rsidRDefault="00C60D56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В ходе проделанной лабораторной работ</w:t>
      </w:r>
      <w:r w:rsidR="005C79B6" w:rsidRPr="009B2C13">
        <w:rPr>
          <w:rFonts w:ascii="Times New Roman" w:hAnsi="Times New Roman"/>
          <w:sz w:val="28"/>
          <w:szCs w:val="28"/>
        </w:rPr>
        <w:t xml:space="preserve">ы </w:t>
      </w:r>
      <w:r w:rsidR="00D27908" w:rsidRPr="009B2C13">
        <w:rPr>
          <w:rFonts w:ascii="Times New Roman" w:hAnsi="Times New Roman"/>
          <w:sz w:val="28"/>
          <w:szCs w:val="28"/>
        </w:rPr>
        <w:t xml:space="preserve">было сформировано умение </w:t>
      </w:r>
      <w:r w:rsidR="00956AD5" w:rsidRPr="009B2C13">
        <w:rPr>
          <w:rFonts w:ascii="Times New Roman" w:hAnsi="Times New Roman"/>
          <w:sz w:val="28"/>
          <w:szCs w:val="28"/>
        </w:rPr>
        <w:t>выполнять экспорт данных из БД в формате текстового файла.</w:t>
      </w:r>
    </w:p>
    <w:p w14:paraId="11D5767C" w14:textId="3AF93CD5" w:rsidR="00C60D56" w:rsidRPr="009B2C13" w:rsidRDefault="00F101CA" w:rsidP="00283B6F">
      <w:pPr>
        <w:pStyle w:val="Standard"/>
        <w:numPr>
          <w:ilvl w:val="1"/>
          <w:numId w:val="2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В ходе пр</w:t>
      </w:r>
      <w:r w:rsidR="00D27908" w:rsidRPr="009B2C13">
        <w:rPr>
          <w:rFonts w:ascii="Times New Roman" w:hAnsi="Times New Roman"/>
          <w:sz w:val="28"/>
          <w:szCs w:val="28"/>
        </w:rPr>
        <w:t xml:space="preserve">оделанной лабораторной работы было сформировано умение </w:t>
      </w:r>
      <w:r w:rsidR="00956AD5" w:rsidRPr="009B2C13">
        <w:rPr>
          <w:rFonts w:ascii="Times New Roman" w:hAnsi="Times New Roman"/>
          <w:sz w:val="28"/>
          <w:szCs w:val="28"/>
        </w:rPr>
        <w:t>выполнять экспорт данных из БД с применением Microsoft Office Word.</w:t>
      </w:r>
      <w:r w:rsidR="00C60D56" w:rsidRPr="009B2C13">
        <w:rPr>
          <w:rFonts w:ascii="Times New Roman" w:hAnsi="Times New Roman"/>
          <w:sz w:val="28"/>
          <w:szCs w:val="28"/>
        </w:rPr>
        <w:br w:type="page"/>
      </w:r>
    </w:p>
    <w:p w14:paraId="6AECC11F" w14:textId="2762DD1C" w:rsidR="00C60D56" w:rsidRPr="00983250" w:rsidRDefault="00C60D56" w:rsidP="006666AF">
      <w:pPr>
        <w:pStyle w:val="10"/>
      </w:pPr>
      <w:r w:rsidRPr="00983250">
        <w:lastRenderedPageBreak/>
        <w:t>Лабораторная работа №</w:t>
      </w:r>
      <w:r w:rsidR="00651010" w:rsidRPr="00983250">
        <w:t>23</w:t>
      </w:r>
    </w:p>
    <w:p w14:paraId="443F6C3A" w14:textId="1EC7F6A9" w:rsidR="0065101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56AD5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</w:p>
    <w:p w14:paraId="784E7101" w14:textId="77777777" w:rsidR="00956AD5" w:rsidRPr="00983250" w:rsidRDefault="00956AD5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486C8EC2" w14:textId="1BDB1703" w:rsidR="00C60D56" w:rsidRPr="009B2C13" w:rsidRDefault="00C60D56" w:rsidP="00283B6F">
      <w:pPr>
        <w:pStyle w:val="Standard"/>
        <w:numPr>
          <w:ilvl w:val="0"/>
          <w:numId w:val="2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32"/>
        </w:rPr>
      </w:pPr>
      <w:r w:rsidRPr="009B2C13">
        <w:rPr>
          <w:rFonts w:ascii="Times New Roman" w:hAnsi="Times New Roman"/>
          <w:b/>
          <w:bCs/>
          <w:sz w:val="32"/>
          <w:szCs w:val="32"/>
        </w:rPr>
        <w:t>Цель работы</w:t>
      </w:r>
    </w:p>
    <w:p w14:paraId="3F0E8443" w14:textId="77777777" w:rsidR="00D27908" w:rsidRPr="00983250" w:rsidRDefault="00D27908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AD89E3" w14:textId="7B8AB1CC" w:rsidR="00C60D56" w:rsidRDefault="00956AD5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>Научиться выполнять экспорт данных и</w:t>
      </w:r>
      <w:r w:rsidR="008F2A44">
        <w:rPr>
          <w:rFonts w:ascii="Times New Roman" w:hAnsi="Times New Roman"/>
          <w:sz w:val="28"/>
          <w:szCs w:val="28"/>
        </w:rPr>
        <w:t>з БД в формате табличного файла;</w:t>
      </w:r>
    </w:p>
    <w:p w14:paraId="4EEDDB78" w14:textId="274EE646" w:rsidR="00956AD5" w:rsidRPr="00983250" w:rsidRDefault="00956AD5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56AD5">
        <w:rPr>
          <w:rFonts w:ascii="Times New Roman" w:hAnsi="Times New Roman"/>
          <w:sz w:val="28"/>
          <w:szCs w:val="28"/>
        </w:rPr>
        <w:t xml:space="preserve">Научиться выполнять экспорт данных из БД с применением Microsoft Office </w:t>
      </w:r>
      <w:r w:rsidR="006D4C18">
        <w:rPr>
          <w:rFonts w:ascii="Times New Roman" w:hAnsi="Times New Roman"/>
          <w:sz w:val="28"/>
          <w:szCs w:val="28"/>
        </w:rPr>
        <w:t>Excel</w:t>
      </w:r>
      <w:r w:rsidRPr="00956AD5">
        <w:rPr>
          <w:rFonts w:ascii="Times New Roman" w:hAnsi="Times New Roman"/>
          <w:sz w:val="28"/>
          <w:szCs w:val="28"/>
        </w:rPr>
        <w:t>.</w:t>
      </w:r>
    </w:p>
    <w:p w14:paraId="278F820A" w14:textId="77777777" w:rsidR="00C60D56" w:rsidRPr="00983250" w:rsidRDefault="00C60D56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A0DD08" w14:textId="77777777" w:rsidR="009B2C13" w:rsidRPr="009B2C13" w:rsidRDefault="00C60D56" w:rsidP="00283B6F">
      <w:pPr>
        <w:pStyle w:val="Standard"/>
        <w:numPr>
          <w:ilvl w:val="0"/>
          <w:numId w:val="2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32"/>
        </w:rPr>
      </w:pPr>
      <w:r w:rsidRPr="009B2C13">
        <w:rPr>
          <w:rFonts w:ascii="Times New Roman" w:hAnsi="Times New Roman"/>
          <w:b/>
          <w:bCs/>
          <w:sz w:val="32"/>
          <w:szCs w:val="32"/>
        </w:rPr>
        <w:t>Ответы на контрольные вопросы</w:t>
      </w:r>
    </w:p>
    <w:p w14:paraId="57CF43E6" w14:textId="77777777" w:rsidR="009B2C13" w:rsidRDefault="009B2C13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E3F408" w14:textId="77777777" w:rsidR="009B2C13" w:rsidRDefault="00956AD5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Для работы с Microsoft Word в .NET-приложении обычно используется библиотека COM Interop (Component Object Model Interoperability), поскольку напрямую .NET-библиотеки для работы с Word не существует. Чтобы работать с Word, вам нужно подключить пространство имен: using Microsoft.Office.Interop.Word.</w:t>
      </w:r>
    </w:p>
    <w:p w14:paraId="00D2A561" w14:textId="35F35A82" w:rsidR="00956AD5" w:rsidRPr="009B2C13" w:rsidRDefault="00956AD5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Для сохранения данных в формате docx в .NET можно использовать следующие библиотеки:</w:t>
      </w:r>
    </w:p>
    <w:p w14:paraId="2C1F3DC0" w14:textId="369248C5" w:rsidR="00956AD5" w:rsidRPr="00956AD5" w:rsidRDefault="00956AD5" w:rsidP="00283B6F">
      <w:pPr>
        <w:pStyle w:val="af2"/>
        <w:numPr>
          <w:ilvl w:val="0"/>
          <w:numId w:val="80"/>
        </w:numPr>
        <w:tabs>
          <w:tab w:val="left" w:pos="1276"/>
        </w:tabs>
        <w:ind w:left="0" w:firstLine="993"/>
      </w:pPr>
      <w:r w:rsidRPr="00956AD5">
        <w:t>Open XML SDK: для полного контроля над процессом, высокой производительности и независ</w:t>
      </w:r>
      <w:r w:rsidR="009B2C13">
        <w:t>имости от установленного Office,</w:t>
      </w:r>
    </w:p>
    <w:p w14:paraId="4590BB7A" w14:textId="0A65F6AD" w:rsidR="00956AD5" w:rsidRPr="00956AD5" w:rsidRDefault="009B2C13" w:rsidP="00283B6F">
      <w:pPr>
        <w:pStyle w:val="af2"/>
        <w:numPr>
          <w:ilvl w:val="0"/>
          <w:numId w:val="80"/>
        </w:numPr>
        <w:tabs>
          <w:tab w:val="left" w:pos="1276"/>
        </w:tabs>
        <w:ind w:left="0" w:firstLine="993"/>
      </w:pPr>
      <w:r>
        <w:t>DocX: д</w:t>
      </w:r>
      <w:r w:rsidR="00956AD5" w:rsidRPr="00956AD5">
        <w:t>ля более простого и быстрого решения, когда</w:t>
      </w:r>
      <w:r>
        <w:t xml:space="preserve"> не требуется сложная обработка,</w:t>
      </w:r>
    </w:p>
    <w:p w14:paraId="5C751CA9" w14:textId="14ACB9F5" w:rsidR="00956AD5" w:rsidRPr="00956AD5" w:rsidRDefault="00956AD5" w:rsidP="00283B6F">
      <w:pPr>
        <w:pStyle w:val="af2"/>
        <w:numPr>
          <w:ilvl w:val="0"/>
          <w:numId w:val="80"/>
        </w:numPr>
        <w:tabs>
          <w:tab w:val="left" w:pos="1276"/>
        </w:tabs>
        <w:ind w:left="0" w:firstLine="993"/>
      </w:pPr>
      <w:r w:rsidRPr="00956AD5">
        <w:t>Aspose.Слова: когда требуется широкий набор функций, н</w:t>
      </w:r>
      <w:r w:rsidR="009B2C13">
        <w:t>о вы готовы платить за лицензию,</w:t>
      </w:r>
    </w:p>
    <w:p w14:paraId="059A2BD8" w14:textId="77777777" w:rsidR="009B2C13" w:rsidRDefault="00956AD5" w:rsidP="00283B6F">
      <w:pPr>
        <w:pStyle w:val="af2"/>
        <w:numPr>
          <w:ilvl w:val="0"/>
          <w:numId w:val="80"/>
        </w:numPr>
        <w:tabs>
          <w:tab w:val="left" w:pos="1276"/>
        </w:tabs>
        <w:ind w:left="0" w:firstLine="993"/>
      </w:pPr>
      <w:r w:rsidRPr="00956AD5">
        <w:t>COM Interop: Если нужно автоматизировать работу с установленным Word.</w:t>
      </w:r>
    </w:p>
    <w:p w14:paraId="2FD4A96A" w14:textId="040F9F67" w:rsidR="00C60D56" w:rsidRPr="009B2C13" w:rsidRDefault="00956AD5" w:rsidP="00283B6F">
      <w:pPr>
        <w:pStyle w:val="af2"/>
        <w:numPr>
          <w:ilvl w:val="1"/>
          <w:numId w:val="28"/>
        </w:numPr>
        <w:tabs>
          <w:tab w:val="left" w:pos="1276"/>
        </w:tabs>
      </w:pPr>
      <w:r w:rsidRPr="009B2C13">
        <w:rPr>
          <w:szCs w:val="28"/>
        </w:rPr>
        <w:t xml:space="preserve">Экспорт данных в формат txt (.txt) является самым простым из </w:t>
      </w:r>
      <w:r w:rsidRPr="009B2C13">
        <w:rPr>
          <w:szCs w:val="28"/>
        </w:rPr>
        <w:lastRenderedPageBreak/>
        <w:t>всех представленных форматов, поскольку txt-файл — это обычный текстовый файл, поэтому для экспорта данных в .txt-файл можно использовать обычные средства .NET.</w:t>
      </w:r>
    </w:p>
    <w:p w14:paraId="6662F507" w14:textId="77777777" w:rsidR="009B2C13" w:rsidRPr="009B2C13" w:rsidRDefault="009B2C13" w:rsidP="009B2C13">
      <w:pPr>
        <w:pStyle w:val="af2"/>
        <w:tabs>
          <w:tab w:val="left" w:pos="1276"/>
        </w:tabs>
      </w:pPr>
    </w:p>
    <w:p w14:paraId="0C741690" w14:textId="441397C8" w:rsidR="00C60D56" w:rsidRPr="009B2C13" w:rsidRDefault="00C60D56" w:rsidP="00283B6F">
      <w:pPr>
        <w:pStyle w:val="Standard"/>
        <w:numPr>
          <w:ilvl w:val="0"/>
          <w:numId w:val="28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32"/>
        </w:rPr>
      </w:pPr>
      <w:r w:rsidRPr="009B2C13">
        <w:rPr>
          <w:rFonts w:ascii="Times New Roman" w:hAnsi="Times New Roman"/>
          <w:b/>
          <w:bCs/>
          <w:sz w:val="32"/>
          <w:szCs w:val="32"/>
        </w:rPr>
        <w:t>Вывод</w:t>
      </w:r>
    </w:p>
    <w:p w14:paraId="3EB2B19E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5347E6F" w14:textId="77777777" w:rsidR="00956AD5" w:rsidRDefault="00C60D56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еланной лабораторной работы был</w:t>
      </w:r>
      <w:r w:rsidR="00956AD5">
        <w:rPr>
          <w:rFonts w:ascii="Times New Roman" w:hAnsi="Times New Roman"/>
          <w:sz w:val="28"/>
          <w:szCs w:val="28"/>
        </w:rPr>
        <w:t xml:space="preserve">о приобретено умение </w:t>
      </w:r>
      <w:r w:rsidR="00956AD5" w:rsidRPr="00956AD5">
        <w:rPr>
          <w:rFonts w:ascii="Times New Roman" w:hAnsi="Times New Roman"/>
          <w:sz w:val="28"/>
          <w:szCs w:val="28"/>
        </w:rPr>
        <w:t>выполнять экспорт данных из БД в формате табличного файла.</w:t>
      </w:r>
    </w:p>
    <w:p w14:paraId="06C4B604" w14:textId="691245E1" w:rsidR="009B2C13" w:rsidRDefault="00956AD5" w:rsidP="00283B6F">
      <w:pPr>
        <w:pStyle w:val="Standard"/>
        <w:numPr>
          <w:ilvl w:val="1"/>
          <w:numId w:val="28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деланной лабораторной работы было приобретено умение </w:t>
      </w:r>
      <w:r w:rsidRPr="00956AD5">
        <w:rPr>
          <w:rFonts w:ascii="Times New Roman" w:hAnsi="Times New Roman"/>
          <w:sz w:val="28"/>
          <w:szCs w:val="28"/>
        </w:rPr>
        <w:t xml:space="preserve">выполнять экспорт данных из БД с применением Microsoft Office </w:t>
      </w:r>
      <w:r w:rsidR="006D4C18">
        <w:rPr>
          <w:rFonts w:ascii="Times New Roman" w:hAnsi="Times New Roman"/>
          <w:sz w:val="28"/>
          <w:szCs w:val="28"/>
        </w:rPr>
        <w:t>Excel</w:t>
      </w:r>
      <w:r w:rsidRPr="00956AD5">
        <w:rPr>
          <w:rFonts w:ascii="Times New Roman" w:hAnsi="Times New Roman"/>
          <w:sz w:val="28"/>
          <w:szCs w:val="28"/>
        </w:rPr>
        <w:t>.</w:t>
      </w:r>
    </w:p>
    <w:p w14:paraId="51EF6C15" w14:textId="1E037E8B" w:rsidR="006856BB" w:rsidRPr="009B2C13" w:rsidRDefault="009B2C13" w:rsidP="009B2C13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32D89AE" w14:textId="66713A21" w:rsidR="00C60D56" w:rsidRPr="00983250" w:rsidRDefault="006856BB" w:rsidP="006666AF">
      <w:pPr>
        <w:pStyle w:val="10"/>
      </w:pPr>
      <w:r>
        <w:lastRenderedPageBreak/>
        <w:t>Практическая</w:t>
      </w:r>
      <w:r w:rsidR="00C60D56" w:rsidRPr="00983250">
        <w:t xml:space="preserve"> работа №</w:t>
      </w:r>
      <w:r>
        <w:t>1</w:t>
      </w:r>
    </w:p>
    <w:p w14:paraId="3F41FD17" w14:textId="13FD64DC" w:rsidR="00133929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6856BB">
        <w:rPr>
          <w:rFonts w:ascii="Times New Roman" w:hAnsi="Times New Roman"/>
          <w:b/>
          <w:sz w:val="32"/>
          <w:szCs w:val="32"/>
        </w:rPr>
        <w:t>Разработка web-API для доступа к данным</w:t>
      </w:r>
    </w:p>
    <w:p w14:paraId="7B12FA13" w14:textId="77777777" w:rsidR="006856BB" w:rsidRPr="00983250" w:rsidRDefault="006856BB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D08364E" w14:textId="49CF5393" w:rsidR="00C60D56" w:rsidRPr="009B2C13" w:rsidRDefault="00C60D56" w:rsidP="00283B6F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31C6053F" w14:textId="77777777" w:rsidR="00D27908" w:rsidRPr="00983250" w:rsidRDefault="00D27908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180DDE" w14:textId="63123789" w:rsidR="00C60D56" w:rsidRPr="00983250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Научиться выполнять разработку web-API для доступа к БД.</w:t>
      </w:r>
    </w:p>
    <w:p w14:paraId="28D8C96E" w14:textId="77777777" w:rsidR="00C60D56" w:rsidRPr="00983250" w:rsidRDefault="00C60D56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545C" w14:textId="77777777" w:rsidR="00C60D56" w:rsidRPr="009B2C13" w:rsidRDefault="00C60D56" w:rsidP="00283B6F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64150744" w14:textId="77777777" w:rsidR="00C60D56" w:rsidRPr="00983250" w:rsidRDefault="00C60D56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D9436C1" w14:textId="0371CC2A" w:rsidR="006856BB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-запрос — это запрос, отправляемый по протоколу HTTP на сервер для получения или отправки данных. </w:t>
      </w:r>
    </w:p>
    <w:p w14:paraId="36BA395E" w14:textId="3FB213EA" w:rsidR="006856BB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RESTful — это архитектурный стиль для проектирования веб-сервисов, основанный на принципах REST. </w:t>
      </w:r>
    </w:p>
    <w:p w14:paraId="52436B5E" w14:textId="16D1A348" w:rsidR="00C60D56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 xml:space="preserve">Метод GET используется для получения данных с сервера. </w:t>
      </w:r>
    </w:p>
    <w:p w14:paraId="2DB2DBBD" w14:textId="2615FFC1" w:rsidR="006856BB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OST используется для отправки данных на сервер для создания нового ресурса или выполнения операции, которая может изменить состояние ресурсов на сервере.</w:t>
      </w:r>
    </w:p>
    <w:p w14:paraId="35014E34" w14:textId="03C3300E" w:rsidR="006856BB" w:rsidRDefault="006856BB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6856BB">
        <w:rPr>
          <w:rFonts w:ascii="Times New Roman" w:hAnsi="Times New Roman"/>
          <w:sz w:val="28"/>
          <w:szCs w:val="28"/>
        </w:rPr>
        <w:t>Метод PUT используется для полной замены существующего ресурса на сервере.</w:t>
      </w:r>
    </w:p>
    <w:p w14:paraId="72174E18" w14:textId="300934EA" w:rsidR="006856BB" w:rsidRDefault="007A1577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sz w:val="28"/>
          <w:szCs w:val="28"/>
        </w:rPr>
        <w:t>Метод DELETE используется для удаления существующего ресурса с сервера.</w:t>
      </w:r>
    </w:p>
    <w:p w14:paraId="48B9775D" w14:textId="77777777" w:rsidR="00D27908" w:rsidRPr="00983250" w:rsidRDefault="00D27908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ACD30" w14:textId="3EA1281B" w:rsidR="00C60D56" w:rsidRPr="009B2C13" w:rsidRDefault="00C60D56" w:rsidP="00283B6F">
      <w:pPr>
        <w:pStyle w:val="Standard"/>
        <w:numPr>
          <w:ilvl w:val="0"/>
          <w:numId w:val="29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478C6614" w14:textId="77777777" w:rsidR="00D27908" w:rsidRPr="00983250" w:rsidRDefault="00D27908" w:rsidP="006666AF">
      <w:pPr>
        <w:pStyle w:val="Standard"/>
        <w:tabs>
          <w:tab w:val="clear" w:pos="709"/>
        </w:tabs>
        <w:spacing w:line="360" w:lineRule="auto"/>
        <w:ind w:left="992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E94B0" w14:textId="75C428D3" w:rsidR="00C60D56" w:rsidRPr="006856BB" w:rsidRDefault="00C60D56" w:rsidP="00283B6F">
      <w:pPr>
        <w:pStyle w:val="Standard"/>
        <w:numPr>
          <w:ilvl w:val="1"/>
          <w:numId w:val="29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>В ходе пр</w:t>
      </w:r>
      <w:r w:rsidR="00D27908">
        <w:rPr>
          <w:rFonts w:ascii="Times New Roman" w:hAnsi="Times New Roman"/>
          <w:sz w:val="28"/>
          <w:szCs w:val="28"/>
        </w:rPr>
        <w:t>од</w:t>
      </w:r>
      <w:r w:rsidR="006856BB">
        <w:rPr>
          <w:rFonts w:ascii="Times New Roman" w:hAnsi="Times New Roman"/>
          <w:sz w:val="28"/>
          <w:szCs w:val="28"/>
        </w:rPr>
        <w:t xml:space="preserve">еланной </w:t>
      </w:r>
      <w:r w:rsidR="007A1577">
        <w:rPr>
          <w:rFonts w:ascii="Times New Roman" w:hAnsi="Times New Roman"/>
          <w:sz w:val="28"/>
          <w:szCs w:val="28"/>
        </w:rPr>
        <w:t>практической</w:t>
      </w:r>
      <w:r w:rsidR="006856BB">
        <w:rPr>
          <w:rFonts w:ascii="Times New Roman" w:hAnsi="Times New Roman"/>
          <w:sz w:val="28"/>
          <w:szCs w:val="28"/>
        </w:rPr>
        <w:t xml:space="preserve"> работы было приобретено умение </w:t>
      </w:r>
      <w:r w:rsidR="006856BB" w:rsidRPr="006856BB">
        <w:rPr>
          <w:rFonts w:ascii="Times New Roman" w:hAnsi="Times New Roman"/>
          <w:sz w:val="28"/>
          <w:szCs w:val="28"/>
        </w:rPr>
        <w:t>выполнять разработку web-API для доступа к БД.</w:t>
      </w:r>
    </w:p>
    <w:p w14:paraId="665F2926" w14:textId="62B2F26C" w:rsidR="00983250" w:rsidRPr="00D27908" w:rsidRDefault="00C60D56" w:rsidP="006666AF">
      <w:pPr>
        <w:spacing w:line="360" w:lineRule="auto"/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1387E508" w14:textId="5750DDC0" w:rsidR="007A1577" w:rsidRDefault="007A1577" w:rsidP="009B2C13">
      <w:pPr>
        <w:pStyle w:val="10"/>
      </w:pPr>
      <w:r>
        <w:lastRenderedPageBreak/>
        <w:t>Практическая работа №2</w:t>
      </w:r>
    </w:p>
    <w:p w14:paraId="174DB4CC" w14:textId="025ED086" w:rsidR="00983250" w:rsidRDefault="007A1577" w:rsidP="009B2C13">
      <w:pPr>
        <w:pStyle w:val="Standard"/>
        <w:tabs>
          <w:tab w:val="clear" w:pos="709"/>
          <w:tab w:val="left" w:pos="0"/>
        </w:tabs>
        <w:spacing w:line="36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A1577">
        <w:rPr>
          <w:rFonts w:ascii="Times New Roman" w:hAnsi="Times New Roman"/>
          <w:b/>
          <w:sz w:val="32"/>
          <w:szCs w:val="32"/>
        </w:rPr>
        <w:t>Вызов REST API</w:t>
      </w:r>
    </w:p>
    <w:p w14:paraId="0A724D25" w14:textId="77777777" w:rsidR="007A1577" w:rsidRPr="00983250" w:rsidRDefault="007A1577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D4FC192" w14:textId="77777777" w:rsidR="009B2C13" w:rsidRPr="009B2C13" w:rsidRDefault="00983250" w:rsidP="009B2C13">
      <w:pPr>
        <w:pStyle w:val="Standard"/>
        <w:numPr>
          <w:ilvl w:val="0"/>
          <w:numId w:val="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424724B0" w14:textId="77777777" w:rsidR="009B2C13" w:rsidRDefault="009B2C13" w:rsidP="009B2C13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F8B2C6" w14:textId="7E809633" w:rsidR="009B2C13" w:rsidRDefault="00983250" w:rsidP="009B2C13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2C13">
        <w:rPr>
          <w:rFonts w:ascii="Times New Roman" w:hAnsi="Times New Roman"/>
          <w:sz w:val="28"/>
          <w:szCs w:val="28"/>
        </w:rPr>
        <w:t xml:space="preserve">Научиться </w:t>
      </w:r>
      <w:r w:rsidR="007A1577" w:rsidRPr="009B2C13">
        <w:rPr>
          <w:rFonts w:ascii="Times New Roman" w:hAnsi="Times New Roman"/>
          <w:sz w:val="28"/>
          <w:szCs w:val="28"/>
        </w:rPr>
        <w:t xml:space="preserve">проверять работоспособность RESTful API в клиентском </w:t>
      </w:r>
      <w:r w:rsidR="009B2C13">
        <w:rPr>
          <w:rFonts w:ascii="Times New Roman" w:hAnsi="Times New Roman"/>
          <w:sz w:val="28"/>
          <w:szCs w:val="28"/>
        </w:rPr>
        <w:t>приложении</w:t>
      </w:r>
      <w:r w:rsidR="009B2C13" w:rsidRPr="009B2C13">
        <w:rPr>
          <w:rFonts w:ascii="Times New Roman" w:hAnsi="Times New Roman"/>
          <w:sz w:val="28"/>
          <w:szCs w:val="28"/>
        </w:rPr>
        <w:t>;</w:t>
      </w:r>
    </w:p>
    <w:p w14:paraId="6E3104D2" w14:textId="03CBD00A" w:rsidR="007A1577" w:rsidRPr="009B2C13" w:rsidRDefault="007A1577" w:rsidP="009B2C13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Научиться выполнять тестирование RESTful API методом черного ящика.</w:t>
      </w:r>
    </w:p>
    <w:p w14:paraId="6DBFD3E5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0FCBD" w14:textId="77777777" w:rsidR="00983250" w:rsidRPr="009B2C13" w:rsidRDefault="00983250" w:rsidP="009B2C13">
      <w:pPr>
        <w:pStyle w:val="Standard"/>
        <w:numPr>
          <w:ilvl w:val="0"/>
          <w:numId w:val="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395CC4F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CF93B4" w14:textId="77777777" w:rsidR="009B2C13" w:rsidRDefault="007A1577" w:rsidP="009B2C13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7A1577">
        <w:rPr>
          <w:rFonts w:ascii="Times New Roman" w:hAnsi="Times New Roman"/>
          <w:color w:val="202122"/>
          <w:sz w:val="28"/>
          <w:szCs w:val="21"/>
          <w:shd w:val="clear" w:color="auto" w:fill="FFFFFF"/>
        </w:rPr>
        <w:t>У объекта HttpClient базовый адрес указывается при создании экземпляра HttpClient с использованием свойства BaseAddress в конструкторе HttpClientHandler или можно установить свойство BaseAddress после создания объекта HttpClient.</w:t>
      </w:r>
    </w:p>
    <w:p w14:paraId="771F466C" w14:textId="49F60FF9" w:rsidR="007A1577" w:rsidRPr="009B2C13" w:rsidRDefault="007A1577" w:rsidP="009B2C13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B2C13">
        <w:rPr>
          <w:rFonts w:ascii="Times New Roman" w:hAnsi="Times New Roman"/>
          <w:sz w:val="28"/>
          <w:szCs w:val="28"/>
        </w:rPr>
        <w:t>Основные группы кодов ответа:</w:t>
      </w:r>
    </w:p>
    <w:p w14:paraId="05DD8670" w14:textId="13371B4D" w:rsidR="007A1577" w:rsidRPr="007A1577" w:rsidRDefault="009B2C13" w:rsidP="00283B6F">
      <w:pPr>
        <w:pStyle w:val="af2"/>
        <w:numPr>
          <w:ilvl w:val="0"/>
          <w:numId w:val="81"/>
        </w:numPr>
        <w:tabs>
          <w:tab w:val="left" w:pos="1276"/>
        </w:tabs>
        <w:ind w:left="0" w:firstLine="993"/>
      </w:pPr>
      <w:r>
        <w:t>и</w:t>
      </w:r>
      <w:r w:rsidR="00E366F1">
        <w:t>нформационные</w:t>
      </w:r>
      <w:r>
        <w:t>: з</w:t>
      </w:r>
      <w:r w:rsidR="007A1577" w:rsidRPr="007A1577">
        <w:t>апрос</w:t>
      </w:r>
      <w:r>
        <w:t xml:space="preserve"> принят, обработка продолжается</w:t>
      </w:r>
    </w:p>
    <w:p w14:paraId="1E7B2B11" w14:textId="5CB6BE76" w:rsidR="007A1577" w:rsidRPr="007A1577" w:rsidRDefault="009B2C13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</w:pPr>
      <w:r>
        <w:t>100 Continue – с</w:t>
      </w:r>
      <w:r w:rsidR="007A1577" w:rsidRPr="007A1577">
        <w:t>ервер получил часть запроса, клиент может прод</w:t>
      </w:r>
      <w:r>
        <w:t>олжить отправку остальной части,</w:t>
      </w:r>
    </w:p>
    <w:p w14:paraId="762FDD60" w14:textId="59B36B2B" w:rsidR="007A1577" w:rsidRPr="007A1577" w:rsidRDefault="007A1577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</w:pPr>
      <w:r w:rsidRPr="007A1577">
        <w:t xml:space="preserve">101 Switching Protocols </w:t>
      </w:r>
      <w:r w:rsidR="009B2C13">
        <w:t>– з</w:t>
      </w:r>
      <w:r w:rsidRPr="007A1577">
        <w:t>апрос клиент</w:t>
      </w:r>
      <w:r w:rsidR="009B2C13">
        <w:t>а о переходе на другой протокол,</w:t>
      </w:r>
    </w:p>
    <w:p w14:paraId="254CA08A" w14:textId="154D0321" w:rsidR="007A1577" w:rsidRPr="007A1577" w:rsidRDefault="009B2C13" w:rsidP="00283B6F">
      <w:pPr>
        <w:pStyle w:val="af2"/>
        <w:numPr>
          <w:ilvl w:val="0"/>
          <w:numId w:val="81"/>
        </w:numPr>
        <w:tabs>
          <w:tab w:val="left" w:pos="1276"/>
        </w:tabs>
        <w:ind w:left="0" w:firstLine="993"/>
      </w:pPr>
      <w:r>
        <w:t>у</w:t>
      </w:r>
      <w:r w:rsidR="00E366F1">
        <w:t>спешные</w:t>
      </w:r>
      <w:r>
        <w:t>: запрос успешно выполнен</w:t>
      </w:r>
    </w:p>
    <w:p w14:paraId="07B7A0EF" w14:textId="30B9E983" w:rsidR="007A1577" w:rsidRPr="007A1577" w:rsidRDefault="009B2C13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</w:pPr>
      <w:r>
        <w:t>200 OK – з</w:t>
      </w:r>
      <w:r w:rsidR="007A1577" w:rsidRPr="007A1577">
        <w:t>апрос успешно вып</w:t>
      </w:r>
      <w:r>
        <w:t>олнен (обычно для GET-запросов),</w:t>
      </w:r>
    </w:p>
    <w:p w14:paraId="2AA5994A" w14:textId="2FF43608" w:rsidR="007A1577" w:rsidRPr="007A1577" w:rsidRDefault="009B2C13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</w:pPr>
      <w:r>
        <w:t>201 Created – з</w:t>
      </w:r>
      <w:r w:rsidR="007A1577" w:rsidRPr="007A1577">
        <w:t>апрос успешно вып</w:t>
      </w:r>
      <w:r w:rsidR="007A1577">
        <w:t>олнен и был создан новый ресурс</w:t>
      </w:r>
      <w:r>
        <w:t>(обычно для POST-запросов),</w:t>
      </w:r>
    </w:p>
    <w:p w14:paraId="2DF662A8" w14:textId="08612760" w:rsidR="007A1577" w:rsidRPr="007A1577" w:rsidRDefault="009B2C13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</w:pPr>
      <w:r>
        <w:t>202 Accepted – з</w:t>
      </w:r>
      <w:r w:rsidR="007A1577" w:rsidRPr="007A1577">
        <w:t>апрос был принят для обработки</w:t>
      </w:r>
      <w:r>
        <w:t>, но обработка еще не закончена,</w:t>
      </w:r>
    </w:p>
    <w:p w14:paraId="60339867" w14:textId="296B9312" w:rsidR="007A1577" w:rsidRPr="007A1577" w:rsidRDefault="009B2C13" w:rsidP="00283B6F">
      <w:pPr>
        <w:pStyle w:val="af2"/>
        <w:numPr>
          <w:ilvl w:val="0"/>
          <w:numId w:val="82"/>
        </w:numPr>
        <w:tabs>
          <w:tab w:val="left" w:pos="1560"/>
        </w:tabs>
        <w:ind w:left="0" w:firstLine="1276"/>
        <w:rPr>
          <w:szCs w:val="28"/>
        </w:rPr>
      </w:pPr>
      <w:r>
        <w:rPr>
          <w:szCs w:val="28"/>
        </w:rPr>
        <w:lastRenderedPageBreak/>
        <w:t>204 No Content – з</w:t>
      </w:r>
      <w:r w:rsidR="007A1577" w:rsidRPr="007A1577">
        <w:rPr>
          <w:szCs w:val="28"/>
        </w:rPr>
        <w:t>апрос выполнен успешно, но не возвр</w:t>
      </w:r>
      <w:r>
        <w:rPr>
          <w:szCs w:val="28"/>
        </w:rPr>
        <w:t>ащается контент (обычно DELETE),</w:t>
      </w:r>
    </w:p>
    <w:p w14:paraId="366A8B4C" w14:textId="07F444B7" w:rsidR="007A1577" w:rsidRPr="007A1577" w:rsidRDefault="009B2C13" w:rsidP="00283B6F">
      <w:pPr>
        <w:pStyle w:val="af2"/>
        <w:numPr>
          <w:ilvl w:val="0"/>
          <w:numId w:val="81"/>
        </w:numPr>
        <w:tabs>
          <w:tab w:val="left" w:pos="1276"/>
        </w:tabs>
        <w:ind w:left="0" w:firstLine="993"/>
      </w:pPr>
      <w:r>
        <w:t>переадресация</w:t>
      </w:r>
      <w:r w:rsidRPr="007A1577">
        <w:t xml:space="preserve">: ресурс был перемещен, и клиент должен </w:t>
      </w:r>
      <w:r>
        <w:t>выполнить дополнительный запрос</w:t>
      </w:r>
    </w:p>
    <w:p w14:paraId="306EC152" w14:textId="266A4DE2" w:rsidR="007A1577" w:rsidRPr="007A1577" w:rsidRDefault="009B2C13" w:rsidP="00283B6F">
      <w:pPr>
        <w:pStyle w:val="af2"/>
        <w:numPr>
          <w:ilvl w:val="0"/>
          <w:numId w:val="83"/>
        </w:numPr>
        <w:tabs>
          <w:tab w:val="left" w:pos="1560"/>
        </w:tabs>
        <w:ind w:left="0" w:firstLine="1276"/>
      </w:pPr>
      <w:r>
        <w:t>301 Moved Permanently – ресурс перемещен на новый URI,</w:t>
      </w:r>
    </w:p>
    <w:p w14:paraId="23FB310C" w14:textId="5777930B" w:rsidR="007A1577" w:rsidRPr="007A1577" w:rsidRDefault="007A1577" w:rsidP="00283B6F">
      <w:pPr>
        <w:pStyle w:val="af2"/>
        <w:numPr>
          <w:ilvl w:val="0"/>
          <w:numId w:val="83"/>
        </w:numPr>
        <w:tabs>
          <w:tab w:val="left" w:pos="1560"/>
        </w:tabs>
        <w:ind w:left="0" w:firstLine="1276"/>
      </w:pPr>
      <w:r w:rsidRPr="007A1577">
        <w:t>302 Found</w:t>
      </w:r>
      <w:r w:rsidR="009B2C13">
        <w:t xml:space="preserve"> (или 302 Moved Temporarily) – р</w:t>
      </w:r>
      <w:r w:rsidRPr="007A1577">
        <w:t>есурс в</w:t>
      </w:r>
      <w:r w:rsidR="009B2C13">
        <w:t>ременно перемещен на другой URI,</w:t>
      </w:r>
    </w:p>
    <w:p w14:paraId="76954D0F" w14:textId="758DF57C" w:rsidR="007A1577" w:rsidRPr="007A1577" w:rsidRDefault="009B2C13" w:rsidP="00283B6F">
      <w:pPr>
        <w:pStyle w:val="af2"/>
        <w:numPr>
          <w:ilvl w:val="0"/>
          <w:numId w:val="83"/>
        </w:numPr>
        <w:tabs>
          <w:tab w:val="left" w:pos="1560"/>
        </w:tabs>
        <w:ind w:left="0" w:firstLine="1276"/>
      </w:pPr>
      <w:r>
        <w:t>304 Not Modified – р</w:t>
      </w:r>
      <w:r w:rsidR="007A1577" w:rsidRPr="007A1577">
        <w:t>есурс не был изменён с момента последнего запроса</w:t>
      </w:r>
      <w:r>
        <w:t xml:space="preserve"> (используется для кэширования),</w:t>
      </w:r>
    </w:p>
    <w:p w14:paraId="58BA1F06" w14:textId="2083814B" w:rsidR="007A1577" w:rsidRPr="007A1577" w:rsidRDefault="009B2C13" w:rsidP="00283B6F">
      <w:pPr>
        <w:pStyle w:val="af2"/>
        <w:numPr>
          <w:ilvl w:val="0"/>
          <w:numId w:val="81"/>
        </w:numPr>
        <w:tabs>
          <w:tab w:val="left" w:pos="1276"/>
        </w:tabs>
        <w:ind w:left="0" w:firstLine="993"/>
      </w:pPr>
      <w:r w:rsidRPr="007A1577">
        <w:t>клиентские ош</w:t>
      </w:r>
      <w:r>
        <w:t>ибки: ошибка в запросе клиента</w:t>
      </w:r>
    </w:p>
    <w:p w14:paraId="77451CA4" w14:textId="0F220C41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0 Bad Request – н</w:t>
      </w:r>
      <w:r w:rsidR="007A1577" w:rsidRPr="007A1577">
        <w:t>екорректный синтаксис запроса</w:t>
      </w:r>
      <w:r>
        <w:t>,</w:t>
      </w:r>
    </w:p>
    <w:p w14:paraId="3168BC43" w14:textId="628D443D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1 Unauthorized – н</w:t>
      </w:r>
      <w:r w:rsidR="007A1577" w:rsidRPr="007A1577">
        <w:t>еобходима аутентификация</w:t>
      </w:r>
      <w:r>
        <w:t>,</w:t>
      </w:r>
    </w:p>
    <w:p w14:paraId="1A0B1369" w14:textId="3685823C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3 Forbidden – д</w:t>
      </w:r>
      <w:r w:rsidR="007A1577" w:rsidRPr="007A1577">
        <w:t>оступ к ресурсу запрещен</w:t>
      </w:r>
      <w:r>
        <w:t>,</w:t>
      </w:r>
    </w:p>
    <w:p w14:paraId="35F4580B" w14:textId="451AA4A2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4 Not Found – р</w:t>
      </w:r>
      <w:r w:rsidR="007A1577" w:rsidRPr="007A1577">
        <w:t>есурс не найден</w:t>
      </w:r>
      <w:r>
        <w:t>,</w:t>
      </w:r>
    </w:p>
    <w:p w14:paraId="79E280F9" w14:textId="31172251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5 Method Not Allowed – д</w:t>
      </w:r>
      <w:r w:rsidR="007A1577" w:rsidRPr="007A1577">
        <w:t>анный метод не разрешен для этого ресурса</w:t>
      </w:r>
      <w:r>
        <w:t>,</w:t>
      </w:r>
    </w:p>
    <w:p w14:paraId="017ACEA4" w14:textId="321003B9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09 Conflict – к</w:t>
      </w:r>
      <w:r w:rsidR="007A1577" w:rsidRPr="007A1577">
        <w:t>онфликт при изменении состояния ресурса</w:t>
      </w:r>
      <w:r>
        <w:t>,</w:t>
      </w:r>
    </w:p>
    <w:p w14:paraId="5F56188E" w14:textId="301DCCD6" w:rsidR="007A1577" w:rsidRPr="007A1577" w:rsidRDefault="00EE27EB" w:rsidP="00283B6F">
      <w:pPr>
        <w:pStyle w:val="af2"/>
        <w:numPr>
          <w:ilvl w:val="0"/>
          <w:numId w:val="84"/>
        </w:numPr>
        <w:tabs>
          <w:tab w:val="left" w:pos="1560"/>
        </w:tabs>
        <w:ind w:left="0" w:firstLine="1276"/>
      </w:pPr>
      <w:r>
        <w:t>429 Too Many Requests – с</w:t>
      </w:r>
      <w:r w:rsidR="007A1577" w:rsidRPr="007A1577">
        <w:t>лишком много запросов (для защиты от DDoS)</w:t>
      </w:r>
      <w:r>
        <w:t>,</w:t>
      </w:r>
    </w:p>
    <w:p w14:paraId="04F8FB86" w14:textId="27A60814" w:rsidR="007A1577" w:rsidRPr="007A1577" w:rsidRDefault="009B2C13" w:rsidP="00283B6F">
      <w:pPr>
        <w:pStyle w:val="af2"/>
        <w:numPr>
          <w:ilvl w:val="0"/>
          <w:numId w:val="81"/>
        </w:numPr>
        <w:tabs>
          <w:tab w:val="left" w:pos="1276"/>
        </w:tabs>
        <w:ind w:left="0" w:firstLine="993"/>
      </w:pPr>
      <w:r>
        <w:t>серверные ошибки</w:t>
      </w:r>
      <w:r w:rsidRPr="007A1577">
        <w:t>: ошибка на стороне сервера.</w:t>
      </w:r>
    </w:p>
    <w:p w14:paraId="5ED5ECE4" w14:textId="0E5DDC0F" w:rsidR="007A1577" w:rsidRPr="007A1577" w:rsidRDefault="007A1577" w:rsidP="00283B6F">
      <w:pPr>
        <w:pStyle w:val="af2"/>
        <w:numPr>
          <w:ilvl w:val="0"/>
          <w:numId w:val="85"/>
        </w:numPr>
        <w:tabs>
          <w:tab w:val="left" w:pos="1560"/>
        </w:tabs>
        <w:ind w:left="0" w:firstLine="1276"/>
        <w:rPr>
          <w:lang w:val="en-US"/>
        </w:rPr>
      </w:pPr>
      <w:r w:rsidRPr="007A1577">
        <w:rPr>
          <w:lang w:val="en-US"/>
        </w:rPr>
        <w:t xml:space="preserve">500 Internal </w:t>
      </w:r>
      <w:r w:rsidR="006D4C18">
        <w:rPr>
          <w:lang w:val="en-US"/>
        </w:rPr>
        <w:t>Server</w:t>
      </w:r>
      <w:r w:rsidR="00EE27EB">
        <w:rPr>
          <w:lang w:val="en-US"/>
        </w:rPr>
        <w:t xml:space="preserve"> Error </w:t>
      </w:r>
      <w:r w:rsidR="00EE27EB" w:rsidRPr="00EE27EB">
        <w:rPr>
          <w:lang w:val="en-US"/>
        </w:rPr>
        <w:t xml:space="preserve">– </w:t>
      </w:r>
      <w:r w:rsidR="00EE27EB">
        <w:t>внутренняя</w:t>
      </w:r>
      <w:r w:rsidR="00EE27EB" w:rsidRPr="00EE27EB">
        <w:rPr>
          <w:lang w:val="en-US"/>
        </w:rPr>
        <w:t xml:space="preserve"> </w:t>
      </w:r>
      <w:r w:rsidRPr="007A1577">
        <w:t>ошибка</w:t>
      </w:r>
      <w:r w:rsidRPr="007A1577">
        <w:rPr>
          <w:lang w:val="en-US"/>
        </w:rPr>
        <w:t xml:space="preserve"> </w:t>
      </w:r>
      <w:r w:rsidRPr="007A1577">
        <w:t>сервера</w:t>
      </w:r>
      <w:r w:rsidR="00EE27EB">
        <w:rPr>
          <w:lang w:val="en-US"/>
        </w:rPr>
        <w:t>,</w:t>
      </w:r>
    </w:p>
    <w:p w14:paraId="4FEDBCEC" w14:textId="527A9685" w:rsidR="007A1577" w:rsidRPr="007A1577" w:rsidRDefault="00EE27EB" w:rsidP="00283B6F">
      <w:pPr>
        <w:pStyle w:val="af2"/>
        <w:numPr>
          <w:ilvl w:val="0"/>
          <w:numId w:val="85"/>
        </w:numPr>
        <w:tabs>
          <w:tab w:val="left" w:pos="1560"/>
        </w:tabs>
        <w:ind w:left="0" w:firstLine="1276"/>
      </w:pPr>
      <w:r>
        <w:t>501 Not Implemented – с</w:t>
      </w:r>
      <w:r w:rsidR="007A1577" w:rsidRPr="007A1577">
        <w:t>ервер не поддерживает метод</w:t>
      </w:r>
      <w:r>
        <w:t>,</w:t>
      </w:r>
    </w:p>
    <w:p w14:paraId="6E757842" w14:textId="1245CE24" w:rsidR="007A1577" w:rsidRPr="007A1577" w:rsidRDefault="00EE27EB" w:rsidP="00283B6F">
      <w:pPr>
        <w:pStyle w:val="af2"/>
        <w:numPr>
          <w:ilvl w:val="0"/>
          <w:numId w:val="85"/>
        </w:numPr>
        <w:tabs>
          <w:tab w:val="left" w:pos="1560"/>
        </w:tabs>
        <w:ind w:left="0" w:firstLine="1276"/>
      </w:pPr>
      <w:r>
        <w:t>502 Bad Gateway – с</w:t>
      </w:r>
      <w:r w:rsidR="007A1577" w:rsidRPr="007A1577">
        <w:t>ервер действует как шлюз и получил недопустимый ответ от другого сервера</w:t>
      </w:r>
      <w:r>
        <w:t>,</w:t>
      </w:r>
    </w:p>
    <w:p w14:paraId="2B93639B" w14:textId="0D9C3448" w:rsidR="007A1577" w:rsidRPr="007A1577" w:rsidRDefault="00EE27EB" w:rsidP="00283B6F">
      <w:pPr>
        <w:pStyle w:val="af2"/>
        <w:numPr>
          <w:ilvl w:val="0"/>
          <w:numId w:val="85"/>
        </w:numPr>
        <w:tabs>
          <w:tab w:val="left" w:pos="1560"/>
        </w:tabs>
        <w:ind w:left="0" w:firstLine="1276"/>
      </w:pPr>
      <w:r>
        <w:t>503 Service Unavailable – с</w:t>
      </w:r>
      <w:r w:rsidR="007A1577" w:rsidRPr="007A1577">
        <w:t>ервер временно недоступен (например, перегрузка)</w:t>
      </w:r>
      <w:r>
        <w:t>.</w:t>
      </w:r>
    </w:p>
    <w:p w14:paraId="0981E18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получения данных (обычно для GET запросов) используется метод GetAsync().</w:t>
      </w:r>
    </w:p>
    <w:p w14:paraId="7AAA5CCE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lastRenderedPageBreak/>
        <w:t>Для вставки данных (обычно для POST запросов) используется метод PostAsync().</w:t>
      </w:r>
    </w:p>
    <w:p w14:paraId="75D6076D" w14:textId="77777777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изменения данных (обычно для PUT запросов) используется метод PutAsync().</w:t>
      </w:r>
    </w:p>
    <w:p w14:paraId="26114AD2" w14:textId="4869B1F2" w:rsidR="00E366F1" w:rsidRDefault="00E366F1" w:rsidP="00E366F1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Для удаления данных (обычно для DELETE запросов) используется метод DeleteAsync().</w:t>
      </w:r>
    </w:p>
    <w:p w14:paraId="19DC6E0D" w14:textId="77777777" w:rsidR="00EE27EB" w:rsidRPr="00EE27EB" w:rsidRDefault="00EE27EB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4F802B" w14:textId="77777777" w:rsidR="00EE27EB" w:rsidRDefault="00983250" w:rsidP="00EE27EB">
      <w:pPr>
        <w:pStyle w:val="Standard"/>
        <w:numPr>
          <w:ilvl w:val="0"/>
          <w:numId w:val="5"/>
        </w:numPr>
        <w:tabs>
          <w:tab w:val="clear" w:pos="709"/>
          <w:tab w:val="num" w:pos="993"/>
        </w:tabs>
        <w:spacing w:line="360" w:lineRule="auto"/>
        <w:ind w:left="0" w:firstLine="709"/>
        <w:jc w:val="both"/>
        <w:outlineLvl w:val="9"/>
        <w:rPr>
          <w:rFonts w:ascii="Times New Roman" w:hAnsi="Times New Roman"/>
          <w:sz w:val="32"/>
          <w:szCs w:val="28"/>
        </w:rPr>
      </w:pPr>
      <w:r w:rsidRPr="009B2C13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4566A314" w14:textId="77777777" w:rsidR="00EE27EB" w:rsidRPr="00EE27EB" w:rsidRDefault="00EE27EB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445880" w14:textId="77777777" w:rsidR="00EE27EB" w:rsidRDefault="007A1577" w:rsidP="00EE27EB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sz w:val="28"/>
          <w:szCs w:val="28"/>
        </w:rPr>
        <w:t>В ходе проделанной практической</w:t>
      </w:r>
      <w:r w:rsidR="00983250" w:rsidRPr="00EE27EB">
        <w:rPr>
          <w:rFonts w:ascii="Times New Roman" w:hAnsi="Times New Roman"/>
          <w:sz w:val="28"/>
          <w:szCs w:val="28"/>
        </w:rPr>
        <w:t xml:space="preserve"> работы было сформировано умение </w:t>
      </w:r>
      <w:r w:rsidRPr="00EE27EB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p w14:paraId="1B037490" w14:textId="02211C39" w:rsidR="00983250" w:rsidRPr="00EE27EB" w:rsidRDefault="007A1577" w:rsidP="00EE27EB">
      <w:pPr>
        <w:pStyle w:val="Standard"/>
        <w:numPr>
          <w:ilvl w:val="1"/>
          <w:numId w:val="5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sz w:val="28"/>
          <w:szCs w:val="28"/>
        </w:rPr>
        <w:t>В ходе проделанной практической работы было сформировано умение выполнять тестирование RESTful API методом черного ящика.</w:t>
      </w:r>
    </w:p>
    <w:p w14:paraId="6AAC71BF" w14:textId="7494944F" w:rsidR="00E366F1" w:rsidRPr="00E366F1" w:rsidRDefault="00983250" w:rsidP="006666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250">
        <w:rPr>
          <w:rFonts w:ascii="Times New Roman" w:hAnsi="Times New Roman" w:cs="Times New Roman"/>
          <w:sz w:val="28"/>
          <w:szCs w:val="28"/>
        </w:rPr>
        <w:br w:type="page"/>
      </w:r>
    </w:p>
    <w:p w14:paraId="73543C46" w14:textId="51788736" w:rsidR="007A1577" w:rsidRDefault="007A1577" w:rsidP="00EE27EB">
      <w:pPr>
        <w:pStyle w:val="10"/>
      </w:pPr>
      <w:r>
        <w:lastRenderedPageBreak/>
        <w:t>Практическая работа №3</w:t>
      </w:r>
    </w:p>
    <w:p w14:paraId="53E6BF6E" w14:textId="6F72004D" w:rsid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366F1">
        <w:rPr>
          <w:rFonts w:ascii="Times New Roman" w:hAnsi="Times New Roman"/>
          <w:b/>
          <w:sz w:val="32"/>
          <w:szCs w:val="32"/>
        </w:rPr>
        <w:t>Разграничение прав доступа на уровне REST API</w:t>
      </w:r>
    </w:p>
    <w:p w14:paraId="03828C6D" w14:textId="77777777" w:rsidR="00E366F1" w:rsidRPr="00983250" w:rsidRDefault="00E366F1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64ABA26" w14:textId="77777777" w:rsidR="00983250" w:rsidRPr="00EE27EB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0BD41FD2" w14:textId="77777777" w:rsidR="00983250" w:rsidRPr="00983250" w:rsidRDefault="00983250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D570DC" w14:textId="3251CD3F" w:rsid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выполнять разр</w:t>
      </w:r>
      <w:r w:rsidR="00EE27EB">
        <w:rPr>
          <w:rFonts w:ascii="Times New Roman" w:hAnsi="Times New Roman"/>
          <w:sz w:val="28"/>
          <w:szCs w:val="28"/>
        </w:rPr>
        <w:t>аботку web-API для доступа к БД;</w:t>
      </w:r>
    </w:p>
    <w:p w14:paraId="58F4A2BD" w14:textId="6440203C" w:rsidR="00E366F1" w:rsidRPr="00983250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Научиться работать с JWT.</w:t>
      </w:r>
    </w:p>
    <w:p w14:paraId="0E57A342" w14:textId="77777777" w:rsidR="00983250" w:rsidRPr="00983250" w:rsidRDefault="00983250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061B947" w14:textId="77777777" w:rsidR="00EE27EB" w:rsidRPr="00EE27EB" w:rsidRDefault="00983250" w:rsidP="00EE27EB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t>Ответы на контрольные вопросы</w:t>
      </w:r>
    </w:p>
    <w:p w14:paraId="545F0F6D" w14:textId="77777777" w:rsidR="00EE27EB" w:rsidRDefault="00EE27EB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4EB28A" w14:textId="496F7818" w:rsidR="00E366F1" w:rsidRPr="00EE27EB" w:rsidRDefault="00E366F1" w:rsidP="00EE27EB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E27EB">
        <w:rPr>
          <w:rFonts w:ascii="Times New Roman" w:hAnsi="Times New Roman"/>
          <w:sz w:val="28"/>
          <w:szCs w:val="28"/>
        </w:rPr>
        <w:t>Основные атрибуты:</w:t>
      </w:r>
    </w:p>
    <w:p w14:paraId="4751AFB9" w14:textId="54F02DE2" w:rsidR="00E366F1" w:rsidRDefault="00E366F1" w:rsidP="00283B6F">
      <w:pPr>
        <w:pStyle w:val="af2"/>
        <w:numPr>
          <w:ilvl w:val="0"/>
          <w:numId w:val="86"/>
        </w:numPr>
        <w:tabs>
          <w:tab w:val="left" w:pos="1276"/>
        </w:tabs>
        <w:ind w:left="0" w:firstLine="993"/>
      </w:pPr>
      <w:r>
        <w:t>[Authorize]</w:t>
      </w:r>
      <w:r w:rsidR="00EE27EB">
        <w:t>,</w:t>
      </w:r>
    </w:p>
    <w:p w14:paraId="0ED54044" w14:textId="45C716DA" w:rsidR="00E366F1" w:rsidRDefault="00E366F1" w:rsidP="00283B6F">
      <w:pPr>
        <w:pStyle w:val="af2"/>
        <w:numPr>
          <w:ilvl w:val="0"/>
          <w:numId w:val="86"/>
        </w:numPr>
        <w:tabs>
          <w:tab w:val="left" w:pos="1276"/>
        </w:tabs>
        <w:ind w:left="0" w:firstLine="993"/>
      </w:pPr>
      <w:r w:rsidRPr="00E366F1">
        <w:t>[AllowAnonymous]</w:t>
      </w:r>
      <w:r w:rsidR="00EE27EB">
        <w:t>,</w:t>
      </w:r>
    </w:p>
    <w:p w14:paraId="01C0F075" w14:textId="02D176D5" w:rsidR="00E366F1" w:rsidRDefault="00E366F1" w:rsidP="00283B6F">
      <w:pPr>
        <w:pStyle w:val="af2"/>
        <w:numPr>
          <w:ilvl w:val="0"/>
          <w:numId w:val="86"/>
        </w:numPr>
        <w:tabs>
          <w:tab w:val="left" w:pos="1276"/>
        </w:tabs>
        <w:ind w:left="0" w:firstLine="993"/>
      </w:pPr>
      <w:r w:rsidRPr="00E366F1">
        <w:t>[Authorize(Roles = "role1, role2")]</w:t>
      </w:r>
      <w:r w:rsidR="00EE27EB">
        <w:t>,</w:t>
      </w:r>
    </w:p>
    <w:p w14:paraId="4FB2A8CC" w14:textId="450F4D08" w:rsidR="00E366F1" w:rsidRPr="00E366F1" w:rsidRDefault="00E366F1" w:rsidP="00283B6F">
      <w:pPr>
        <w:pStyle w:val="af2"/>
        <w:numPr>
          <w:ilvl w:val="0"/>
          <w:numId w:val="86"/>
        </w:numPr>
        <w:tabs>
          <w:tab w:val="left" w:pos="1276"/>
        </w:tabs>
        <w:ind w:left="0" w:firstLine="993"/>
      </w:pPr>
      <w:r w:rsidRPr="00E366F1">
        <w:t>[Authorize(Policy = "policyName")]</w:t>
      </w:r>
      <w:r w:rsidR="00EE27EB">
        <w:t>.</w:t>
      </w:r>
    </w:p>
    <w:p w14:paraId="47E6C747" w14:textId="77777777" w:rsidR="00E366F1" w:rsidRDefault="00E366F1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366F1">
        <w:rPr>
          <w:rFonts w:ascii="Times New Roman" w:hAnsi="Times New Roman"/>
          <w:sz w:val="28"/>
          <w:szCs w:val="28"/>
        </w:rPr>
        <w:t>JWT (JSON Web Token) — это открытый стандарт (RFC 7519) для передачи безопасных утверждений (claims) между двумя сторонами в виде JSON-объекта. JWT обычно используются для авторизации и обмена данными в веб-приложениях.</w:t>
      </w:r>
    </w:p>
    <w:p w14:paraId="7A063F3F" w14:textId="77777777" w:rsidR="00EE27EB" w:rsidRDefault="00E366F1" w:rsidP="00EE27EB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WT</w:t>
      </w:r>
      <w:r w:rsidRPr="00E366F1">
        <w:rPr>
          <w:rFonts w:ascii="Times New Roman" w:hAnsi="Times New Roman"/>
          <w:sz w:val="28"/>
          <w:szCs w:val="28"/>
        </w:rPr>
        <w:t xml:space="preserve"> менее уязвим для CSRF-атак, так как JWT отправляется через заголовок, а не через файл cookie.</w:t>
      </w:r>
    </w:p>
    <w:p w14:paraId="204BEDFD" w14:textId="414E75B4" w:rsidR="00C0722D" w:rsidRPr="00EE27EB" w:rsidRDefault="00C0722D" w:rsidP="00EE27EB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E27EB">
        <w:rPr>
          <w:rFonts w:ascii="Times New Roman" w:hAnsi="Times New Roman"/>
          <w:sz w:val="28"/>
          <w:szCs w:val="28"/>
        </w:rPr>
        <w:t>Основные настройки:</w:t>
      </w:r>
    </w:p>
    <w:p w14:paraId="3D73D95A" w14:textId="29FD4FD0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>
        <w:t>Issuer (издатель): у</w:t>
      </w:r>
      <w:r w:rsidR="00C0722D" w:rsidRPr="00C0722D">
        <w:t>казывает, кто выпустил токен</w:t>
      </w:r>
      <w:r>
        <w:t>,</w:t>
      </w:r>
    </w:p>
    <w:p w14:paraId="20662338" w14:textId="29130EF8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 w:rsidRPr="00C0722D">
        <w:t xml:space="preserve">аудитория </w:t>
      </w:r>
      <w:r w:rsidR="00C0722D" w:rsidRPr="00C0722D">
        <w:t>(Audience): указывает, для кого предназначен токен</w:t>
      </w:r>
      <w:r>
        <w:t>,</w:t>
      </w:r>
    </w:p>
    <w:p w14:paraId="0961E6CD" w14:textId="3214611A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>
        <w:t>субъект (Subject): и</w:t>
      </w:r>
      <w:r w:rsidR="00C0722D" w:rsidRPr="00C0722D">
        <w:t>дентификатор пользователя, для которого выдан токен</w:t>
      </w:r>
      <w:r>
        <w:t>,</w:t>
      </w:r>
    </w:p>
    <w:p w14:paraId="0BDFF695" w14:textId="47A61D3B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>
        <w:t>утверждения (Claims): д</w:t>
      </w:r>
      <w:r w:rsidR="00C0722D" w:rsidRPr="00C0722D">
        <w:t>ополнительная информация о пользователе (например, роли, разрешения, права доступа и т</w:t>
      </w:r>
      <w:r>
        <w:t>.</w:t>
      </w:r>
      <w:r w:rsidR="00C0722D" w:rsidRPr="00C0722D">
        <w:t xml:space="preserve"> д</w:t>
      </w:r>
      <w:r>
        <w:t>.</w:t>
      </w:r>
      <w:r w:rsidR="00C0722D" w:rsidRPr="00C0722D">
        <w:t>)</w:t>
      </w:r>
      <w:r>
        <w:t>,</w:t>
      </w:r>
    </w:p>
    <w:p w14:paraId="2A0356C5" w14:textId="27A5C59A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 w:rsidRPr="00C0722D">
        <w:t xml:space="preserve">срок действия </w:t>
      </w:r>
      <w:r w:rsidR="00C0722D" w:rsidRPr="00C0722D">
        <w:t xml:space="preserve">(Expiration): время, по истечении которого токен </w:t>
      </w:r>
      <w:r w:rsidR="00C0722D" w:rsidRPr="00C0722D">
        <w:lastRenderedPageBreak/>
        <w:t>станет недействительным</w:t>
      </w:r>
      <w:r>
        <w:t>,</w:t>
      </w:r>
    </w:p>
    <w:p w14:paraId="5D249696" w14:textId="457742DE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 w:rsidRPr="00C0722D">
        <w:t>не ранее (</w:t>
      </w:r>
      <w:r w:rsidR="00C0722D" w:rsidRPr="00C0722D">
        <w:t>время не раньше): время, когда токен вступит в силу</w:t>
      </w:r>
      <w:r>
        <w:t>,</w:t>
      </w:r>
    </w:p>
    <w:p w14:paraId="5FB1DC38" w14:textId="14329DCC" w:rsidR="00C0722D" w:rsidRPr="00C0722D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 w:rsidRPr="00C0722D">
        <w:t xml:space="preserve">ключ подписи </w:t>
      </w:r>
      <w:r w:rsidR="00C0722D" w:rsidRPr="00C0722D">
        <w:t>(Signing Key): секретный ключ, используемый для подписи токена</w:t>
      </w:r>
      <w:r>
        <w:t>,</w:t>
      </w:r>
    </w:p>
    <w:p w14:paraId="56DBE45E" w14:textId="77777777" w:rsidR="00EE27EB" w:rsidRDefault="00EE27EB" w:rsidP="00283B6F">
      <w:pPr>
        <w:pStyle w:val="af2"/>
        <w:numPr>
          <w:ilvl w:val="0"/>
          <w:numId w:val="87"/>
        </w:numPr>
        <w:tabs>
          <w:tab w:val="left" w:pos="1276"/>
        </w:tabs>
        <w:ind w:left="0" w:firstLine="993"/>
      </w:pPr>
      <w:r w:rsidRPr="00C0722D">
        <w:t xml:space="preserve">алгоритм (алгоритм подписи): </w:t>
      </w:r>
      <w:r w:rsidR="00C0722D" w:rsidRPr="00C0722D">
        <w:t>алгоритм, используемый для подписи токена (например, HS256, RS256).</w:t>
      </w:r>
    </w:p>
    <w:p w14:paraId="5C6E3FEE" w14:textId="4EAAB250" w:rsidR="00C0722D" w:rsidRPr="00EE27EB" w:rsidRDefault="00C0722D" w:rsidP="00EE27EB">
      <w:pPr>
        <w:pStyle w:val="af2"/>
        <w:numPr>
          <w:ilvl w:val="1"/>
          <w:numId w:val="6"/>
        </w:numPr>
        <w:tabs>
          <w:tab w:val="left" w:pos="1276"/>
        </w:tabs>
      </w:pPr>
      <w:r w:rsidRPr="00EE27EB">
        <w:rPr>
          <w:szCs w:val="28"/>
        </w:rPr>
        <w:t>Для авторизации (входа пользователя в систему) обычно используется метод POST, а не GET.</w:t>
      </w:r>
      <w:r w:rsidR="00EE27EB">
        <w:rPr>
          <w:szCs w:val="28"/>
        </w:rPr>
        <w:t xml:space="preserve"> </w:t>
      </w:r>
      <w:r w:rsidRPr="00EE27EB">
        <w:rPr>
          <w:szCs w:val="28"/>
        </w:rPr>
        <w:t>Причины:</w:t>
      </w:r>
    </w:p>
    <w:p w14:paraId="0C976EB9" w14:textId="334BB3B5" w:rsidR="00C0722D" w:rsidRPr="00C0722D" w:rsidRDefault="00EE27EB" w:rsidP="00283B6F">
      <w:pPr>
        <w:pStyle w:val="af2"/>
        <w:numPr>
          <w:ilvl w:val="0"/>
          <w:numId w:val="88"/>
        </w:numPr>
        <w:tabs>
          <w:tab w:val="left" w:pos="1276"/>
        </w:tabs>
        <w:ind w:left="0" w:firstLine="993"/>
      </w:pPr>
      <w:r w:rsidRPr="00C0722D">
        <w:t>б</w:t>
      </w:r>
      <w:r w:rsidR="00C0722D" w:rsidRPr="00C0722D">
        <w:t>езопасность:</w:t>
      </w:r>
    </w:p>
    <w:p w14:paraId="287F59D8" w14:textId="20D566EC" w:rsidR="00C0722D" w:rsidRPr="00C0722D" w:rsidRDefault="00EE27EB" w:rsidP="00283B6F">
      <w:pPr>
        <w:pStyle w:val="af2"/>
        <w:numPr>
          <w:ilvl w:val="0"/>
          <w:numId w:val="89"/>
        </w:numPr>
        <w:tabs>
          <w:tab w:val="left" w:pos="1560"/>
        </w:tabs>
        <w:ind w:left="0" w:firstLine="1276"/>
      </w:pPr>
      <w:r w:rsidRPr="00C0722D">
        <w:t>пароль</w:t>
      </w:r>
      <w:r w:rsidR="00C0722D" w:rsidRPr="00C0722D">
        <w:t xml:space="preserve"> пользователя обычно передается в теле POST запроса (а не в URI)</w:t>
      </w:r>
      <w:r>
        <w:t>,</w:t>
      </w:r>
    </w:p>
    <w:p w14:paraId="38A67482" w14:textId="0185484B" w:rsidR="00C0722D" w:rsidRPr="00C0722D" w:rsidRDefault="00EE27EB" w:rsidP="00283B6F">
      <w:pPr>
        <w:pStyle w:val="af2"/>
        <w:numPr>
          <w:ilvl w:val="0"/>
          <w:numId w:val="89"/>
        </w:numPr>
        <w:tabs>
          <w:tab w:val="left" w:pos="1560"/>
        </w:tabs>
        <w:ind w:left="0" w:firstLine="1276"/>
      </w:pPr>
      <w:r w:rsidRPr="00C0722D">
        <w:t xml:space="preserve">данные, </w:t>
      </w:r>
      <w:r w:rsidR="00C0722D" w:rsidRPr="00C0722D">
        <w:t>передаваемые в теле POST-запроса, обычно шифруются, что обеспечивает большую безопасность</w:t>
      </w:r>
      <w:r>
        <w:t>, чем использование GET-запроса,</w:t>
      </w:r>
    </w:p>
    <w:p w14:paraId="64D06C2D" w14:textId="6C276889" w:rsidR="00C0722D" w:rsidRPr="00C0722D" w:rsidRDefault="00C0722D" w:rsidP="00283B6F">
      <w:pPr>
        <w:pStyle w:val="af2"/>
        <w:numPr>
          <w:ilvl w:val="0"/>
          <w:numId w:val="89"/>
        </w:numPr>
        <w:tabs>
          <w:tab w:val="left" w:pos="1560"/>
        </w:tabs>
        <w:ind w:left="0" w:firstLine="1276"/>
      </w:pPr>
      <w:r w:rsidRPr="00C0722D">
        <w:t>GET-запросы обычно предназначены только для получения данных и не должны передав</w:t>
      </w:r>
      <w:r w:rsidR="00EE27EB">
        <w:t>ать конфиденциальную информацию,</w:t>
      </w:r>
    </w:p>
    <w:p w14:paraId="2AD2E918" w14:textId="1EFBEFF8" w:rsidR="00C0722D" w:rsidRPr="00C0722D" w:rsidRDefault="00EE27EB" w:rsidP="00283B6F">
      <w:pPr>
        <w:pStyle w:val="af2"/>
        <w:numPr>
          <w:ilvl w:val="0"/>
          <w:numId w:val="88"/>
        </w:numPr>
        <w:tabs>
          <w:tab w:val="left" w:pos="1276"/>
        </w:tabs>
        <w:ind w:left="0" w:firstLine="993"/>
      </w:pPr>
      <w:r w:rsidRPr="00C0722D">
        <w:t>п</w:t>
      </w:r>
      <w:r w:rsidR="00C0722D" w:rsidRPr="00C0722D">
        <w:t>ередача больших объемов данных:</w:t>
      </w:r>
    </w:p>
    <w:p w14:paraId="78450306" w14:textId="0E7E6B20" w:rsidR="00C0722D" w:rsidRPr="00C0722D" w:rsidRDefault="00C0722D" w:rsidP="00283B6F">
      <w:pPr>
        <w:pStyle w:val="af2"/>
        <w:numPr>
          <w:ilvl w:val="0"/>
          <w:numId w:val="89"/>
        </w:numPr>
        <w:tabs>
          <w:tab w:val="left" w:pos="1560"/>
        </w:tabs>
        <w:ind w:left="0" w:firstLine="1276"/>
      </w:pPr>
      <w:r w:rsidRPr="00C0722D">
        <w:t>POST позволяет передавать большие объёмы данных в теле запроса, в то время как GET</w:t>
      </w:r>
      <w:r w:rsidR="00EE27EB">
        <w:t xml:space="preserve"> имеет ограничения по длине URI,</w:t>
      </w:r>
    </w:p>
    <w:p w14:paraId="0A91FE0F" w14:textId="60DB7E21" w:rsidR="00C0722D" w:rsidRPr="00C0722D" w:rsidRDefault="00EE27EB" w:rsidP="00283B6F">
      <w:pPr>
        <w:pStyle w:val="af2"/>
        <w:numPr>
          <w:ilvl w:val="0"/>
          <w:numId w:val="88"/>
        </w:numPr>
        <w:tabs>
          <w:tab w:val="left" w:pos="1276"/>
        </w:tabs>
        <w:ind w:left="0" w:firstLine="993"/>
      </w:pPr>
      <w:r w:rsidRPr="00C0722D">
        <w:t>изм</w:t>
      </w:r>
      <w:r w:rsidR="00C0722D" w:rsidRPr="00C0722D">
        <w:t>енение состояния на сервере:</w:t>
      </w:r>
    </w:p>
    <w:p w14:paraId="7AD69194" w14:textId="53A4F3C3" w:rsidR="00983250" w:rsidRPr="00983250" w:rsidRDefault="00EE27EB" w:rsidP="00283B6F">
      <w:pPr>
        <w:pStyle w:val="af2"/>
        <w:numPr>
          <w:ilvl w:val="0"/>
          <w:numId w:val="89"/>
        </w:numPr>
        <w:tabs>
          <w:tab w:val="left" w:pos="1560"/>
        </w:tabs>
        <w:ind w:left="0" w:firstLine="1276"/>
      </w:pPr>
      <w:r w:rsidRPr="00C0722D">
        <w:t>авторизация</w:t>
      </w:r>
      <w:r w:rsidR="00C0722D" w:rsidRPr="00C0722D">
        <w:t xml:space="preserve"> изменяет состояние на сервере (создание сеанса</w:t>
      </w:r>
      <w:r>
        <w:t xml:space="preserve"> </w:t>
      </w:r>
      <w:r w:rsidR="00C0722D" w:rsidRPr="00C0722D">
        <w:t>/</w:t>
      </w:r>
      <w:r>
        <w:t xml:space="preserve"> </w:t>
      </w:r>
      <w:r w:rsidR="00C0722D" w:rsidRPr="00C0722D">
        <w:t>токена), поэтому, согласно принципам REST, для таких операций предпочтительнее использовать POST.</w:t>
      </w:r>
    </w:p>
    <w:p w14:paraId="149BD19B" w14:textId="77777777" w:rsidR="00983250" w:rsidRPr="00983250" w:rsidRDefault="00983250" w:rsidP="00EE27EB">
      <w:pPr>
        <w:pStyle w:val="af2"/>
      </w:pPr>
    </w:p>
    <w:p w14:paraId="38C4DE15" w14:textId="77777777" w:rsidR="00983250" w:rsidRPr="00EE27EB" w:rsidRDefault="00983250" w:rsidP="00220FFA">
      <w:pPr>
        <w:pStyle w:val="Standard"/>
        <w:numPr>
          <w:ilvl w:val="0"/>
          <w:numId w:val="6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t>Вывод</w:t>
      </w:r>
    </w:p>
    <w:p w14:paraId="73889D00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FBECE1" w14:textId="776BA84B" w:rsidR="00983250" w:rsidRDefault="00983250" w:rsidP="00E366F1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E366F1"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выполнять разработку web-API для доступа к БД.</w:t>
      </w:r>
    </w:p>
    <w:p w14:paraId="0DBB5287" w14:textId="7D8FFE4F" w:rsidR="00983250" w:rsidRPr="00EE27EB" w:rsidRDefault="00E366F1" w:rsidP="006666AF">
      <w:pPr>
        <w:pStyle w:val="Standard"/>
        <w:numPr>
          <w:ilvl w:val="1"/>
          <w:numId w:val="6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Pr="00E366F1">
        <w:rPr>
          <w:rFonts w:ascii="Times New Roman" w:hAnsi="Times New Roman"/>
          <w:sz w:val="28"/>
          <w:szCs w:val="28"/>
        </w:rPr>
        <w:t>практической работы было сформировано умение работать с JWT.</w:t>
      </w:r>
      <w:r w:rsidR="00983250" w:rsidRPr="00EE27EB">
        <w:rPr>
          <w:rFonts w:ascii="Times New Roman" w:hAnsi="Times New Roman"/>
          <w:sz w:val="28"/>
          <w:szCs w:val="28"/>
        </w:rPr>
        <w:br w:type="page"/>
      </w:r>
    </w:p>
    <w:p w14:paraId="00DCBBDA" w14:textId="5845F528" w:rsidR="007A1577" w:rsidRDefault="007A1577" w:rsidP="00EE27EB">
      <w:pPr>
        <w:pStyle w:val="10"/>
      </w:pPr>
      <w:bookmarkStart w:id="1" w:name="_GoBack"/>
      <w:bookmarkEnd w:id="1"/>
      <w:r>
        <w:lastRenderedPageBreak/>
        <w:t>Практическая работа №4</w:t>
      </w:r>
    </w:p>
    <w:p w14:paraId="2A1A0CE0" w14:textId="0250B005" w:rsidR="00983250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  <w:lang w:val="en-US"/>
        </w:rPr>
      </w:pPr>
      <w:r w:rsidRPr="00C0722D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6C7D5102" w14:textId="77777777" w:rsidR="00C0722D" w:rsidRPr="00C0722D" w:rsidRDefault="00C0722D" w:rsidP="006666AF">
      <w:pPr>
        <w:pStyle w:val="Standard"/>
        <w:tabs>
          <w:tab w:val="clear" w:pos="709"/>
          <w:tab w:val="left" w:pos="0"/>
        </w:tabs>
        <w:spacing w:line="36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  <w:lang w:val="en-US"/>
        </w:rPr>
      </w:pPr>
    </w:p>
    <w:p w14:paraId="446CB6E1" w14:textId="778104F3" w:rsidR="00983250" w:rsidRPr="00EE27EB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t>Цель работы</w:t>
      </w:r>
    </w:p>
    <w:p w14:paraId="2BA7E8F9" w14:textId="77777777" w:rsidR="006666AF" w:rsidRPr="00983250" w:rsidRDefault="006666AF" w:rsidP="00EE27EB">
      <w:pPr>
        <w:pStyle w:val="Standard"/>
        <w:spacing w:line="360" w:lineRule="auto"/>
        <w:ind w:left="709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B0B6D9" w14:textId="35776F8B" w:rsidR="00983250" w:rsidRP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 xml:space="preserve">Научиться разрабатывать клиентское </w:t>
      </w:r>
      <w:r w:rsidR="00EE27EB">
        <w:rPr>
          <w:rFonts w:ascii="Times New Roman" w:hAnsi="Times New Roman"/>
          <w:sz w:val="28"/>
          <w:szCs w:val="28"/>
        </w:rPr>
        <w:t>веб-приложение для доступа к БД;</w:t>
      </w:r>
    </w:p>
    <w:p w14:paraId="18727834" w14:textId="534ABF41" w:rsidR="00C0722D" w:rsidRPr="00983250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Научиться проверять работоспособность RESTful API в клиентском приложении.</w:t>
      </w:r>
    </w:p>
    <w:p w14:paraId="2B6365E5" w14:textId="77777777" w:rsidR="00983250" w:rsidRPr="00983250" w:rsidRDefault="00983250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9327CA" w14:textId="4F1E62EB" w:rsidR="00EE27EB" w:rsidRPr="00EE27EB" w:rsidRDefault="00983250" w:rsidP="00EE27EB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t xml:space="preserve">Ответы на контрольные </w:t>
      </w:r>
      <w:r w:rsidR="00EE27EB">
        <w:rPr>
          <w:rFonts w:ascii="Times New Roman" w:hAnsi="Times New Roman"/>
          <w:b/>
          <w:bCs/>
          <w:sz w:val="32"/>
          <w:szCs w:val="28"/>
        </w:rPr>
        <w:t>вопросы</w:t>
      </w:r>
    </w:p>
    <w:p w14:paraId="1DA7E92C" w14:textId="77777777" w:rsidR="00EE27EB" w:rsidRDefault="00EE27EB" w:rsidP="00EE27EB">
      <w:pPr>
        <w:pStyle w:val="Standard"/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84C3C" w14:textId="03C77529" w:rsidR="00C0722D" w:rsidRPr="00EE27EB" w:rsidRDefault="00C0722D" w:rsidP="00EE27E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E27EB">
        <w:rPr>
          <w:rFonts w:ascii="Times New Roman" w:hAnsi="Times New Roman"/>
          <w:sz w:val="28"/>
          <w:szCs w:val="28"/>
        </w:rPr>
        <w:t>Fetch API — это современный интерфейс в JavaScript для выполнения HTTP-запросов к серверу. Он основан на промисах (Promises), что делает его более удобным и понятным по сравнению со старым XMLHttpRequest.</w:t>
      </w:r>
      <w:r w:rsidR="00EE27EB">
        <w:rPr>
          <w:rFonts w:ascii="Times New Roman" w:hAnsi="Times New Roman"/>
          <w:sz w:val="28"/>
          <w:szCs w:val="28"/>
        </w:rPr>
        <w:t xml:space="preserve"> </w:t>
      </w:r>
      <w:r w:rsidRPr="00EE27EB">
        <w:rPr>
          <w:rFonts w:ascii="Times New Roman" w:hAnsi="Times New Roman"/>
          <w:sz w:val="28"/>
        </w:rPr>
        <w:t>Пример GET-запроса:</w:t>
      </w:r>
    </w:p>
    <w:p w14:paraId="08816A59" w14:textId="77777777" w:rsidR="00C0722D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</w:rPr>
        <w:t>fetch('https://api.example.com/products')</w:t>
      </w:r>
    </w:p>
    <w:p w14:paraId="67D995EC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</w:rPr>
        <w:t xml:space="preserve">    </w:t>
      </w:r>
      <w:r w:rsidRPr="00EE27EB">
        <w:rPr>
          <w:rFonts w:ascii="Courier New" w:hAnsi="Courier New" w:cs="Courier New"/>
          <w:lang w:val="en-US"/>
        </w:rPr>
        <w:t>.then(response =&gt; {</w:t>
      </w:r>
    </w:p>
    <w:p w14:paraId="2159646A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    if (!response.ok) {</w:t>
      </w:r>
    </w:p>
    <w:p w14:paraId="7D6DFCA3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        throw new Error(`HTTP error! status: ${response.status}`);</w:t>
      </w:r>
    </w:p>
    <w:p w14:paraId="7F81FA03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    }</w:t>
      </w:r>
    </w:p>
    <w:p w14:paraId="38614E96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    return response.json(); // </w:t>
      </w:r>
      <w:r w:rsidRPr="00EE27EB">
        <w:rPr>
          <w:rFonts w:ascii="Courier New" w:hAnsi="Courier New" w:cs="Courier New"/>
        </w:rPr>
        <w:t>если</w:t>
      </w:r>
      <w:r w:rsidRPr="00EE27EB">
        <w:rPr>
          <w:rFonts w:ascii="Courier New" w:hAnsi="Courier New" w:cs="Courier New"/>
          <w:lang w:val="en-US"/>
        </w:rPr>
        <w:t xml:space="preserve"> </w:t>
      </w:r>
      <w:r w:rsidRPr="00EE27EB">
        <w:rPr>
          <w:rFonts w:ascii="Courier New" w:hAnsi="Courier New" w:cs="Courier New"/>
        </w:rPr>
        <w:t>получаем</w:t>
      </w:r>
      <w:r w:rsidRPr="00EE27EB">
        <w:rPr>
          <w:rFonts w:ascii="Courier New" w:hAnsi="Courier New" w:cs="Courier New"/>
          <w:lang w:val="en-US"/>
        </w:rPr>
        <w:t xml:space="preserve"> JSON</w:t>
      </w:r>
    </w:p>
    <w:p w14:paraId="08108FF6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})</w:t>
      </w:r>
    </w:p>
    <w:p w14:paraId="7E6F7E12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.then(data =&gt; {</w:t>
      </w:r>
    </w:p>
    <w:p w14:paraId="1644711A" w14:textId="77777777" w:rsidR="00C0722D" w:rsidRPr="00EE27EB" w:rsidRDefault="00C0722D" w:rsidP="00EE27EB">
      <w:pPr>
        <w:pStyle w:val="af2"/>
        <w:rPr>
          <w:rFonts w:ascii="Courier New" w:hAnsi="Courier New" w:cs="Courier New"/>
          <w:lang w:val="en-US"/>
        </w:rPr>
      </w:pPr>
      <w:r w:rsidRPr="00EE27EB">
        <w:rPr>
          <w:rFonts w:ascii="Courier New" w:hAnsi="Courier New" w:cs="Courier New"/>
          <w:lang w:val="en-US"/>
        </w:rPr>
        <w:t xml:space="preserve">        console.log('</w:t>
      </w:r>
      <w:r w:rsidRPr="00EE27EB">
        <w:rPr>
          <w:rFonts w:ascii="Courier New" w:hAnsi="Courier New" w:cs="Courier New"/>
        </w:rPr>
        <w:t>Данные</w:t>
      </w:r>
      <w:r w:rsidRPr="00EE27EB">
        <w:rPr>
          <w:rFonts w:ascii="Courier New" w:hAnsi="Courier New" w:cs="Courier New"/>
          <w:lang w:val="en-US"/>
        </w:rPr>
        <w:t xml:space="preserve"> </w:t>
      </w:r>
      <w:r w:rsidRPr="00EE27EB">
        <w:rPr>
          <w:rFonts w:ascii="Courier New" w:hAnsi="Courier New" w:cs="Courier New"/>
        </w:rPr>
        <w:t>получены</w:t>
      </w:r>
      <w:r w:rsidRPr="00EE27EB">
        <w:rPr>
          <w:rFonts w:ascii="Courier New" w:hAnsi="Courier New" w:cs="Courier New"/>
          <w:lang w:val="en-US"/>
        </w:rPr>
        <w:t>:', data);</w:t>
      </w:r>
    </w:p>
    <w:p w14:paraId="5AB3AFF6" w14:textId="77777777" w:rsidR="00C0722D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  <w:lang w:val="en-US"/>
        </w:rPr>
        <w:t xml:space="preserve">        </w:t>
      </w:r>
      <w:r w:rsidRPr="00EE27EB">
        <w:rPr>
          <w:rFonts w:ascii="Courier New" w:hAnsi="Courier New" w:cs="Courier New"/>
        </w:rPr>
        <w:t>// ... работа с полученными данными</w:t>
      </w:r>
    </w:p>
    <w:p w14:paraId="3A724F14" w14:textId="77777777" w:rsidR="00C0722D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</w:rPr>
        <w:t xml:space="preserve">    })</w:t>
      </w:r>
    </w:p>
    <w:p w14:paraId="4E507C85" w14:textId="77777777" w:rsidR="00C0722D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</w:rPr>
        <w:t xml:space="preserve">    .catch(error =&gt; {</w:t>
      </w:r>
    </w:p>
    <w:p w14:paraId="00C5D462" w14:textId="77777777" w:rsidR="00C0722D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</w:rPr>
        <w:t xml:space="preserve">        console.error('Ошибка при выполнении запроса:', </w:t>
      </w:r>
      <w:r w:rsidRPr="00EE27EB">
        <w:rPr>
          <w:rFonts w:ascii="Courier New" w:hAnsi="Courier New" w:cs="Courier New"/>
        </w:rPr>
        <w:lastRenderedPageBreak/>
        <w:t>error);</w:t>
      </w:r>
    </w:p>
    <w:p w14:paraId="40368AF2" w14:textId="5C8D46C0" w:rsidR="00983250" w:rsidRPr="00EE27EB" w:rsidRDefault="00C0722D" w:rsidP="00EE27EB">
      <w:pPr>
        <w:pStyle w:val="af2"/>
        <w:rPr>
          <w:rFonts w:ascii="Courier New" w:hAnsi="Courier New" w:cs="Courier New"/>
        </w:rPr>
      </w:pPr>
      <w:r w:rsidRPr="00EE27EB">
        <w:rPr>
          <w:rFonts w:ascii="Courier New" w:hAnsi="Courier New" w:cs="Courier New"/>
        </w:rPr>
        <w:t xml:space="preserve">    });</w:t>
      </w:r>
    </w:p>
    <w:p w14:paraId="019780BB" w14:textId="77777777" w:rsidR="00C0722D" w:rsidRDefault="00C0722D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Обработка ошибок при вызове API важна для обеспечения стабильности и надёжности приложения. Используйте блоки try...catch и проверки статуса HTTP-ответа.</w:t>
      </w:r>
    </w:p>
    <w:p w14:paraId="6C644AAB" w14:textId="62EB9F4D" w:rsidR="0017593B" w:rsidRPr="00EE27EB" w:rsidRDefault="00C0722D" w:rsidP="00EE27E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0722D">
        <w:rPr>
          <w:rFonts w:ascii="Times New Roman" w:hAnsi="Times New Roman"/>
          <w:sz w:val="28"/>
          <w:szCs w:val="28"/>
        </w:rPr>
        <w:t>Асинхронные функции (async/await) — это синтаксическое расширение JavaScript, которое позволяет работать с асинхронным кодом более простым и понятным способом. Асинхронные функции основаны на промисах.</w:t>
      </w:r>
      <w:r w:rsidR="00EE27EB">
        <w:rPr>
          <w:rFonts w:ascii="Times New Roman" w:hAnsi="Times New Roman"/>
          <w:sz w:val="28"/>
          <w:szCs w:val="28"/>
        </w:rPr>
        <w:t xml:space="preserve"> </w:t>
      </w:r>
      <w:r w:rsidR="0017593B" w:rsidRPr="00EE27EB">
        <w:rPr>
          <w:rFonts w:ascii="Times New Roman" w:hAnsi="Times New Roman"/>
          <w:sz w:val="28"/>
          <w:szCs w:val="28"/>
        </w:rPr>
        <w:t>Связь с вызовом API:</w:t>
      </w:r>
    </w:p>
    <w:p w14:paraId="5E91713D" w14:textId="06B2D4E7" w:rsidR="0017593B" w:rsidRPr="0017593B" w:rsidRDefault="00EE27EB" w:rsidP="00283B6F">
      <w:pPr>
        <w:pStyle w:val="af2"/>
        <w:numPr>
          <w:ilvl w:val="0"/>
          <w:numId w:val="89"/>
        </w:numPr>
        <w:tabs>
          <w:tab w:val="left" w:pos="1276"/>
        </w:tabs>
        <w:ind w:left="0" w:firstLine="993"/>
      </w:pPr>
      <w:r>
        <w:t>в</w:t>
      </w:r>
      <w:r w:rsidR="0017593B" w:rsidRPr="0017593B">
        <w:t>ызовы API (через fetch()) являются асинхронными, так как они</w:t>
      </w:r>
      <w:r>
        <w:t xml:space="preserve"> могут занимать некоторое время,</w:t>
      </w:r>
    </w:p>
    <w:p w14:paraId="76FF4668" w14:textId="0CB21964" w:rsidR="0017593B" w:rsidRDefault="0017593B" w:rsidP="00283B6F">
      <w:pPr>
        <w:pStyle w:val="af2"/>
        <w:numPr>
          <w:ilvl w:val="0"/>
          <w:numId w:val="89"/>
        </w:numPr>
        <w:tabs>
          <w:tab w:val="left" w:pos="1276"/>
        </w:tabs>
        <w:ind w:left="0" w:firstLine="993"/>
      </w:pPr>
      <w:r w:rsidRPr="0017593B">
        <w:t>async/await делают асинхронный код похожим на синхронный, что упрощает чтение и понимание кода.</w:t>
      </w:r>
    </w:p>
    <w:p w14:paraId="313402DA" w14:textId="77777777" w:rsidR="00EE27EB" w:rsidRDefault="0017593B" w:rsidP="00EE27E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17593B">
        <w:rPr>
          <w:rFonts w:ascii="Times New Roman" w:hAnsi="Times New Roman"/>
          <w:sz w:val="28"/>
          <w:szCs w:val="28"/>
        </w:rPr>
        <w:t>Razor Pages — это фреймворк для создания веб-интерфейсов в ASP.NET Core.</w:t>
      </w:r>
    </w:p>
    <w:p w14:paraId="12374F2F" w14:textId="350B3AF7" w:rsidR="0017593B" w:rsidRPr="00EE27EB" w:rsidRDefault="0017593B" w:rsidP="00EE27E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EE27EB">
        <w:rPr>
          <w:rFonts w:ascii="Times New Roman" w:hAnsi="Times New Roman"/>
          <w:sz w:val="28"/>
          <w:szCs w:val="28"/>
        </w:rPr>
        <w:t xml:space="preserve">Чтобы создать новое приложение Razor Page в ASP.NET Core, </w:t>
      </w:r>
      <w:r w:rsidR="00EE27EB">
        <w:rPr>
          <w:rFonts w:ascii="Times New Roman" w:hAnsi="Times New Roman"/>
          <w:sz w:val="28"/>
          <w:szCs w:val="28"/>
        </w:rPr>
        <w:t>нужно выполнить</w:t>
      </w:r>
      <w:r w:rsidRPr="00EE27EB">
        <w:rPr>
          <w:rFonts w:ascii="Times New Roman" w:hAnsi="Times New Roman"/>
          <w:sz w:val="28"/>
          <w:szCs w:val="28"/>
        </w:rPr>
        <w:t xml:space="preserve"> следующие шаги:</w:t>
      </w:r>
    </w:p>
    <w:p w14:paraId="4DBD7B05" w14:textId="713B1CFC" w:rsidR="0017593B" w:rsidRPr="0017593B" w:rsidRDefault="00EE27EB" w:rsidP="00283B6F">
      <w:pPr>
        <w:pStyle w:val="af2"/>
        <w:numPr>
          <w:ilvl w:val="0"/>
          <w:numId w:val="90"/>
        </w:numPr>
        <w:tabs>
          <w:tab w:val="left" w:pos="1276"/>
        </w:tabs>
        <w:ind w:left="0" w:firstLine="993"/>
      </w:pPr>
      <w:r>
        <w:t>перейти</w:t>
      </w:r>
      <w:r w:rsidR="005E4E24">
        <w:t xml:space="preserve"> в меню «Файл»</w:t>
      </w:r>
      <w:r w:rsidR="005E4E24">
        <w:rPr>
          <w:rFonts w:cs="Times New Roman"/>
        </w:rPr>
        <w:t>→</w:t>
      </w:r>
      <w:r w:rsidR="005E4E24">
        <w:t>«Создать»</w:t>
      </w:r>
      <w:r w:rsidR="005E4E24">
        <w:rPr>
          <w:rFonts w:cs="Times New Roman"/>
        </w:rPr>
        <w:t>→</w:t>
      </w:r>
      <w:r w:rsidR="0017593B" w:rsidRPr="0017593B">
        <w:t>«Проект».</w:t>
      </w:r>
    </w:p>
    <w:p w14:paraId="79253B51" w14:textId="4AD442FD" w:rsidR="0017593B" w:rsidRPr="0017593B" w:rsidRDefault="00EE27EB" w:rsidP="00283B6F">
      <w:pPr>
        <w:pStyle w:val="af2"/>
        <w:numPr>
          <w:ilvl w:val="0"/>
          <w:numId w:val="90"/>
        </w:numPr>
        <w:tabs>
          <w:tab w:val="left" w:pos="1276"/>
        </w:tabs>
        <w:ind w:left="0" w:firstLine="993"/>
      </w:pPr>
      <w:r>
        <w:t>в</w:t>
      </w:r>
      <w:r w:rsidR="0017593B" w:rsidRPr="0017593B">
        <w:t xml:space="preserve"> окне «Новый проект» </w:t>
      </w:r>
      <w:r w:rsidR="005E4E24">
        <w:t>выбрать</w:t>
      </w:r>
      <w:r w:rsidR="0017593B" w:rsidRPr="0017593B">
        <w:t xml:space="preserve"> .NET Core на левой панели и «ASP.NET Основное веб-приложение» на центральной панели.</w:t>
      </w:r>
    </w:p>
    <w:p w14:paraId="4B21003E" w14:textId="155C0BBF" w:rsidR="0017593B" w:rsidRPr="0017593B" w:rsidRDefault="00EE27EB" w:rsidP="00283B6F">
      <w:pPr>
        <w:pStyle w:val="af2"/>
        <w:numPr>
          <w:ilvl w:val="0"/>
          <w:numId w:val="90"/>
        </w:numPr>
        <w:tabs>
          <w:tab w:val="left" w:pos="1276"/>
        </w:tabs>
        <w:ind w:left="0" w:firstLine="993"/>
      </w:pPr>
      <w:r>
        <w:t>указать</w:t>
      </w:r>
      <w:r w:rsidR="0017593B" w:rsidRPr="0017593B">
        <w:t xml:space="preserve"> название приложения и местоположение для его сохранения и </w:t>
      </w:r>
      <w:r w:rsidR="005E4E24">
        <w:t>нажать</w:t>
      </w:r>
      <w:r w:rsidR="0017593B" w:rsidRPr="0017593B">
        <w:t xml:space="preserve"> «ОК».</w:t>
      </w:r>
    </w:p>
    <w:p w14:paraId="152A782D" w14:textId="136E66CA" w:rsidR="0017593B" w:rsidRPr="0017593B" w:rsidRDefault="00EE27EB" w:rsidP="00283B6F">
      <w:pPr>
        <w:pStyle w:val="af2"/>
        <w:numPr>
          <w:ilvl w:val="0"/>
          <w:numId w:val="90"/>
        </w:numPr>
        <w:tabs>
          <w:tab w:val="left" w:pos="1276"/>
        </w:tabs>
        <w:ind w:left="0" w:firstLine="993"/>
      </w:pPr>
      <w:r>
        <w:t>в</w:t>
      </w:r>
      <w:r w:rsidR="0017593B" w:rsidRPr="0017593B">
        <w:t xml:space="preserve"> следующем окне </w:t>
      </w:r>
      <w:r w:rsidR="005E4E24">
        <w:t>выбрать</w:t>
      </w:r>
      <w:r w:rsidR="0017593B" w:rsidRPr="0017593B">
        <w:t xml:space="preserve"> шаблон, который отвечает за создание страницы Razor. </w:t>
      </w:r>
      <w:r w:rsidR="005E4E24">
        <w:t>Выбрать</w:t>
      </w:r>
      <w:r w:rsidR="005E4E24" w:rsidRPr="0017593B">
        <w:t xml:space="preserve"> </w:t>
      </w:r>
      <w:r w:rsidR="0017593B" w:rsidRPr="0017593B">
        <w:t>«Веб-приложение».</w:t>
      </w:r>
    </w:p>
    <w:p w14:paraId="05249C58" w14:textId="77777777" w:rsidR="005E4E24" w:rsidRDefault="005E4E24" w:rsidP="00283B6F">
      <w:pPr>
        <w:pStyle w:val="af2"/>
        <w:numPr>
          <w:ilvl w:val="0"/>
          <w:numId w:val="90"/>
        </w:numPr>
        <w:tabs>
          <w:tab w:val="left" w:pos="1276"/>
        </w:tabs>
        <w:ind w:left="0" w:firstLine="993"/>
      </w:pPr>
      <w:r>
        <w:t>Изменить</w:t>
      </w:r>
      <w:r w:rsidR="0017593B" w:rsidRPr="0017593B">
        <w:t xml:space="preserve"> аутентификацию на «Без аутентификации» и </w:t>
      </w:r>
      <w:r>
        <w:t>нажать</w:t>
      </w:r>
      <w:r w:rsidR="0017593B" w:rsidRPr="0017593B">
        <w:t xml:space="preserve"> «ОК».</w:t>
      </w:r>
    </w:p>
    <w:p w14:paraId="0D4FC645" w14:textId="3F904572" w:rsidR="0017593B" w:rsidRPr="005E4E24" w:rsidRDefault="0017593B" w:rsidP="005E4E24">
      <w:pPr>
        <w:pStyle w:val="af2"/>
        <w:tabs>
          <w:tab w:val="left" w:pos="1276"/>
        </w:tabs>
        <w:ind w:firstLine="993"/>
      </w:pPr>
      <w:r w:rsidRPr="005E4E24">
        <w:rPr>
          <w:szCs w:val="28"/>
        </w:rPr>
        <w:t xml:space="preserve">Чтобы добавить новую страницу Razor, </w:t>
      </w:r>
      <w:r w:rsidR="005E4E24">
        <w:rPr>
          <w:szCs w:val="28"/>
        </w:rPr>
        <w:t>нужно щелкнуть</w:t>
      </w:r>
      <w:r w:rsidRPr="005E4E24">
        <w:rPr>
          <w:szCs w:val="28"/>
        </w:rPr>
        <w:t xml:space="preserve"> правой кнопкой мыши папку Pages или любую папку внут</w:t>
      </w:r>
      <w:r w:rsidR="005E4E24">
        <w:rPr>
          <w:szCs w:val="28"/>
        </w:rPr>
        <w:t>ри Pages и выберите «Добавить»</w:t>
      </w:r>
      <w:r w:rsidR="005E4E24">
        <w:rPr>
          <w:rFonts w:cs="Times New Roman"/>
          <w:szCs w:val="28"/>
        </w:rPr>
        <w:t>→</w:t>
      </w:r>
      <w:r w:rsidRPr="005E4E24">
        <w:rPr>
          <w:szCs w:val="28"/>
        </w:rPr>
        <w:t xml:space="preserve">«Страница Razor». В новом окне </w:t>
      </w:r>
      <w:r w:rsidR="005E4E24">
        <w:rPr>
          <w:szCs w:val="28"/>
        </w:rPr>
        <w:t>нужно выбрать</w:t>
      </w:r>
      <w:r w:rsidRPr="005E4E24">
        <w:rPr>
          <w:szCs w:val="28"/>
        </w:rPr>
        <w:t xml:space="preserve"> тип страницы Razor.</w:t>
      </w:r>
    </w:p>
    <w:p w14:paraId="77450360" w14:textId="77777777" w:rsidR="00983250" w:rsidRPr="00EE27EB" w:rsidRDefault="00983250" w:rsidP="00220FFA">
      <w:pPr>
        <w:pStyle w:val="Standard"/>
        <w:numPr>
          <w:ilvl w:val="0"/>
          <w:numId w:val="7"/>
        </w:numPr>
        <w:spacing w:line="360" w:lineRule="auto"/>
        <w:jc w:val="both"/>
        <w:outlineLvl w:val="9"/>
        <w:rPr>
          <w:rFonts w:ascii="Times New Roman" w:hAnsi="Times New Roman"/>
          <w:sz w:val="32"/>
          <w:szCs w:val="28"/>
        </w:rPr>
      </w:pPr>
      <w:r w:rsidRPr="00EE27EB">
        <w:rPr>
          <w:rFonts w:ascii="Times New Roman" w:hAnsi="Times New Roman"/>
          <w:b/>
          <w:bCs/>
          <w:sz w:val="32"/>
          <w:szCs w:val="28"/>
        </w:rPr>
        <w:lastRenderedPageBreak/>
        <w:t>Вывод</w:t>
      </w:r>
    </w:p>
    <w:p w14:paraId="2D9F69AB" w14:textId="77777777" w:rsidR="00983250" w:rsidRPr="00983250" w:rsidRDefault="00983250" w:rsidP="006666AF">
      <w:pPr>
        <w:pStyle w:val="Standard"/>
        <w:tabs>
          <w:tab w:val="clear" w:pos="709"/>
        </w:tabs>
        <w:spacing w:line="360" w:lineRule="auto"/>
        <w:ind w:left="360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A59F42" w14:textId="767BE7F3" w:rsidR="00983250" w:rsidRPr="00C0722D" w:rsidRDefault="00983250" w:rsidP="00C0722D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983250">
        <w:rPr>
          <w:rFonts w:ascii="Times New Roman" w:hAnsi="Times New Roman"/>
          <w:sz w:val="28"/>
          <w:szCs w:val="28"/>
        </w:rPr>
        <w:t xml:space="preserve">В ходе проделанной </w:t>
      </w:r>
      <w:r w:rsidR="00C0722D" w:rsidRPr="00C0722D">
        <w:rPr>
          <w:rFonts w:ascii="Times New Roman" w:hAnsi="Times New Roman"/>
          <w:sz w:val="28"/>
          <w:szCs w:val="28"/>
        </w:rPr>
        <w:t>практической работы было сформировано умение разрабатывать клиентское веб-приложение для доступа к БД.</w:t>
      </w:r>
    </w:p>
    <w:p w14:paraId="6CAFC5F1" w14:textId="332A0276" w:rsidR="00CD4890" w:rsidRPr="005E4E24" w:rsidRDefault="00C0722D" w:rsidP="0017593B">
      <w:pPr>
        <w:pStyle w:val="Standard"/>
        <w:numPr>
          <w:ilvl w:val="1"/>
          <w:numId w:val="7"/>
        </w:numPr>
        <w:tabs>
          <w:tab w:val="clear" w:pos="709"/>
        </w:tabs>
        <w:spacing w:line="36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C0722D">
        <w:rPr>
          <w:rFonts w:ascii="Times New Roman" w:hAnsi="Times New Roman"/>
          <w:sz w:val="28"/>
          <w:szCs w:val="28"/>
        </w:rPr>
        <w:t>ходе проделанной практической работы было сформировано ум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22D">
        <w:rPr>
          <w:rFonts w:ascii="Times New Roman" w:hAnsi="Times New Roman"/>
          <w:sz w:val="28"/>
          <w:szCs w:val="28"/>
        </w:rPr>
        <w:t>проверять работоспособность RESTful API в клиентском приложении.</w:t>
      </w:r>
    </w:p>
    <w:sectPr w:rsidR="00CD4890" w:rsidRPr="005E4E24" w:rsidSect="0046101A">
      <w:footerReference w:type="default" r:id="rId8"/>
      <w:pgSz w:w="11849" w:h="16838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DA8F86" w14:textId="77777777" w:rsidR="00480BEB" w:rsidRDefault="00480BEB">
      <w:r>
        <w:separator/>
      </w:r>
    </w:p>
  </w:endnote>
  <w:endnote w:type="continuationSeparator" w:id="0">
    <w:p w14:paraId="2E265BB6" w14:textId="77777777" w:rsidR="00480BEB" w:rsidRDefault="00480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08674" w14:textId="528B0D0F" w:rsidR="00EE27EB" w:rsidRDefault="00EE27EB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F2A44">
      <w:rPr>
        <w:rFonts w:ascii="Times New Roman" w:hAnsi="Times New Roman"/>
        <w:noProof/>
        <w:sz w:val="28"/>
        <w:szCs w:val="28"/>
      </w:rPr>
      <w:t>5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639D0" w14:textId="77777777" w:rsidR="00480BEB" w:rsidRDefault="00480BEB">
      <w:r>
        <w:rPr>
          <w:color w:val="000000"/>
        </w:rPr>
        <w:separator/>
      </w:r>
    </w:p>
  </w:footnote>
  <w:footnote w:type="continuationSeparator" w:id="0">
    <w:p w14:paraId="40CFEE0C" w14:textId="77777777" w:rsidR="00480BEB" w:rsidRDefault="00480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09E"/>
    <w:multiLevelType w:val="hybridMultilevel"/>
    <w:tmpl w:val="B9D84862"/>
    <w:lvl w:ilvl="0" w:tplc="04190011">
      <w:start w:val="1"/>
      <w:numFmt w:val="decimal"/>
      <w:lvlText w:val="%1)"/>
      <w:lvlJc w:val="left"/>
      <w:pPr>
        <w:ind w:left="9436" w:hanging="360"/>
      </w:pPr>
    </w:lvl>
    <w:lvl w:ilvl="1" w:tplc="04190019" w:tentative="1">
      <w:start w:val="1"/>
      <w:numFmt w:val="lowerLetter"/>
      <w:lvlText w:val="%2."/>
      <w:lvlJc w:val="left"/>
      <w:pPr>
        <w:ind w:left="6546" w:hanging="360"/>
      </w:pPr>
    </w:lvl>
    <w:lvl w:ilvl="2" w:tplc="0419001B" w:tentative="1">
      <w:start w:val="1"/>
      <w:numFmt w:val="lowerRoman"/>
      <w:lvlText w:val="%3."/>
      <w:lvlJc w:val="right"/>
      <w:pPr>
        <w:ind w:left="7266" w:hanging="180"/>
      </w:pPr>
    </w:lvl>
    <w:lvl w:ilvl="3" w:tplc="0419000F" w:tentative="1">
      <w:start w:val="1"/>
      <w:numFmt w:val="decimal"/>
      <w:lvlText w:val="%4."/>
      <w:lvlJc w:val="left"/>
      <w:pPr>
        <w:ind w:left="7986" w:hanging="360"/>
      </w:pPr>
    </w:lvl>
    <w:lvl w:ilvl="4" w:tplc="04190019" w:tentative="1">
      <w:start w:val="1"/>
      <w:numFmt w:val="lowerLetter"/>
      <w:lvlText w:val="%5."/>
      <w:lvlJc w:val="left"/>
      <w:pPr>
        <w:ind w:left="8706" w:hanging="360"/>
      </w:pPr>
    </w:lvl>
    <w:lvl w:ilvl="5" w:tplc="0419001B" w:tentative="1">
      <w:start w:val="1"/>
      <w:numFmt w:val="lowerRoman"/>
      <w:lvlText w:val="%6."/>
      <w:lvlJc w:val="right"/>
      <w:pPr>
        <w:ind w:left="9426" w:hanging="180"/>
      </w:pPr>
    </w:lvl>
    <w:lvl w:ilvl="6" w:tplc="0419000F" w:tentative="1">
      <w:start w:val="1"/>
      <w:numFmt w:val="decimal"/>
      <w:lvlText w:val="%7."/>
      <w:lvlJc w:val="left"/>
      <w:pPr>
        <w:ind w:left="10146" w:hanging="360"/>
      </w:pPr>
    </w:lvl>
    <w:lvl w:ilvl="7" w:tplc="04190019" w:tentative="1">
      <w:start w:val="1"/>
      <w:numFmt w:val="lowerLetter"/>
      <w:lvlText w:val="%8."/>
      <w:lvlJc w:val="left"/>
      <w:pPr>
        <w:ind w:left="10866" w:hanging="360"/>
      </w:pPr>
    </w:lvl>
    <w:lvl w:ilvl="8" w:tplc="0419001B" w:tentative="1">
      <w:start w:val="1"/>
      <w:numFmt w:val="lowerRoman"/>
      <w:lvlText w:val="%9."/>
      <w:lvlJc w:val="right"/>
      <w:pPr>
        <w:ind w:left="11586" w:hanging="180"/>
      </w:pPr>
    </w:lvl>
  </w:abstractNum>
  <w:abstractNum w:abstractNumId="1" w15:restartNumberingAfterBreak="0">
    <w:nsid w:val="022502A8"/>
    <w:multiLevelType w:val="multilevel"/>
    <w:tmpl w:val="0A222420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698" w:hanging="414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B3"/>
    <w:multiLevelType w:val="hybridMultilevel"/>
    <w:tmpl w:val="9D9E1E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624E7"/>
    <w:multiLevelType w:val="hybridMultilevel"/>
    <w:tmpl w:val="DCF4F5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007D4"/>
    <w:multiLevelType w:val="hybridMultilevel"/>
    <w:tmpl w:val="620AB3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834B2"/>
    <w:multiLevelType w:val="hybridMultilevel"/>
    <w:tmpl w:val="7D9A0BAA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354A5"/>
    <w:multiLevelType w:val="multilevel"/>
    <w:tmpl w:val="006C6608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698" w:hanging="414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5A60E6"/>
    <w:multiLevelType w:val="multilevel"/>
    <w:tmpl w:val="6B62FE8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7616D7"/>
    <w:multiLevelType w:val="hybridMultilevel"/>
    <w:tmpl w:val="CDC2FFAA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0E6F7D22"/>
    <w:multiLevelType w:val="multilevel"/>
    <w:tmpl w:val="4E048164"/>
    <w:numStyleLink w:val="WWNum1"/>
  </w:abstractNum>
  <w:abstractNum w:abstractNumId="10" w15:restartNumberingAfterBreak="0">
    <w:nsid w:val="0ED07C6F"/>
    <w:multiLevelType w:val="multilevel"/>
    <w:tmpl w:val="90B2962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9E40A3"/>
    <w:multiLevelType w:val="multilevel"/>
    <w:tmpl w:val="FCF6089C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1E35CFE"/>
    <w:multiLevelType w:val="hybridMultilevel"/>
    <w:tmpl w:val="A69E64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70352"/>
    <w:multiLevelType w:val="hybridMultilevel"/>
    <w:tmpl w:val="3E0012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FD6BCF"/>
    <w:multiLevelType w:val="hybridMultilevel"/>
    <w:tmpl w:val="7076B9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01F09"/>
    <w:multiLevelType w:val="hybridMultilevel"/>
    <w:tmpl w:val="C52CDE0E"/>
    <w:lvl w:ilvl="0" w:tplc="32DA6156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17" w15:restartNumberingAfterBreak="0">
    <w:nsid w:val="19B730EF"/>
    <w:multiLevelType w:val="hybridMultilevel"/>
    <w:tmpl w:val="0A9C85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9793F"/>
    <w:multiLevelType w:val="hybridMultilevel"/>
    <w:tmpl w:val="78AA9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C3597C"/>
    <w:multiLevelType w:val="hybridMultilevel"/>
    <w:tmpl w:val="E3D85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B7593"/>
    <w:multiLevelType w:val="multilevel"/>
    <w:tmpl w:val="0622A4F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272B9B"/>
    <w:multiLevelType w:val="hybridMultilevel"/>
    <w:tmpl w:val="1E32B8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2D1B04"/>
    <w:multiLevelType w:val="hybridMultilevel"/>
    <w:tmpl w:val="3D647F3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1">
      <w:start w:val="1"/>
      <w:numFmt w:val="decimal"/>
      <w:lvlText w:val="%2)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4406FCC"/>
    <w:multiLevelType w:val="multilevel"/>
    <w:tmpl w:val="9D58C75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5" w15:restartNumberingAfterBreak="0">
    <w:nsid w:val="271E5D7B"/>
    <w:multiLevelType w:val="hybridMultilevel"/>
    <w:tmpl w:val="22104730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171302"/>
    <w:multiLevelType w:val="hybridMultilevel"/>
    <w:tmpl w:val="BD48FEF4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2077D8"/>
    <w:multiLevelType w:val="hybridMultilevel"/>
    <w:tmpl w:val="BA34DC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8E4036"/>
    <w:multiLevelType w:val="multilevel"/>
    <w:tmpl w:val="B1188CC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C591E2E"/>
    <w:multiLevelType w:val="hybridMultilevel"/>
    <w:tmpl w:val="69E4E1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1E61D1"/>
    <w:multiLevelType w:val="hybridMultilevel"/>
    <w:tmpl w:val="96CA65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6A4F26"/>
    <w:multiLevelType w:val="hybridMultilevel"/>
    <w:tmpl w:val="3A88CC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A064B7"/>
    <w:multiLevelType w:val="multilevel"/>
    <w:tmpl w:val="2F4823AE"/>
    <w:lvl w:ilvl="0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0CC4029"/>
    <w:multiLevelType w:val="hybridMultilevel"/>
    <w:tmpl w:val="4D7630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042E83"/>
    <w:multiLevelType w:val="hybridMultilevel"/>
    <w:tmpl w:val="2B4418A2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906E35"/>
    <w:multiLevelType w:val="multilevel"/>
    <w:tmpl w:val="14E625C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32A04FD1"/>
    <w:multiLevelType w:val="multilevel"/>
    <w:tmpl w:val="192E589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6FD379E"/>
    <w:multiLevelType w:val="hybridMultilevel"/>
    <w:tmpl w:val="0EF2E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A268D7"/>
    <w:multiLevelType w:val="multilevel"/>
    <w:tmpl w:val="F04A065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9F537EB"/>
    <w:multiLevelType w:val="hybridMultilevel"/>
    <w:tmpl w:val="E13678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98259D"/>
    <w:multiLevelType w:val="hybridMultilevel"/>
    <w:tmpl w:val="72384A08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365B8"/>
    <w:multiLevelType w:val="hybridMultilevel"/>
    <w:tmpl w:val="4710A3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AB2F07"/>
    <w:multiLevelType w:val="hybridMultilevel"/>
    <w:tmpl w:val="ACC8F276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F41D91"/>
    <w:multiLevelType w:val="multilevel"/>
    <w:tmpl w:val="527E045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465204A3"/>
    <w:multiLevelType w:val="hybridMultilevel"/>
    <w:tmpl w:val="434C12AC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A61F18"/>
    <w:multiLevelType w:val="multilevel"/>
    <w:tmpl w:val="08F287C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7141D86"/>
    <w:multiLevelType w:val="hybridMultilevel"/>
    <w:tmpl w:val="9BA8F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B704D75"/>
    <w:multiLevelType w:val="multilevel"/>
    <w:tmpl w:val="75D00DC0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4BB94C9B"/>
    <w:multiLevelType w:val="hybridMultilevel"/>
    <w:tmpl w:val="54E8B49C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D5019C"/>
    <w:multiLevelType w:val="multilevel"/>
    <w:tmpl w:val="8F786AE0"/>
    <w:lvl w:ilvl="0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4C3A7F34"/>
    <w:multiLevelType w:val="multilevel"/>
    <w:tmpl w:val="04BE5FB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C870BBB"/>
    <w:multiLevelType w:val="hybridMultilevel"/>
    <w:tmpl w:val="495CE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323B1E"/>
    <w:multiLevelType w:val="multilevel"/>
    <w:tmpl w:val="6B62FE8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4DDA5BD3"/>
    <w:multiLevelType w:val="hybridMultilevel"/>
    <w:tmpl w:val="F0DA6474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E056BC4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53506B47"/>
    <w:multiLevelType w:val="hybridMultilevel"/>
    <w:tmpl w:val="C4D4760E"/>
    <w:lvl w:ilvl="0" w:tplc="32DA615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53DF4A03"/>
    <w:multiLevelType w:val="hybridMultilevel"/>
    <w:tmpl w:val="4E860318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4446E44"/>
    <w:multiLevelType w:val="hybridMultilevel"/>
    <w:tmpl w:val="CC6615CC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A311AC"/>
    <w:multiLevelType w:val="multilevel"/>
    <w:tmpl w:val="35845B3C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698" w:hanging="414"/>
      </w:pPr>
      <w:rPr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571A53F8"/>
    <w:multiLevelType w:val="hybridMultilevel"/>
    <w:tmpl w:val="3C40CB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1C772C"/>
    <w:multiLevelType w:val="hybridMultilevel"/>
    <w:tmpl w:val="26C82A66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CC7CA4"/>
    <w:multiLevelType w:val="hybridMultilevel"/>
    <w:tmpl w:val="0C3842FA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4F363B"/>
    <w:multiLevelType w:val="hybridMultilevel"/>
    <w:tmpl w:val="5D8C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47648C6"/>
    <w:multiLevelType w:val="multilevel"/>
    <w:tmpl w:val="409270E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71140FF"/>
    <w:multiLevelType w:val="multilevel"/>
    <w:tmpl w:val="DC0088A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74807E9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8054A43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972581"/>
    <w:multiLevelType w:val="multilevel"/>
    <w:tmpl w:val="03DA08F0"/>
    <w:lvl w:ilvl="0">
      <w:start w:val="1"/>
      <w:numFmt w:val="bullet"/>
      <w:lvlText w:val=""/>
      <w:lvlJc w:val="left"/>
      <w:pPr>
        <w:tabs>
          <w:tab w:val="num" w:pos="709"/>
        </w:tabs>
        <w:ind w:left="992" w:hanging="283"/>
      </w:pPr>
      <w:rPr>
        <w:rFonts w:ascii="Symbol" w:hAnsi="Symbol"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8D464C4"/>
    <w:multiLevelType w:val="hybridMultilevel"/>
    <w:tmpl w:val="E0B2B2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5701D4"/>
    <w:multiLevelType w:val="hybridMultilevel"/>
    <w:tmpl w:val="1E8AF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520977"/>
    <w:multiLevelType w:val="hybridMultilevel"/>
    <w:tmpl w:val="7CF8D092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F026801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2F359C"/>
    <w:multiLevelType w:val="multilevel"/>
    <w:tmpl w:val="C748A02A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71300556"/>
    <w:multiLevelType w:val="hybridMultilevel"/>
    <w:tmpl w:val="E9667B0E"/>
    <w:lvl w:ilvl="0" w:tplc="32DA615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76" w15:restartNumberingAfterBreak="0">
    <w:nsid w:val="719003BD"/>
    <w:multiLevelType w:val="multilevel"/>
    <w:tmpl w:val="FF12D92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74CB5CCC"/>
    <w:multiLevelType w:val="hybridMultilevel"/>
    <w:tmpl w:val="9280C1C4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5300E65"/>
    <w:multiLevelType w:val="multilevel"/>
    <w:tmpl w:val="4DFC1CA2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bCs/>
        <w:sz w:val="32"/>
        <w:szCs w:val="28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76253E4A"/>
    <w:multiLevelType w:val="hybridMultilevel"/>
    <w:tmpl w:val="C0121A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7E55B70"/>
    <w:multiLevelType w:val="multilevel"/>
    <w:tmpl w:val="1A6024E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1" w15:restartNumberingAfterBreak="0">
    <w:nsid w:val="79B14624"/>
    <w:multiLevelType w:val="hybridMultilevel"/>
    <w:tmpl w:val="89BC8A7E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AA31118"/>
    <w:multiLevelType w:val="hybridMultilevel"/>
    <w:tmpl w:val="D0A28A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B13202"/>
    <w:multiLevelType w:val="hybridMultilevel"/>
    <w:tmpl w:val="51242E58"/>
    <w:lvl w:ilvl="0" w:tplc="32DA61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0E26A8"/>
    <w:multiLevelType w:val="multilevel"/>
    <w:tmpl w:val="6B844976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2)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7C662EDD"/>
    <w:multiLevelType w:val="hybridMultilevel"/>
    <w:tmpl w:val="3DF67F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B45CBB"/>
    <w:multiLevelType w:val="multilevel"/>
    <w:tmpl w:val="CDBC22F8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7" w15:restartNumberingAfterBreak="0">
    <w:nsid w:val="7E002CD6"/>
    <w:multiLevelType w:val="multilevel"/>
    <w:tmpl w:val="9276453E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 w15:restartNumberingAfterBreak="0">
    <w:nsid w:val="7F134E9B"/>
    <w:multiLevelType w:val="hybridMultilevel"/>
    <w:tmpl w:val="8F96D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B7710"/>
    <w:multiLevelType w:val="multilevel"/>
    <w:tmpl w:val="29168AD4"/>
    <w:lvl w:ilvl="0">
      <w:start w:val="1"/>
      <w:numFmt w:val="decimal"/>
      <w:lvlText w:val="%1"/>
      <w:lvlJc w:val="left"/>
      <w:pPr>
        <w:tabs>
          <w:tab w:val="num" w:pos="709"/>
        </w:tabs>
        <w:ind w:left="992" w:hanging="283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0" w:firstLine="99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0" w:firstLine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34"/>
  </w:num>
  <w:num w:numId="3">
    <w:abstractNumId w:val="26"/>
  </w:num>
  <w:num w:numId="4">
    <w:abstractNumId w:val="16"/>
  </w:num>
  <w:num w:numId="5">
    <w:abstractNumId w:val="76"/>
  </w:num>
  <w:num w:numId="6">
    <w:abstractNumId w:val="37"/>
  </w:num>
  <w:num w:numId="7">
    <w:abstractNumId w:val="78"/>
  </w:num>
  <w:num w:numId="8">
    <w:abstractNumId w:val="52"/>
  </w:num>
  <w:num w:numId="9">
    <w:abstractNumId w:val="56"/>
  </w:num>
  <w:num w:numId="10">
    <w:abstractNumId w:val="86"/>
  </w:num>
  <w:num w:numId="11">
    <w:abstractNumId w:val="40"/>
  </w:num>
  <w:num w:numId="12">
    <w:abstractNumId w:val="23"/>
  </w:num>
  <w:num w:numId="13">
    <w:abstractNumId w:val="66"/>
  </w:num>
  <w:num w:numId="14">
    <w:abstractNumId w:val="68"/>
  </w:num>
  <w:num w:numId="15">
    <w:abstractNumId w:val="47"/>
  </w:num>
  <w:num w:numId="16">
    <w:abstractNumId w:val="73"/>
  </w:num>
  <w:num w:numId="17">
    <w:abstractNumId w:val="10"/>
  </w:num>
  <w:num w:numId="18">
    <w:abstractNumId w:val="45"/>
  </w:num>
  <w:num w:numId="19">
    <w:abstractNumId w:val="20"/>
  </w:num>
  <w:num w:numId="20">
    <w:abstractNumId w:val="87"/>
  </w:num>
  <w:num w:numId="21">
    <w:abstractNumId w:val="80"/>
  </w:num>
  <w:num w:numId="22">
    <w:abstractNumId w:val="29"/>
  </w:num>
  <w:num w:numId="23">
    <w:abstractNumId w:val="65"/>
  </w:num>
  <w:num w:numId="24">
    <w:abstractNumId w:val="49"/>
  </w:num>
  <w:num w:numId="25">
    <w:abstractNumId w:val="38"/>
  </w:num>
  <w:num w:numId="26">
    <w:abstractNumId w:val="89"/>
  </w:num>
  <w:num w:numId="27">
    <w:abstractNumId w:val="11"/>
  </w:num>
  <w:num w:numId="28">
    <w:abstractNumId w:val="67"/>
  </w:num>
  <w:num w:numId="29">
    <w:abstractNumId w:val="74"/>
  </w:num>
  <w:num w:numId="30">
    <w:abstractNumId w:val="9"/>
    <w:lvlOverride w:ilvl="0">
      <w:lvl w:ilvl="0">
        <w:start w:val="1"/>
        <w:numFmt w:val="decimal"/>
        <w:lvlText w:val="%1"/>
        <w:lvlJc w:val="left"/>
        <w:pPr>
          <w:ind w:left="567" w:hanging="207"/>
        </w:pPr>
        <w:rPr>
          <w:rFonts w:ascii="Times New Roman" w:hAnsi="Times New Roman" w:cs="Times New Roman"/>
          <w:b/>
          <w:i w:val="0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98" w:hanging="414"/>
        </w:pPr>
        <w:rPr>
          <w:rFonts w:ascii="Times New Roman" w:hAnsi="Times New Roman" w:cs="Times New Roman"/>
          <w:b w:val="0"/>
          <w:i w:val="0"/>
          <w:sz w:val="28"/>
        </w:rPr>
      </w:lvl>
    </w:lvlOverride>
  </w:num>
  <w:num w:numId="31">
    <w:abstractNumId w:val="7"/>
  </w:num>
  <w:num w:numId="32">
    <w:abstractNumId w:val="54"/>
  </w:num>
  <w:num w:numId="33">
    <w:abstractNumId w:val="60"/>
  </w:num>
  <w:num w:numId="34">
    <w:abstractNumId w:val="6"/>
  </w:num>
  <w:num w:numId="35">
    <w:abstractNumId w:val="1"/>
  </w:num>
  <w:num w:numId="36">
    <w:abstractNumId w:val="22"/>
  </w:num>
  <w:num w:numId="37">
    <w:abstractNumId w:val="0"/>
  </w:num>
  <w:num w:numId="38">
    <w:abstractNumId w:val="15"/>
  </w:num>
  <w:num w:numId="39">
    <w:abstractNumId w:val="36"/>
  </w:num>
  <w:num w:numId="40">
    <w:abstractNumId w:val="30"/>
  </w:num>
  <w:num w:numId="41">
    <w:abstractNumId w:val="55"/>
  </w:num>
  <w:num w:numId="42">
    <w:abstractNumId w:val="51"/>
  </w:num>
  <w:num w:numId="43">
    <w:abstractNumId w:val="69"/>
  </w:num>
  <w:num w:numId="44">
    <w:abstractNumId w:val="13"/>
  </w:num>
  <w:num w:numId="45">
    <w:abstractNumId w:val="31"/>
  </w:num>
  <w:num w:numId="46">
    <w:abstractNumId w:val="35"/>
  </w:num>
  <w:num w:numId="47">
    <w:abstractNumId w:val="71"/>
  </w:num>
  <w:num w:numId="48">
    <w:abstractNumId w:val="84"/>
  </w:num>
  <w:num w:numId="49">
    <w:abstractNumId w:val="82"/>
  </w:num>
  <w:num w:numId="50">
    <w:abstractNumId w:val="70"/>
  </w:num>
  <w:num w:numId="51">
    <w:abstractNumId w:val="32"/>
  </w:num>
  <w:num w:numId="52">
    <w:abstractNumId w:val="12"/>
  </w:num>
  <w:num w:numId="53">
    <w:abstractNumId w:val="17"/>
  </w:num>
  <w:num w:numId="54">
    <w:abstractNumId w:val="33"/>
  </w:num>
  <w:num w:numId="55">
    <w:abstractNumId w:val="41"/>
  </w:num>
  <w:num w:numId="56">
    <w:abstractNumId w:val="21"/>
  </w:num>
  <w:num w:numId="57">
    <w:abstractNumId w:val="64"/>
  </w:num>
  <w:num w:numId="58">
    <w:abstractNumId w:val="88"/>
  </w:num>
  <w:num w:numId="59">
    <w:abstractNumId w:val="85"/>
  </w:num>
  <w:num w:numId="60">
    <w:abstractNumId w:val="14"/>
  </w:num>
  <w:num w:numId="61">
    <w:abstractNumId w:val="46"/>
  </w:num>
  <w:num w:numId="62">
    <w:abstractNumId w:val="50"/>
  </w:num>
  <w:num w:numId="63">
    <w:abstractNumId w:val="19"/>
  </w:num>
  <w:num w:numId="64">
    <w:abstractNumId w:val="57"/>
  </w:num>
  <w:num w:numId="65">
    <w:abstractNumId w:val="42"/>
  </w:num>
  <w:num w:numId="66">
    <w:abstractNumId w:val="75"/>
  </w:num>
  <w:num w:numId="67">
    <w:abstractNumId w:val="48"/>
  </w:num>
  <w:num w:numId="68">
    <w:abstractNumId w:val="2"/>
  </w:num>
  <w:num w:numId="69">
    <w:abstractNumId w:val="43"/>
  </w:num>
  <w:num w:numId="70">
    <w:abstractNumId w:val="27"/>
  </w:num>
  <w:num w:numId="71">
    <w:abstractNumId w:val="53"/>
  </w:num>
  <w:num w:numId="72">
    <w:abstractNumId w:val="39"/>
  </w:num>
  <w:num w:numId="73">
    <w:abstractNumId w:val="5"/>
  </w:num>
  <w:num w:numId="74">
    <w:abstractNumId w:val="62"/>
  </w:num>
  <w:num w:numId="75">
    <w:abstractNumId w:val="8"/>
  </w:num>
  <w:num w:numId="76">
    <w:abstractNumId w:val="83"/>
  </w:num>
  <w:num w:numId="77">
    <w:abstractNumId w:val="58"/>
  </w:num>
  <w:num w:numId="78">
    <w:abstractNumId w:val="25"/>
  </w:num>
  <w:num w:numId="79">
    <w:abstractNumId w:val="18"/>
  </w:num>
  <w:num w:numId="80">
    <w:abstractNumId w:val="28"/>
  </w:num>
  <w:num w:numId="81">
    <w:abstractNumId w:val="4"/>
  </w:num>
  <w:num w:numId="82">
    <w:abstractNumId w:val="77"/>
  </w:num>
  <w:num w:numId="83">
    <w:abstractNumId w:val="59"/>
  </w:num>
  <w:num w:numId="84">
    <w:abstractNumId w:val="44"/>
  </w:num>
  <w:num w:numId="85">
    <w:abstractNumId w:val="63"/>
  </w:num>
  <w:num w:numId="86">
    <w:abstractNumId w:val="72"/>
  </w:num>
  <w:num w:numId="87">
    <w:abstractNumId w:val="3"/>
  </w:num>
  <w:num w:numId="88">
    <w:abstractNumId w:val="79"/>
  </w:num>
  <w:num w:numId="89">
    <w:abstractNumId w:val="81"/>
  </w:num>
  <w:num w:numId="90">
    <w:abstractNumId w:val="61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D2E"/>
    <w:rsid w:val="00002A0E"/>
    <w:rsid w:val="0002731E"/>
    <w:rsid w:val="00034CE6"/>
    <w:rsid w:val="000351B5"/>
    <w:rsid w:val="0004329F"/>
    <w:rsid w:val="000530D6"/>
    <w:rsid w:val="00064626"/>
    <w:rsid w:val="00073BBE"/>
    <w:rsid w:val="000819CE"/>
    <w:rsid w:val="000A10D7"/>
    <w:rsid w:val="000A3951"/>
    <w:rsid w:val="000B7F64"/>
    <w:rsid w:val="000C1750"/>
    <w:rsid w:val="000D4740"/>
    <w:rsid w:val="000E3066"/>
    <w:rsid w:val="000E3856"/>
    <w:rsid w:val="00106188"/>
    <w:rsid w:val="001167D6"/>
    <w:rsid w:val="001205F3"/>
    <w:rsid w:val="00120F0A"/>
    <w:rsid w:val="00133929"/>
    <w:rsid w:val="00144AA7"/>
    <w:rsid w:val="0015205B"/>
    <w:rsid w:val="001525FE"/>
    <w:rsid w:val="0015568E"/>
    <w:rsid w:val="00156E26"/>
    <w:rsid w:val="001662F7"/>
    <w:rsid w:val="0017138E"/>
    <w:rsid w:val="0017291D"/>
    <w:rsid w:val="0017593B"/>
    <w:rsid w:val="00183047"/>
    <w:rsid w:val="00191C01"/>
    <w:rsid w:val="00192228"/>
    <w:rsid w:val="0019761B"/>
    <w:rsid w:val="001A21FE"/>
    <w:rsid w:val="001A7230"/>
    <w:rsid w:val="001D498D"/>
    <w:rsid w:val="001F7378"/>
    <w:rsid w:val="00220FFA"/>
    <w:rsid w:val="00224CB8"/>
    <w:rsid w:val="002327D5"/>
    <w:rsid w:val="00262913"/>
    <w:rsid w:val="00271159"/>
    <w:rsid w:val="00283B6F"/>
    <w:rsid w:val="00285ECC"/>
    <w:rsid w:val="002A1304"/>
    <w:rsid w:val="002B7331"/>
    <w:rsid w:val="002C59B2"/>
    <w:rsid w:val="002F2C77"/>
    <w:rsid w:val="002F4152"/>
    <w:rsid w:val="002F7A17"/>
    <w:rsid w:val="00314719"/>
    <w:rsid w:val="00323A98"/>
    <w:rsid w:val="00323C9A"/>
    <w:rsid w:val="00325424"/>
    <w:rsid w:val="00326FDC"/>
    <w:rsid w:val="003347F3"/>
    <w:rsid w:val="003446E1"/>
    <w:rsid w:val="0035728F"/>
    <w:rsid w:val="00361C99"/>
    <w:rsid w:val="00371003"/>
    <w:rsid w:val="003731F4"/>
    <w:rsid w:val="00377058"/>
    <w:rsid w:val="003847CC"/>
    <w:rsid w:val="00392EC1"/>
    <w:rsid w:val="003A114B"/>
    <w:rsid w:val="003A46E2"/>
    <w:rsid w:val="003B33CA"/>
    <w:rsid w:val="003B6FAE"/>
    <w:rsid w:val="003D0D9D"/>
    <w:rsid w:val="003E736C"/>
    <w:rsid w:val="00400784"/>
    <w:rsid w:val="00400F64"/>
    <w:rsid w:val="00423CBC"/>
    <w:rsid w:val="004278B6"/>
    <w:rsid w:val="004353AC"/>
    <w:rsid w:val="0046101A"/>
    <w:rsid w:val="00474B43"/>
    <w:rsid w:val="0047640F"/>
    <w:rsid w:val="00480BEB"/>
    <w:rsid w:val="00497CF3"/>
    <w:rsid w:val="004B6786"/>
    <w:rsid w:val="004E0D22"/>
    <w:rsid w:val="004E2367"/>
    <w:rsid w:val="004F3965"/>
    <w:rsid w:val="00511B65"/>
    <w:rsid w:val="00513ECC"/>
    <w:rsid w:val="00537252"/>
    <w:rsid w:val="0055017E"/>
    <w:rsid w:val="00555E1B"/>
    <w:rsid w:val="005813AB"/>
    <w:rsid w:val="005B2845"/>
    <w:rsid w:val="005B4B9D"/>
    <w:rsid w:val="005B67E3"/>
    <w:rsid w:val="005C190D"/>
    <w:rsid w:val="005C43C0"/>
    <w:rsid w:val="005C79B6"/>
    <w:rsid w:val="005E054C"/>
    <w:rsid w:val="005E4E24"/>
    <w:rsid w:val="005E54CF"/>
    <w:rsid w:val="005E5D57"/>
    <w:rsid w:val="005E776A"/>
    <w:rsid w:val="00621A03"/>
    <w:rsid w:val="006240FD"/>
    <w:rsid w:val="00626A1B"/>
    <w:rsid w:val="00651010"/>
    <w:rsid w:val="0066444E"/>
    <w:rsid w:val="006655CE"/>
    <w:rsid w:val="006666AF"/>
    <w:rsid w:val="006802FD"/>
    <w:rsid w:val="00680605"/>
    <w:rsid w:val="006856BB"/>
    <w:rsid w:val="00685DCF"/>
    <w:rsid w:val="00691109"/>
    <w:rsid w:val="00692BDF"/>
    <w:rsid w:val="00692C05"/>
    <w:rsid w:val="006B6172"/>
    <w:rsid w:val="006C5CD4"/>
    <w:rsid w:val="006C7636"/>
    <w:rsid w:val="006D4C18"/>
    <w:rsid w:val="006E0CEB"/>
    <w:rsid w:val="006F3A80"/>
    <w:rsid w:val="00701DE6"/>
    <w:rsid w:val="00721682"/>
    <w:rsid w:val="00724931"/>
    <w:rsid w:val="00744088"/>
    <w:rsid w:val="007552E9"/>
    <w:rsid w:val="00756EE5"/>
    <w:rsid w:val="00772D39"/>
    <w:rsid w:val="00783EA8"/>
    <w:rsid w:val="007A1577"/>
    <w:rsid w:val="007B22DC"/>
    <w:rsid w:val="007C0098"/>
    <w:rsid w:val="007C53A2"/>
    <w:rsid w:val="007D037E"/>
    <w:rsid w:val="008145FF"/>
    <w:rsid w:val="00836C2B"/>
    <w:rsid w:val="00851116"/>
    <w:rsid w:val="008528E9"/>
    <w:rsid w:val="00852D2E"/>
    <w:rsid w:val="008758EF"/>
    <w:rsid w:val="00883AD8"/>
    <w:rsid w:val="00892459"/>
    <w:rsid w:val="008C21E1"/>
    <w:rsid w:val="008C68C9"/>
    <w:rsid w:val="008F2A44"/>
    <w:rsid w:val="008F612C"/>
    <w:rsid w:val="00903D78"/>
    <w:rsid w:val="00913333"/>
    <w:rsid w:val="00924752"/>
    <w:rsid w:val="00940D5C"/>
    <w:rsid w:val="00956AD5"/>
    <w:rsid w:val="009624CA"/>
    <w:rsid w:val="00983250"/>
    <w:rsid w:val="00993520"/>
    <w:rsid w:val="009A3F36"/>
    <w:rsid w:val="009A56B7"/>
    <w:rsid w:val="009A693A"/>
    <w:rsid w:val="009B2C13"/>
    <w:rsid w:val="009B474C"/>
    <w:rsid w:val="009C10DC"/>
    <w:rsid w:val="009E48F9"/>
    <w:rsid w:val="009E5486"/>
    <w:rsid w:val="009F0155"/>
    <w:rsid w:val="009F3EB6"/>
    <w:rsid w:val="009F7BE1"/>
    <w:rsid w:val="00A00230"/>
    <w:rsid w:val="00A05022"/>
    <w:rsid w:val="00A10EDF"/>
    <w:rsid w:val="00A22559"/>
    <w:rsid w:val="00A4372D"/>
    <w:rsid w:val="00A5345F"/>
    <w:rsid w:val="00A70007"/>
    <w:rsid w:val="00A740E7"/>
    <w:rsid w:val="00A753DC"/>
    <w:rsid w:val="00A810E4"/>
    <w:rsid w:val="00A87DF2"/>
    <w:rsid w:val="00AE1A00"/>
    <w:rsid w:val="00AF6008"/>
    <w:rsid w:val="00B0395F"/>
    <w:rsid w:val="00B12756"/>
    <w:rsid w:val="00B17440"/>
    <w:rsid w:val="00B250BE"/>
    <w:rsid w:val="00B321F5"/>
    <w:rsid w:val="00B70E7C"/>
    <w:rsid w:val="00B77FBE"/>
    <w:rsid w:val="00B84500"/>
    <w:rsid w:val="00B95467"/>
    <w:rsid w:val="00BB7765"/>
    <w:rsid w:val="00BD4018"/>
    <w:rsid w:val="00BD52BE"/>
    <w:rsid w:val="00BE1042"/>
    <w:rsid w:val="00BE441A"/>
    <w:rsid w:val="00BF02CB"/>
    <w:rsid w:val="00BF1B26"/>
    <w:rsid w:val="00C02E33"/>
    <w:rsid w:val="00C0722D"/>
    <w:rsid w:val="00C07E8A"/>
    <w:rsid w:val="00C329D6"/>
    <w:rsid w:val="00C34BBA"/>
    <w:rsid w:val="00C60D56"/>
    <w:rsid w:val="00CC5D0A"/>
    <w:rsid w:val="00CC5D1D"/>
    <w:rsid w:val="00CC5DB9"/>
    <w:rsid w:val="00CD4890"/>
    <w:rsid w:val="00CE17F1"/>
    <w:rsid w:val="00D01F80"/>
    <w:rsid w:val="00D27908"/>
    <w:rsid w:val="00D30C72"/>
    <w:rsid w:val="00D3517D"/>
    <w:rsid w:val="00D3635D"/>
    <w:rsid w:val="00D442F6"/>
    <w:rsid w:val="00D5279C"/>
    <w:rsid w:val="00D61EC6"/>
    <w:rsid w:val="00DA7A5B"/>
    <w:rsid w:val="00DB0A94"/>
    <w:rsid w:val="00DB6FE5"/>
    <w:rsid w:val="00DB7C03"/>
    <w:rsid w:val="00DC369F"/>
    <w:rsid w:val="00DD5111"/>
    <w:rsid w:val="00DD5661"/>
    <w:rsid w:val="00E366F1"/>
    <w:rsid w:val="00E36ED3"/>
    <w:rsid w:val="00E455E2"/>
    <w:rsid w:val="00E47DFB"/>
    <w:rsid w:val="00E5067D"/>
    <w:rsid w:val="00E65D36"/>
    <w:rsid w:val="00E709AB"/>
    <w:rsid w:val="00E75C0D"/>
    <w:rsid w:val="00E86798"/>
    <w:rsid w:val="00E87EE7"/>
    <w:rsid w:val="00E9505E"/>
    <w:rsid w:val="00EA0241"/>
    <w:rsid w:val="00EB2558"/>
    <w:rsid w:val="00EC37CF"/>
    <w:rsid w:val="00ED4833"/>
    <w:rsid w:val="00EE27EB"/>
    <w:rsid w:val="00EE4522"/>
    <w:rsid w:val="00EF1006"/>
    <w:rsid w:val="00F06329"/>
    <w:rsid w:val="00F06950"/>
    <w:rsid w:val="00F101CA"/>
    <w:rsid w:val="00F11162"/>
    <w:rsid w:val="00F138C4"/>
    <w:rsid w:val="00F249BC"/>
    <w:rsid w:val="00F3778E"/>
    <w:rsid w:val="00F409A5"/>
    <w:rsid w:val="00F47376"/>
    <w:rsid w:val="00F5380C"/>
    <w:rsid w:val="00FA3044"/>
    <w:rsid w:val="00FC06CC"/>
    <w:rsid w:val="00FD15E1"/>
    <w:rsid w:val="00FE391D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9AAA8862-4CC4-424E-BF5F-C7769C6F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EE27EB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EE27E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EE27EB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34BBA"/>
    <w:rPr>
      <w:b/>
      <w:bCs/>
    </w:rPr>
  </w:style>
  <w:style w:type="paragraph" w:styleId="af2">
    <w:name w:val="No Spacing"/>
    <w:uiPriority w:val="1"/>
    <w:qFormat/>
    <w:rsid w:val="00CD489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af3">
    <w:name w:val="Balloon Text"/>
    <w:basedOn w:val="a"/>
    <w:link w:val="af4"/>
    <w:uiPriority w:val="99"/>
    <w:semiHidden/>
    <w:unhideWhenUsed/>
    <w:rsid w:val="00144AA7"/>
    <w:rPr>
      <w:rFonts w:ascii="Tahoma" w:hAnsi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44AA7"/>
    <w:rPr>
      <w:rFonts w:ascii="Tahoma" w:hAnsi="Tahoma"/>
      <w:sz w:val="16"/>
      <w:szCs w:val="16"/>
    </w:rPr>
  </w:style>
  <w:style w:type="character" w:styleId="af5">
    <w:name w:val="Placeholder Text"/>
    <w:basedOn w:val="a0"/>
    <w:uiPriority w:val="99"/>
    <w:semiHidden/>
    <w:rsid w:val="003731F4"/>
    <w:rPr>
      <w:color w:val="808080"/>
    </w:rPr>
  </w:style>
  <w:style w:type="character" w:customStyle="1" w:styleId="90">
    <w:name w:val="Заголовок 9 Знак"/>
    <w:basedOn w:val="a0"/>
    <w:link w:val="9"/>
    <w:uiPriority w:val="9"/>
    <w:rsid w:val="00EE27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A354-CD08-46D5-B583-7A613BC3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8</Pages>
  <Words>7723</Words>
  <Characters>4402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_отдел</dc:creator>
  <cp:lastModifiedBy>София Миклякова</cp:lastModifiedBy>
  <cp:revision>8</cp:revision>
  <cp:lastPrinted>2021-04-21T04:51:00Z</cp:lastPrinted>
  <dcterms:created xsi:type="dcterms:W3CDTF">2024-12-17T19:44:00Z</dcterms:created>
  <dcterms:modified xsi:type="dcterms:W3CDTF">2024-12-1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